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5A" w:rsidRPr="00316E43" w:rsidRDefault="0013405A" w:rsidP="0013405A">
      <w:pPr>
        <w:autoSpaceDE w:val="0"/>
        <w:autoSpaceDN w:val="0"/>
        <w:adjustRightInd w:val="0"/>
        <w:jc w:val="center"/>
        <w:rPr>
          <w:b/>
          <w:bCs/>
        </w:rPr>
      </w:pPr>
      <w:r w:rsidRPr="00316E43">
        <w:rPr>
          <w:b/>
          <w:bCs/>
        </w:rPr>
        <w:t xml:space="preserve">Сведения </w:t>
      </w:r>
    </w:p>
    <w:p w:rsidR="0013405A" w:rsidRPr="00316E43" w:rsidRDefault="0013405A" w:rsidP="000E75D4">
      <w:pPr>
        <w:autoSpaceDE w:val="0"/>
        <w:autoSpaceDN w:val="0"/>
        <w:adjustRightInd w:val="0"/>
        <w:jc w:val="center"/>
        <w:rPr>
          <w:b/>
          <w:bCs/>
        </w:rPr>
      </w:pPr>
      <w:r w:rsidRPr="00316E43">
        <w:rPr>
          <w:b/>
          <w:bCs/>
        </w:rPr>
        <w:t xml:space="preserve">о доходах, </w:t>
      </w:r>
      <w:r w:rsidR="003C6F1B" w:rsidRPr="00316E43">
        <w:rPr>
          <w:b/>
          <w:bCs/>
        </w:rPr>
        <w:t xml:space="preserve">расходах, </w:t>
      </w:r>
      <w:r w:rsidRPr="00316E43">
        <w:rPr>
          <w:b/>
          <w:bCs/>
        </w:rPr>
        <w:t xml:space="preserve">об имуществе и обязательствах имущественного характера </w:t>
      </w:r>
      <w:r w:rsidR="000E75D4" w:rsidRPr="00316E43">
        <w:rPr>
          <w:b/>
          <w:bCs/>
        </w:rPr>
        <w:t xml:space="preserve">муниципальных служащих                             администрации городского округа «Город Чита» </w:t>
      </w:r>
      <w:r w:rsidRPr="00316E43">
        <w:rPr>
          <w:b/>
          <w:bCs/>
        </w:rPr>
        <w:t>и членов их семей</w:t>
      </w:r>
    </w:p>
    <w:p w:rsidR="00364ABF" w:rsidRPr="00C57542" w:rsidRDefault="0013405A" w:rsidP="00C57542">
      <w:pPr>
        <w:autoSpaceDE w:val="0"/>
        <w:autoSpaceDN w:val="0"/>
        <w:adjustRightInd w:val="0"/>
        <w:jc w:val="center"/>
        <w:rPr>
          <w:b/>
          <w:bCs/>
        </w:rPr>
      </w:pPr>
      <w:r w:rsidRPr="00316E43">
        <w:rPr>
          <w:b/>
          <w:bCs/>
        </w:rPr>
        <w:t>за период с 01 января по 31 декабря 20</w:t>
      </w:r>
      <w:r w:rsidR="00F10C77" w:rsidRPr="00316E43">
        <w:rPr>
          <w:b/>
          <w:bCs/>
        </w:rPr>
        <w:t>1</w:t>
      </w:r>
      <w:r w:rsidR="0022045B">
        <w:rPr>
          <w:b/>
          <w:bCs/>
        </w:rPr>
        <w:t>9</w:t>
      </w:r>
      <w:r w:rsidR="00C57542">
        <w:rPr>
          <w:b/>
          <w:bCs/>
        </w:rPr>
        <w:t xml:space="preserve"> </w:t>
      </w:r>
      <w:r w:rsidR="00B3270D" w:rsidRPr="00316E43">
        <w:rPr>
          <w:b/>
          <w:bCs/>
        </w:rPr>
        <w:t>год</w:t>
      </w:r>
    </w:p>
    <w:p w:rsidR="00C81D39" w:rsidRPr="00316E43" w:rsidRDefault="00C81D39" w:rsidP="004B7B2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264"/>
        <w:gridCol w:w="1559"/>
        <w:gridCol w:w="1843"/>
        <w:gridCol w:w="992"/>
        <w:gridCol w:w="992"/>
        <w:gridCol w:w="1701"/>
        <w:gridCol w:w="1985"/>
        <w:gridCol w:w="992"/>
        <w:gridCol w:w="1276"/>
        <w:gridCol w:w="1417"/>
      </w:tblGrid>
      <w:tr w:rsidR="00FA27BC" w:rsidRPr="00296CCB" w:rsidTr="00D21CB0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E7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меща</w:t>
            </w:r>
            <w:r w:rsidRPr="00296CCB">
              <w:rPr>
                <w:sz w:val="24"/>
                <w:szCs w:val="24"/>
              </w:rPr>
              <w:t>ю</w:t>
            </w:r>
            <w:r w:rsidRPr="00296CCB">
              <w:rPr>
                <w:sz w:val="24"/>
                <w:szCs w:val="24"/>
              </w:rPr>
              <w:t>щего с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</w:t>
            </w:r>
            <w:r w:rsidRPr="00296CCB">
              <w:rPr>
                <w:sz w:val="24"/>
                <w:szCs w:val="24"/>
              </w:rPr>
              <w:t>ж</w:t>
            </w:r>
            <w:r w:rsidRPr="00296CCB">
              <w:rPr>
                <w:sz w:val="24"/>
                <w:szCs w:val="24"/>
              </w:rPr>
              <w:t>ность, члены его сем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22045B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>год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тва,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C" w:rsidRPr="00296CCB" w:rsidRDefault="00FA27BC" w:rsidP="00FA2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296CCB">
              <w:rPr>
                <w:sz w:val="20"/>
                <w:szCs w:val="20"/>
              </w:rPr>
              <w:t>н</w:t>
            </w:r>
            <w:r w:rsidRPr="00296CCB">
              <w:rPr>
                <w:sz w:val="20"/>
                <w:szCs w:val="20"/>
              </w:rPr>
              <w:t>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</w:t>
            </w:r>
            <w:r w:rsidRPr="00296CCB">
              <w:rPr>
                <w:sz w:val="20"/>
                <w:szCs w:val="20"/>
              </w:rPr>
              <w:t>ч</w:t>
            </w:r>
            <w:r w:rsidRPr="00296CCB">
              <w:rPr>
                <w:sz w:val="20"/>
                <w:szCs w:val="20"/>
              </w:rPr>
              <w:t>ники)</w:t>
            </w:r>
          </w:p>
        </w:tc>
      </w:tr>
      <w:tr w:rsidR="00037E00" w:rsidRPr="00296CCB" w:rsidTr="00D21CB0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7E00" w:rsidRPr="00296CCB" w:rsidTr="00D21CB0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CCB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CC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CC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CC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CC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CC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CCB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CC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CC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00" w:rsidRPr="00296CCB" w:rsidRDefault="00037E00" w:rsidP="000C4A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CC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00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CCB">
              <w:rPr>
                <w:sz w:val="20"/>
                <w:szCs w:val="20"/>
              </w:rPr>
              <w:t>11</w:t>
            </w:r>
          </w:p>
        </w:tc>
      </w:tr>
      <w:tr w:rsidR="00764D0A" w:rsidRPr="00296CCB" w:rsidTr="00D21CB0">
        <w:trPr>
          <w:trHeight w:val="305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0A" w:rsidRPr="00296CCB" w:rsidRDefault="00764D0A" w:rsidP="00622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тель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округа «Город Чита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0A" w:rsidRPr="00296CCB" w:rsidRDefault="00764D0A" w:rsidP="00D64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нко</w:t>
            </w:r>
            <w:r w:rsidR="00BD3131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0A" w:rsidRPr="00296CCB" w:rsidRDefault="00764D0A" w:rsidP="00685E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8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0A" w:rsidRDefault="00764D0A" w:rsidP="00764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Квартира </w:t>
            </w:r>
            <w:r>
              <w:rPr>
                <w:sz w:val="24"/>
                <w:szCs w:val="24"/>
              </w:rPr>
              <w:t>(1/2доля)</w:t>
            </w:r>
          </w:p>
          <w:p w:rsidR="00764D0A" w:rsidRDefault="00764D0A" w:rsidP="00764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96CCB">
              <w:rPr>
                <w:sz w:val="24"/>
                <w:szCs w:val="24"/>
              </w:rPr>
              <w:t xml:space="preserve">) Земельный участок </w:t>
            </w:r>
            <w:r>
              <w:rPr>
                <w:sz w:val="24"/>
                <w:szCs w:val="24"/>
              </w:rPr>
              <w:t>(1/2доля)</w:t>
            </w:r>
          </w:p>
          <w:p w:rsidR="00764D0A" w:rsidRDefault="00764D0A" w:rsidP="00764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96CCB">
              <w:rPr>
                <w:sz w:val="24"/>
                <w:szCs w:val="24"/>
              </w:rPr>
              <w:t>) Жилой дом</w:t>
            </w:r>
          </w:p>
          <w:p w:rsidR="00764D0A" w:rsidRPr="00296CCB" w:rsidRDefault="00764D0A" w:rsidP="00764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0A" w:rsidRDefault="00764D0A" w:rsidP="00764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  <w:r w:rsidR="00BD313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5</w:t>
            </w:r>
          </w:p>
          <w:p w:rsidR="00764D0A" w:rsidRDefault="00764D0A" w:rsidP="00764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4D0A" w:rsidRDefault="00764D0A" w:rsidP="00764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4D0A" w:rsidRDefault="00764D0A" w:rsidP="00B131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764D0A" w:rsidRDefault="00764D0A" w:rsidP="00B131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64D0A" w:rsidRPr="00296CCB" w:rsidRDefault="00764D0A" w:rsidP="00B131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0A" w:rsidRDefault="00764D0A" w:rsidP="006C2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64D0A" w:rsidRDefault="00764D0A" w:rsidP="006C2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4D0A" w:rsidRDefault="00764D0A" w:rsidP="006C2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4D0A" w:rsidRDefault="00764D0A" w:rsidP="006C2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64D0A" w:rsidRDefault="00764D0A" w:rsidP="006C2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4D0A" w:rsidRPr="00296CCB" w:rsidRDefault="00764D0A" w:rsidP="006C2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0A" w:rsidRPr="00296CCB" w:rsidRDefault="00764D0A" w:rsidP="00764D0A">
            <w:pPr>
              <w:spacing w:line="240" w:lineRule="atLeast"/>
              <w:outlineLvl w:val="2"/>
              <w:rPr>
                <w:bCs/>
                <w:sz w:val="24"/>
                <w:szCs w:val="24"/>
              </w:rPr>
            </w:pPr>
            <w:r w:rsidRPr="00296CCB">
              <w:rPr>
                <w:bCs/>
                <w:sz w:val="24"/>
                <w:szCs w:val="24"/>
              </w:rPr>
              <w:t>Легковой а</w:t>
            </w:r>
            <w:r w:rsidRPr="00296CCB">
              <w:rPr>
                <w:bCs/>
                <w:sz w:val="24"/>
                <w:szCs w:val="24"/>
              </w:rPr>
              <w:t>в</w:t>
            </w:r>
            <w:r w:rsidRPr="00296CCB">
              <w:rPr>
                <w:bCs/>
                <w:sz w:val="24"/>
                <w:szCs w:val="24"/>
              </w:rPr>
              <w:t>томобиль</w:t>
            </w:r>
          </w:p>
          <w:p w:rsidR="00764D0A" w:rsidRPr="00296CCB" w:rsidRDefault="00820F1B" w:rsidP="00764D0A">
            <w:pPr>
              <w:spacing w:line="240" w:lineRule="atLeast"/>
              <w:outlineLvl w:val="2"/>
              <w:rPr>
                <w:sz w:val="24"/>
                <w:szCs w:val="24"/>
                <w:lang w:val="en-US"/>
              </w:rPr>
            </w:pPr>
            <w:hyperlink r:id="rId6" w:history="1">
              <w:r w:rsidR="00764D0A" w:rsidRPr="00296CCB">
                <w:rPr>
                  <w:bCs/>
                  <w:sz w:val="24"/>
                  <w:szCs w:val="24"/>
                  <w:lang w:val="en-US"/>
                </w:rPr>
                <w:t>Land Cruiser</w:t>
              </w:r>
            </w:hyperlink>
            <w:r w:rsidR="00764D0A" w:rsidRPr="00296CCB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764D0A" w:rsidRPr="00296CCB" w:rsidRDefault="00764D0A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0A" w:rsidRPr="00296CCB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0A" w:rsidRPr="00296CCB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0A" w:rsidRPr="00296CCB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0A" w:rsidRPr="00296CCB" w:rsidRDefault="00764D0A" w:rsidP="00A81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3131" w:rsidRPr="00296CCB" w:rsidTr="00BD3131">
        <w:trPr>
          <w:trHeight w:val="305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31" w:rsidRDefault="00BD3131" w:rsidP="00622861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3131" w:rsidRPr="00296CCB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3131" w:rsidRPr="00296CCB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  <w:p w:rsidR="00BD3131" w:rsidRPr="00296CCB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BD3131" w:rsidRPr="00296CCB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Квартира </w:t>
            </w:r>
            <w:r>
              <w:rPr>
                <w:sz w:val="24"/>
                <w:szCs w:val="24"/>
              </w:rPr>
              <w:t>(1/2доля)</w:t>
            </w:r>
          </w:p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96CCB">
              <w:rPr>
                <w:sz w:val="24"/>
                <w:szCs w:val="24"/>
              </w:rPr>
              <w:t xml:space="preserve">) Земельный участок </w:t>
            </w:r>
            <w:r>
              <w:rPr>
                <w:sz w:val="24"/>
                <w:szCs w:val="24"/>
              </w:rPr>
              <w:t>(1/2доля)</w:t>
            </w:r>
          </w:p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96CCB">
              <w:rPr>
                <w:sz w:val="24"/>
                <w:szCs w:val="24"/>
              </w:rPr>
              <w:t>) Жилой дом</w:t>
            </w:r>
          </w:p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доля)</w:t>
            </w:r>
          </w:p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Квартира</w:t>
            </w:r>
          </w:p>
          <w:p w:rsidR="00BD3131" w:rsidRPr="00296CCB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4, 5</w:t>
            </w:r>
          </w:p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3131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BD3131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3131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8,4</w:t>
            </w:r>
          </w:p>
          <w:p w:rsidR="00BD3131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3131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3131" w:rsidRPr="00296CCB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3131" w:rsidRPr="00296CCB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31" w:rsidRPr="00296CCB" w:rsidRDefault="00BD3131" w:rsidP="00A81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3131" w:rsidRPr="00296CCB" w:rsidTr="00BD3131">
        <w:trPr>
          <w:trHeight w:val="305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31" w:rsidRDefault="00BD3131" w:rsidP="00622861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</w:t>
            </w:r>
            <w:r w:rsidRPr="00296CCB">
              <w:rPr>
                <w:sz w:val="24"/>
                <w:szCs w:val="24"/>
              </w:rPr>
              <w:t>р</w:t>
            </w:r>
            <w:r w:rsidRPr="00296CCB">
              <w:rPr>
                <w:sz w:val="24"/>
                <w:szCs w:val="24"/>
              </w:rPr>
              <w:t>шенн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B131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6C2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31" w:rsidRPr="00296CCB" w:rsidRDefault="00BD3131" w:rsidP="00A81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3131" w:rsidRPr="00296CCB" w:rsidTr="00D21CB0">
        <w:trPr>
          <w:trHeight w:val="305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31" w:rsidRDefault="00BD3131" w:rsidP="00622861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31" w:rsidRDefault="00BD3131" w:rsidP="00D6498B">
            <w:pPr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</w:t>
            </w:r>
            <w:r w:rsidRPr="00296CCB">
              <w:rPr>
                <w:sz w:val="24"/>
                <w:szCs w:val="24"/>
              </w:rPr>
              <w:t>р</w:t>
            </w:r>
            <w:r w:rsidRPr="00296CCB">
              <w:rPr>
                <w:sz w:val="24"/>
                <w:szCs w:val="24"/>
              </w:rPr>
              <w:t>шенн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BD31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B131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6C2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Pr="00296CCB" w:rsidRDefault="00BD313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BD3131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3131" w:rsidRPr="00296CCB" w:rsidRDefault="00BD3131" w:rsidP="00BD3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  <w:p w:rsidR="00BD3131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3131" w:rsidRPr="00296CCB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31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3131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3131" w:rsidRPr="00296CCB" w:rsidRDefault="00BD3131" w:rsidP="00D21C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31" w:rsidRPr="00296CCB" w:rsidRDefault="00BD3131" w:rsidP="00A81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71B1" w:rsidRPr="00296CCB" w:rsidRDefault="005171B1" w:rsidP="00C1029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B4EA2" w:rsidRPr="00296CCB" w:rsidRDefault="003B4EA2" w:rsidP="00C1029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B4EA2" w:rsidRPr="00296CCB" w:rsidRDefault="003B4EA2" w:rsidP="00C1029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1D39" w:rsidRPr="00296CCB" w:rsidRDefault="00C81D39" w:rsidP="00C1029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1D39" w:rsidRPr="00296CCB" w:rsidRDefault="00C81D39" w:rsidP="00C1029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21CB0" w:rsidRDefault="00D21CB0" w:rsidP="00C1029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518CC" w:rsidRDefault="000518CC" w:rsidP="00C1029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518CC" w:rsidRDefault="000518CC" w:rsidP="00C1029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689"/>
        <w:gridCol w:w="1703"/>
        <w:gridCol w:w="1699"/>
        <w:gridCol w:w="942"/>
        <w:gridCol w:w="1043"/>
        <w:gridCol w:w="1559"/>
        <w:gridCol w:w="1701"/>
        <w:gridCol w:w="850"/>
        <w:gridCol w:w="1276"/>
        <w:gridCol w:w="1701"/>
      </w:tblGrid>
      <w:tr w:rsidR="000518CC" w:rsidRPr="00296CCB" w:rsidTr="000518CC">
        <w:trPr>
          <w:trHeight w:val="12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ца, замеща</w:t>
            </w:r>
            <w:r w:rsidRPr="00296CCB">
              <w:rPr>
                <w:sz w:val="24"/>
                <w:szCs w:val="24"/>
              </w:rPr>
              <w:t>ю</w:t>
            </w:r>
            <w:r w:rsidRPr="00296CCB">
              <w:rPr>
                <w:sz w:val="24"/>
                <w:szCs w:val="24"/>
              </w:rPr>
              <w:t>щего соотв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 xml:space="preserve">ствующую должность, члены его 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емь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од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вой доход 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</w:t>
            </w:r>
            <w:r w:rsidRPr="00296CCB">
              <w:rPr>
                <w:sz w:val="20"/>
                <w:szCs w:val="20"/>
              </w:rPr>
              <w:t>с</w:t>
            </w:r>
            <w:r w:rsidRPr="00296CCB">
              <w:rPr>
                <w:sz w:val="20"/>
                <w:szCs w:val="20"/>
              </w:rPr>
              <w:t>точниках пол</w:t>
            </w:r>
            <w:r w:rsidRPr="00296CCB">
              <w:rPr>
                <w:sz w:val="20"/>
                <w:szCs w:val="20"/>
              </w:rPr>
              <w:t>у</w:t>
            </w:r>
            <w:r w:rsidRPr="00296CCB">
              <w:rPr>
                <w:sz w:val="20"/>
                <w:szCs w:val="20"/>
              </w:rPr>
              <w:t>чения средств, за счет которых совершена сде</w:t>
            </w:r>
            <w:r w:rsidRPr="00296CCB">
              <w:rPr>
                <w:sz w:val="20"/>
                <w:szCs w:val="20"/>
              </w:rPr>
              <w:t>л</w:t>
            </w:r>
            <w:r w:rsidRPr="00296CCB">
              <w:rPr>
                <w:sz w:val="20"/>
                <w:szCs w:val="20"/>
              </w:rPr>
              <w:t>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чники)</w:t>
            </w:r>
          </w:p>
        </w:tc>
      </w:tr>
      <w:tr w:rsidR="000518CC" w:rsidRPr="00296CCB" w:rsidTr="000518CC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0518CC" w:rsidRPr="00296CCB" w:rsidTr="000518CC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Заместитель руководителя администрации по </w:t>
            </w:r>
            <w:proofErr w:type="spellStart"/>
            <w:r w:rsidRPr="00296CCB">
              <w:rPr>
                <w:sz w:val="24"/>
                <w:szCs w:val="24"/>
              </w:rPr>
              <w:t>аппрату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Часовитина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6 537,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Квартира 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1/2 доля)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 Дачный участок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) Жилой дом (</w:t>
            </w:r>
            <w:proofErr w:type="gramStart"/>
            <w:r w:rsidRPr="00296CCB">
              <w:rPr>
                <w:sz w:val="24"/>
                <w:szCs w:val="24"/>
              </w:rPr>
              <w:t>общая</w:t>
            </w:r>
            <w:proofErr w:type="gramEnd"/>
            <w:r w:rsidRPr="00296CCB">
              <w:rPr>
                <w:sz w:val="24"/>
                <w:szCs w:val="24"/>
              </w:rPr>
              <w:t>,       совместна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0,8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50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7, 4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Автомобиль легковой </w:t>
            </w:r>
          </w:p>
          <w:p w:rsidR="000518CC" w:rsidRPr="00296CCB" w:rsidRDefault="000518CC" w:rsidP="000518CC">
            <w:pPr>
              <w:rPr>
                <w:sz w:val="24"/>
                <w:szCs w:val="24"/>
              </w:rPr>
            </w:pPr>
            <w:proofErr w:type="spellStart"/>
            <w:r w:rsidRPr="00296CCB">
              <w:rPr>
                <w:sz w:val="24"/>
                <w:szCs w:val="24"/>
              </w:rPr>
              <w:t>SsangYong</w:t>
            </w:r>
            <w:proofErr w:type="spellEnd"/>
          </w:p>
          <w:p w:rsidR="000518CC" w:rsidRPr="00296CCB" w:rsidRDefault="00820F1B" w:rsidP="000518CC">
            <w:pPr>
              <w:spacing w:line="240" w:lineRule="atLeast"/>
              <w:outlineLvl w:val="2"/>
              <w:rPr>
                <w:sz w:val="24"/>
                <w:szCs w:val="24"/>
              </w:rPr>
            </w:pPr>
            <w:hyperlink r:id="rId7" w:history="1">
              <w:proofErr w:type="spellStart"/>
              <w:r w:rsidR="000518CC" w:rsidRPr="00296CCB">
                <w:rPr>
                  <w:sz w:val="24"/>
                  <w:szCs w:val="24"/>
                  <w:lang w:val="en-US"/>
                </w:rPr>
                <w:t>Rexton</w:t>
              </w:r>
              <w:proofErr w:type="spellEnd"/>
            </w:hyperlink>
            <w:r w:rsidR="000518CC" w:rsidRPr="00296CCB">
              <w:rPr>
                <w:sz w:val="24"/>
                <w:szCs w:val="24"/>
                <w:lang w:val="en-US"/>
              </w:rPr>
              <w:t> II 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 Земельный участок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 Земельный участок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)  Гараж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500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500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8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Россия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8CC" w:rsidRPr="00296CCB" w:rsidTr="000518CC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Супруг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0518CC" w:rsidRPr="00296CCB" w:rsidRDefault="000518CC" w:rsidP="006422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 117, 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Жилой дом (</w:t>
            </w:r>
            <w:proofErr w:type="gramStart"/>
            <w:r w:rsidRPr="00296CCB">
              <w:rPr>
                <w:sz w:val="24"/>
                <w:szCs w:val="24"/>
              </w:rPr>
              <w:t>общая</w:t>
            </w:r>
            <w:proofErr w:type="gramEnd"/>
            <w:r w:rsidRPr="00296CCB">
              <w:rPr>
                <w:sz w:val="24"/>
                <w:szCs w:val="24"/>
              </w:rPr>
              <w:t>,       совместна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7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Автоприцеп КЗАП - 8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Земельный участок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Земельный участок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500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500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8CC" w:rsidRPr="00296CCB" w:rsidTr="000518CC">
        <w:trPr>
          <w:trHeight w:val="193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рше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нолетний р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Квартира 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1/2 доля)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0,8</w:t>
            </w:r>
          </w:p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C" w:rsidRPr="00296CCB" w:rsidRDefault="000518CC" w:rsidP="00051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96CCB" w:rsidRPr="00296CCB" w:rsidRDefault="00296CCB" w:rsidP="00C1029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689"/>
        <w:gridCol w:w="1703"/>
        <w:gridCol w:w="1699"/>
        <w:gridCol w:w="942"/>
        <w:gridCol w:w="1043"/>
        <w:gridCol w:w="1559"/>
        <w:gridCol w:w="1701"/>
        <w:gridCol w:w="850"/>
        <w:gridCol w:w="1276"/>
        <w:gridCol w:w="1701"/>
      </w:tblGrid>
      <w:tr w:rsidR="004B7B24" w:rsidRPr="00296CCB" w:rsidTr="00C57542">
        <w:trPr>
          <w:trHeight w:val="12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24" w:rsidRPr="00296CCB" w:rsidRDefault="004B7B24" w:rsidP="004B7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lastRenderedPageBreak/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15" w:rsidRDefault="004B7B24" w:rsidP="004B7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ца, замеща</w:t>
            </w:r>
            <w:r w:rsidRPr="00296CCB">
              <w:rPr>
                <w:sz w:val="24"/>
                <w:szCs w:val="24"/>
              </w:rPr>
              <w:t>ю</w:t>
            </w:r>
            <w:r w:rsidRPr="00296CCB">
              <w:rPr>
                <w:sz w:val="24"/>
                <w:szCs w:val="24"/>
              </w:rPr>
              <w:t>щего соотв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 xml:space="preserve">ствующую должность, члены его </w:t>
            </w:r>
          </w:p>
          <w:p w:rsidR="004B7B24" w:rsidRPr="00296CCB" w:rsidRDefault="004B7B24" w:rsidP="004B7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емь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24" w:rsidRPr="00296CCB" w:rsidRDefault="004B7B24" w:rsidP="004B7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од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вой доход </w:t>
            </w:r>
          </w:p>
          <w:p w:rsidR="004B7B24" w:rsidRPr="00296CCB" w:rsidRDefault="004B7B24" w:rsidP="004B7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155615">
              <w:rPr>
                <w:sz w:val="24"/>
                <w:szCs w:val="24"/>
              </w:rPr>
              <w:t>9</w:t>
            </w:r>
            <w:r w:rsidR="001160F5"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>год</w:t>
            </w:r>
          </w:p>
          <w:p w:rsidR="004B7B24" w:rsidRPr="00296CCB" w:rsidRDefault="004B7B24" w:rsidP="004B7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  <w:p w:rsidR="004B7B24" w:rsidRPr="00296CCB" w:rsidRDefault="004B7B24" w:rsidP="004B7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B7B24" w:rsidRPr="00296CCB" w:rsidRDefault="004B7B24" w:rsidP="004B7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24" w:rsidRPr="00296CCB" w:rsidRDefault="004B7B2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24" w:rsidRPr="00296CCB" w:rsidRDefault="004B7B2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24" w:rsidRPr="00296CCB" w:rsidRDefault="004B7B2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4B7B24" w:rsidRPr="00296CCB" w:rsidRDefault="004B7B2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24" w:rsidRPr="00296CCB" w:rsidRDefault="004B7B2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24" w:rsidRPr="00296CCB" w:rsidRDefault="004B7B2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24" w:rsidRPr="00296CCB" w:rsidRDefault="004B7B2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4B7B24" w:rsidRPr="00296CCB" w:rsidRDefault="004B7B2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B24" w:rsidRPr="00296CCB" w:rsidRDefault="004B7B2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4B7B24" w:rsidRPr="00296CCB" w:rsidRDefault="004B7B2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4" w:rsidRPr="00296CCB" w:rsidRDefault="00C5754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</w:t>
            </w:r>
            <w:r w:rsidRPr="00296CCB">
              <w:rPr>
                <w:sz w:val="20"/>
                <w:szCs w:val="20"/>
              </w:rPr>
              <w:t>с</w:t>
            </w:r>
            <w:r w:rsidRPr="00296CCB">
              <w:rPr>
                <w:sz w:val="20"/>
                <w:szCs w:val="20"/>
              </w:rPr>
              <w:t>точниках пол</w:t>
            </w:r>
            <w:r w:rsidRPr="00296CCB">
              <w:rPr>
                <w:sz w:val="20"/>
                <w:szCs w:val="20"/>
              </w:rPr>
              <w:t>у</w:t>
            </w:r>
            <w:r w:rsidRPr="00296CCB">
              <w:rPr>
                <w:sz w:val="20"/>
                <w:szCs w:val="20"/>
              </w:rPr>
              <w:t>чения средств, за счет которых совершена сде</w:t>
            </w:r>
            <w:r w:rsidRPr="00296CCB">
              <w:rPr>
                <w:sz w:val="20"/>
                <w:szCs w:val="20"/>
              </w:rPr>
              <w:t>л</w:t>
            </w:r>
            <w:r w:rsidRPr="00296CCB">
              <w:rPr>
                <w:sz w:val="20"/>
                <w:szCs w:val="20"/>
              </w:rPr>
              <w:t>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чники)</w:t>
            </w:r>
          </w:p>
        </w:tc>
      </w:tr>
      <w:tr w:rsidR="00F526F2" w:rsidRPr="00296CCB" w:rsidTr="00C57542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2" w:rsidRPr="00296CCB" w:rsidRDefault="00F526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2" w:rsidRPr="00296CCB" w:rsidRDefault="00F526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2" w:rsidRPr="00296CCB" w:rsidRDefault="00F526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2" w:rsidRPr="00296CCB" w:rsidRDefault="00F526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2" w:rsidRPr="00296CCB" w:rsidRDefault="00F526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2" w:rsidRPr="00296CCB" w:rsidRDefault="00F526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2" w:rsidRPr="00296CCB" w:rsidRDefault="00F526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2" w:rsidRPr="00296CCB" w:rsidRDefault="00F526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2" w:rsidRPr="00296CCB" w:rsidRDefault="00F526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F2" w:rsidRPr="00296CCB" w:rsidRDefault="00F526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F2" w:rsidRPr="00296CCB" w:rsidRDefault="00F526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F479A1" w:rsidRPr="00296CCB" w:rsidTr="00F479A1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A1" w:rsidRPr="00296CCB" w:rsidRDefault="00F479A1" w:rsidP="00F479A1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меститель руководителя администрации  по социальным вопросам и взаимодей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ию с правоо</w:t>
            </w:r>
            <w:r w:rsidRPr="00296CCB">
              <w:rPr>
                <w:sz w:val="24"/>
                <w:szCs w:val="24"/>
              </w:rPr>
              <w:t>х</w:t>
            </w:r>
            <w:r w:rsidRPr="00296CCB">
              <w:rPr>
                <w:sz w:val="24"/>
                <w:szCs w:val="24"/>
              </w:rPr>
              <w:t>ранительными органа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1" w:rsidRPr="00296CCB" w:rsidRDefault="00F479A1" w:rsidP="00F479A1">
            <w:pPr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Глущенко А.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 604 377, 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Гараж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альный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96CCB">
              <w:rPr>
                <w:sz w:val="24"/>
                <w:szCs w:val="24"/>
              </w:rPr>
              <w:t>36, 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Квартира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2) Квартира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3) Земельный участок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296CCB">
              <w:rPr>
                <w:sz w:val="24"/>
                <w:szCs w:val="24"/>
              </w:rPr>
              <w:t>Машино-место</w:t>
            </w:r>
            <w:proofErr w:type="spellEnd"/>
            <w:proofErr w:type="gramEnd"/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) Жилой дом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96CCB">
              <w:rPr>
                <w:sz w:val="24"/>
                <w:szCs w:val="24"/>
              </w:rPr>
              <w:t>92,9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>72,2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237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0,4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>172,1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Россия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Россия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Россия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79A1" w:rsidRPr="00296CCB" w:rsidTr="00C57542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Супруга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34 379, 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 Квартира (индивид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 xml:space="preserve">альная)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 Квартира (индивид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 xml:space="preserve">альная)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) Земельный участок (и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дивидуал</w:t>
            </w:r>
            <w:r w:rsidRPr="00296CCB">
              <w:rPr>
                <w:sz w:val="24"/>
                <w:szCs w:val="24"/>
              </w:rPr>
              <w:t>ь</w:t>
            </w:r>
            <w:r w:rsidRPr="00296CCB">
              <w:rPr>
                <w:sz w:val="24"/>
                <w:szCs w:val="24"/>
              </w:rPr>
              <w:t>ный)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296CCB">
              <w:rPr>
                <w:sz w:val="24"/>
                <w:szCs w:val="24"/>
              </w:rPr>
              <w:t>Машино-место</w:t>
            </w:r>
            <w:proofErr w:type="spellEnd"/>
            <w:proofErr w:type="gramEnd"/>
            <w:r w:rsidRPr="00296CCB">
              <w:rPr>
                <w:sz w:val="24"/>
                <w:szCs w:val="24"/>
              </w:rPr>
              <w:t xml:space="preserve">  (1/117 доля)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lastRenderedPageBreak/>
              <w:t xml:space="preserve">5) Земельный участок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6) Жилой дом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2,9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2,2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237,0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0, 4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46CA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lastRenderedPageBreak/>
              <w:t xml:space="preserve">  909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172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lastRenderedPageBreak/>
              <w:t xml:space="preserve">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Россия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lastRenderedPageBreak/>
              <w:t xml:space="preserve">Автомобиль легковой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  <w:lang w:val="en-US"/>
              </w:rPr>
              <w:t>Nissan</w:t>
            </w:r>
            <w:r w:rsidRPr="00296CCB">
              <w:rPr>
                <w:sz w:val="24"/>
                <w:szCs w:val="24"/>
              </w:rPr>
              <w:t>-</w:t>
            </w:r>
            <w:r w:rsidRPr="00296CCB">
              <w:rPr>
                <w:sz w:val="24"/>
                <w:szCs w:val="24"/>
                <w:lang w:val="en-US"/>
              </w:rPr>
              <w:t>X</w:t>
            </w:r>
            <w:r w:rsidRPr="00296CCB">
              <w:rPr>
                <w:sz w:val="24"/>
                <w:szCs w:val="24"/>
              </w:rPr>
              <w:t>-</w:t>
            </w:r>
            <w:r w:rsidRPr="00296CCB">
              <w:rPr>
                <w:sz w:val="24"/>
                <w:szCs w:val="24"/>
                <w:lang w:val="en-US"/>
              </w:rPr>
              <w:t>Trail</w:t>
            </w: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B471C" w:rsidRPr="00296CCB" w:rsidRDefault="00DB471C"/>
    <w:p w:rsidR="00DB471C" w:rsidRPr="00296CCB" w:rsidRDefault="00DB471C"/>
    <w:p w:rsidR="0066252B" w:rsidRDefault="0066252B" w:rsidP="00DB471C"/>
    <w:p w:rsidR="00F479A1" w:rsidRDefault="00F479A1" w:rsidP="00DB471C"/>
    <w:p w:rsidR="00F479A1" w:rsidRDefault="00F479A1" w:rsidP="00DB471C"/>
    <w:p w:rsidR="00F479A1" w:rsidRDefault="00F479A1" w:rsidP="00DB471C"/>
    <w:p w:rsidR="00F479A1" w:rsidRDefault="00F479A1" w:rsidP="00DB471C"/>
    <w:p w:rsidR="00F479A1" w:rsidRDefault="00F479A1" w:rsidP="00DB471C"/>
    <w:p w:rsidR="00F479A1" w:rsidRDefault="00F479A1" w:rsidP="00DB471C"/>
    <w:p w:rsidR="00F479A1" w:rsidRDefault="00F479A1" w:rsidP="00DB471C"/>
    <w:p w:rsidR="00F479A1" w:rsidRDefault="00F479A1" w:rsidP="00DB471C"/>
    <w:p w:rsidR="00F479A1" w:rsidRDefault="00F479A1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0D46CA" w:rsidRDefault="000D46CA" w:rsidP="00DB471C"/>
    <w:p w:rsidR="00F479A1" w:rsidRDefault="00F479A1" w:rsidP="00DB471C"/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689"/>
        <w:gridCol w:w="1703"/>
        <w:gridCol w:w="1699"/>
        <w:gridCol w:w="942"/>
        <w:gridCol w:w="1043"/>
        <w:gridCol w:w="1559"/>
        <w:gridCol w:w="1701"/>
        <w:gridCol w:w="850"/>
        <w:gridCol w:w="1276"/>
        <w:gridCol w:w="1701"/>
      </w:tblGrid>
      <w:tr w:rsidR="00F479A1" w:rsidRPr="00296CCB" w:rsidTr="00F479A1">
        <w:trPr>
          <w:trHeight w:val="12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ца, замеща</w:t>
            </w:r>
            <w:r w:rsidRPr="00296CCB">
              <w:rPr>
                <w:sz w:val="24"/>
                <w:szCs w:val="24"/>
              </w:rPr>
              <w:t>ю</w:t>
            </w:r>
            <w:r w:rsidRPr="00296CCB">
              <w:rPr>
                <w:sz w:val="24"/>
                <w:szCs w:val="24"/>
              </w:rPr>
              <w:t>щего соотв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 xml:space="preserve">ствующую должность, члены его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емь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од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вой доход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</w:t>
            </w:r>
            <w:r w:rsidRPr="00296CCB">
              <w:rPr>
                <w:sz w:val="20"/>
                <w:szCs w:val="20"/>
              </w:rPr>
              <w:t>с</w:t>
            </w:r>
            <w:r w:rsidRPr="00296CCB">
              <w:rPr>
                <w:sz w:val="20"/>
                <w:szCs w:val="20"/>
              </w:rPr>
              <w:t>точниках пол</w:t>
            </w:r>
            <w:r w:rsidRPr="00296CCB">
              <w:rPr>
                <w:sz w:val="20"/>
                <w:szCs w:val="20"/>
              </w:rPr>
              <w:t>у</w:t>
            </w:r>
            <w:r w:rsidRPr="00296CCB">
              <w:rPr>
                <w:sz w:val="20"/>
                <w:szCs w:val="20"/>
              </w:rPr>
              <w:t>чения средств, за счет которых совершена сде</w:t>
            </w:r>
            <w:r w:rsidRPr="00296CCB">
              <w:rPr>
                <w:sz w:val="20"/>
                <w:szCs w:val="20"/>
              </w:rPr>
              <w:t>л</w:t>
            </w:r>
            <w:r w:rsidRPr="00296CCB">
              <w:rPr>
                <w:sz w:val="20"/>
                <w:szCs w:val="20"/>
              </w:rPr>
              <w:t>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чники)</w:t>
            </w:r>
          </w:p>
        </w:tc>
      </w:tr>
      <w:tr w:rsidR="00F479A1" w:rsidRPr="00296CCB" w:rsidTr="00F479A1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F479A1" w:rsidRPr="00296CCB" w:rsidTr="00F479A1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Заместитель руководителя администрации </w:t>
            </w:r>
            <w:r>
              <w:rPr>
                <w:sz w:val="24"/>
                <w:szCs w:val="24"/>
              </w:rPr>
              <w:t>по экономике и финанса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нишин</w:t>
            </w:r>
            <w:proofErr w:type="spellEnd"/>
            <w:r>
              <w:rPr>
                <w:sz w:val="24"/>
                <w:szCs w:val="24"/>
              </w:rPr>
              <w:t xml:space="preserve"> А.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0 247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6CCB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Земельный </w:t>
            </w:r>
            <w:r w:rsidRPr="00296CCB">
              <w:rPr>
                <w:sz w:val="24"/>
                <w:szCs w:val="24"/>
              </w:rPr>
              <w:t>у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й)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96CCB">
              <w:rPr>
                <w:sz w:val="24"/>
                <w:szCs w:val="24"/>
              </w:rPr>
              <w:t>) Жилой дом (</w:t>
            </w: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Автомобиль легковой </w:t>
            </w:r>
          </w:p>
          <w:p w:rsidR="00F479A1" w:rsidRDefault="00F479A1" w:rsidP="00F479A1">
            <w:pPr>
              <w:spacing w:line="240" w:lineRule="atLeas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0518CC">
              <w:rPr>
                <w:sz w:val="24"/>
                <w:szCs w:val="24"/>
                <w:lang w:val="en-US"/>
              </w:rPr>
              <w:t>TOYOTA</w:t>
            </w:r>
          </w:p>
          <w:p w:rsidR="00F479A1" w:rsidRDefault="00820F1B" w:rsidP="00F479A1">
            <w:pPr>
              <w:spacing w:line="240" w:lineRule="atLeast"/>
              <w:outlineLvl w:val="2"/>
              <w:rPr>
                <w:bCs/>
                <w:sz w:val="26"/>
                <w:szCs w:val="26"/>
              </w:rPr>
            </w:pPr>
            <w:hyperlink r:id="rId8" w:history="1">
              <w:r w:rsidR="00F479A1" w:rsidRPr="000518CC">
                <w:rPr>
                  <w:bCs/>
                  <w:sz w:val="26"/>
                  <w:szCs w:val="26"/>
                  <w:lang w:val="en-US"/>
                </w:rPr>
                <w:t>Camry</w:t>
              </w:r>
            </w:hyperlink>
            <w:r w:rsidR="00F479A1" w:rsidRPr="00F479A1">
              <w:rPr>
                <w:bCs/>
                <w:sz w:val="26"/>
                <w:szCs w:val="26"/>
              </w:rPr>
              <w:t xml:space="preserve"> </w:t>
            </w:r>
            <w:r w:rsidR="00F479A1">
              <w:rPr>
                <w:bCs/>
                <w:sz w:val="26"/>
                <w:szCs w:val="26"/>
                <w:lang w:val="en-US"/>
              </w:rPr>
              <w:t>ACV</w:t>
            </w:r>
          </w:p>
          <w:p w:rsidR="00F479A1" w:rsidRPr="00F479A1" w:rsidRDefault="00F479A1" w:rsidP="00F479A1">
            <w:pPr>
              <w:spacing w:line="240" w:lineRule="atLeast"/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)УАЗ 3903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  <w:p w:rsidR="00F479A1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79A1" w:rsidRPr="00296CCB" w:rsidTr="00F479A1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9533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 w:rsidR="0095339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 694,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0518CC" w:rsidRDefault="00F479A1" w:rsidP="00AD4B1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0518CC">
              <w:rPr>
                <w:sz w:val="24"/>
                <w:szCs w:val="24"/>
              </w:rPr>
              <w:t>(индив</w:t>
            </w:r>
            <w:r w:rsidRPr="000518CC">
              <w:rPr>
                <w:sz w:val="24"/>
                <w:szCs w:val="24"/>
              </w:rPr>
              <w:t>и</w:t>
            </w:r>
            <w:r w:rsidRPr="000518CC">
              <w:rPr>
                <w:sz w:val="24"/>
                <w:szCs w:val="24"/>
              </w:rPr>
              <w:t>дуальная)</w:t>
            </w:r>
          </w:p>
          <w:p w:rsidR="00F479A1" w:rsidRPr="000518CC" w:rsidRDefault="00F479A1" w:rsidP="00AD4B1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18CC">
              <w:rPr>
                <w:sz w:val="24"/>
                <w:szCs w:val="24"/>
              </w:rPr>
              <w:t>Автост</w:t>
            </w:r>
            <w:r w:rsidRPr="000518CC">
              <w:rPr>
                <w:sz w:val="24"/>
                <w:szCs w:val="24"/>
              </w:rPr>
              <w:t>о</w:t>
            </w:r>
            <w:r w:rsidRPr="000518CC">
              <w:rPr>
                <w:sz w:val="24"/>
                <w:szCs w:val="24"/>
              </w:rPr>
              <w:t>янка</w:t>
            </w:r>
          </w:p>
          <w:p w:rsidR="00F479A1" w:rsidRPr="000518CC" w:rsidRDefault="00F479A1" w:rsidP="00F479A1">
            <w:pPr>
              <w:autoSpaceDE w:val="0"/>
              <w:autoSpaceDN w:val="0"/>
              <w:adjustRightInd w:val="0"/>
              <w:ind w:left="45"/>
              <w:rPr>
                <w:sz w:val="24"/>
                <w:szCs w:val="24"/>
              </w:rPr>
            </w:pPr>
            <w:r w:rsidRPr="000518CC">
              <w:rPr>
                <w:sz w:val="24"/>
                <w:szCs w:val="24"/>
              </w:rPr>
              <w:t xml:space="preserve"> (1/16 дол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  <w:p w:rsidR="00F479A1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Россия</w:t>
            </w:r>
          </w:p>
          <w:p w:rsidR="00F479A1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A1" w:rsidRPr="00296CCB" w:rsidRDefault="00F479A1" w:rsidP="00F479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B471C" w:rsidRPr="00296CCB" w:rsidRDefault="00DB471C" w:rsidP="00DB471C"/>
    <w:p w:rsidR="00DB471C" w:rsidRPr="00296CCB" w:rsidRDefault="00DB471C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1D39" w:rsidRPr="00296CCB" w:rsidRDefault="00C81D39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1D39" w:rsidRPr="00296CCB" w:rsidRDefault="00C81D39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1D39" w:rsidRPr="00296CCB" w:rsidRDefault="00C81D39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1D39" w:rsidRDefault="00C81D39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F6360" w:rsidRDefault="003F6360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F6360" w:rsidRDefault="003F6360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F6360" w:rsidRDefault="003F6360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F6360" w:rsidRDefault="003F6360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F6360" w:rsidRDefault="003F6360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F6360" w:rsidRDefault="003F6360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F6360" w:rsidRPr="00296CCB" w:rsidRDefault="003F6360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1D39" w:rsidRPr="00296CCB" w:rsidRDefault="00C81D39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1D39" w:rsidRPr="00296CCB" w:rsidRDefault="00C81D39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560"/>
        <w:gridCol w:w="1559"/>
        <w:gridCol w:w="850"/>
        <w:gridCol w:w="993"/>
        <w:gridCol w:w="1701"/>
        <w:gridCol w:w="1559"/>
        <w:gridCol w:w="850"/>
        <w:gridCol w:w="1843"/>
        <w:gridCol w:w="1559"/>
      </w:tblGrid>
      <w:tr w:rsidR="00FA27BC" w:rsidRPr="00296CCB" w:rsidTr="007A2A99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E7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F479A1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>год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тва и тран</w:t>
            </w:r>
            <w:r w:rsidRPr="00296CCB">
              <w:rPr>
                <w:sz w:val="24"/>
                <w:szCs w:val="24"/>
              </w:rPr>
              <w:t>с</w:t>
            </w:r>
            <w:r w:rsidRPr="00296CCB">
              <w:rPr>
                <w:sz w:val="24"/>
                <w:szCs w:val="24"/>
              </w:rPr>
              <w:t xml:space="preserve">портных средств, принадлежащих на праве собственности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тва,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C" w:rsidRPr="00296CCB" w:rsidRDefault="00FA27BC" w:rsidP="00FA2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вершена сдел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</w:t>
            </w:r>
            <w:r w:rsidRPr="00296CCB">
              <w:rPr>
                <w:sz w:val="20"/>
                <w:szCs w:val="20"/>
              </w:rPr>
              <w:t>у</w:t>
            </w:r>
            <w:r w:rsidRPr="00296CCB">
              <w:rPr>
                <w:sz w:val="20"/>
                <w:szCs w:val="20"/>
              </w:rPr>
              <w:t>щества, исто</w:t>
            </w:r>
            <w:r w:rsidRPr="00296CCB">
              <w:rPr>
                <w:sz w:val="20"/>
                <w:szCs w:val="20"/>
              </w:rPr>
              <w:t>ч</w:t>
            </w:r>
            <w:r w:rsidRPr="00296CCB">
              <w:rPr>
                <w:sz w:val="20"/>
                <w:szCs w:val="20"/>
              </w:rPr>
              <w:t>ники)</w:t>
            </w:r>
          </w:p>
        </w:tc>
      </w:tr>
      <w:tr w:rsidR="007A2A99" w:rsidRPr="00296CCB" w:rsidTr="00747251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2A99" w:rsidRPr="00296CCB" w:rsidTr="00747251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9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7A2A99" w:rsidRPr="00296CCB" w:rsidTr="00747251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99" w:rsidRPr="00296CCB" w:rsidRDefault="0051632C" w:rsidP="00B26745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меститель руководителя администрации городского о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руга  по терр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 xml:space="preserve">тории </w:t>
            </w:r>
            <w:r w:rsidR="00B26745" w:rsidRPr="00296CCB">
              <w:rPr>
                <w:sz w:val="24"/>
                <w:szCs w:val="24"/>
              </w:rPr>
              <w:t xml:space="preserve">- </w:t>
            </w:r>
            <w:r w:rsidRPr="00296CCB">
              <w:rPr>
                <w:sz w:val="24"/>
                <w:szCs w:val="24"/>
              </w:rPr>
              <w:t xml:space="preserve"> г</w:t>
            </w:r>
            <w:r w:rsidR="007A2A99" w:rsidRPr="00296CCB">
              <w:rPr>
                <w:sz w:val="24"/>
                <w:szCs w:val="24"/>
              </w:rPr>
              <w:t>лава администрации Черновского администр</w:t>
            </w:r>
            <w:r w:rsidR="007A2A99" w:rsidRPr="00296CCB">
              <w:rPr>
                <w:sz w:val="24"/>
                <w:szCs w:val="24"/>
              </w:rPr>
              <w:t>а</w:t>
            </w:r>
            <w:r w:rsidR="007A2A99" w:rsidRPr="00296CCB">
              <w:rPr>
                <w:sz w:val="24"/>
                <w:szCs w:val="24"/>
              </w:rPr>
              <w:t>тивн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C" w:rsidRPr="00296CCB" w:rsidRDefault="00B131DC" w:rsidP="00DF6FA6">
            <w:pPr>
              <w:jc w:val="center"/>
              <w:rPr>
                <w:sz w:val="24"/>
                <w:szCs w:val="24"/>
              </w:rPr>
            </w:pPr>
          </w:p>
          <w:p w:rsidR="00B131DC" w:rsidRPr="00296CCB" w:rsidRDefault="00B131DC" w:rsidP="00DF6FA6">
            <w:pPr>
              <w:jc w:val="center"/>
              <w:rPr>
                <w:sz w:val="24"/>
                <w:szCs w:val="24"/>
              </w:rPr>
            </w:pPr>
          </w:p>
          <w:p w:rsidR="00B131DC" w:rsidRPr="00296CCB" w:rsidRDefault="00B131DC" w:rsidP="00DF6FA6">
            <w:pPr>
              <w:jc w:val="center"/>
              <w:rPr>
                <w:sz w:val="24"/>
                <w:szCs w:val="24"/>
              </w:rPr>
            </w:pPr>
          </w:p>
          <w:p w:rsidR="00B131DC" w:rsidRPr="00296CCB" w:rsidRDefault="00B131DC" w:rsidP="00DF6FA6">
            <w:pPr>
              <w:jc w:val="center"/>
              <w:rPr>
                <w:sz w:val="24"/>
                <w:szCs w:val="24"/>
              </w:rPr>
            </w:pPr>
          </w:p>
          <w:p w:rsidR="007A2A99" w:rsidRPr="00296CCB" w:rsidRDefault="00C57542" w:rsidP="00B131DC">
            <w:pPr>
              <w:jc w:val="center"/>
              <w:rPr>
                <w:sz w:val="24"/>
                <w:szCs w:val="24"/>
              </w:rPr>
            </w:pPr>
            <w:proofErr w:type="spellStart"/>
            <w:r w:rsidRPr="00296CCB">
              <w:rPr>
                <w:sz w:val="24"/>
                <w:szCs w:val="24"/>
              </w:rPr>
              <w:t>Турсабаев</w:t>
            </w:r>
            <w:proofErr w:type="spellEnd"/>
            <w:r w:rsidRPr="00296CC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F479A1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3 51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C" w:rsidRPr="00296CCB" w:rsidRDefault="00B131DC" w:rsidP="0051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B131DC" w:rsidRPr="00296CCB" w:rsidRDefault="00B131DC" w:rsidP="0051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2A99" w:rsidRPr="00296CCB" w:rsidRDefault="00747251" w:rsidP="0051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  <w:p w:rsidR="0051632C" w:rsidRPr="00296CCB" w:rsidRDefault="0051632C" w:rsidP="0051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аль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4725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8,1</w:t>
            </w:r>
            <w:r w:rsidR="007A2A99"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Default="00F479A1" w:rsidP="00747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479A1" w:rsidRDefault="00F479A1" w:rsidP="00747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479A1" w:rsidRDefault="00F479A1" w:rsidP="00747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7251" w:rsidRPr="00296CCB" w:rsidRDefault="00747251" w:rsidP="00747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Автомобиль легковой </w:t>
            </w:r>
          </w:p>
          <w:p w:rsidR="007A2A99" w:rsidRPr="00296CCB" w:rsidRDefault="00747251" w:rsidP="00747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  <w:lang w:val="en-US"/>
              </w:rPr>
              <w:t>Toyota</w:t>
            </w:r>
            <w:r w:rsidRPr="00296CCB">
              <w:rPr>
                <w:sz w:val="24"/>
                <w:szCs w:val="24"/>
              </w:rPr>
              <w:t xml:space="preserve"> </w:t>
            </w:r>
            <w:proofErr w:type="spellStart"/>
            <w:r w:rsidRPr="00296CCB">
              <w:rPr>
                <w:sz w:val="24"/>
                <w:szCs w:val="24"/>
              </w:rPr>
              <w:t>Lexus</w:t>
            </w:r>
            <w:proofErr w:type="spellEnd"/>
            <w:r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  <w:lang w:val="en-US"/>
              </w:rPr>
              <w:t>RX</w:t>
            </w:r>
            <w:r w:rsidRPr="00296CCB"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Default="00F479A1" w:rsidP="00747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479A1" w:rsidRDefault="00F479A1" w:rsidP="00747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2A99" w:rsidRPr="00296CCB" w:rsidRDefault="00747251" w:rsidP="00747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</w:t>
            </w:r>
            <w:r w:rsidR="007A2A99" w:rsidRPr="00296CCB">
              <w:rPr>
                <w:sz w:val="24"/>
                <w:szCs w:val="24"/>
              </w:rPr>
              <w:t>Квартира</w:t>
            </w:r>
          </w:p>
          <w:p w:rsidR="00747251" w:rsidRPr="00296CCB" w:rsidRDefault="00747251" w:rsidP="00747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  Гараж</w:t>
            </w:r>
          </w:p>
          <w:p w:rsidR="00747251" w:rsidRPr="00296CCB" w:rsidRDefault="00747251" w:rsidP="00747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)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Default="00F479A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Default="00F479A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2A99" w:rsidRPr="00296CCB" w:rsidRDefault="0074725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4,9</w:t>
            </w:r>
          </w:p>
          <w:p w:rsidR="00747251" w:rsidRPr="00296CCB" w:rsidRDefault="0074725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8</w:t>
            </w:r>
          </w:p>
          <w:p w:rsidR="00747251" w:rsidRPr="00296CCB" w:rsidRDefault="0074725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A1" w:rsidRDefault="00F479A1" w:rsidP="003B69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9A1" w:rsidRDefault="00F479A1" w:rsidP="003B69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2A99" w:rsidRPr="00296CCB" w:rsidRDefault="007A2A99" w:rsidP="003B69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747251" w:rsidRPr="00296CCB" w:rsidRDefault="00747251" w:rsidP="003B69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747251" w:rsidRPr="00296CCB" w:rsidRDefault="00747251" w:rsidP="003B69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9" w:rsidRPr="00296CCB" w:rsidRDefault="007A2A99" w:rsidP="003B69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2A99" w:rsidRPr="00296CCB" w:rsidTr="00747251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Супруга</w:t>
            </w:r>
          </w:p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F479A1" w:rsidP="00BA1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 89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47251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 Квартира</w:t>
            </w:r>
          </w:p>
          <w:p w:rsidR="00747251" w:rsidRPr="00296CCB" w:rsidRDefault="00747251" w:rsidP="00747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1/2 доля)</w:t>
            </w:r>
          </w:p>
          <w:p w:rsidR="00747251" w:rsidRPr="00296CCB" w:rsidRDefault="00747251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 Квартира</w:t>
            </w:r>
          </w:p>
          <w:p w:rsidR="00747251" w:rsidRPr="00296CCB" w:rsidRDefault="00747251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  <w:r w:rsidR="00747251" w:rsidRPr="00296CCB">
              <w:rPr>
                <w:sz w:val="24"/>
                <w:szCs w:val="24"/>
              </w:rPr>
              <w:t>44,9</w:t>
            </w:r>
          </w:p>
          <w:p w:rsidR="00747251" w:rsidRPr="00296CCB" w:rsidRDefault="0074725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251" w:rsidRPr="00296CCB" w:rsidRDefault="0074725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1" w:rsidRPr="00296CCB" w:rsidRDefault="0074725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747251" w:rsidRPr="00296CCB" w:rsidRDefault="0074725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2A99" w:rsidRPr="00296CCB" w:rsidRDefault="0074725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  <w:r w:rsidR="007A2A99"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753A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3B44" w:rsidRPr="00296CCB" w:rsidTr="00747251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44" w:rsidRPr="00296CCB" w:rsidRDefault="00063B4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44" w:rsidRPr="00296CCB" w:rsidRDefault="00063B4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</w:t>
            </w:r>
            <w:r w:rsidRPr="00296CCB">
              <w:rPr>
                <w:sz w:val="24"/>
                <w:szCs w:val="24"/>
              </w:rPr>
              <w:t>р</w:t>
            </w:r>
            <w:r w:rsidRPr="00296CCB">
              <w:rPr>
                <w:sz w:val="24"/>
                <w:szCs w:val="24"/>
              </w:rPr>
              <w:t>шеннол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44" w:rsidRPr="00296CCB" w:rsidRDefault="00DC23FA" w:rsidP="00BA1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9 06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44" w:rsidRPr="00296CCB" w:rsidRDefault="00063B44" w:rsidP="00063B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Квартира</w:t>
            </w:r>
          </w:p>
          <w:p w:rsidR="00063B44" w:rsidRPr="00296CCB" w:rsidRDefault="00063B44" w:rsidP="00063B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1/2 доля)</w:t>
            </w:r>
          </w:p>
          <w:p w:rsidR="00063B44" w:rsidRPr="00296CCB" w:rsidRDefault="00063B44" w:rsidP="00063B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44" w:rsidRPr="00296CCB" w:rsidRDefault="00063B44" w:rsidP="0006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44,9</w:t>
            </w:r>
          </w:p>
          <w:p w:rsidR="00063B44" w:rsidRPr="00296CCB" w:rsidRDefault="00063B44" w:rsidP="0006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63B44" w:rsidRPr="00296CCB" w:rsidRDefault="00063B44" w:rsidP="0006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44" w:rsidRPr="00296CCB" w:rsidRDefault="00063B44" w:rsidP="0006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063B44" w:rsidRPr="00296CCB" w:rsidRDefault="00063B44" w:rsidP="0006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63B44" w:rsidRPr="00296CCB" w:rsidRDefault="00063B44" w:rsidP="00063B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44" w:rsidRPr="00296CCB" w:rsidRDefault="00063B4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44" w:rsidRPr="00296CCB" w:rsidRDefault="00063B44" w:rsidP="00753A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44" w:rsidRPr="00296CCB" w:rsidRDefault="00063B4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44" w:rsidRPr="00296CCB" w:rsidRDefault="00063B4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44" w:rsidRPr="00296CCB" w:rsidRDefault="00063B4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A2844" w:rsidRPr="00296CCB" w:rsidRDefault="00CA2844" w:rsidP="007A2A9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1D39" w:rsidRPr="00296CCB" w:rsidRDefault="00C81D39" w:rsidP="00DB471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406"/>
        <w:gridCol w:w="1559"/>
        <w:gridCol w:w="2410"/>
        <w:gridCol w:w="992"/>
        <w:gridCol w:w="1276"/>
        <w:gridCol w:w="1842"/>
        <w:gridCol w:w="1560"/>
        <w:gridCol w:w="850"/>
        <w:gridCol w:w="1134"/>
        <w:gridCol w:w="1276"/>
      </w:tblGrid>
      <w:tr w:rsidR="00FA27BC" w:rsidRPr="00296CCB" w:rsidTr="00B131DC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E7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lastRenderedPageBreak/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мещаю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го соотв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ствующую должность, члены его сем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DC23FA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ства,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C" w:rsidRPr="00296CCB" w:rsidRDefault="00FA27BC" w:rsidP="00FA2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ах получ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ния средств, за счет к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торых с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вершена сдел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ущества, источники)</w:t>
            </w:r>
          </w:p>
        </w:tc>
      </w:tr>
      <w:tr w:rsidR="007A2A99" w:rsidRPr="00296CCB" w:rsidTr="00B131DC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2A99" w:rsidRPr="00296CCB" w:rsidTr="00B131DC">
        <w:trPr>
          <w:trHeight w:val="4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9" w:rsidRPr="00296CCB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7A2A99" w:rsidRPr="00296CCB" w:rsidTr="000D46CA">
        <w:trPr>
          <w:trHeight w:val="332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9" w:rsidRPr="000D46CA" w:rsidRDefault="0051632C" w:rsidP="00F123C1">
            <w:pPr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Заместитель р</w:t>
            </w:r>
            <w:r w:rsidRPr="000D46CA">
              <w:rPr>
                <w:sz w:val="22"/>
                <w:szCs w:val="22"/>
              </w:rPr>
              <w:t>у</w:t>
            </w:r>
            <w:r w:rsidRPr="000D46CA">
              <w:rPr>
                <w:sz w:val="22"/>
                <w:szCs w:val="22"/>
              </w:rPr>
              <w:t>ководителя а</w:t>
            </w:r>
            <w:r w:rsidRPr="000D46CA">
              <w:rPr>
                <w:sz w:val="22"/>
                <w:szCs w:val="22"/>
              </w:rPr>
              <w:t>д</w:t>
            </w:r>
            <w:r w:rsidRPr="000D46CA">
              <w:rPr>
                <w:sz w:val="22"/>
                <w:szCs w:val="22"/>
              </w:rPr>
              <w:t>министрации г</w:t>
            </w:r>
            <w:r w:rsidRPr="000D46CA">
              <w:rPr>
                <w:sz w:val="22"/>
                <w:szCs w:val="22"/>
              </w:rPr>
              <w:t>о</w:t>
            </w:r>
            <w:r w:rsidRPr="000D46CA">
              <w:rPr>
                <w:sz w:val="22"/>
                <w:szCs w:val="22"/>
              </w:rPr>
              <w:t>родского о</w:t>
            </w:r>
            <w:r w:rsidRPr="000D46CA">
              <w:rPr>
                <w:sz w:val="22"/>
                <w:szCs w:val="22"/>
              </w:rPr>
              <w:t>к</w:t>
            </w:r>
            <w:r w:rsidRPr="000D46CA">
              <w:rPr>
                <w:sz w:val="22"/>
                <w:szCs w:val="22"/>
              </w:rPr>
              <w:t>руга  по терр</w:t>
            </w:r>
            <w:r w:rsidRPr="000D46CA">
              <w:rPr>
                <w:sz w:val="22"/>
                <w:szCs w:val="22"/>
              </w:rPr>
              <w:t>и</w:t>
            </w:r>
            <w:r w:rsidRPr="000D46CA">
              <w:rPr>
                <w:sz w:val="22"/>
                <w:szCs w:val="22"/>
              </w:rPr>
              <w:t>тории  - г</w:t>
            </w:r>
            <w:r w:rsidR="007A2A99" w:rsidRPr="000D46CA">
              <w:rPr>
                <w:sz w:val="22"/>
                <w:szCs w:val="22"/>
              </w:rPr>
              <w:t>лава админис</w:t>
            </w:r>
            <w:r w:rsidR="007A2A99" w:rsidRPr="000D46CA">
              <w:rPr>
                <w:sz w:val="22"/>
                <w:szCs w:val="22"/>
              </w:rPr>
              <w:t>т</w:t>
            </w:r>
            <w:r w:rsidR="007A2A99" w:rsidRPr="000D46CA">
              <w:rPr>
                <w:sz w:val="22"/>
                <w:szCs w:val="22"/>
              </w:rPr>
              <w:t xml:space="preserve">рации </w:t>
            </w:r>
            <w:r w:rsidRPr="000D46CA">
              <w:rPr>
                <w:sz w:val="22"/>
                <w:szCs w:val="22"/>
              </w:rPr>
              <w:t>Централ</w:t>
            </w:r>
            <w:r w:rsidRPr="000D46CA">
              <w:rPr>
                <w:sz w:val="22"/>
                <w:szCs w:val="22"/>
              </w:rPr>
              <w:t>ь</w:t>
            </w:r>
            <w:r w:rsidRPr="000D46CA">
              <w:rPr>
                <w:sz w:val="22"/>
                <w:szCs w:val="22"/>
              </w:rPr>
              <w:t>ного</w:t>
            </w:r>
            <w:r w:rsidR="007A2A99" w:rsidRPr="000D46CA">
              <w:rPr>
                <w:sz w:val="22"/>
                <w:szCs w:val="22"/>
              </w:rPr>
              <w:t xml:space="preserve">  админис</w:t>
            </w:r>
            <w:r w:rsidR="007A2A99" w:rsidRPr="000D46CA">
              <w:rPr>
                <w:sz w:val="22"/>
                <w:szCs w:val="22"/>
              </w:rPr>
              <w:t>т</w:t>
            </w:r>
            <w:r w:rsidR="007A2A99" w:rsidRPr="000D46CA">
              <w:rPr>
                <w:sz w:val="22"/>
                <w:szCs w:val="22"/>
              </w:rPr>
              <w:t>ративн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99" w:rsidRPr="000D46CA" w:rsidRDefault="007A2A99" w:rsidP="00DF6F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Калмык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0D46CA" w:rsidRDefault="00DC23FA" w:rsidP="003339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2 288 604,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1" w:rsidRPr="000D46CA" w:rsidRDefault="007A2A99" w:rsidP="000C4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1)</w:t>
            </w:r>
            <w:r w:rsidR="00497857" w:rsidRPr="000D46CA">
              <w:rPr>
                <w:sz w:val="22"/>
                <w:szCs w:val="22"/>
              </w:rPr>
              <w:t xml:space="preserve">  </w:t>
            </w:r>
            <w:r w:rsidRPr="000D46CA">
              <w:rPr>
                <w:sz w:val="22"/>
                <w:szCs w:val="22"/>
              </w:rPr>
              <w:t>Земельный уч</w:t>
            </w:r>
            <w:r w:rsidRPr="000D46CA">
              <w:rPr>
                <w:sz w:val="22"/>
                <w:szCs w:val="22"/>
              </w:rPr>
              <w:t>а</w:t>
            </w:r>
            <w:r w:rsidRPr="000D46CA">
              <w:rPr>
                <w:sz w:val="22"/>
                <w:szCs w:val="22"/>
              </w:rPr>
              <w:t xml:space="preserve">сток </w:t>
            </w:r>
          </w:p>
          <w:p w:rsidR="00AC61A3" w:rsidRPr="000D46CA" w:rsidRDefault="00F123C1" w:rsidP="00B233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(индивидуальный)</w:t>
            </w:r>
          </w:p>
          <w:p w:rsidR="001160F5" w:rsidRPr="000D46CA" w:rsidRDefault="001160F5" w:rsidP="00B233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2</w:t>
            </w:r>
            <w:r w:rsidR="00C8777E" w:rsidRPr="000D46CA">
              <w:rPr>
                <w:sz w:val="22"/>
                <w:szCs w:val="22"/>
              </w:rPr>
              <w:t xml:space="preserve">) </w:t>
            </w:r>
            <w:r w:rsidR="00B131DC" w:rsidRPr="000D46CA">
              <w:rPr>
                <w:sz w:val="22"/>
                <w:szCs w:val="22"/>
              </w:rPr>
              <w:t>Н</w:t>
            </w:r>
            <w:r w:rsidR="00C8777E" w:rsidRPr="000D46CA">
              <w:rPr>
                <w:sz w:val="22"/>
                <w:szCs w:val="22"/>
              </w:rPr>
              <w:t>езавершенный строительный объект</w:t>
            </w:r>
          </w:p>
          <w:p w:rsidR="00AC61A3" w:rsidRPr="000D46CA" w:rsidRDefault="00C8777E" w:rsidP="00B233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 (индивидуальный)</w:t>
            </w:r>
          </w:p>
          <w:p w:rsidR="007A2A99" w:rsidRPr="000D46CA" w:rsidRDefault="007A2A99" w:rsidP="00B233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3)</w:t>
            </w:r>
            <w:r w:rsidR="00497857" w:rsidRPr="000D46CA">
              <w:rPr>
                <w:sz w:val="22"/>
                <w:szCs w:val="22"/>
              </w:rPr>
              <w:t xml:space="preserve"> </w:t>
            </w:r>
            <w:r w:rsidRPr="000D46CA">
              <w:rPr>
                <w:sz w:val="22"/>
                <w:szCs w:val="22"/>
              </w:rPr>
              <w:t xml:space="preserve"> Кафе </w:t>
            </w:r>
            <w:proofErr w:type="gramStart"/>
            <w:r w:rsidR="00F123C1" w:rsidRPr="000D46CA">
              <w:rPr>
                <w:sz w:val="22"/>
                <w:szCs w:val="22"/>
              </w:rPr>
              <w:t>–</w:t>
            </w:r>
            <w:r w:rsidRPr="000D46CA">
              <w:rPr>
                <w:sz w:val="22"/>
                <w:szCs w:val="22"/>
              </w:rPr>
              <w:t>з</w:t>
            </w:r>
            <w:proofErr w:type="gramEnd"/>
            <w:r w:rsidRPr="000D46CA">
              <w:rPr>
                <w:sz w:val="22"/>
                <w:szCs w:val="22"/>
              </w:rPr>
              <w:t>акусочная</w:t>
            </w:r>
          </w:p>
          <w:p w:rsidR="00AC61A3" w:rsidRPr="000D46CA" w:rsidRDefault="00F123C1" w:rsidP="003339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D46CA">
              <w:rPr>
                <w:sz w:val="22"/>
                <w:szCs w:val="22"/>
              </w:rPr>
              <w:t>(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2F" w:rsidRPr="000D46CA" w:rsidRDefault="001160F5" w:rsidP="00116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  </w:t>
            </w:r>
          </w:p>
          <w:p w:rsidR="0033392F" w:rsidRPr="000D46CA" w:rsidRDefault="0033392F" w:rsidP="00116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392F" w:rsidRPr="000D46CA" w:rsidRDefault="0033392F" w:rsidP="00116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392F" w:rsidRPr="000D46CA" w:rsidRDefault="0033392F" w:rsidP="00116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   </w:t>
            </w:r>
          </w:p>
          <w:p w:rsidR="007A2A99" w:rsidRPr="000D46CA" w:rsidRDefault="0033392F" w:rsidP="00116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   </w:t>
            </w:r>
            <w:r w:rsidR="007A2A99" w:rsidRPr="000D46CA">
              <w:rPr>
                <w:sz w:val="22"/>
                <w:szCs w:val="22"/>
              </w:rPr>
              <w:t>2000</w:t>
            </w:r>
          </w:p>
          <w:p w:rsidR="00C8777E" w:rsidRPr="000D46CA" w:rsidRDefault="00C8777E" w:rsidP="00F123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A2A99" w:rsidRPr="000D46CA" w:rsidRDefault="00C8777E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440,7</w:t>
            </w:r>
          </w:p>
          <w:p w:rsidR="00C8777E" w:rsidRPr="000D46CA" w:rsidRDefault="00C8777E" w:rsidP="00116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160F5" w:rsidRPr="000D46CA" w:rsidRDefault="001160F5" w:rsidP="00116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61A3" w:rsidRPr="000D46CA" w:rsidRDefault="00C8777E" w:rsidP="00116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197,9</w:t>
            </w:r>
          </w:p>
          <w:p w:rsidR="00AC61A3" w:rsidRPr="000D46CA" w:rsidRDefault="00AC61A3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61A3" w:rsidRPr="000D46CA" w:rsidRDefault="00AC61A3" w:rsidP="00116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61A3" w:rsidRPr="000D46CA" w:rsidRDefault="00AC61A3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61A3" w:rsidRPr="000D46CA" w:rsidRDefault="00AC61A3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61A3" w:rsidRPr="000D46CA" w:rsidRDefault="00AC61A3" w:rsidP="00116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F5" w:rsidRPr="000D46CA" w:rsidRDefault="001160F5" w:rsidP="00116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31DC" w:rsidRPr="000D46CA" w:rsidRDefault="00B131DC" w:rsidP="00116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A2A99" w:rsidRPr="000D46CA" w:rsidRDefault="007A2A99" w:rsidP="00116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Россия </w:t>
            </w:r>
          </w:p>
          <w:p w:rsidR="00F123C1" w:rsidRPr="000D46CA" w:rsidRDefault="00F123C1" w:rsidP="00F123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A2A99" w:rsidRPr="000D46CA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Россия</w:t>
            </w:r>
          </w:p>
          <w:p w:rsidR="00F123C1" w:rsidRPr="000D46CA" w:rsidRDefault="00F123C1" w:rsidP="00F123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61A3" w:rsidRPr="000D46CA" w:rsidRDefault="00AC61A3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Россия</w:t>
            </w:r>
          </w:p>
          <w:p w:rsidR="00C8777E" w:rsidRPr="000D46CA" w:rsidRDefault="00C8777E" w:rsidP="00C877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61A3" w:rsidRPr="000D46CA" w:rsidRDefault="00AC61A3" w:rsidP="000D46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0D46CA" w:rsidRDefault="00483B70" w:rsidP="000C4A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1) </w:t>
            </w:r>
            <w:r w:rsidR="007A2A99" w:rsidRPr="000D46CA">
              <w:rPr>
                <w:sz w:val="22"/>
                <w:szCs w:val="22"/>
              </w:rPr>
              <w:t xml:space="preserve">Автомобиль легковой </w:t>
            </w:r>
          </w:p>
          <w:p w:rsidR="007A2A99" w:rsidRPr="000D46CA" w:rsidRDefault="007A2A99" w:rsidP="009D1EAD">
            <w:pPr>
              <w:spacing w:line="240" w:lineRule="atLeast"/>
              <w:outlineLvl w:val="2"/>
              <w:rPr>
                <w:rStyle w:val="a7"/>
                <w:color w:val="auto"/>
                <w:sz w:val="22"/>
                <w:szCs w:val="22"/>
                <w:u w:val="none"/>
              </w:rPr>
            </w:pPr>
            <w:proofErr w:type="spellStart"/>
            <w:r w:rsidRPr="000D46CA">
              <w:rPr>
                <w:rStyle w:val="a7"/>
                <w:color w:val="auto"/>
                <w:sz w:val="22"/>
                <w:szCs w:val="22"/>
                <w:u w:val="none"/>
              </w:rPr>
              <w:t>Mitsubishi</w:t>
            </w:r>
            <w:proofErr w:type="spellEnd"/>
            <w:r w:rsidRPr="000D46CA">
              <w:rPr>
                <w:rStyle w:val="a7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DC23FA" w:rsidRPr="000D46CA" w:rsidRDefault="00820F1B" w:rsidP="009D1EAD">
            <w:pPr>
              <w:spacing w:line="240" w:lineRule="atLeast"/>
              <w:outlineLvl w:val="2"/>
              <w:rPr>
                <w:sz w:val="22"/>
                <w:szCs w:val="22"/>
              </w:rPr>
            </w:pPr>
            <w:hyperlink r:id="rId9" w:history="1">
              <w:r w:rsidR="007A2A99" w:rsidRPr="000D46CA">
                <w:rPr>
                  <w:bCs/>
                  <w:sz w:val="22"/>
                  <w:szCs w:val="22"/>
                  <w:lang w:val="en-US"/>
                </w:rPr>
                <w:t>Outlander</w:t>
              </w:r>
            </w:hyperlink>
          </w:p>
          <w:p w:rsidR="007A2A99" w:rsidRPr="000D46CA" w:rsidRDefault="00483B70" w:rsidP="00483B70">
            <w:pPr>
              <w:spacing w:line="240" w:lineRule="atLeast"/>
              <w:outlineLvl w:val="2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2) </w:t>
            </w:r>
            <w:r w:rsidR="00DC23FA" w:rsidRPr="000D46CA">
              <w:rPr>
                <w:sz w:val="22"/>
                <w:szCs w:val="22"/>
              </w:rPr>
              <w:t xml:space="preserve">Мотоцикл </w:t>
            </w:r>
            <w:proofErr w:type="spellStart"/>
            <w:r w:rsidR="00DC23FA" w:rsidRPr="000D46CA">
              <w:rPr>
                <w:sz w:val="22"/>
                <w:szCs w:val="22"/>
              </w:rPr>
              <w:t>Ямаха</w:t>
            </w:r>
            <w:proofErr w:type="spellEnd"/>
            <w:r w:rsidR="00DC23FA" w:rsidRPr="000D46CA">
              <w:rPr>
                <w:sz w:val="22"/>
                <w:szCs w:val="22"/>
              </w:rPr>
              <w:t xml:space="preserve"> V-</w:t>
            </w:r>
            <w:r w:rsidR="00DC23FA" w:rsidRPr="000D46CA">
              <w:rPr>
                <w:sz w:val="22"/>
                <w:szCs w:val="22"/>
                <w:lang w:val="en-US"/>
              </w:rPr>
              <w:t>S</w:t>
            </w:r>
            <w:r w:rsidRPr="000D46CA">
              <w:rPr>
                <w:sz w:val="22"/>
                <w:szCs w:val="22"/>
                <w:lang w:val="en-US"/>
              </w:rPr>
              <w:t>tar</w:t>
            </w:r>
            <w:r w:rsidR="007A2A99" w:rsidRPr="000D46C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0D46CA" w:rsidRDefault="007A2A99" w:rsidP="000C4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0D46CA" w:rsidRDefault="00AC61A3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83, 3</w:t>
            </w:r>
            <w:r w:rsidR="007A2A99" w:rsidRPr="000D46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99" w:rsidRPr="000D46CA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99" w:rsidRPr="00483B70" w:rsidRDefault="007A2A9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23C1" w:rsidRPr="00296CCB" w:rsidTr="00B131DC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1" w:rsidRPr="000D46CA" w:rsidRDefault="00F123C1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1" w:rsidRPr="000D46CA" w:rsidRDefault="00F123C1" w:rsidP="00116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23C1" w:rsidRPr="000D46CA" w:rsidRDefault="00F123C1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0D46CA">
              <w:rPr>
                <w:sz w:val="22"/>
                <w:szCs w:val="22"/>
              </w:rPr>
              <w:t>Супруга</w:t>
            </w:r>
          </w:p>
          <w:p w:rsidR="00F123C1" w:rsidRPr="000D46CA" w:rsidRDefault="00F123C1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  <w:p w:rsidR="00F123C1" w:rsidRPr="000D46CA" w:rsidRDefault="00F123C1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1" w:rsidRPr="000D46CA" w:rsidRDefault="00F123C1" w:rsidP="001160F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D46CA">
              <w:rPr>
                <w:sz w:val="22"/>
                <w:szCs w:val="22"/>
              </w:rPr>
              <w:t>2</w:t>
            </w:r>
            <w:r w:rsidR="002947F2" w:rsidRPr="000D46CA">
              <w:rPr>
                <w:sz w:val="22"/>
                <w:szCs w:val="22"/>
              </w:rPr>
              <w:t>52</w:t>
            </w:r>
            <w:r w:rsidRPr="000D46C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1" w:rsidRPr="000D46CA" w:rsidRDefault="001160F5" w:rsidP="00B13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Кварт</w:t>
            </w:r>
            <w:r w:rsidR="00F123C1" w:rsidRPr="000D46CA">
              <w:rPr>
                <w:sz w:val="22"/>
                <w:szCs w:val="22"/>
              </w:rPr>
              <w:t>ира</w:t>
            </w:r>
          </w:p>
          <w:p w:rsidR="00F123C1" w:rsidRPr="000D46CA" w:rsidRDefault="00F123C1" w:rsidP="00B13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1" w:rsidRPr="000D46CA" w:rsidRDefault="00F123C1" w:rsidP="00116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8</w:t>
            </w:r>
            <w:r w:rsidR="002947F2" w:rsidRPr="000D46CA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1" w:rsidRPr="000D46CA" w:rsidRDefault="00F123C1" w:rsidP="00116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C1" w:rsidRPr="000D46CA" w:rsidRDefault="00F123C1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-</w:t>
            </w:r>
          </w:p>
          <w:p w:rsidR="00B131DC" w:rsidRPr="000D46CA" w:rsidRDefault="00B131DC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C" w:rsidRPr="000D46CA" w:rsidRDefault="00F123C1" w:rsidP="00F123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1)Земельный участок </w:t>
            </w:r>
          </w:p>
          <w:p w:rsidR="00B131DC" w:rsidRPr="000D46CA" w:rsidRDefault="00F123C1" w:rsidP="00F123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2)Жилой дом  </w:t>
            </w:r>
          </w:p>
          <w:p w:rsidR="0033392F" w:rsidRPr="000D46CA" w:rsidRDefault="00F123C1" w:rsidP="00F123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3) Кафе </w:t>
            </w:r>
            <w:proofErr w:type="gramStart"/>
            <w:r w:rsidRPr="000D46CA">
              <w:rPr>
                <w:sz w:val="22"/>
                <w:szCs w:val="22"/>
              </w:rPr>
              <w:t>–з</w:t>
            </w:r>
            <w:proofErr w:type="gramEnd"/>
            <w:r w:rsidRPr="000D46CA">
              <w:rPr>
                <w:sz w:val="22"/>
                <w:szCs w:val="22"/>
              </w:rPr>
              <w:t>акусочная</w:t>
            </w:r>
          </w:p>
          <w:p w:rsidR="0033392F" w:rsidRPr="000D46CA" w:rsidRDefault="0033392F" w:rsidP="00F123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4) Гараж</w:t>
            </w:r>
          </w:p>
          <w:p w:rsidR="00F123C1" w:rsidRPr="000D46CA" w:rsidRDefault="0087233A" w:rsidP="00F123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2F" w:rsidRPr="000D46CA" w:rsidRDefault="0033392F" w:rsidP="00F123C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D46CA">
              <w:rPr>
                <w:sz w:val="22"/>
                <w:szCs w:val="22"/>
              </w:rPr>
              <w:t>2000</w:t>
            </w:r>
          </w:p>
          <w:p w:rsidR="0033392F" w:rsidRPr="000D46CA" w:rsidRDefault="00F123C1" w:rsidP="00483B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D46CA">
              <w:rPr>
                <w:sz w:val="22"/>
                <w:szCs w:val="22"/>
              </w:rPr>
              <w:t>44</w:t>
            </w:r>
            <w:r w:rsidR="002947F2" w:rsidRPr="000D46CA">
              <w:rPr>
                <w:sz w:val="22"/>
                <w:szCs w:val="22"/>
              </w:rPr>
              <w:t>0,</w:t>
            </w:r>
            <w:r w:rsidRPr="000D46CA">
              <w:rPr>
                <w:sz w:val="22"/>
                <w:szCs w:val="22"/>
              </w:rPr>
              <w:t>7</w:t>
            </w:r>
          </w:p>
          <w:p w:rsidR="00F123C1" w:rsidRPr="000D46CA" w:rsidRDefault="002947F2" w:rsidP="00F123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197, 9</w:t>
            </w:r>
          </w:p>
          <w:p w:rsidR="0033392F" w:rsidRPr="000D46CA" w:rsidRDefault="0033392F" w:rsidP="003339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392F" w:rsidRPr="000D46CA" w:rsidRDefault="0033392F" w:rsidP="00F123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F5" w:rsidRPr="000D46CA" w:rsidRDefault="001160F5" w:rsidP="00116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96CCB" w:rsidRPr="000D46CA" w:rsidRDefault="00F123C1" w:rsidP="00483B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D46CA">
              <w:rPr>
                <w:sz w:val="22"/>
                <w:szCs w:val="22"/>
              </w:rPr>
              <w:t>Рос</w:t>
            </w:r>
            <w:r w:rsidR="001160F5" w:rsidRPr="000D46CA">
              <w:rPr>
                <w:sz w:val="22"/>
                <w:szCs w:val="22"/>
              </w:rPr>
              <w:t>сия</w:t>
            </w:r>
          </w:p>
          <w:p w:rsidR="00296CCB" w:rsidRPr="000D46CA" w:rsidRDefault="00F123C1" w:rsidP="00483B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D46CA">
              <w:rPr>
                <w:sz w:val="22"/>
                <w:szCs w:val="22"/>
              </w:rPr>
              <w:t>Россия</w:t>
            </w:r>
          </w:p>
          <w:p w:rsidR="00F123C1" w:rsidRPr="000D46CA" w:rsidRDefault="00B131DC" w:rsidP="00B13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   </w:t>
            </w:r>
            <w:r w:rsidR="00F123C1" w:rsidRPr="000D46CA">
              <w:rPr>
                <w:sz w:val="22"/>
                <w:szCs w:val="22"/>
              </w:rPr>
              <w:t>Россия</w:t>
            </w:r>
          </w:p>
          <w:p w:rsidR="0033392F" w:rsidRPr="000D46CA" w:rsidRDefault="0033392F" w:rsidP="00B13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392F" w:rsidRPr="000D46CA" w:rsidRDefault="0033392F" w:rsidP="00B13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6CA">
              <w:rPr>
                <w:sz w:val="22"/>
                <w:szCs w:val="22"/>
              </w:rPr>
              <w:t xml:space="preserve">    Ро</w:t>
            </w:r>
            <w:r w:rsidRPr="000D46CA">
              <w:rPr>
                <w:sz w:val="22"/>
                <w:szCs w:val="22"/>
              </w:rPr>
              <w:t>с</w:t>
            </w:r>
            <w:r w:rsidRPr="000D46CA">
              <w:rPr>
                <w:sz w:val="22"/>
                <w:szCs w:val="22"/>
              </w:rPr>
              <w:t>сия</w:t>
            </w:r>
          </w:p>
          <w:p w:rsidR="0033392F" w:rsidRPr="000D46CA" w:rsidRDefault="0033392F" w:rsidP="00B13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1" w:rsidRPr="00483B70" w:rsidRDefault="00F123C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947F2" w:rsidRPr="00296CCB" w:rsidRDefault="002947F2"/>
    <w:p w:rsidR="008007BD" w:rsidRPr="00296CCB" w:rsidRDefault="008007BD"/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560"/>
        <w:gridCol w:w="1905"/>
        <w:gridCol w:w="1021"/>
        <w:gridCol w:w="1184"/>
        <w:gridCol w:w="1701"/>
        <w:gridCol w:w="1418"/>
        <w:gridCol w:w="992"/>
        <w:gridCol w:w="1134"/>
        <w:gridCol w:w="1559"/>
      </w:tblGrid>
      <w:tr w:rsidR="0051632C" w:rsidRPr="00296CCB" w:rsidTr="00623850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483B70" w:rsidRPr="002C4541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>год</w:t>
            </w:r>
          </w:p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ства,</w:t>
            </w:r>
          </w:p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вершена сдел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</w:t>
            </w:r>
            <w:r w:rsidRPr="00296CCB">
              <w:rPr>
                <w:sz w:val="20"/>
                <w:szCs w:val="20"/>
              </w:rPr>
              <w:t>у</w:t>
            </w:r>
            <w:r w:rsidRPr="00296CCB">
              <w:rPr>
                <w:sz w:val="20"/>
                <w:szCs w:val="20"/>
              </w:rPr>
              <w:t>щества, исто</w:t>
            </w:r>
            <w:r w:rsidRPr="00296CCB">
              <w:rPr>
                <w:sz w:val="20"/>
                <w:szCs w:val="20"/>
              </w:rPr>
              <w:t>ч</w:t>
            </w:r>
            <w:r w:rsidRPr="00296CCB">
              <w:rPr>
                <w:sz w:val="20"/>
                <w:szCs w:val="20"/>
              </w:rPr>
              <w:t>ники)</w:t>
            </w:r>
          </w:p>
        </w:tc>
      </w:tr>
      <w:tr w:rsidR="0051632C" w:rsidRPr="00296CCB" w:rsidTr="00623850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632C" w:rsidRPr="00296CCB" w:rsidTr="00623850">
        <w:trPr>
          <w:trHeight w:val="4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2C" w:rsidRPr="00296CCB" w:rsidRDefault="0051632C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483B70" w:rsidRPr="00296CCB" w:rsidTr="00623850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0" w:rsidRDefault="00483B70" w:rsidP="00623850">
            <w:pPr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Заместитель руководителя администрации городского о</w:t>
            </w:r>
            <w:r w:rsidRPr="00483B70">
              <w:rPr>
                <w:sz w:val="24"/>
                <w:szCs w:val="24"/>
              </w:rPr>
              <w:t>к</w:t>
            </w:r>
            <w:r w:rsidRPr="00483B70">
              <w:rPr>
                <w:sz w:val="24"/>
                <w:szCs w:val="24"/>
              </w:rPr>
              <w:t>руга  по терр</w:t>
            </w:r>
            <w:r w:rsidRPr="00483B70">
              <w:rPr>
                <w:sz w:val="24"/>
                <w:szCs w:val="24"/>
              </w:rPr>
              <w:t>и</w:t>
            </w:r>
            <w:r w:rsidRPr="00483B70">
              <w:rPr>
                <w:sz w:val="24"/>
                <w:szCs w:val="24"/>
              </w:rPr>
              <w:t>тории  - глава администрации Железнодоро</w:t>
            </w:r>
            <w:r w:rsidRPr="00483B70">
              <w:rPr>
                <w:sz w:val="24"/>
                <w:szCs w:val="24"/>
              </w:rPr>
              <w:t>ж</w:t>
            </w:r>
            <w:r w:rsidRPr="00483B70">
              <w:rPr>
                <w:sz w:val="24"/>
                <w:szCs w:val="24"/>
              </w:rPr>
              <w:t>ного  админ</w:t>
            </w:r>
            <w:r w:rsidRPr="00483B70">
              <w:rPr>
                <w:sz w:val="24"/>
                <w:szCs w:val="24"/>
              </w:rPr>
              <w:t>и</w:t>
            </w:r>
            <w:r w:rsidRPr="00483B70">
              <w:rPr>
                <w:sz w:val="24"/>
                <w:szCs w:val="24"/>
              </w:rPr>
              <w:t>стративного района</w:t>
            </w:r>
          </w:p>
          <w:p w:rsidR="008007BD" w:rsidRPr="00483B70" w:rsidRDefault="008007BD" w:rsidP="00623850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70" w:rsidRPr="00483B70" w:rsidRDefault="00483B70" w:rsidP="0060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 xml:space="preserve">Пономарев </w:t>
            </w:r>
            <w:r w:rsidR="00604CA5">
              <w:rPr>
                <w:sz w:val="24"/>
                <w:szCs w:val="24"/>
              </w:rPr>
              <w:t>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8007B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83B70">
              <w:rPr>
                <w:sz w:val="24"/>
                <w:szCs w:val="24"/>
              </w:rPr>
              <w:t>1 440</w:t>
            </w:r>
            <w:r w:rsidR="008007BD">
              <w:rPr>
                <w:sz w:val="24"/>
                <w:szCs w:val="24"/>
                <w:lang w:val="en-US"/>
              </w:rPr>
              <w:t> </w:t>
            </w:r>
            <w:r w:rsidRPr="00483B70">
              <w:rPr>
                <w:sz w:val="24"/>
                <w:szCs w:val="24"/>
              </w:rPr>
              <w:t>490</w:t>
            </w:r>
            <w:r w:rsidR="008007BD">
              <w:rPr>
                <w:sz w:val="24"/>
                <w:szCs w:val="24"/>
              </w:rPr>
              <w:t>,</w:t>
            </w:r>
            <w:r w:rsidRPr="00483B70">
              <w:rPr>
                <w:sz w:val="24"/>
                <w:szCs w:val="24"/>
              </w:rPr>
              <w:t>3</w:t>
            </w:r>
            <w:r w:rsidRPr="00483B7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1)Квартира</w:t>
            </w: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(1/2 дол</w:t>
            </w:r>
            <w:r>
              <w:rPr>
                <w:sz w:val="24"/>
                <w:szCs w:val="24"/>
              </w:rPr>
              <w:t>я</w:t>
            </w:r>
            <w:proofErr w:type="gramStart"/>
            <w:r w:rsidRPr="00483B70">
              <w:rPr>
                <w:sz w:val="24"/>
                <w:szCs w:val="24"/>
              </w:rPr>
              <w:t xml:space="preserve"> )</w:t>
            </w:r>
            <w:proofErr w:type="gramEnd"/>
            <w:r w:rsidRPr="00483B70">
              <w:rPr>
                <w:sz w:val="24"/>
                <w:szCs w:val="24"/>
              </w:rPr>
              <w:t xml:space="preserve"> </w:t>
            </w: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Default="008007BD" w:rsidP="008007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83B70" w:rsidRPr="00483B70">
              <w:rPr>
                <w:sz w:val="24"/>
                <w:szCs w:val="24"/>
              </w:rPr>
              <w:t>)</w:t>
            </w:r>
            <w:proofErr w:type="spellStart"/>
            <w:r w:rsidR="00483B70">
              <w:rPr>
                <w:sz w:val="24"/>
                <w:szCs w:val="24"/>
              </w:rPr>
              <w:t>Крартира</w:t>
            </w:r>
            <w:proofErr w:type="spellEnd"/>
            <w:r w:rsidR="00483B70">
              <w:rPr>
                <w:sz w:val="24"/>
                <w:szCs w:val="24"/>
              </w:rPr>
              <w:t xml:space="preserve"> </w:t>
            </w: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3B70">
              <w:rPr>
                <w:sz w:val="24"/>
                <w:szCs w:val="24"/>
              </w:rPr>
              <w:t>1/3 дол</w:t>
            </w:r>
            <w:r>
              <w:rPr>
                <w:sz w:val="24"/>
                <w:szCs w:val="24"/>
              </w:rPr>
              <w:t>я)</w:t>
            </w:r>
            <w:r w:rsidRPr="00483B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72,4</w:t>
            </w: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61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Россия</w:t>
            </w: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296CCB" w:rsidRDefault="00483B70" w:rsidP="00483B70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Автомобиль легковой</w:t>
            </w: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296CCB">
              <w:rPr>
                <w:sz w:val="24"/>
                <w:szCs w:val="24"/>
                <w:lang w:val="en-US"/>
              </w:rPr>
              <w:t>Toyota</w:t>
            </w:r>
            <w:r w:rsidRPr="00296CC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d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83B70">
              <w:rPr>
                <w:sz w:val="24"/>
                <w:szCs w:val="24"/>
              </w:rPr>
              <w:t>-</w:t>
            </w:r>
          </w:p>
        </w:tc>
      </w:tr>
      <w:tr w:rsidR="00483B70" w:rsidRPr="00296CCB" w:rsidTr="00623850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8007BD" w:rsidRDefault="008007BD" w:rsidP="008007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7 38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BD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1)</w:t>
            </w:r>
            <w:r w:rsidR="008007BD">
              <w:rPr>
                <w:sz w:val="24"/>
                <w:szCs w:val="24"/>
              </w:rPr>
              <w:t>З</w:t>
            </w:r>
            <w:r w:rsidRPr="00483B70">
              <w:rPr>
                <w:sz w:val="24"/>
                <w:szCs w:val="24"/>
              </w:rPr>
              <w:t>емельный участок</w:t>
            </w:r>
          </w:p>
          <w:p w:rsidR="00483B70" w:rsidRPr="00483B70" w:rsidRDefault="008007BD" w:rsidP="000D46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)</w:t>
            </w:r>
          </w:p>
          <w:p w:rsidR="008007BD" w:rsidRPr="008007BD" w:rsidRDefault="008007BD" w:rsidP="00AD4B1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07BD">
              <w:rPr>
                <w:sz w:val="24"/>
                <w:szCs w:val="24"/>
              </w:rPr>
              <w:t xml:space="preserve">Квартира </w:t>
            </w:r>
          </w:p>
          <w:p w:rsidR="00483B70" w:rsidRPr="00483B70" w:rsidRDefault="008007BD" w:rsidP="000D46CA">
            <w:pPr>
              <w:pStyle w:val="a8"/>
              <w:autoSpaceDE w:val="0"/>
              <w:autoSpaceDN w:val="0"/>
              <w:adjustRightInd w:val="0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83B70" w:rsidRPr="008007BD">
              <w:rPr>
                <w:sz w:val="24"/>
                <w:szCs w:val="24"/>
              </w:rPr>
              <w:t>1/2 дол</w:t>
            </w:r>
            <w:r>
              <w:rPr>
                <w:sz w:val="24"/>
                <w:szCs w:val="24"/>
              </w:rPr>
              <w:t>я</w:t>
            </w:r>
            <w:proofErr w:type="gramStart"/>
            <w:r w:rsidR="00483B70" w:rsidRPr="00800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8007BD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3)</w:t>
            </w:r>
            <w:r w:rsidR="008007BD">
              <w:rPr>
                <w:sz w:val="24"/>
                <w:szCs w:val="24"/>
              </w:rPr>
              <w:t xml:space="preserve"> К</w:t>
            </w:r>
            <w:r w:rsidRPr="00483B70">
              <w:rPr>
                <w:sz w:val="24"/>
                <w:szCs w:val="24"/>
              </w:rPr>
              <w:t>вартира</w:t>
            </w:r>
          </w:p>
          <w:p w:rsidR="00483B70" w:rsidRPr="00483B70" w:rsidRDefault="008007BD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ая)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1136,0</w:t>
            </w: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72,4</w:t>
            </w: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69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</w:tr>
      <w:tr w:rsidR="00483B70" w:rsidRPr="00296CCB" w:rsidTr="00623850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Несове</w:t>
            </w:r>
            <w:r w:rsidRPr="00483B70">
              <w:rPr>
                <w:sz w:val="24"/>
                <w:szCs w:val="24"/>
              </w:rPr>
              <w:t>р</w:t>
            </w:r>
            <w:r w:rsidRPr="00483B70">
              <w:rPr>
                <w:sz w:val="24"/>
                <w:szCs w:val="24"/>
              </w:rPr>
              <w:t>шенноле</w:t>
            </w:r>
            <w:r w:rsidRPr="00483B70">
              <w:rPr>
                <w:sz w:val="24"/>
                <w:szCs w:val="24"/>
              </w:rPr>
              <w:t>т</w:t>
            </w:r>
            <w:r w:rsidRPr="00483B70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</w:tr>
      <w:tr w:rsidR="00483B70" w:rsidRPr="00296CCB" w:rsidTr="00623850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Несове</w:t>
            </w:r>
            <w:r w:rsidRPr="00483B70">
              <w:rPr>
                <w:sz w:val="24"/>
                <w:szCs w:val="24"/>
              </w:rPr>
              <w:t>р</w:t>
            </w:r>
            <w:r w:rsidRPr="00483B70">
              <w:rPr>
                <w:sz w:val="24"/>
                <w:szCs w:val="24"/>
              </w:rPr>
              <w:t>шенноле</w:t>
            </w:r>
            <w:r w:rsidRPr="00483B70">
              <w:rPr>
                <w:sz w:val="24"/>
                <w:szCs w:val="24"/>
              </w:rPr>
              <w:t>т</w:t>
            </w:r>
            <w:r w:rsidRPr="00483B70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</w:tr>
      <w:tr w:rsidR="00483B70" w:rsidRPr="00296CCB" w:rsidTr="00623850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51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Несове</w:t>
            </w:r>
            <w:r w:rsidRPr="00483B70">
              <w:rPr>
                <w:sz w:val="24"/>
                <w:szCs w:val="24"/>
              </w:rPr>
              <w:t>р</w:t>
            </w:r>
            <w:r w:rsidRPr="00483B70">
              <w:rPr>
                <w:sz w:val="24"/>
                <w:szCs w:val="24"/>
              </w:rPr>
              <w:t>шенноле</w:t>
            </w:r>
            <w:r w:rsidRPr="00483B70">
              <w:rPr>
                <w:sz w:val="24"/>
                <w:szCs w:val="24"/>
              </w:rPr>
              <w:t>т</w:t>
            </w:r>
            <w:r w:rsidRPr="00483B70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3B70" w:rsidRPr="00483B70" w:rsidRDefault="00483B70" w:rsidP="00483B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-</w:t>
            </w:r>
          </w:p>
        </w:tc>
      </w:tr>
    </w:tbl>
    <w:p w:rsidR="00960C6D" w:rsidRPr="00296CCB" w:rsidRDefault="00960C6D" w:rsidP="00C838D4"/>
    <w:p w:rsidR="00960C6D" w:rsidRDefault="00960C6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Default="008007BD" w:rsidP="00C838D4"/>
    <w:p w:rsidR="008007BD" w:rsidRPr="00296CCB" w:rsidRDefault="008007BD" w:rsidP="00C838D4"/>
    <w:p w:rsidR="00960C6D" w:rsidRPr="00296CCB" w:rsidRDefault="00960C6D" w:rsidP="00C838D4"/>
    <w:p w:rsidR="00960C6D" w:rsidRPr="00296CCB" w:rsidRDefault="00960C6D" w:rsidP="00C838D4"/>
    <w:p w:rsidR="00C81D39" w:rsidRPr="00296CCB" w:rsidRDefault="00C81D39" w:rsidP="00C838D4"/>
    <w:p w:rsidR="003A3EC0" w:rsidRPr="00296CCB" w:rsidRDefault="003A3EC0" w:rsidP="00C838D4"/>
    <w:p w:rsidR="003A3EC0" w:rsidRPr="00296CCB" w:rsidRDefault="003A3EC0" w:rsidP="00C838D4"/>
    <w:p w:rsidR="003A3EC0" w:rsidRPr="00296CCB" w:rsidRDefault="003A3EC0" w:rsidP="00C838D4"/>
    <w:p w:rsidR="003A3EC0" w:rsidRPr="00296CCB" w:rsidRDefault="003A3EC0" w:rsidP="00C838D4"/>
    <w:p w:rsidR="00C838D4" w:rsidRPr="00296CCB" w:rsidRDefault="00C838D4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5629" w:rsidRPr="00296CCB" w:rsidRDefault="00445629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6"/>
        <w:gridCol w:w="1418"/>
        <w:gridCol w:w="1559"/>
        <w:gridCol w:w="1559"/>
        <w:gridCol w:w="1134"/>
        <w:gridCol w:w="1560"/>
        <w:gridCol w:w="1559"/>
        <w:gridCol w:w="1276"/>
        <w:gridCol w:w="992"/>
        <w:gridCol w:w="1559"/>
        <w:gridCol w:w="1701"/>
      </w:tblGrid>
      <w:tr w:rsidR="00445629" w:rsidRPr="00296CCB" w:rsidTr="00215F39">
        <w:trPr>
          <w:trHeight w:val="110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униципал</w:t>
            </w:r>
            <w:r w:rsidRPr="00296CCB">
              <w:rPr>
                <w:sz w:val="24"/>
                <w:szCs w:val="24"/>
              </w:rPr>
              <w:t>ь</w:t>
            </w:r>
            <w:r w:rsidRPr="00296CCB">
              <w:rPr>
                <w:sz w:val="24"/>
                <w:szCs w:val="24"/>
              </w:rPr>
              <w:t>ного  служ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мещаю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го соотв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ствующую должность, члены его сем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F54247">
              <w:rPr>
                <w:sz w:val="24"/>
                <w:szCs w:val="24"/>
              </w:rPr>
              <w:t>9</w:t>
            </w:r>
            <w:r w:rsidR="00582BD7"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>год</w:t>
            </w: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а,</w:t>
            </w: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</w:t>
            </w:r>
            <w:r w:rsidRPr="00296CCB">
              <w:rPr>
                <w:sz w:val="20"/>
                <w:szCs w:val="20"/>
              </w:rPr>
              <w:t>с</w:t>
            </w:r>
            <w:r w:rsidRPr="00296CCB">
              <w:rPr>
                <w:sz w:val="20"/>
                <w:szCs w:val="20"/>
              </w:rPr>
              <w:t>точниках пол</w:t>
            </w:r>
            <w:r w:rsidRPr="00296CCB">
              <w:rPr>
                <w:sz w:val="20"/>
                <w:szCs w:val="20"/>
              </w:rPr>
              <w:t>у</w:t>
            </w:r>
            <w:r w:rsidRPr="00296CCB">
              <w:rPr>
                <w:sz w:val="20"/>
                <w:szCs w:val="20"/>
              </w:rPr>
              <w:t>чения средств, за счет которых совершена сде</w:t>
            </w:r>
            <w:r w:rsidRPr="00296CCB">
              <w:rPr>
                <w:sz w:val="20"/>
                <w:szCs w:val="20"/>
              </w:rPr>
              <w:t>л</w:t>
            </w:r>
            <w:r w:rsidRPr="00296CCB">
              <w:rPr>
                <w:sz w:val="20"/>
                <w:szCs w:val="20"/>
              </w:rPr>
              <w:t>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чники)</w:t>
            </w:r>
          </w:p>
        </w:tc>
      </w:tr>
      <w:tr w:rsidR="00445629" w:rsidRPr="00296CCB" w:rsidTr="00215F39">
        <w:trPr>
          <w:trHeight w:val="1257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</w:t>
            </w:r>
            <w:r w:rsidRPr="00296CCB">
              <w:rPr>
                <w:sz w:val="24"/>
                <w:szCs w:val="24"/>
              </w:rPr>
              <w:t>ъ</w:t>
            </w:r>
            <w:r w:rsidRPr="00296CCB">
              <w:rPr>
                <w:sz w:val="24"/>
                <w:szCs w:val="24"/>
              </w:rPr>
              <w:t>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5629" w:rsidRPr="00296CCB" w:rsidTr="00215F39">
        <w:trPr>
          <w:trHeight w:val="10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445629" w:rsidRPr="00296CCB" w:rsidTr="00215F39">
        <w:trPr>
          <w:trHeight w:val="240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9" w:rsidRPr="00296CCB" w:rsidRDefault="00215F39" w:rsidP="00F81E07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</w:t>
            </w:r>
            <w:r w:rsidR="00445629" w:rsidRPr="00296CCB">
              <w:rPr>
                <w:sz w:val="24"/>
                <w:szCs w:val="24"/>
              </w:rPr>
              <w:t>редседатель комитета по финан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6CCB" w:rsidRDefault="00787CF2" w:rsidP="00F81E07">
            <w:pPr>
              <w:jc w:val="center"/>
              <w:rPr>
                <w:sz w:val="24"/>
                <w:szCs w:val="24"/>
              </w:rPr>
            </w:pPr>
          </w:p>
          <w:p w:rsidR="00787CF2" w:rsidRPr="00296CCB" w:rsidRDefault="00787CF2" w:rsidP="00F81E07">
            <w:pPr>
              <w:jc w:val="center"/>
              <w:rPr>
                <w:sz w:val="24"/>
                <w:szCs w:val="24"/>
              </w:rPr>
            </w:pPr>
          </w:p>
          <w:p w:rsidR="00787CF2" w:rsidRPr="00296CCB" w:rsidRDefault="00787CF2" w:rsidP="00F81E07">
            <w:pPr>
              <w:jc w:val="center"/>
              <w:rPr>
                <w:sz w:val="24"/>
                <w:szCs w:val="24"/>
              </w:rPr>
            </w:pPr>
          </w:p>
          <w:p w:rsidR="00787CF2" w:rsidRPr="00296CCB" w:rsidRDefault="00787CF2" w:rsidP="00F81E07">
            <w:pPr>
              <w:jc w:val="center"/>
              <w:rPr>
                <w:sz w:val="24"/>
                <w:szCs w:val="24"/>
              </w:rPr>
            </w:pPr>
          </w:p>
          <w:p w:rsidR="00445629" w:rsidRPr="00296CCB" w:rsidRDefault="00F54247" w:rsidP="00F81E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нская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F54247" w:rsidP="00F81E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13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215F39" w:rsidP="00F81E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787CF2" w:rsidRPr="00296CCB" w:rsidRDefault="00215F39" w:rsidP="00F81E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787CF2" w:rsidRPr="00296CCB" w:rsidRDefault="00787CF2" w:rsidP="00F81E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Квартира</w:t>
            </w: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альная)</w:t>
            </w:r>
          </w:p>
          <w:p w:rsidR="00445629" w:rsidRPr="00296CCB" w:rsidRDefault="00215F39" w:rsidP="00F81E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  <w:r w:rsidR="00445629"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7CF2" w:rsidRPr="00296CCB" w:rsidRDefault="00787CF2" w:rsidP="00F81E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7CF2" w:rsidRPr="00296CCB" w:rsidRDefault="00787CF2" w:rsidP="00F81E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45629" w:rsidRPr="00296CCB" w:rsidRDefault="00F54247" w:rsidP="00F81E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5629" w:rsidRPr="00296CCB" w:rsidRDefault="00445629" w:rsidP="00215F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39" w:rsidRPr="00296CCB" w:rsidRDefault="00215F3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7CF2" w:rsidRPr="00296CCB" w:rsidRDefault="00787CF2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7CF2" w:rsidRPr="00296CCB" w:rsidRDefault="00787CF2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9" w:rsidRPr="00296CCB" w:rsidRDefault="00445629" w:rsidP="00F81E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57542" w:rsidRPr="00296CCB" w:rsidRDefault="00C57542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7542" w:rsidRPr="00296CCB" w:rsidRDefault="00C57542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57542" w:rsidRDefault="00C57542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Pr="00296CCB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689"/>
        <w:gridCol w:w="1559"/>
        <w:gridCol w:w="2410"/>
        <w:gridCol w:w="851"/>
        <w:gridCol w:w="992"/>
        <w:gridCol w:w="1701"/>
        <w:gridCol w:w="1559"/>
        <w:gridCol w:w="851"/>
        <w:gridCol w:w="1134"/>
        <w:gridCol w:w="1275"/>
      </w:tblGrid>
      <w:tr w:rsidR="0044775A" w:rsidRPr="00296CCB" w:rsidTr="009A63A8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ца, замеща</w:t>
            </w:r>
            <w:r w:rsidRPr="00296CCB">
              <w:rPr>
                <w:sz w:val="24"/>
                <w:szCs w:val="24"/>
              </w:rPr>
              <w:t>ю</w:t>
            </w:r>
            <w:r w:rsidRPr="00296CCB">
              <w:rPr>
                <w:sz w:val="24"/>
                <w:szCs w:val="24"/>
              </w:rPr>
              <w:t>щего соотв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ствующую должность, члены его с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м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F54247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ства,</w:t>
            </w:r>
          </w:p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ах получ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ния средств, за счет к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торых с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вершена сдел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ущества, источники)</w:t>
            </w:r>
          </w:p>
        </w:tc>
      </w:tr>
      <w:tr w:rsidR="0044775A" w:rsidRPr="00296CCB" w:rsidTr="009A63A8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44775A" w:rsidRPr="00296CCB" w:rsidRDefault="0044775A" w:rsidP="004477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</w:t>
            </w:r>
            <w:proofErr w:type="gramStart"/>
            <w:r w:rsidRPr="00296CCB">
              <w:rPr>
                <w:sz w:val="24"/>
                <w:szCs w:val="24"/>
              </w:rPr>
              <w:t>.м</w:t>
            </w:r>
            <w:proofErr w:type="gramEnd"/>
            <w:r w:rsidRPr="00296CCB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775A" w:rsidRPr="00296CCB" w:rsidTr="009A63A8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5A" w:rsidRPr="00296CCB" w:rsidRDefault="0044775A" w:rsidP="004477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9A63A8" w:rsidRPr="00296CCB" w:rsidTr="009A63A8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A8" w:rsidRPr="00296CCB" w:rsidRDefault="009A63A8" w:rsidP="00D340C6">
            <w:pPr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Глущенко Е.Н.</w:t>
            </w: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A8" w:rsidRPr="00296CCB" w:rsidRDefault="00F54247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4 379,75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47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Квартира 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(индивидуальная) 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2) Квартира </w:t>
            </w:r>
            <w:r w:rsidR="00F54247">
              <w:rPr>
                <w:sz w:val="24"/>
                <w:szCs w:val="24"/>
              </w:rPr>
              <w:t xml:space="preserve">                     </w:t>
            </w:r>
            <w:r w:rsidRPr="00296CCB">
              <w:rPr>
                <w:sz w:val="24"/>
                <w:szCs w:val="24"/>
              </w:rPr>
              <w:t xml:space="preserve">(индивидуальная) </w:t>
            </w:r>
          </w:p>
          <w:p w:rsidR="00F54247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) Земельный уч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сток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(индивидуальный)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296CCB">
              <w:rPr>
                <w:sz w:val="24"/>
                <w:szCs w:val="24"/>
              </w:rPr>
              <w:t>Машино-место</w:t>
            </w:r>
            <w:proofErr w:type="spellEnd"/>
            <w:proofErr w:type="gramEnd"/>
            <w:r w:rsidRPr="00296CCB">
              <w:rPr>
                <w:sz w:val="24"/>
                <w:szCs w:val="24"/>
              </w:rPr>
              <w:t xml:space="preserve">  (1/117 доля)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) Земельный уч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сток</w:t>
            </w:r>
            <w:r w:rsidR="00F54247">
              <w:rPr>
                <w:sz w:val="24"/>
                <w:szCs w:val="24"/>
              </w:rPr>
              <w:t xml:space="preserve">                               </w:t>
            </w:r>
            <w:r w:rsidRPr="00296CCB">
              <w:rPr>
                <w:sz w:val="24"/>
                <w:szCs w:val="24"/>
              </w:rPr>
              <w:t xml:space="preserve"> </w:t>
            </w:r>
            <w:r w:rsidR="00F54247" w:rsidRPr="00296CCB">
              <w:rPr>
                <w:sz w:val="24"/>
                <w:szCs w:val="24"/>
              </w:rPr>
              <w:t>(индивидуальный)</w:t>
            </w:r>
          </w:p>
          <w:p w:rsidR="009A63A8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6) Жилой дом </w:t>
            </w:r>
          </w:p>
          <w:p w:rsidR="00F54247" w:rsidRPr="00296CCB" w:rsidRDefault="00F54247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ь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47" w:rsidRDefault="00F54247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2,9</w:t>
            </w:r>
          </w:p>
          <w:p w:rsidR="00F54247" w:rsidRPr="00296CCB" w:rsidRDefault="00F54247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4247" w:rsidRPr="00296CCB" w:rsidRDefault="00F54247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2,2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237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0, 4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4247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909</w:t>
            </w:r>
          </w:p>
          <w:p w:rsidR="00F54247" w:rsidRDefault="00F54247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Россия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F54247" w:rsidRDefault="00F54247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D6" w:rsidRPr="00296CCB" w:rsidRDefault="00BD02D6" w:rsidP="00D340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Автомобиль легковой </w:t>
            </w:r>
          </w:p>
          <w:p w:rsidR="009A63A8" w:rsidRPr="00296CCB" w:rsidRDefault="00BD02D6" w:rsidP="00D340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  <w:lang w:val="en-US"/>
              </w:rPr>
              <w:t>Nissan</w:t>
            </w:r>
            <w:r w:rsidRPr="00296CCB">
              <w:rPr>
                <w:sz w:val="24"/>
                <w:szCs w:val="24"/>
              </w:rPr>
              <w:t>-</w:t>
            </w:r>
            <w:r w:rsidRPr="00296CCB">
              <w:rPr>
                <w:sz w:val="24"/>
                <w:szCs w:val="24"/>
                <w:lang w:val="en-US"/>
              </w:rPr>
              <w:t>X</w:t>
            </w:r>
            <w:r w:rsidRPr="00296CCB">
              <w:rPr>
                <w:sz w:val="24"/>
                <w:szCs w:val="24"/>
              </w:rPr>
              <w:t>-</w:t>
            </w:r>
            <w:r w:rsidRPr="00296CCB">
              <w:rPr>
                <w:sz w:val="24"/>
                <w:szCs w:val="24"/>
                <w:lang w:val="en-US"/>
              </w:rPr>
              <w:t>Trail</w:t>
            </w: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63A8" w:rsidRPr="00296CCB" w:rsidTr="009A63A8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A8" w:rsidRPr="00296CCB" w:rsidRDefault="009A63A8" w:rsidP="00D340C6">
            <w:pPr>
              <w:rPr>
                <w:sz w:val="24"/>
                <w:szCs w:val="24"/>
              </w:rPr>
            </w:pPr>
          </w:p>
          <w:p w:rsidR="009A63A8" w:rsidRPr="00296CCB" w:rsidRDefault="00F54247" w:rsidP="00D340C6">
            <w:pPr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упруг</w:t>
            </w: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A8" w:rsidRPr="00296CCB" w:rsidRDefault="00D340C6" w:rsidP="00D340C6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 604377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Гараж 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ь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96CCB">
              <w:rPr>
                <w:sz w:val="24"/>
                <w:szCs w:val="24"/>
              </w:rPr>
              <w:t>36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Квартира 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2) Квартира 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) Земел</w:t>
            </w:r>
            <w:r w:rsidRPr="00296CCB">
              <w:rPr>
                <w:sz w:val="24"/>
                <w:szCs w:val="24"/>
              </w:rPr>
              <w:t>ь</w:t>
            </w:r>
            <w:r w:rsidRPr="00296CCB">
              <w:rPr>
                <w:sz w:val="24"/>
                <w:szCs w:val="24"/>
              </w:rPr>
              <w:t xml:space="preserve">ный участок 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296CCB">
              <w:rPr>
                <w:sz w:val="24"/>
                <w:szCs w:val="24"/>
              </w:rPr>
              <w:t>Машино-место</w:t>
            </w:r>
            <w:proofErr w:type="spellEnd"/>
            <w:proofErr w:type="gramEnd"/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lastRenderedPageBreak/>
              <w:t>5) Жилой дом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) Земел</w:t>
            </w:r>
            <w:r w:rsidRPr="00296CCB">
              <w:rPr>
                <w:sz w:val="24"/>
                <w:szCs w:val="24"/>
              </w:rPr>
              <w:t>ь</w:t>
            </w:r>
            <w:r w:rsidRPr="00296CCB">
              <w:rPr>
                <w:sz w:val="24"/>
                <w:szCs w:val="24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C6" w:rsidRPr="00296CCB" w:rsidRDefault="00D340C6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lastRenderedPageBreak/>
              <w:t>92,9</w:t>
            </w:r>
          </w:p>
          <w:p w:rsidR="00D340C6" w:rsidRPr="00296CCB" w:rsidRDefault="00D340C6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72,2</w:t>
            </w:r>
          </w:p>
          <w:p w:rsidR="00D340C6" w:rsidRPr="00296CCB" w:rsidRDefault="00D340C6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237</w:t>
            </w:r>
          </w:p>
          <w:p w:rsidR="00D340C6" w:rsidRDefault="00D340C6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40C6" w:rsidRPr="00296CCB" w:rsidRDefault="00D340C6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0,4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lastRenderedPageBreak/>
              <w:t>172,1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A8" w:rsidRPr="00296CCB" w:rsidRDefault="00D340C6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9A63A8" w:rsidRPr="00296CCB">
              <w:rPr>
                <w:sz w:val="24"/>
                <w:szCs w:val="24"/>
              </w:rPr>
              <w:t>Россия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Россия </w:t>
            </w:r>
          </w:p>
          <w:p w:rsidR="009A63A8" w:rsidRPr="00296CCB" w:rsidRDefault="00D340C6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63A8" w:rsidRPr="00296CCB">
              <w:rPr>
                <w:sz w:val="24"/>
                <w:szCs w:val="24"/>
              </w:rPr>
              <w:t>Россия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63A8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D340C6" w:rsidRPr="00296CCB" w:rsidRDefault="00D340C6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lastRenderedPageBreak/>
              <w:t xml:space="preserve"> Россия</w:t>
            </w: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  <w:p w:rsidR="009A63A8" w:rsidRPr="00296CCB" w:rsidRDefault="009A63A8" w:rsidP="00D340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57542" w:rsidRPr="00296CCB" w:rsidRDefault="00C57542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7542" w:rsidRPr="00296CCB" w:rsidRDefault="00C57542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7542" w:rsidRPr="00296CCB" w:rsidRDefault="00C57542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7542" w:rsidRPr="00296CCB" w:rsidRDefault="00C57542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7542" w:rsidRDefault="00C57542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D46CA" w:rsidRPr="00296CCB" w:rsidRDefault="000D46CA" w:rsidP="00D340C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45629" w:rsidRPr="00296CCB" w:rsidRDefault="00445629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45629" w:rsidRPr="00296CCB" w:rsidRDefault="00445629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689"/>
        <w:gridCol w:w="1559"/>
        <w:gridCol w:w="2410"/>
        <w:gridCol w:w="851"/>
        <w:gridCol w:w="992"/>
        <w:gridCol w:w="1701"/>
        <w:gridCol w:w="1559"/>
        <w:gridCol w:w="851"/>
        <w:gridCol w:w="992"/>
        <w:gridCol w:w="1417"/>
      </w:tblGrid>
      <w:tr w:rsidR="00FA27BC" w:rsidRPr="00296CCB" w:rsidTr="009202A1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E7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ца, замеща</w:t>
            </w:r>
            <w:r w:rsidRPr="00296CCB">
              <w:rPr>
                <w:sz w:val="24"/>
                <w:szCs w:val="24"/>
              </w:rPr>
              <w:t>ю</w:t>
            </w:r>
            <w:r w:rsidRPr="00296CCB">
              <w:rPr>
                <w:sz w:val="24"/>
                <w:szCs w:val="24"/>
              </w:rPr>
              <w:t>щего соотв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ствующую должность, члены его с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м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D340C6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щества,</w:t>
            </w:r>
          </w:p>
          <w:p w:rsidR="00FA27BC" w:rsidRPr="00296CCB" w:rsidRDefault="00FA27B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C" w:rsidRPr="00296CCB" w:rsidRDefault="00FA27BC" w:rsidP="00FA2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296CCB">
              <w:rPr>
                <w:sz w:val="20"/>
                <w:szCs w:val="20"/>
              </w:rPr>
              <w:t>н</w:t>
            </w:r>
            <w:r w:rsidRPr="00296CCB">
              <w:rPr>
                <w:sz w:val="20"/>
                <w:szCs w:val="20"/>
              </w:rPr>
              <w:t>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</w:t>
            </w:r>
            <w:r w:rsidRPr="00296CCB">
              <w:rPr>
                <w:sz w:val="20"/>
                <w:szCs w:val="20"/>
              </w:rPr>
              <w:t>ч</w:t>
            </w:r>
            <w:r w:rsidRPr="00296CCB">
              <w:rPr>
                <w:sz w:val="20"/>
                <w:szCs w:val="20"/>
              </w:rPr>
              <w:t>ники)</w:t>
            </w:r>
          </w:p>
        </w:tc>
      </w:tr>
      <w:tr w:rsidR="00582BD7" w:rsidRPr="00296CCB" w:rsidTr="009202A1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A10F6C" w:rsidRPr="00296CCB" w:rsidRDefault="009202A1" w:rsidP="00920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</w:t>
            </w:r>
            <w:proofErr w:type="gramStart"/>
            <w:r w:rsidRPr="00296CCB">
              <w:rPr>
                <w:sz w:val="24"/>
                <w:szCs w:val="24"/>
              </w:rPr>
              <w:t>.</w:t>
            </w:r>
            <w:r w:rsidR="00A10F6C" w:rsidRPr="00296CCB">
              <w:rPr>
                <w:sz w:val="24"/>
                <w:szCs w:val="24"/>
              </w:rPr>
              <w:t>м</w:t>
            </w:r>
            <w:proofErr w:type="gramEnd"/>
            <w:r w:rsidR="00A10F6C" w:rsidRPr="00296CC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2BD7" w:rsidRPr="00296CCB" w:rsidTr="009202A1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582BD7" w:rsidRPr="00296CCB" w:rsidTr="009202A1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6CCB" w:rsidRDefault="00787CF2" w:rsidP="00622861">
            <w:pPr>
              <w:rPr>
                <w:sz w:val="24"/>
                <w:szCs w:val="24"/>
              </w:rPr>
            </w:pPr>
          </w:p>
          <w:p w:rsidR="00A10F6C" w:rsidRPr="00296CCB" w:rsidRDefault="00A10F6C" w:rsidP="00622861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редседатель комитета обр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зова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6CCB" w:rsidRDefault="00787CF2" w:rsidP="00DF6FA6">
            <w:pPr>
              <w:jc w:val="center"/>
              <w:rPr>
                <w:sz w:val="24"/>
                <w:szCs w:val="24"/>
              </w:rPr>
            </w:pPr>
          </w:p>
          <w:p w:rsidR="00787CF2" w:rsidRPr="00296CCB" w:rsidRDefault="00787CF2" w:rsidP="00DF6FA6">
            <w:pPr>
              <w:jc w:val="center"/>
              <w:rPr>
                <w:sz w:val="24"/>
                <w:szCs w:val="24"/>
              </w:rPr>
            </w:pPr>
          </w:p>
          <w:p w:rsidR="00787CF2" w:rsidRPr="00296CCB" w:rsidRDefault="00787CF2" w:rsidP="00DF6FA6">
            <w:pPr>
              <w:jc w:val="center"/>
              <w:rPr>
                <w:sz w:val="24"/>
                <w:szCs w:val="24"/>
              </w:rPr>
            </w:pPr>
          </w:p>
          <w:p w:rsidR="00787CF2" w:rsidRPr="00296CCB" w:rsidRDefault="009202A1" w:rsidP="00DF6FA6">
            <w:pPr>
              <w:jc w:val="center"/>
              <w:rPr>
                <w:sz w:val="24"/>
                <w:szCs w:val="24"/>
              </w:rPr>
            </w:pPr>
            <w:proofErr w:type="spellStart"/>
            <w:r w:rsidRPr="00296CCB">
              <w:rPr>
                <w:sz w:val="24"/>
                <w:szCs w:val="24"/>
              </w:rPr>
              <w:t>Кирик</w:t>
            </w:r>
            <w:proofErr w:type="spellEnd"/>
            <w:r w:rsidRPr="00296CCB">
              <w:rPr>
                <w:sz w:val="24"/>
                <w:szCs w:val="24"/>
              </w:rPr>
              <w:t xml:space="preserve"> О.И.</w:t>
            </w:r>
          </w:p>
          <w:p w:rsidR="00787CF2" w:rsidRPr="00296CCB" w:rsidRDefault="00787CF2" w:rsidP="00DF6FA6">
            <w:pPr>
              <w:jc w:val="center"/>
              <w:rPr>
                <w:sz w:val="24"/>
                <w:szCs w:val="24"/>
              </w:rPr>
            </w:pPr>
          </w:p>
          <w:p w:rsidR="00787CF2" w:rsidRPr="00296CCB" w:rsidRDefault="00787CF2" w:rsidP="00DF6FA6">
            <w:pPr>
              <w:jc w:val="center"/>
              <w:rPr>
                <w:sz w:val="24"/>
                <w:szCs w:val="24"/>
              </w:rPr>
            </w:pPr>
          </w:p>
          <w:p w:rsidR="00A10F6C" w:rsidRPr="00296CCB" w:rsidRDefault="00A10F6C" w:rsidP="00DF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2" w:rsidRPr="00296CCB" w:rsidRDefault="00D340C6" w:rsidP="00791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6 329,81</w:t>
            </w:r>
          </w:p>
          <w:p w:rsidR="00A10F6C" w:rsidRPr="00296CCB" w:rsidRDefault="00A10F6C" w:rsidP="00791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3D" w:rsidRPr="00296CCB" w:rsidRDefault="0079183D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C4904" w:rsidRPr="00296CCB" w:rsidRDefault="009C4904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9183D" w:rsidRPr="00296CCB" w:rsidRDefault="009202A1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  <w:r w:rsidR="00582BD7" w:rsidRPr="00296CCB">
              <w:rPr>
                <w:sz w:val="24"/>
                <w:szCs w:val="24"/>
              </w:rPr>
              <w:t>)</w:t>
            </w:r>
            <w:r w:rsidR="0079183D" w:rsidRPr="00296CCB">
              <w:rPr>
                <w:sz w:val="24"/>
                <w:szCs w:val="24"/>
              </w:rPr>
              <w:t xml:space="preserve">Квартира </w:t>
            </w:r>
            <w:r w:rsidR="00582BD7" w:rsidRPr="00296CCB">
              <w:rPr>
                <w:sz w:val="24"/>
                <w:szCs w:val="24"/>
              </w:rPr>
              <w:t xml:space="preserve">         </w:t>
            </w:r>
            <w:r w:rsidR="0079183D" w:rsidRPr="00296CCB">
              <w:rPr>
                <w:sz w:val="24"/>
                <w:szCs w:val="24"/>
              </w:rPr>
              <w:t>(индивидуальная)</w:t>
            </w:r>
          </w:p>
          <w:p w:rsidR="0079183D" w:rsidRPr="00296CCB" w:rsidRDefault="0079183D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9183D" w:rsidRPr="00296CCB" w:rsidRDefault="009202A1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  <w:r w:rsidR="0079183D" w:rsidRPr="00296CCB">
              <w:rPr>
                <w:sz w:val="24"/>
                <w:szCs w:val="24"/>
              </w:rPr>
              <w:t>)Земельный участок</w:t>
            </w:r>
          </w:p>
          <w:p w:rsidR="00582BD7" w:rsidRPr="00296CCB" w:rsidRDefault="00582BD7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ьный)</w:t>
            </w: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3D" w:rsidRPr="00296CCB" w:rsidRDefault="0079183D" w:rsidP="00791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183D" w:rsidRPr="00296CCB" w:rsidRDefault="0079183D" w:rsidP="00791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183D" w:rsidRPr="00296CCB" w:rsidRDefault="0079183D" w:rsidP="00791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2, 3</w:t>
            </w:r>
          </w:p>
          <w:p w:rsidR="0079183D" w:rsidRPr="00296CCB" w:rsidRDefault="0079183D" w:rsidP="00791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183D" w:rsidRPr="00296CCB" w:rsidRDefault="0079183D" w:rsidP="00791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183D" w:rsidRPr="00296CCB" w:rsidRDefault="0079183D" w:rsidP="00791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38</w:t>
            </w:r>
          </w:p>
          <w:p w:rsidR="0079183D" w:rsidRPr="00296CCB" w:rsidRDefault="0079183D" w:rsidP="00791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183D" w:rsidRPr="00296CCB" w:rsidRDefault="0079183D" w:rsidP="007918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D7" w:rsidRPr="00296CCB" w:rsidRDefault="00582BD7" w:rsidP="00582B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4904" w:rsidRPr="00296CCB" w:rsidRDefault="009C4904" w:rsidP="00582B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9183D" w:rsidRPr="00296CCB" w:rsidRDefault="00C5754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02A1" w:rsidRPr="00296CCB" w:rsidRDefault="009202A1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57542" w:rsidRPr="00296CCB" w:rsidRDefault="00C57542" w:rsidP="00C575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Автомобиль </w:t>
            </w:r>
            <w:r w:rsidR="00787CF2" w:rsidRPr="00296CCB">
              <w:rPr>
                <w:sz w:val="24"/>
                <w:szCs w:val="24"/>
              </w:rPr>
              <w:t xml:space="preserve">    </w:t>
            </w:r>
            <w:r w:rsidRPr="00296CCB">
              <w:rPr>
                <w:sz w:val="24"/>
                <w:szCs w:val="24"/>
              </w:rPr>
              <w:t xml:space="preserve">легковой </w:t>
            </w:r>
          </w:p>
          <w:p w:rsidR="00BD02D6" w:rsidRPr="00BD02D6" w:rsidRDefault="00BD02D6" w:rsidP="00BD02D6">
            <w:pPr>
              <w:rPr>
                <w:sz w:val="24"/>
                <w:szCs w:val="24"/>
              </w:rPr>
            </w:pPr>
            <w:r w:rsidRPr="00BD02D6">
              <w:rPr>
                <w:sz w:val="24"/>
                <w:szCs w:val="24"/>
                <w:lang w:val="en-US"/>
              </w:rPr>
              <w:t>HONDA</w:t>
            </w:r>
          </w:p>
          <w:p w:rsidR="00A10F6C" w:rsidRPr="00296CCB" w:rsidRDefault="00820F1B" w:rsidP="00582BD7">
            <w:pPr>
              <w:spacing w:line="240" w:lineRule="atLeast"/>
              <w:outlineLvl w:val="2"/>
              <w:rPr>
                <w:sz w:val="24"/>
                <w:szCs w:val="24"/>
              </w:rPr>
            </w:pPr>
            <w:hyperlink r:id="rId10" w:history="1">
              <w:r w:rsidR="00A10F6C" w:rsidRPr="00296CCB">
                <w:rPr>
                  <w:bCs/>
                  <w:sz w:val="24"/>
                  <w:szCs w:val="24"/>
                  <w:lang w:val="en-US"/>
                </w:rPr>
                <w:t>CR</w:t>
              </w:r>
              <w:r w:rsidR="00A10F6C" w:rsidRPr="00296CCB">
                <w:rPr>
                  <w:bCs/>
                  <w:sz w:val="24"/>
                  <w:szCs w:val="24"/>
                </w:rPr>
                <w:t>-</w:t>
              </w:r>
              <w:r w:rsidR="00A10F6C" w:rsidRPr="00296CCB">
                <w:rPr>
                  <w:bCs/>
                  <w:sz w:val="24"/>
                  <w:szCs w:val="24"/>
                  <w:lang w:val="en-US"/>
                </w:rPr>
                <w:t>V</w:t>
              </w:r>
            </w:hyperlink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79183D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9C490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79183D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  <w:r w:rsidR="00A10F6C"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2BD7" w:rsidRPr="00296CCB" w:rsidTr="009202A1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Супруг</w:t>
            </w: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9C4904" w:rsidP="00A9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9202A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74CEE" w:rsidRDefault="00474CEE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4CEE" w:rsidRDefault="00474CEE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4CEE" w:rsidRDefault="00474CEE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4CEE" w:rsidRPr="00296CCB" w:rsidRDefault="00474CEE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406"/>
        <w:gridCol w:w="1559"/>
        <w:gridCol w:w="1984"/>
        <w:gridCol w:w="993"/>
        <w:gridCol w:w="992"/>
        <w:gridCol w:w="1559"/>
        <w:gridCol w:w="1701"/>
        <w:gridCol w:w="851"/>
        <w:gridCol w:w="992"/>
        <w:gridCol w:w="2126"/>
      </w:tblGrid>
      <w:tr w:rsidR="00F55BA9" w:rsidRPr="00296CCB" w:rsidTr="00F3737C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A9" w:rsidRPr="00296CCB" w:rsidRDefault="00F55BA9" w:rsidP="000E7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lastRenderedPageBreak/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A9" w:rsidRPr="00296CCB" w:rsidRDefault="00F55BA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мещаю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го соотв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ствующую должность, члены его сем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A9" w:rsidRPr="00296CCB" w:rsidRDefault="00F55BA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F55BA9" w:rsidRPr="00296CCB" w:rsidRDefault="00F55BA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D340C6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F55BA9" w:rsidRPr="00296CCB" w:rsidRDefault="00F55BA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A9" w:rsidRPr="00296CCB" w:rsidRDefault="00F55BA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F55BA9" w:rsidRPr="00296CCB" w:rsidRDefault="00F55BA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A9" w:rsidRPr="00296CCB" w:rsidRDefault="00F55BA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F55BA9" w:rsidRPr="00296CCB" w:rsidRDefault="00F55BA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ства,</w:t>
            </w:r>
          </w:p>
          <w:p w:rsidR="00F55BA9" w:rsidRPr="00296CCB" w:rsidRDefault="00F55BA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A9" w:rsidRPr="00296CCB" w:rsidRDefault="00F55BA9" w:rsidP="004E5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ах получения средств, за счет кот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рых совершена сделка (вид приобретенного  имущества,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и)</w:t>
            </w:r>
          </w:p>
        </w:tc>
      </w:tr>
      <w:tr w:rsidR="00A10F6C" w:rsidRPr="00296CCB" w:rsidTr="00582BD7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A10F6C" w:rsidRPr="00296CCB" w:rsidRDefault="009202A1" w:rsidP="009202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</w:t>
            </w:r>
            <w:proofErr w:type="gramStart"/>
            <w:r w:rsidRPr="00296CCB">
              <w:rPr>
                <w:sz w:val="24"/>
                <w:szCs w:val="24"/>
              </w:rPr>
              <w:t>.</w:t>
            </w:r>
            <w:r w:rsidR="00A10F6C" w:rsidRPr="00296CCB">
              <w:rPr>
                <w:sz w:val="24"/>
                <w:szCs w:val="24"/>
              </w:rPr>
              <w:t>м</w:t>
            </w:r>
            <w:proofErr w:type="gramEnd"/>
            <w:r w:rsidR="00A10F6C" w:rsidRPr="00296CC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F6C" w:rsidRPr="00296CCB" w:rsidTr="00582BD7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C" w:rsidRPr="00296CCB" w:rsidRDefault="006D77B5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A10F6C" w:rsidRPr="00296CCB" w:rsidTr="00474CEE">
        <w:trPr>
          <w:trHeight w:val="20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C" w:rsidRPr="00296CCB" w:rsidRDefault="00F4512B" w:rsidP="00622861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редседатель комитета </w:t>
            </w:r>
            <w:r w:rsidR="00A10F6C" w:rsidRPr="00296CCB">
              <w:rPr>
                <w:sz w:val="24"/>
                <w:szCs w:val="24"/>
              </w:rPr>
              <w:t xml:space="preserve"> кул</w:t>
            </w:r>
            <w:r w:rsidR="00A10F6C" w:rsidRPr="00296CCB">
              <w:rPr>
                <w:sz w:val="24"/>
                <w:szCs w:val="24"/>
              </w:rPr>
              <w:t>ь</w:t>
            </w:r>
            <w:r w:rsidR="00A10F6C" w:rsidRPr="00296CCB">
              <w:rPr>
                <w:sz w:val="24"/>
                <w:szCs w:val="24"/>
              </w:rPr>
              <w:t>тур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6CCB" w:rsidRDefault="00787CF2" w:rsidP="00474CEE">
            <w:pPr>
              <w:rPr>
                <w:sz w:val="24"/>
                <w:szCs w:val="24"/>
              </w:rPr>
            </w:pPr>
          </w:p>
          <w:p w:rsidR="00A10F6C" w:rsidRPr="00296CCB" w:rsidRDefault="00D340C6" w:rsidP="0050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кин В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Default="00D340C6" w:rsidP="00AA3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71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4 79</w:t>
            </w:r>
            <w:r w:rsidR="00F071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46</w:t>
            </w:r>
          </w:p>
          <w:p w:rsidR="002C4541" w:rsidRDefault="002C4541" w:rsidP="00AA3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AA3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AA3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AA3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AA3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AA3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AA3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AA3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AA3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0F6C" w:rsidRPr="00296CCB" w:rsidRDefault="00A10F6C" w:rsidP="00AA3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41" w:rsidRDefault="00A10F6C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  <w:r w:rsidR="002C4541">
              <w:rPr>
                <w:sz w:val="24"/>
                <w:szCs w:val="24"/>
              </w:rPr>
              <w:t xml:space="preserve">    </w:t>
            </w: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  <w:r w:rsidR="00F3737C" w:rsidRPr="00296CCB">
              <w:rPr>
                <w:sz w:val="24"/>
                <w:szCs w:val="24"/>
              </w:rPr>
              <w:t>(</w:t>
            </w:r>
            <w:r w:rsidR="002C4541">
              <w:rPr>
                <w:sz w:val="24"/>
                <w:szCs w:val="24"/>
              </w:rPr>
              <w:t>общая</w:t>
            </w:r>
            <w:r w:rsidR="00F3737C" w:rsidRPr="00296CCB">
              <w:rPr>
                <w:sz w:val="24"/>
                <w:szCs w:val="24"/>
              </w:rPr>
              <w:t>)</w:t>
            </w: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7C" w:rsidRPr="00296CCB" w:rsidRDefault="00A10F6C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</w:t>
            </w:r>
          </w:p>
          <w:p w:rsidR="00F3737C" w:rsidRPr="00296CCB" w:rsidRDefault="00F3737C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582BD7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</w:t>
            </w:r>
          </w:p>
          <w:p w:rsidR="002C4541" w:rsidRPr="00296CCB" w:rsidRDefault="002C4541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  <w:p w:rsidR="00F3737C" w:rsidRPr="00296CCB" w:rsidRDefault="00F3737C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737C" w:rsidRPr="00296CCB" w:rsidRDefault="00F3737C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0F6C" w:rsidRPr="00474CEE" w:rsidRDefault="00A10F6C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 </w:t>
            </w:r>
          </w:p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96CC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41" w:rsidRDefault="002C4541" w:rsidP="006D77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F6C" w:rsidRPr="00296CCB" w:rsidRDefault="00A10F6C" w:rsidP="006D77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A10F6C" w:rsidRPr="00296CCB" w:rsidRDefault="00A10F6C" w:rsidP="006D77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737C" w:rsidRPr="00296CCB" w:rsidRDefault="00F3737C" w:rsidP="006D77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F6C" w:rsidRPr="00296CCB" w:rsidRDefault="00A10F6C" w:rsidP="00F451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Автомобиль легковой </w:t>
            </w:r>
          </w:p>
          <w:p w:rsidR="002C4541" w:rsidRPr="002C4541" w:rsidRDefault="002C4541" w:rsidP="002C4541">
            <w:pPr>
              <w:spacing w:line="240" w:lineRule="atLeast"/>
              <w:outlineLvl w:val="2"/>
              <w:rPr>
                <w:sz w:val="22"/>
                <w:szCs w:val="22"/>
              </w:rPr>
            </w:pPr>
            <w:r w:rsidRPr="002C4541">
              <w:rPr>
                <w:sz w:val="22"/>
                <w:szCs w:val="22"/>
                <w:lang w:val="en-US"/>
              </w:rPr>
              <w:t>NISSAN</w:t>
            </w:r>
          </w:p>
          <w:p w:rsidR="00474CEE" w:rsidRPr="00296CCB" w:rsidRDefault="00820F1B" w:rsidP="002C4541">
            <w:pPr>
              <w:spacing w:line="240" w:lineRule="atLeast"/>
              <w:outlineLvl w:val="2"/>
              <w:rPr>
                <w:sz w:val="24"/>
                <w:szCs w:val="24"/>
              </w:rPr>
            </w:pPr>
            <w:hyperlink r:id="rId11" w:history="1">
              <w:proofErr w:type="spellStart"/>
              <w:r w:rsidR="002C4541" w:rsidRPr="002C4541">
                <w:rPr>
                  <w:sz w:val="24"/>
                  <w:szCs w:val="24"/>
                </w:rPr>
                <w:t>Qashqai+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C4541" w:rsidRDefault="002C4541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41" w:rsidRDefault="002C454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2C4541" w:rsidRDefault="002C454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Default="002C454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Default="002C454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Default="002C4541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0F6C" w:rsidRPr="002C4541" w:rsidRDefault="00A10F6C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C" w:rsidRDefault="002C4541" w:rsidP="00A91E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4541" w:rsidRDefault="002C4541" w:rsidP="00A91E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A91E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A91E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A91E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A91E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A91E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C4541" w:rsidRDefault="002C4541" w:rsidP="00A91E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C" w:rsidRPr="00296CCB" w:rsidRDefault="00A10F6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541" w:rsidRPr="00296CCB" w:rsidTr="003F6360">
        <w:trPr>
          <w:trHeight w:val="69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1" w:rsidRPr="00296CCB" w:rsidRDefault="002C4541" w:rsidP="0062286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1" w:rsidRPr="00296CCB" w:rsidRDefault="002C4541" w:rsidP="00622861">
            <w:pPr>
              <w:jc w:val="center"/>
              <w:rPr>
                <w:sz w:val="24"/>
                <w:szCs w:val="24"/>
              </w:rPr>
            </w:pPr>
          </w:p>
          <w:p w:rsidR="002C4541" w:rsidRPr="00296CCB" w:rsidRDefault="002C4541" w:rsidP="00622861">
            <w:pPr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41" w:rsidRDefault="002C4541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714,70</w:t>
            </w:r>
          </w:p>
          <w:p w:rsidR="00474CEE" w:rsidRDefault="00474CEE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Default="00474CEE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Default="00474CEE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Default="00474CEE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Default="00474CEE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Default="00474CEE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Default="00474CEE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Default="00474CEE" w:rsidP="0052543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2C4541" w:rsidRPr="002C4541" w:rsidRDefault="002C4541" w:rsidP="0052543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2C4541" w:rsidRDefault="002C4541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474CEE" w:rsidRDefault="002C4541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</w:t>
            </w:r>
            <w:r w:rsidRPr="00296CCB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   </w:t>
            </w: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бщая</w:t>
            </w:r>
            <w:r w:rsidRPr="00296CCB">
              <w:rPr>
                <w:sz w:val="24"/>
                <w:szCs w:val="24"/>
              </w:rPr>
              <w:t>)</w:t>
            </w: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Квартира    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)</w:t>
            </w:r>
          </w:p>
          <w:p w:rsidR="00474CEE" w:rsidRDefault="00474CEE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lastRenderedPageBreak/>
              <w:t xml:space="preserve">  </w:t>
            </w: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3,7</w:t>
            </w: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96CC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41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2C4541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74CEE" w:rsidRDefault="00474CEE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Default="00474CEE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Pr="00296CCB" w:rsidRDefault="002C4541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541" w:rsidRPr="002C4541" w:rsidRDefault="002C4541" w:rsidP="002C454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41" w:rsidRDefault="002C4541" w:rsidP="002C4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lastRenderedPageBreak/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sz w:val="24"/>
                <w:szCs w:val="24"/>
                <w:lang w:val="en-US"/>
              </w:rPr>
              <w:t>Demio</w:t>
            </w:r>
            <w:proofErr w:type="spellEnd"/>
          </w:p>
          <w:p w:rsidR="00474CEE" w:rsidRDefault="00474CEE" w:rsidP="002C4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4CEE" w:rsidRPr="00474CEE" w:rsidRDefault="00474CEE" w:rsidP="002C4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4CEE" w:rsidRDefault="00474CEE" w:rsidP="002C4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4CEE" w:rsidRDefault="00474CEE" w:rsidP="002C4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4CEE" w:rsidRDefault="00474CEE" w:rsidP="002C4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4CEE" w:rsidRDefault="00474CEE" w:rsidP="002C4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4CEE" w:rsidRDefault="00474CEE" w:rsidP="002C4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4CEE" w:rsidRDefault="00474CEE" w:rsidP="002C4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4CEE" w:rsidRDefault="00474CEE" w:rsidP="002C4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4CEE" w:rsidRPr="00474CEE" w:rsidRDefault="00474CEE" w:rsidP="002C4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C4541" w:rsidRDefault="002C4541" w:rsidP="002C4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C4541" w:rsidRPr="002C4541" w:rsidRDefault="002C4541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1" w:rsidRPr="00296CCB" w:rsidRDefault="002C4541" w:rsidP="00333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1" w:rsidRPr="00296CCB" w:rsidRDefault="002C4541" w:rsidP="00333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1" w:rsidRPr="00296CCB" w:rsidRDefault="002C4541" w:rsidP="00333C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41" w:rsidRPr="00296CCB" w:rsidRDefault="002C4541" w:rsidP="00AA3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CEE" w:rsidRPr="00296CCB" w:rsidTr="003F6360">
        <w:trPr>
          <w:trHeight w:val="2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EE" w:rsidRPr="00296CCB" w:rsidRDefault="00474CEE" w:rsidP="0062286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EE" w:rsidRPr="002C4541" w:rsidRDefault="00474CEE" w:rsidP="00622861">
            <w:pPr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Несове</w:t>
            </w:r>
            <w:r w:rsidRPr="00483B70">
              <w:rPr>
                <w:sz w:val="24"/>
                <w:szCs w:val="24"/>
              </w:rPr>
              <w:t>р</w:t>
            </w:r>
            <w:r w:rsidRPr="00483B70">
              <w:rPr>
                <w:sz w:val="24"/>
                <w:szCs w:val="24"/>
              </w:rPr>
              <w:t>шенноле</w:t>
            </w:r>
            <w:r w:rsidRPr="00483B70">
              <w:rPr>
                <w:sz w:val="24"/>
                <w:szCs w:val="24"/>
              </w:rPr>
              <w:t>т</w:t>
            </w:r>
            <w:r w:rsidRPr="00483B70">
              <w:rPr>
                <w:sz w:val="24"/>
                <w:szCs w:val="24"/>
              </w:rPr>
              <w:t>ний реб</w:t>
            </w:r>
            <w:r w:rsidRPr="00483B70">
              <w:rPr>
                <w:sz w:val="24"/>
                <w:szCs w:val="24"/>
              </w:rPr>
              <w:t>е</w:t>
            </w:r>
            <w:r w:rsidRPr="00483B70">
              <w:rPr>
                <w:sz w:val="24"/>
                <w:szCs w:val="24"/>
              </w:rPr>
              <w:t>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Default="00474CEE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Default="00474CEE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Pr="00296CCB" w:rsidRDefault="00474CEE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Pr="00296CCB" w:rsidRDefault="00474CEE" w:rsidP="002C4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   </w:t>
            </w:r>
          </w:p>
          <w:p w:rsid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</w:t>
            </w: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</w:t>
            </w: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  </w:t>
            </w: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474CEE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EE" w:rsidRPr="00296CCB" w:rsidRDefault="00474CEE" w:rsidP="00AA3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4CEE" w:rsidRPr="00296CCB" w:rsidTr="00474CEE">
        <w:trPr>
          <w:trHeight w:val="148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EE" w:rsidRPr="00296CCB" w:rsidRDefault="00474CEE" w:rsidP="00622861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EE" w:rsidRPr="00483B70" w:rsidRDefault="00474CEE" w:rsidP="00622861">
            <w:pPr>
              <w:jc w:val="center"/>
              <w:rPr>
                <w:sz w:val="24"/>
                <w:szCs w:val="24"/>
              </w:rPr>
            </w:pPr>
            <w:r w:rsidRPr="00483B70">
              <w:rPr>
                <w:sz w:val="24"/>
                <w:szCs w:val="24"/>
              </w:rPr>
              <w:t>Несове</w:t>
            </w:r>
            <w:r w:rsidRPr="00483B70">
              <w:rPr>
                <w:sz w:val="24"/>
                <w:szCs w:val="24"/>
              </w:rPr>
              <w:t>р</w:t>
            </w:r>
            <w:r w:rsidRPr="00483B70">
              <w:rPr>
                <w:sz w:val="24"/>
                <w:szCs w:val="24"/>
              </w:rPr>
              <w:t>шенноле</w:t>
            </w:r>
            <w:r w:rsidRPr="00483B70">
              <w:rPr>
                <w:sz w:val="24"/>
                <w:szCs w:val="24"/>
              </w:rPr>
              <w:t>т</w:t>
            </w:r>
            <w:r w:rsidRPr="00483B70">
              <w:rPr>
                <w:sz w:val="24"/>
                <w:szCs w:val="24"/>
              </w:rPr>
              <w:t>ний реб</w:t>
            </w:r>
            <w:r w:rsidRPr="00483B70">
              <w:rPr>
                <w:sz w:val="24"/>
                <w:szCs w:val="24"/>
              </w:rPr>
              <w:t>е</w:t>
            </w:r>
            <w:r w:rsidRPr="00483B70">
              <w:rPr>
                <w:sz w:val="24"/>
                <w:szCs w:val="24"/>
              </w:rPr>
              <w:t>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Default="00474CEE" w:rsidP="005254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Default="00474CEE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Pr="00296CCB" w:rsidRDefault="00474CEE" w:rsidP="002C45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Default="00474CEE" w:rsidP="002C45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Pr="00296CCB" w:rsidRDefault="00474CEE" w:rsidP="002C4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   </w:t>
            </w:r>
          </w:p>
          <w:p w:rsid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2,8</w:t>
            </w: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</w:t>
            </w:r>
          </w:p>
          <w:p w:rsid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96CC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474CEE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4CEE" w:rsidRPr="00296CCB" w:rsidRDefault="00474CEE" w:rsidP="00474C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EE" w:rsidRPr="00296CCB" w:rsidRDefault="00474CEE" w:rsidP="00AA33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81D39" w:rsidRPr="00296CCB" w:rsidRDefault="00C81D39" w:rsidP="00C838D4"/>
    <w:p w:rsidR="00C81D39" w:rsidRPr="00296CCB" w:rsidRDefault="00C81D39" w:rsidP="00C838D4"/>
    <w:p w:rsidR="00C81D39" w:rsidRPr="00296CCB" w:rsidRDefault="00C81D39" w:rsidP="00C838D4"/>
    <w:p w:rsidR="003F6360" w:rsidRDefault="003F6360" w:rsidP="00C838D4"/>
    <w:p w:rsidR="003F6360" w:rsidRDefault="003F6360" w:rsidP="00C838D4"/>
    <w:p w:rsidR="003F6360" w:rsidRDefault="003F6360" w:rsidP="00C838D4"/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6"/>
        <w:gridCol w:w="1560"/>
        <w:gridCol w:w="1559"/>
        <w:gridCol w:w="1559"/>
        <w:gridCol w:w="1134"/>
        <w:gridCol w:w="1559"/>
        <w:gridCol w:w="1560"/>
        <w:gridCol w:w="1417"/>
        <w:gridCol w:w="992"/>
        <w:gridCol w:w="1134"/>
        <w:gridCol w:w="1843"/>
      </w:tblGrid>
      <w:tr w:rsidR="003F6360" w:rsidRPr="00296CCB" w:rsidTr="00BE1B02">
        <w:trPr>
          <w:trHeight w:val="110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lastRenderedPageBreak/>
              <w:t>Наименование должности муниципал</w:t>
            </w:r>
            <w:r w:rsidRPr="00296CCB">
              <w:rPr>
                <w:sz w:val="24"/>
                <w:szCs w:val="24"/>
              </w:rPr>
              <w:t>ь</w:t>
            </w:r>
            <w:r w:rsidRPr="00296CCB">
              <w:rPr>
                <w:sz w:val="24"/>
                <w:szCs w:val="24"/>
              </w:rPr>
              <w:t>ного  служ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щ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8707C3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ства,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</w:t>
            </w:r>
            <w:r w:rsidRPr="00296CCB">
              <w:rPr>
                <w:sz w:val="20"/>
                <w:szCs w:val="20"/>
              </w:rPr>
              <w:t>с</w:t>
            </w:r>
            <w:r w:rsidRPr="00296CCB">
              <w:rPr>
                <w:sz w:val="20"/>
                <w:szCs w:val="20"/>
              </w:rPr>
              <w:t>точниках получ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ния средств, за счет которых с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вершена сделка (вид приобрете</w:t>
            </w:r>
            <w:r w:rsidRPr="00296CCB">
              <w:rPr>
                <w:sz w:val="20"/>
                <w:szCs w:val="20"/>
              </w:rPr>
              <w:t>н</w:t>
            </w:r>
            <w:r w:rsidRPr="00296CCB">
              <w:rPr>
                <w:sz w:val="20"/>
                <w:szCs w:val="20"/>
              </w:rPr>
              <w:t>ного  имущества, источники)</w:t>
            </w:r>
          </w:p>
        </w:tc>
      </w:tr>
      <w:tr w:rsidR="003F6360" w:rsidRPr="00296CCB" w:rsidTr="00BE1B02">
        <w:trPr>
          <w:trHeight w:val="1257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6360" w:rsidRPr="00296CCB" w:rsidTr="00BE1B02">
        <w:trPr>
          <w:trHeight w:val="111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3F6360" w:rsidRPr="00296CCB" w:rsidTr="00BE1B02">
        <w:trPr>
          <w:trHeight w:val="1631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редседатель комитета ф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 xml:space="preserve">зической культуры и спорта 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Бел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8707C3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095,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 Квартира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ая)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Квартира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1/4 доли)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)Квартира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5,2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4, 3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5,8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spacing w:line="240" w:lineRule="atLeast"/>
              <w:outlineLvl w:val="2"/>
              <w:rPr>
                <w:sz w:val="24"/>
                <w:szCs w:val="24"/>
              </w:rPr>
            </w:pPr>
            <w:r w:rsidRPr="00296CCB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6360" w:rsidRPr="00296CCB" w:rsidTr="00BE1B02">
        <w:trPr>
          <w:trHeight w:val="289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8707C3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8 79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 Квартира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ая)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Квартира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1/4 доли)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)Квартира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5,2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4, 3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Автомобиль легковой</w:t>
            </w:r>
          </w:p>
          <w:p w:rsidR="003F6360" w:rsidRPr="00296CCB" w:rsidRDefault="003F6360" w:rsidP="00BE1B02">
            <w:pPr>
              <w:rPr>
                <w:sz w:val="24"/>
                <w:szCs w:val="24"/>
                <w:lang w:val="en-US"/>
              </w:rPr>
            </w:pPr>
            <w:r w:rsidRPr="00296CCB">
              <w:rPr>
                <w:sz w:val="24"/>
                <w:szCs w:val="24"/>
                <w:lang w:val="en-US"/>
              </w:rPr>
              <w:t>Toyota</w:t>
            </w:r>
            <w:r w:rsidRPr="00296CCB">
              <w:rPr>
                <w:sz w:val="24"/>
                <w:szCs w:val="24"/>
              </w:rPr>
              <w:t xml:space="preserve"> </w:t>
            </w:r>
            <w:proofErr w:type="spellStart"/>
            <w:r w:rsidRPr="00296CCB">
              <w:rPr>
                <w:sz w:val="24"/>
                <w:szCs w:val="24"/>
                <w:lang w:val="en-US"/>
              </w:rPr>
              <w:t>Sai</w:t>
            </w:r>
            <w:proofErr w:type="spellEnd"/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6360" w:rsidRPr="00296CCB" w:rsidTr="00BE1B02">
        <w:trPr>
          <w:trHeight w:val="1248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</w:t>
            </w:r>
            <w:r w:rsidRPr="00296CCB">
              <w:rPr>
                <w:sz w:val="24"/>
                <w:szCs w:val="24"/>
              </w:rPr>
              <w:t>р</w:t>
            </w:r>
            <w:r w:rsidRPr="00296CCB">
              <w:rPr>
                <w:sz w:val="24"/>
                <w:szCs w:val="24"/>
              </w:rPr>
              <w:t>шеннол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 Квартира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1/4 доли)</w:t>
            </w: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360" w:rsidRPr="00296CCB" w:rsidRDefault="003F6360" w:rsidP="00BE1B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0" w:rsidRPr="00296CCB" w:rsidRDefault="003F6360" w:rsidP="00BE1B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F6360" w:rsidRDefault="003F6360" w:rsidP="00C838D4"/>
    <w:p w:rsidR="003F6360" w:rsidRDefault="003F6360" w:rsidP="00C838D4"/>
    <w:p w:rsidR="003F6360" w:rsidRDefault="003F6360" w:rsidP="00C838D4"/>
    <w:p w:rsidR="003F6360" w:rsidRDefault="003F6360" w:rsidP="00C838D4"/>
    <w:p w:rsidR="003F6360" w:rsidRPr="00296CCB" w:rsidRDefault="003F6360" w:rsidP="00C838D4"/>
    <w:tbl>
      <w:tblPr>
        <w:tblW w:w="16194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560"/>
        <w:gridCol w:w="1984"/>
        <w:gridCol w:w="851"/>
        <w:gridCol w:w="1134"/>
        <w:gridCol w:w="1842"/>
        <w:gridCol w:w="1418"/>
        <w:gridCol w:w="992"/>
        <w:gridCol w:w="1276"/>
        <w:gridCol w:w="1700"/>
      </w:tblGrid>
      <w:tr w:rsidR="00243557" w:rsidRPr="00296CCB" w:rsidTr="00582BD7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474CEE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а,</w:t>
            </w:r>
          </w:p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</w:t>
            </w:r>
            <w:r w:rsidRPr="00296CCB">
              <w:rPr>
                <w:sz w:val="20"/>
                <w:szCs w:val="20"/>
              </w:rPr>
              <w:t>с</w:t>
            </w:r>
            <w:r w:rsidRPr="00296CCB">
              <w:rPr>
                <w:sz w:val="20"/>
                <w:szCs w:val="20"/>
              </w:rPr>
              <w:t>точниках пол</w:t>
            </w:r>
            <w:r w:rsidRPr="00296CCB">
              <w:rPr>
                <w:sz w:val="20"/>
                <w:szCs w:val="20"/>
              </w:rPr>
              <w:t>у</w:t>
            </w:r>
            <w:r w:rsidRPr="00296CCB">
              <w:rPr>
                <w:sz w:val="20"/>
                <w:szCs w:val="20"/>
              </w:rPr>
              <w:t>чения средств, за счет которых совершена сде</w:t>
            </w:r>
            <w:r w:rsidRPr="00296CCB">
              <w:rPr>
                <w:sz w:val="20"/>
                <w:szCs w:val="20"/>
              </w:rPr>
              <w:t>л</w:t>
            </w:r>
            <w:r w:rsidRPr="00296CCB">
              <w:rPr>
                <w:sz w:val="20"/>
                <w:szCs w:val="20"/>
              </w:rPr>
              <w:t>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чники)</w:t>
            </w:r>
          </w:p>
        </w:tc>
      </w:tr>
      <w:tr w:rsidR="00243557" w:rsidRPr="00296CCB" w:rsidTr="00582BD7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3557" w:rsidRPr="00296CCB" w:rsidTr="00582BD7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243557" w:rsidRPr="00296CCB" w:rsidTr="00582BD7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EB" w:rsidRPr="00296CCB" w:rsidRDefault="00550BEB" w:rsidP="00243557">
            <w:pPr>
              <w:rPr>
                <w:sz w:val="24"/>
                <w:szCs w:val="24"/>
              </w:rPr>
            </w:pPr>
          </w:p>
          <w:p w:rsidR="00550BEB" w:rsidRPr="00296CCB" w:rsidRDefault="00550BEB" w:rsidP="00243557">
            <w:pPr>
              <w:rPr>
                <w:sz w:val="24"/>
                <w:szCs w:val="24"/>
              </w:rPr>
            </w:pPr>
          </w:p>
          <w:p w:rsidR="00550BEB" w:rsidRPr="00296CCB" w:rsidRDefault="00550BEB" w:rsidP="00243557">
            <w:pPr>
              <w:rPr>
                <w:sz w:val="24"/>
                <w:szCs w:val="24"/>
              </w:rPr>
            </w:pPr>
          </w:p>
          <w:p w:rsidR="00550BEB" w:rsidRPr="00296CCB" w:rsidRDefault="00550BEB" w:rsidP="00243557">
            <w:pPr>
              <w:rPr>
                <w:sz w:val="24"/>
                <w:szCs w:val="24"/>
              </w:rPr>
            </w:pPr>
          </w:p>
          <w:p w:rsidR="00550BEB" w:rsidRPr="00296CCB" w:rsidRDefault="00550BEB" w:rsidP="00243557">
            <w:pPr>
              <w:rPr>
                <w:sz w:val="24"/>
                <w:szCs w:val="24"/>
              </w:rPr>
            </w:pPr>
          </w:p>
          <w:p w:rsidR="00243557" w:rsidRPr="00296CCB" w:rsidRDefault="008F4760" w:rsidP="00243557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296CCB">
              <w:rPr>
                <w:sz w:val="24"/>
                <w:szCs w:val="24"/>
              </w:rPr>
              <w:t>ко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трольно-првового</w:t>
            </w:r>
            <w:proofErr w:type="spellEnd"/>
            <w:r w:rsidRPr="00296CCB"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6CCB" w:rsidRDefault="00787CF2" w:rsidP="00243557">
            <w:pPr>
              <w:jc w:val="center"/>
              <w:rPr>
                <w:sz w:val="24"/>
                <w:szCs w:val="24"/>
              </w:rPr>
            </w:pPr>
          </w:p>
          <w:p w:rsidR="00787CF2" w:rsidRPr="00296CCB" w:rsidRDefault="00787CF2" w:rsidP="00243557">
            <w:pPr>
              <w:jc w:val="center"/>
              <w:rPr>
                <w:sz w:val="24"/>
                <w:szCs w:val="24"/>
              </w:rPr>
            </w:pPr>
          </w:p>
          <w:p w:rsidR="00787CF2" w:rsidRPr="00296CCB" w:rsidRDefault="00787CF2" w:rsidP="00243557">
            <w:pPr>
              <w:jc w:val="center"/>
              <w:rPr>
                <w:sz w:val="24"/>
                <w:szCs w:val="24"/>
              </w:rPr>
            </w:pPr>
          </w:p>
          <w:p w:rsidR="00787CF2" w:rsidRPr="00296CCB" w:rsidRDefault="00787CF2" w:rsidP="00243557">
            <w:pPr>
              <w:jc w:val="center"/>
              <w:rPr>
                <w:sz w:val="24"/>
                <w:szCs w:val="24"/>
              </w:rPr>
            </w:pPr>
          </w:p>
          <w:p w:rsidR="00787CF2" w:rsidRPr="00296CCB" w:rsidRDefault="00787CF2" w:rsidP="00243557">
            <w:pPr>
              <w:jc w:val="center"/>
              <w:rPr>
                <w:sz w:val="24"/>
                <w:szCs w:val="24"/>
              </w:rPr>
            </w:pPr>
          </w:p>
          <w:p w:rsidR="00243557" w:rsidRPr="00296CCB" w:rsidRDefault="008F4760" w:rsidP="00243557">
            <w:pPr>
              <w:jc w:val="center"/>
              <w:rPr>
                <w:sz w:val="24"/>
                <w:szCs w:val="24"/>
              </w:rPr>
            </w:pPr>
            <w:proofErr w:type="spellStart"/>
            <w:r w:rsidRPr="00296CCB">
              <w:rPr>
                <w:sz w:val="24"/>
                <w:szCs w:val="24"/>
              </w:rPr>
              <w:t>Валько</w:t>
            </w:r>
            <w:proofErr w:type="spellEnd"/>
            <w:r w:rsidRPr="00296CCB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474CEE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6 086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60" w:rsidRPr="00296CCB" w:rsidRDefault="008F4760" w:rsidP="008F4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Квартира </w:t>
            </w:r>
            <w:r w:rsidR="00582BD7" w:rsidRPr="00296CCB">
              <w:rPr>
                <w:sz w:val="24"/>
                <w:szCs w:val="24"/>
              </w:rPr>
              <w:t xml:space="preserve">   </w:t>
            </w:r>
            <w:r w:rsidRPr="00296CCB">
              <w:rPr>
                <w:sz w:val="24"/>
                <w:szCs w:val="24"/>
              </w:rPr>
              <w:t>(совместная)</w:t>
            </w:r>
          </w:p>
          <w:p w:rsidR="008F4760" w:rsidRPr="00296CCB" w:rsidRDefault="008F4760" w:rsidP="008F4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 Земельный участок</w:t>
            </w:r>
          </w:p>
          <w:p w:rsidR="00550BEB" w:rsidRPr="00296CCB" w:rsidRDefault="008F4760" w:rsidP="00550B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</w:t>
            </w:r>
            <w:r w:rsidRPr="00296CCB">
              <w:rPr>
                <w:sz w:val="24"/>
                <w:szCs w:val="24"/>
              </w:rPr>
              <w:t>ь</w:t>
            </w:r>
            <w:r w:rsidRPr="00296CCB">
              <w:rPr>
                <w:sz w:val="24"/>
                <w:szCs w:val="24"/>
              </w:rPr>
              <w:t>ный)</w:t>
            </w:r>
          </w:p>
          <w:p w:rsidR="00550BEB" w:rsidRPr="00296CCB" w:rsidRDefault="00550BEB" w:rsidP="00550B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) Земельный участок</w:t>
            </w:r>
          </w:p>
          <w:p w:rsidR="00243557" w:rsidRPr="00296CCB" w:rsidRDefault="00550BEB" w:rsidP="007B77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</w:t>
            </w:r>
            <w:r w:rsidRPr="00296CCB">
              <w:rPr>
                <w:sz w:val="24"/>
                <w:szCs w:val="24"/>
              </w:rPr>
              <w:t>ь</w:t>
            </w:r>
            <w:r w:rsidRPr="00296CCB">
              <w:rPr>
                <w:sz w:val="24"/>
                <w:szCs w:val="24"/>
              </w:rPr>
              <w:t>ный)</w:t>
            </w:r>
          </w:p>
          <w:p w:rsidR="008F4760" w:rsidRPr="00296CCB" w:rsidRDefault="00550BEB" w:rsidP="008F4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  <w:r w:rsidR="008F4760" w:rsidRPr="00296CCB">
              <w:rPr>
                <w:sz w:val="24"/>
                <w:szCs w:val="24"/>
              </w:rPr>
              <w:t>) гараж</w:t>
            </w:r>
          </w:p>
          <w:p w:rsidR="008F4760" w:rsidRPr="00296CCB" w:rsidRDefault="008F4760" w:rsidP="008F4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(индивидуал</w:t>
            </w:r>
            <w:r w:rsidRPr="00296CCB">
              <w:rPr>
                <w:sz w:val="24"/>
                <w:szCs w:val="24"/>
              </w:rPr>
              <w:t>ь</w:t>
            </w:r>
            <w:r w:rsidRPr="00296CCB">
              <w:rPr>
                <w:sz w:val="24"/>
                <w:szCs w:val="24"/>
              </w:rPr>
              <w:t>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60" w:rsidRPr="00296CCB" w:rsidRDefault="008F4760" w:rsidP="00582B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3557" w:rsidRPr="00296CCB" w:rsidRDefault="008F4760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2,9</w:t>
            </w:r>
          </w:p>
          <w:p w:rsidR="008F4760" w:rsidRPr="00296CCB" w:rsidRDefault="008F4760" w:rsidP="007B77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F4760" w:rsidRPr="00296CCB" w:rsidRDefault="008F4760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4760" w:rsidRPr="00296CCB" w:rsidRDefault="008F4760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01</w:t>
            </w:r>
          </w:p>
          <w:p w:rsidR="008F4760" w:rsidRPr="00296CCB" w:rsidRDefault="008F4760" w:rsidP="00550B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50BEB" w:rsidRPr="00296CCB" w:rsidRDefault="00550BEB" w:rsidP="00550B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F4760" w:rsidRPr="00296CCB" w:rsidRDefault="00550BEB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09</w:t>
            </w:r>
          </w:p>
          <w:p w:rsidR="008F4760" w:rsidRPr="00296CCB" w:rsidRDefault="008F4760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0BEB" w:rsidRPr="00296CCB" w:rsidRDefault="00550BEB" w:rsidP="007B77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50BEB" w:rsidRPr="00296CCB" w:rsidRDefault="00550BEB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4760" w:rsidRPr="00296CCB" w:rsidRDefault="008F4760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D7" w:rsidRPr="00296CCB" w:rsidRDefault="00582BD7" w:rsidP="007B77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F4760" w:rsidRPr="00296CCB" w:rsidRDefault="008F4760" w:rsidP="008F4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8F4760" w:rsidRPr="00296CCB" w:rsidRDefault="008F4760" w:rsidP="008F4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2BD7" w:rsidRPr="00296CCB" w:rsidRDefault="00582BD7" w:rsidP="008F4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F4760" w:rsidRPr="00296CCB" w:rsidRDefault="008F4760" w:rsidP="007B77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8F4760" w:rsidRDefault="008F4760" w:rsidP="008F4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773E" w:rsidRPr="00296CCB" w:rsidRDefault="007B773E" w:rsidP="008F4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4760" w:rsidRPr="00296CCB" w:rsidRDefault="008F4760" w:rsidP="008F4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550BEB" w:rsidRPr="00296CCB" w:rsidRDefault="00550BEB" w:rsidP="007B77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50BEB" w:rsidRPr="00296CCB" w:rsidRDefault="00550BEB" w:rsidP="008F4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0BEB" w:rsidRPr="00296CCB" w:rsidRDefault="00550BEB" w:rsidP="008F4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Легковой</w:t>
            </w:r>
            <w:r w:rsidR="00787CF2" w:rsidRPr="00296CCB">
              <w:rPr>
                <w:sz w:val="24"/>
                <w:szCs w:val="24"/>
              </w:rPr>
              <w:t xml:space="preserve">      </w:t>
            </w:r>
            <w:r w:rsidRPr="00296CCB">
              <w:rPr>
                <w:sz w:val="24"/>
                <w:szCs w:val="24"/>
              </w:rPr>
              <w:t xml:space="preserve"> автомобиль</w:t>
            </w:r>
          </w:p>
          <w:p w:rsidR="00FA7ABE" w:rsidRPr="00296CCB" w:rsidRDefault="00FA7ABE" w:rsidP="00FA7ABE">
            <w:pPr>
              <w:jc w:val="center"/>
              <w:rPr>
                <w:u w:val="single"/>
                <w:lang w:val="en-US"/>
              </w:rPr>
            </w:pPr>
            <w:r w:rsidRPr="00296CCB">
              <w:rPr>
                <w:sz w:val="24"/>
                <w:szCs w:val="24"/>
                <w:lang w:val="en-US"/>
              </w:rPr>
              <w:t>TOYOT</w:t>
            </w:r>
            <w:r w:rsidRPr="00296CCB">
              <w:rPr>
                <w:lang w:val="en-US"/>
              </w:rPr>
              <w:t>A</w:t>
            </w:r>
            <w:r w:rsidRPr="00296CCB">
              <w:rPr>
                <w:sz w:val="24"/>
                <w:szCs w:val="24"/>
              </w:rPr>
              <w:t xml:space="preserve"> </w:t>
            </w:r>
            <w:hyperlink r:id="rId12" w:history="1">
              <w:proofErr w:type="spellStart"/>
              <w:r w:rsidRPr="00296CCB">
                <w:rPr>
                  <w:bCs/>
                  <w:sz w:val="24"/>
                  <w:szCs w:val="24"/>
                  <w:lang w:val="en-US"/>
                </w:rPr>
                <w:t>Caldina</w:t>
              </w:r>
              <w:proofErr w:type="spellEnd"/>
            </w:hyperlink>
            <w:r w:rsidRPr="00296CCB">
              <w:rPr>
                <w:sz w:val="24"/>
                <w:szCs w:val="24"/>
              </w:rPr>
              <w:t xml:space="preserve"> </w:t>
            </w:r>
          </w:p>
          <w:p w:rsidR="00243557" w:rsidRPr="00296CCB" w:rsidRDefault="00243557" w:rsidP="002435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43557" w:rsidRPr="00296CCB" w:rsidTr="007B773E">
        <w:trPr>
          <w:trHeight w:val="79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FA7ABE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474CEE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4 956,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EB" w:rsidRPr="00296CCB" w:rsidRDefault="00FA7ABE" w:rsidP="00FA7A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Квартира </w:t>
            </w:r>
            <w:r w:rsidR="00582BD7" w:rsidRPr="00296CCB">
              <w:rPr>
                <w:sz w:val="24"/>
                <w:szCs w:val="24"/>
              </w:rPr>
              <w:t xml:space="preserve">  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ая)</w:t>
            </w:r>
          </w:p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FA7ABE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FA7ABE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Легковой </w:t>
            </w:r>
            <w:r w:rsidR="00787CF2" w:rsidRPr="00296CCB">
              <w:rPr>
                <w:sz w:val="24"/>
                <w:szCs w:val="24"/>
              </w:rPr>
              <w:t xml:space="preserve">      </w:t>
            </w:r>
            <w:r w:rsidRPr="00296CCB">
              <w:rPr>
                <w:sz w:val="24"/>
                <w:szCs w:val="24"/>
              </w:rPr>
              <w:t>автомобиль</w:t>
            </w:r>
          </w:p>
          <w:p w:rsidR="00FA7ABE" w:rsidRPr="00296CCB" w:rsidRDefault="00FA7ABE" w:rsidP="00FA7ABE">
            <w:pPr>
              <w:jc w:val="center"/>
              <w:rPr>
                <w:u w:val="single"/>
                <w:lang w:val="en-US"/>
              </w:rPr>
            </w:pPr>
            <w:r w:rsidRPr="00296CCB">
              <w:rPr>
                <w:sz w:val="24"/>
                <w:szCs w:val="24"/>
                <w:lang w:val="en-US"/>
              </w:rPr>
              <w:t>TOYOT</w:t>
            </w:r>
            <w:r w:rsidRPr="00296CCB">
              <w:rPr>
                <w:lang w:val="en-US"/>
              </w:rPr>
              <w:t>A</w:t>
            </w:r>
            <w:r w:rsidRPr="00296CCB">
              <w:rPr>
                <w:sz w:val="24"/>
                <w:szCs w:val="24"/>
              </w:rPr>
              <w:t xml:space="preserve"> </w:t>
            </w:r>
            <w:hyperlink r:id="rId13" w:history="1">
              <w:r w:rsidRPr="00296CCB">
                <w:rPr>
                  <w:bCs/>
                  <w:sz w:val="24"/>
                  <w:szCs w:val="24"/>
                  <w:lang w:val="en-US"/>
                </w:rPr>
                <w:t>Wish</w:t>
              </w:r>
            </w:hyperlink>
            <w:r w:rsidRPr="00296CCB">
              <w:rPr>
                <w:sz w:val="24"/>
                <w:szCs w:val="24"/>
              </w:rPr>
              <w:t xml:space="preserve"> </w:t>
            </w:r>
          </w:p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57" w:rsidRPr="00296CCB" w:rsidRDefault="00243557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7ABE" w:rsidRPr="00296CCB" w:rsidTr="00582BD7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</w:t>
            </w:r>
            <w:r w:rsidRPr="00296CCB">
              <w:rPr>
                <w:sz w:val="24"/>
                <w:szCs w:val="24"/>
              </w:rPr>
              <w:t>р</w:t>
            </w:r>
            <w:r w:rsidRPr="00296CCB">
              <w:rPr>
                <w:sz w:val="24"/>
                <w:szCs w:val="24"/>
              </w:rPr>
              <w:t>шеннол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2435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E" w:rsidRPr="00296CCB" w:rsidRDefault="00FA7ABE" w:rsidP="002435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43557" w:rsidRPr="00296CCB" w:rsidRDefault="00243557" w:rsidP="00C838D4"/>
    <w:p w:rsidR="0066252B" w:rsidRPr="00296CCB" w:rsidRDefault="0066252B" w:rsidP="00C838D4"/>
    <w:p w:rsidR="0066252B" w:rsidRPr="00296CCB" w:rsidRDefault="0066252B" w:rsidP="00C838D4"/>
    <w:p w:rsidR="00C838D4" w:rsidRPr="00296CCB" w:rsidRDefault="00C838D4" w:rsidP="00367BD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1D39" w:rsidRPr="00296CCB" w:rsidRDefault="00C81D39" w:rsidP="00367BD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1D39" w:rsidRPr="00296CCB" w:rsidRDefault="00C81D39" w:rsidP="00367BD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1D39" w:rsidRPr="00296CCB" w:rsidRDefault="00C81D39" w:rsidP="00367BD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1D39" w:rsidRPr="00296CCB" w:rsidRDefault="00C81D39" w:rsidP="00367BD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1D39" w:rsidRPr="00296CCB" w:rsidRDefault="00C81D39" w:rsidP="00367BD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1D39" w:rsidRPr="00296CCB" w:rsidRDefault="00C81D39" w:rsidP="00367BD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1D39" w:rsidRPr="00296CCB" w:rsidRDefault="00C81D39" w:rsidP="00367BD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1D39" w:rsidRPr="00296CCB" w:rsidRDefault="00C81D39" w:rsidP="00367BD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1D39" w:rsidRPr="00296CCB" w:rsidRDefault="00C81D39" w:rsidP="00367BD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701"/>
        <w:gridCol w:w="1276"/>
        <w:gridCol w:w="1134"/>
        <w:gridCol w:w="1276"/>
        <w:gridCol w:w="1701"/>
        <w:gridCol w:w="1417"/>
        <w:gridCol w:w="1276"/>
        <w:gridCol w:w="1134"/>
        <w:gridCol w:w="1701"/>
      </w:tblGrid>
      <w:tr w:rsidR="00ED44F7" w:rsidRPr="00296CCB" w:rsidTr="00B25B77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E7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од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вой доход 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7B773E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тва и 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х средств, принадлежащих на праве собстве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а,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296CCB" w:rsidRDefault="00ED44F7" w:rsidP="004E5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</w:t>
            </w:r>
            <w:r w:rsidRPr="00296CCB">
              <w:rPr>
                <w:sz w:val="20"/>
                <w:szCs w:val="20"/>
              </w:rPr>
              <w:t>с</w:t>
            </w:r>
            <w:r w:rsidRPr="00296CCB">
              <w:rPr>
                <w:sz w:val="20"/>
                <w:szCs w:val="20"/>
              </w:rPr>
              <w:t>точниках пол</w:t>
            </w:r>
            <w:r w:rsidRPr="00296CCB">
              <w:rPr>
                <w:sz w:val="20"/>
                <w:szCs w:val="20"/>
              </w:rPr>
              <w:t>у</w:t>
            </w:r>
            <w:r w:rsidRPr="00296CCB">
              <w:rPr>
                <w:sz w:val="20"/>
                <w:szCs w:val="20"/>
              </w:rPr>
              <w:t>чения средств, за счет которых совершена сде</w:t>
            </w:r>
            <w:r w:rsidRPr="00296CCB">
              <w:rPr>
                <w:sz w:val="20"/>
                <w:szCs w:val="20"/>
              </w:rPr>
              <w:t>л</w:t>
            </w:r>
            <w:r w:rsidRPr="00296CCB">
              <w:rPr>
                <w:sz w:val="20"/>
                <w:szCs w:val="20"/>
              </w:rPr>
              <w:t>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чники)</w:t>
            </w:r>
          </w:p>
        </w:tc>
      </w:tr>
      <w:tr w:rsidR="00367BD4" w:rsidRPr="00296CCB" w:rsidTr="00B25B77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</w:t>
            </w:r>
            <w:r w:rsidRPr="00296CCB">
              <w:rPr>
                <w:sz w:val="24"/>
                <w:szCs w:val="24"/>
              </w:rPr>
              <w:t>ъ</w:t>
            </w:r>
            <w:r w:rsidRPr="00296CCB">
              <w:rPr>
                <w:sz w:val="24"/>
                <w:szCs w:val="24"/>
              </w:rPr>
              <w:t>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лощадь </w:t>
            </w:r>
          </w:p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7BD4" w:rsidRPr="00296CCB" w:rsidTr="00B25B77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8C5522" w:rsidRPr="00296CCB" w:rsidTr="00B25B77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8C5522" w:rsidP="003439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Начальник </w:t>
            </w:r>
          </w:p>
          <w:p w:rsidR="008C5522" w:rsidRPr="00296CCB" w:rsidRDefault="008C5522" w:rsidP="003439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равового отд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 xml:space="preserve">ла </w:t>
            </w:r>
            <w:r w:rsidR="007E708D" w:rsidRPr="00296CCB">
              <w:rPr>
                <w:sz w:val="24"/>
                <w:szCs w:val="24"/>
              </w:rPr>
              <w:t>контрольно-правового управ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6CCB" w:rsidRDefault="00787CF2" w:rsidP="00E528F8">
            <w:pPr>
              <w:rPr>
                <w:sz w:val="24"/>
                <w:szCs w:val="24"/>
              </w:rPr>
            </w:pPr>
          </w:p>
          <w:p w:rsidR="00787CF2" w:rsidRPr="00296CCB" w:rsidRDefault="00787CF2" w:rsidP="00E528F8">
            <w:pPr>
              <w:rPr>
                <w:sz w:val="24"/>
                <w:szCs w:val="24"/>
              </w:rPr>
            </w:pPr>
          </w:p>
          <w:p w:rsidR="00787CF2" w:rsidRPr="00296CCB" w:rsidRDefault="00787CF2" w:rsidP="00E528F8">
            <w:pPr>
              <w:rPr>
                <w:sz w:val="24"/>
                <w:szCs w:val="24"/>
              </w:rPr>
            </w:pPr>
          </w:p>
          <w:p w:rsidR="008C5522" w:rsidRPr="00296CCB" w:rsidRDefault="008C5522" w:rsidP="00E528F8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аз</w:t>
            </w:r>
            <w:r w:rsidR="00787CF2" w:rsidRPr="00296CCB">
              <w:rPr>
                <w:sz w:val="24"/>
                <w:szCs w:val="24"/>
              </w:rPr>
              <w:t xml:space="preserve">акова </w:t>
            </w:r>
            <w:r w:rsidRPr="00296CCB">
              <w:rPr>
                <w:sz w:val="24"/>
                <w:szCs w:val="24"/>
              </w:rPr>
              <w:t>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7B773E" w:rsidP="00787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9 10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8C5522" w:rsidP="003439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8C5522" w:rsidP="003439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8C5522" w:rsidP="003439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2" w:rsidRPr="00296CCB" w:rsidRDefault="00787CF2" w:rsidP="00667084">
            <w:pPr>
              <w:rPr>
                <w:sz w:val="24"/>
                <w:szCs w:val="24"/>
              </w:rPr>
            </w:pPr>
          </w:p>
          <w:p w:rsidR="008C5522" w:rsidRPr="007B773E" w:rsidRDefault="008C5522" w:rsidP="008C55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CCB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="007B773E" w:rsidRPr="007B773E">
              <w:rPr>
                <w:rFonts w:ascii="Arial" w:hAnsi="Arial" w:cs="Arial"/>
                <w:bCs/>
                <w:color w:val="000000"/>
                <w:spacing w:val="-3"/>
                <w:sz w:val="22"/>
                <w:szCs w:val="22"/>
              </w:rPr>
              <w:t>Honda</w:t>
            </w:r>
            <w:proofErr w:type="spellEnd"/>
            <w:r w:rsidR="007B773E" w:rsidRPr="007B773E">
              <w:rPr>
                <w:rFonts w:ascii="Arial" w:hAnsi="Arial" w:cs="Arial"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7B773E" w:rsidRPr="007B773E">
              <w:rPr>
                <w:rFonts w:ascii="Arial" w:hAnsi="Arial" w:cs="Arial"/>
                <w:bCs/>
                <w:color w:val="000000"/>
                <w:spacing w:val="-3"/>
                <w:sz w:val="22"/>
                <w:szCs w:val="22"/>
              </w:rPr>
              <w:t>Vezel</w:t>
            </w:r>
            <w:proofErr w:type="spellEnd"/>
          </w:p>
          <w:p w:rsidR="008C5522" w:rsidRPr="00296CCB" w:rsidRDefault="008C5522" w:rsidP="003439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8C5522" w:rsidP="008C55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  <w:lang w:val="en-US"/>
              </w:rPr>
              <w:t xml:space="preserve"> </w:t>
            </w:r>
            <w:r w:rsidRPr="00296CCB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8C5522" w:rsidP="00B25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  <w:lang w:val="en-US"/>
              </w:rPr>
              <w:t>4</w:t>
            </w:r>
            <w:r w:rsidR="00B25B77" w:rsidRPr="00296CCB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8C5522" w:rsidP="003439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2" w:rsidRPr="00296CCB" w:rsidRDefault="008C552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838D4" w:rsidRPr="00296CCB" w:rsidRDefault="00C838D4" w:rsidP="00C838D4"/>
    <w:p w:rsidR="00C838D4" w:rsidRPr="00296CCB" w:rsidRDefault="00C838D4" w:rsidP="00C838D4"/>
    <w:p w:rsidR="00D16348" w:rsidRPr="00296CCB" w:rsidRDefault="00D16348" w:rsidP="00C838D4"/>
    <w:p w:rsidR="00FA7ABE" w:rsidRPr="00296CCB" w:rsidRDefault="00FA7ABE" w:rsidP="00C838D4"/>
    <w:p w:rsidR="00FA7ABE" w:rsidRPr="00296CCB" w:rsidRDefault="00FA7ABE" w:rsidP="00C838D4"/>
    <w:p w:rsidR="00FA7ABE" w:rsidRPr="00296CCB" w:rsidRDefault="00FA7ABE" w:rsidP="00C838D4"/>
    <w:p w:rsidR="00FA7ABE" w:rsidRPr="00296CCB" w:rsidRDefault="00FA7ABE" w:rsidP="00C838D4"/>
    <w:p w:rsidR="00FA7ABE" w:rsidRPr="00296CCB" w:rsidRDefault="00FA7ABE" w:rsidP="00C838D4"/>
    <w:p w:rsidR="00FA7ABE" w:rsidRPr="00296CCB" w:rsidRDefault="00FA7ABE" w:rsidP="00C838D4"/>
    <w:p w:rsidR="00667084" w:rsidRPr="00296CCB" w:rsidRDefault="00667084" w:rsidP="00C838D4"/>
    <w:p w:rsidR="00667084" w:rsidRDefault="00667084" w:rsidP="00C838D4"/>
    <w:p w:rsidR="008707C3" w:rsidRDefault="008707C3" w:rsidP="00C838D4"/>
    <w:p w:rsidR="00667084" w:rsidRPr="00296CCB" w:rsidRDefault="00667084" w:rsidP="00C838D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67084" w:rsidRPr="00296CCB" w:rsidRDefault="00667084" w:rsidP="00C838D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67084" w:rsidRPr="00296CCB" w:rsidRDefault="00667084" w:rsidP="00C838D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67084" w:rsidRDefault="00667084" w:rsidP="00C838D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707C3" w:rsidRDefault="008707C3" w:rsidP="00C838D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707C3" w:rsidRDefault="008707C3" w:rsidP="00C838D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707C3" w:rsidRDefault="008707C3" w:rsidP="00C838D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707C3" w:rsidRDefault="008707C3" w:rsidP="00C838D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707C3" w:rsidRPr="00296CCB" w:rsidRDefault="008707C3" w:rsidP="00C838D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8"/>
        <w:gridCol w:w="1559"/>
        <w:gridCol w:w="1560"/>
        <w:gridCol w:w="1559"/>
        <w:gridCol w:w="1134"/>
        <w:gridCol w:w="1417"/>
        <w:gridCol w:w="1418"/>
        <w:gridCol w:w="1276"/>
        <w:gridCol w:w="992"/>
        <w:gridCol w:w="1134"/>
        <w:gridCol w:w="2126"/>
      </w:tblGrid>
      <w:tr w:rsidR="00ED44F7" w:rsidRPr="00296CCB" w:rsidTr="00787CF2">
        <w:trPr>
          <w:trHeight w:val="1103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E7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8707C3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щества,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296CCB" w:rsidRDefault="00ED44F7" w:rsidP="004E5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ах получения средств, за счет кот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рых совершена сделка (вид приобретенного  имущества,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и)</w:t>
            </w:r>
          </w:p>
        </w:tc>
      </w:tr>
      <w:tr w:rsidR="00367BD4" w:rsidRPr="00296CCB" w:rsidTr="00787CF2">
        <w:trPr>
          <w:trHeight w:val="1257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</w:t>
            </w:r>
            <w:r w:rsidRPr="00296CCB">
              <w:rPr>
                <w:sz w:val="24"/>
                <w:szCs w:val="24"/>
              </w:rPr>
              <w:t>с</w:t>
            </w:r>
            <w:r w:rsidRPr="00296CCB">
              <w:rPr>
                <w:sz w:val="24"/>
                <w:szCs w:val="24"/>
              </w:rPr>
              <w:t>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</w:t>
            </w:r>
            <w:r w:rsidRPr="00296CCB">
              <w:rPr>
                <w:sz w:val="24"/>
                <w:szCs w:val="24"/>
              </w:rPr>
              <w:t>ъ</w:t>
            </w:r>
            <w:r w:rsidRPr="00296CCB">
              <w:rPr>
                <w:sz w:val="24"/>
                <w:szCs w:val="24"/>
              </w:rPr>
              <w:t>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7BD4" w:rsidRPr="00296CCB" w:rsidTr="00787CF2">
        <w:trPr>
          <w:trHeight w:val="11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367BD4" w:rsidRPr="00296CCB" w:rsidTr="00787CF2">
        <w:trPr>
          <w:trHeight w:val="134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A51088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Главный </w:t>
            </w:r>
            <w:r w:rsidR="00787CF2" w:rsidRPr="00296CCB">
              <w:rPr>
                <w:sz w:val="24"/>
                <w:szCs w:val="24"/>
              </w:rPr>
              <w:t xml:space="preserve">     </w:t>
            </w:r>
            <w:r w:rsidRPr="00296CCB">
              <w:rPr>
                <w:sz w:val="24"/>
                <w:szCs w:val="24"/>
              </w:rPr>
              <w:t xml:space="preserve">специалист </w:t>
            </w:r>
            <w:r w:rsidR="00787CF2" w:rsidRPr="00296CCB">
              <w:rPr>
                <w:sz w:val="24"/>
                <w:szCs w:val="24"/>
              </w:rPr>
              <w:t xml:space="preserve">   </w:t>
            </w:r>
            <w:r w:rsidR="002B75BD" w:rsidRPr="00296CCB">
              <w:rPr>
                <w:sz w:val="24"/>
                <w:szCs w:val="24"/>
              </w:rPr>
              <w:t>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A51088" w:rsidP="00A510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6CCB">
              <w:rPr>
                <w:sz w:val="24"/>
                <w:szCs w:val="24"/>
              </w:rPr>
              <w:t>Нибур</w:t>
            </w:r>
            <w:proofErr w:type="spellEnd"/>
            <w:r w:rsidRPr="00296CCB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8707C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 05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2" w:rsidRPr="00296CCB" w:rsidRDefault="008C5522" w:rsidP="008C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787CF2" w:rsidRPr="00296CCB" w:rsidRDefault="00787CF2" w:rsidP="008C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C5522" w:rsidRPr="00296CCB" w:rsidRDefault="008C5522" w:rsidP="008C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Квартира</w:t>
            </w:r>
          </w:p>
          <w:p w:rsidR="008C5522" w:rsidRPr="00296CCB" w:rsidRDefault="00787CF2" w:rsidP="008C55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(долевая </w:t>
            </w:r>
            <w:r w:rsidR="00191210" w:rsidRPr="00296CCB">
              <w:rPr>
                <w:sz w:val="24"/>
                <w:szCs w:val="24"/>
              </w:rPr>
              <w:t>1/</w:t>
            </w:r>
            <w:r w:rsidRPr="00296CCB">
              <w:rPr>
                <w:sz w:val="24"/>
                <w:szCs w:val="24"/>
              </w:rPr>
              <w:t>4</w:t>
            </w:r>
            <w:r w:rsidR="008C5522" w:rsidRPr="00296CCB">
              <w:rPr>
                <w:sz w:val="24"/>
                <w:szCs w:val="24"/>
              </w:rPr>
              <w:t>)</w:t>
            </w:r>
          </w:p>
          <w:p w:rsidR="00367BD4" w:rsidRPr="00296CCB" w:rsidRDefault="00367BD4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A51088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2,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F22B36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88" w:rsidRPr="00296CCB" w:rsidRDefault="00367BD4" w:rsidP="00A510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367BD4" w:rsidRPr="00296CCB" w:rsidRDefault="00367BD4" w:rsidP="00992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67BD4" w:rsidRPr="00296CCB" w:rsidRDefault="00367BD4" w:rsidP="00992F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5F78D4" w:rsidP="00693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296CC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992F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838D4" w:rsidRPr="00296CCB" w:rsidRDefault="00C838D4" w:rsidP="00C838D4"/>
    <w:p w:rsidR="008C5522" w:rsidRPr="00296CCB" w:rsidRDefault="008C5522" w:rsidP="00C838D4"/>
    <w:p w:rsidR="008C5522" w:rsidRPr="00296CCB" w:rsidRDefault="008C5522" w:rsidP="00C838D4"/>
    <w:p w:rsidR="00FA7ABE" w:rsidRPr="00296CCB" w:rsidRDefault="00FA7ABE" w:rsidP="00C838D4"/>
    <w:p w:rsidR="00FA7ABE" w:rsidRPr="00296CCB" w:rsidRDefault="00FA7ABE" w:rsidP="00C838D4"/>
    <w:p w:rsidR="00FA7ABE" w:rsidRPr="00296CCB" w:rsidRDefault="00FA7ABE" w:rsidP="00C838D4"/>
    <w:p w:rsidR="00FA7ABE" w:rsidRPr="00296CCB" w:rsidRDefault="00FA7ABE" w:rsidP="00C838D4"/>
    <w:p w:rsidR="00C81D39" w:rsidRPr="00296CCB" w:rsidRDefault="00C81D39" w:rsidP="00C838D4"/>
    <w:p w:rsidR="00C81D39" w:rsidRPr="00296CCB" w:rsidRDefault="00C81D39" w:rsidP="00C838D4"/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418"/>
        <w:gridCol w:w="1701"/>
        <w:gridCol w:w="1276"/>
        <w:gridCol w:w="1134"/>
        <w:gridCol w:w="1842"/>
        <w:gridCol w:w="1276"/>
        <w:gridCol w:w="1134"/>
        <w:gridCol w:w="1134"/>
        <w:gridCol w:w="1701"/>
      </w:tblGrid>
      <w:tr w:rsidR="002B75BD" w:rsidRPr="00296CCB" w:rsidTr="00667084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 xml:space="preserve">рованный годовой доход </w:t>
            </w:r>
          </w:p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8707C3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>год</w:t>
            </w:r>
          </w:p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ства,</w:t>
            </w:r>
          </w:p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</w:t>
            </w:r>
            <w:r w:rsidRPr="00296CCB">
              <w:rPr>
                <w:sz w:val="20"/>
                <w:szCs w:val="20"/>
              </w:rPr>
              <w:t>с</w:t>
            </w:r>
            <w:r w:rsidRPr="00296CCB">
              <w:rPr>
                <w:sz w:val="20"/>
                <w:szCs w:val="20"/>
              </w:rPr>
              <w:t>точниках пол</w:t>
            </w:r>
            <w:r w:rsidRPr="00296CCB">
              <w:rPr>
                <w:sz w:val="20"/>
                <w:szCs w:val="20"/>
              </w:rPr>
              <w:t>у</w:t>
            </w:r>
            <w:r w:rsidRPr="00296CCB">
              <w:rPr>
                <w:sz w:val="20"/>
                <w:szCs w:val="20"/>
              </w:rPr>
              <w:t>чения средств, за счет которых совершена сде</w:t>
            </w:r>
            <w:r w:rsidRPr="00296CCB">
              <w:rPr>
                <w:sz w:val="20"/>
                <w:szCs w:val="20"/>
              </w:rPr>
              <w:t>л</w:t>
            </w:r>
            <w:r w:rsidRPr="00296CCB">
              <w:rPr>
                <w:sz w:val="20"/>
                <w:szCs w:val="20"/>
              </w:rPr>
              <w:t>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чники)</w:t>
            </w:r>
          </w:p>
        </w:tc>
      </w:tr>
      <w:tr w:rsidR="002B75BD" w:rsidRPr="00296CCB" w:rsidTr="00667084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</w:t>
            </w:r>
            <w:r w:rsidRPr="00296CCB">
              <w:rPr>
                <w:sz w:val="24"/>
                <w:szCs w:val="24"/>
              </w:rPr>
              <w:t>ъ</w:t>
            </w:r>
            <w:r w:rsidRPr="00296CCB">
              <w:rPr>
                <w:sz w:val="24"/>
                <w:szCs w:val="24"/>
              </w:rPr>
              <w:t>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5BD" w:rsidRPr="00296CCB" w:rsidTr="00667084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2B75BD" w:rsidRPr="00296CCB" w:rsidTr="00667084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онсультант аппара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6CCB">
              <w:rPr>
                <w:sz w:val="24"/>
                <w:szCs w:val="24"/>
              </w:rPr>
              <w:t>Фалилеева</w:t>
            </w:r>
            <w:proofErr w:type="spellEnd"/>
            <w:r w:rsidRPr="00296CCB">
              <w:rPr>
                <w:sz w:val="24"/>
                <w:szCs w:val="24"/>
              </w:rPr>
              <w:t xml:space="preserve"> А. 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8707C3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 180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2" w:rsidRPr="00296CCB" w:rsidRDefault="00787CF2" w:rsidP="002B75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87CF2" w:rsidRPr="00296CCB" w:rsidRDefault="00787CF2" w:rsidP="002B75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B75BD" w:rsidRPr="00296CCB" w:rsidRDefault="00B25B77" w:rsidP="002B75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</w:t>
            </w:r>
            <w:r w:rsidR="002B75BD" w:rsidRPr="00296CCB">
              <w:rPr>
                <w:sz w:val="24"/>
                <w:szCs w:val="24"/>
              </w:rPr>
              <w:t>Квартира</w:t>
            </w:r>
          </w:p>
          <w:p w:rsidR="002B75BD" w:rsidRPr="00296CCB" w:rsidRDefault="002B75BD" w:rsidP="002B75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ая)</w:t>
            </w:r>
          </w:p>
          <w:p w:rsidR="00B25B77" w:rsidRPr="00296CCB" w:rsidRDefault="00B25B77" w:rsidP="002B75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 Квартира (совместная</w:t>
            </w:r>
          </w:p>
          <w:p w:rsidR="002B75BD" w:rsidRPr="00296CCB" w:rsidRDefault="002B75BD" w:rsidP="002B75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2,9</w:t>
            </w:r>
          </w:p>
          <w:p w:rsidR="00B25B77" w:rsidRPr="00296CCB" w:rsidRDefault="00B25B77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5B77" w:rsidRPr="00296CCB" w:rsidRDefault="00B25B77" w:rsidP="00983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6</w:t>
            </w:r>
            <w:r w:rsidR="00983E69">
              <w:rPr>
                <w:sz w:val="24"/>
                <w:szCs w:val="24"/>
              </w:rPr>
              <w:t>,</w:t>
            </w: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77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B25B77" w:rsidRPr="00296CCB" w:rsidRDefault="00B25B77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5BD" w:rsidRPr="00296CCB" w:rsidRDefault="00B25B77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  <w:r w:rsidR="002B75BD"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2" w:rsidRPr="00296CCB" w:rsidRDefault="002B75BD" w:rsidP="00667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F25442" w:rsidRPr="00296CCB" w:rsidRDefault="00F25442" w:rsidP="002B75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B75BD" w:rsidRPr="00296CCB" w:rsidRDefault="002B75BD" w:rsidP="002B75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BD" w:rsidRPr="00296CCB" w:rsidRDefault="002B75BD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5B77" w:rsidRPr="00296CCB" w:rsidTr="00667084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77" w:rsidRPr="00296CCB" w:rsidRDefault="00B25B77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77" w:rsidRPr="00296CCB" w:rsidRDefault="00B25B77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77" w:rsidRPr="00296CCB" w:rsidRDefault="008707C3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69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77" w:rsidRPr="00296CCB" w:rsidRDefault="00B25B77" w:rsidP="00B25B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5B77" w:rsidRPr="00296CCB" w:rsidRDefault="00B25B77" w:rsidP="00B25B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5B77" w:rsidRPr="00296CCB" w:rsidRDefault="00B25B77" w:rsidP="00B25B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 Квартира</w:t>
            </w:r>
          </w:p>
          <w:p w:rsidR="00B25B77" w:rsidRPr="00296CCB" w:rsidRDefault="00B25B77" w:rsidP="00B25B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ая)</w:t>
            </w:r>
          </w:p>
          <w:p w:rsidR="00B25B77" w:rsidRPr="00296CCB" w:rsidRDefault="00B25B77" w:rsidP="00B25B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 Квартира (совместная</w:t>
            </w:r>
            <w:r w:rsidR="00655C9E">
              <w:rPr>
                <w:sz w:val="24"/>
                <w:szCs w:val="24"/>
              </w:rPr>
              <w:t>)</w:t>
            </w:r>
          </w:p>
          <w:p w:rsidR="00B25B77" w:rsidRPr="00296CCB" w:rsidRDefault="00B25B77" w:rsidP="00B25B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77" w:rsidRPr="00296CCB" w:rsidRDefault="00B25B77" w:rsidP="00B25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2,9</w:t>
            </w:r>
          </w:p>
          <w:p w:rsidR="00B25B77" w:rsidRPr="00296CCB" w:rsidRDefault="00B25B77" w:rsidP="00B25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5B77" w:rsidRPr="00296CCB" w:rsidRDefault="00B25B77" w:rsidP="00B25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6</w:t>
            </w:r>
            <w:r w:rsidR="00F071AE">
              <w:rPr>
                <w:sz w:val="24"/>
                <w:szCs w:val="24"/>
              </w:rPr>
              <w:t>,</w:t>
            </w:r>
            <w:r w:rsidRPr="00296CC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77" w:rsidRPr="00296CCB" w:rsidRDefault="00B25B77" w:rsidP="00B25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B25B77" w:rsidRPr="00296CCB" w:rsidRDefault="00B25B77" w:rsidP="00B25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5B77" w:rsidRPr="00296CCB" w:rsidRDefault="00B25B77" w:rsidP="00B25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77" w:rsidRPr="00296CCB" w:rsidRDefault="00B25B77" w:rsidP="00667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Автомобиль грузовой   </w:t>
            </w:r>
            <w:proofErr w:type="spellStart"/>
            <w:r w:rsidRPr="00296CCB">
              <w:rPr>
                <w:sz w:val="24"/>
                <w:szCs w:val="24"/>
              </w:rPr>
              <w:t>Volvo</w:t>
            </w:r>
            <w:proofErr w:type="spellEnd"/>
            <w:r w:rsidRPr="00296CCB">
              <w:rPr>
                <w:sz w:val="24"/>
                <w:szCs w:val="24"/>
              </w:rPr>
              <w:t xml:space="preserve"> FN 12</w:t>
            </w:r>
          </w:p>
          <w:p w:rsidR="00B25B77" w:rsidRPr="00296CCB" w:rsidRDefault="00B25B77" w:rsidP="006670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2) Полуприцеп </w:t>
            </w:r>
            <w:proofErr w:type="spellStart"/>
            <w:r w:rsidRPr="00296CCB">
              <w:rPr>
                <w:sz w:val="24"/>
                <w:szCs w:val="24"/>
              </w:rPr>
              <w:t>рефрижиратор</w:t>
            </w:r>
            <w:proofErr w:type="spellEnd"/>
            <w:r w:rsidRPr="00296CCB">
              <w:rPr>
                <w:sz w:val="24"/>
                <w:szCs w:val="24"/>
              </w:rPr>
              <w:t xml:space="preserve"> ШМИТЦ    SKO 24</w:t>
            </w:r>
          </w:p>
          <w:p w:rsidR="00B25B77" w:rsidRPr="00296CCB" w:rsidRDefault="00B25B77" w:rsidP="002B75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77" w:rsidRPr="00296CCB" w:rsidRDefault="00B25B77" w:rsidP="002B75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77" w:rsidRPr="00296CCB" w:rsidRDefault="00B25B77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77" w:rsidRPr="00296CCB" w:rsidRDefault="00B25B77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7" w:rsidRPr="00296CCB" w:rsidRDefault="00B25B77" w:rsidP="002B75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27814" w:rsidRPr="00296CCB" w:rsidRDefault="00E27814" w:rsidP="00C838D4"/>
    <w:p w:rsidR="00582C24" w:rsidRPr="00296CCB" w:rsidRDefault="00582C24" w:rsidP="00C838D4"/>
    <w:p w:rsidR="00582C24" w:rsidRPr="00296CCB" w:rsidRDefault="00582C24" w:rsidP="00C838D4"/>
    <w:p w:rsidR="00667084" w:rsidRPr="00296CCB" w:rsidRDefault="00667084" w:rsidP="00C838D4"/>
    <w:p w:rsidR="00667084" w:rsidRPr="00296CCB" w:rsidRDefault="00667084" w:rsidP="00C838D4"/>
    <w:p w:rsidR="00667084" w:rsidRPr="00296CCB" w:rsidRDefault="00667084" w:rsidP="00C838D4"/>
    <w:tbl>
      <w:tblPr>
        <w:tblW w:w="1619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560"/>
        <w:gridCol w:w="2126"/>
        <w:gridCol w:w="992"/>
        <w:gridCol w:w="992"/>
        <w:gridCol w:w="1418"/>
        <w:gridCol w:w="1559"/>
        <w:gridCol w:w="992"/>
        <w:gridCol w:w="1418"/>
        <w:gridCol w:w="1702"/>
      </w:tblGrid>
      <w:tr w:rsidR="00FA7ABE" w:rsidRPr="00296CCB" w:rsidTr="00667084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lastRenderedPageBreak/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ванный </w:t>
            </w:r>
            <w:r w:rsidR="00787CF2" w:rsidRPr="00296CCB">
              <w:rPr>
                <w:sz w:val="24"/>
                <w:szCs w:val="24"/>
              </w:rPr>
              <w:t xml:space="preserve">   </w:t>
            </w:r>
            <w:r w:rsidRPr="00296CCB">
              <w:rPr>
                <w:sz w:val="24"/>
                <w:szCs w:val="24"/>
              </w:rPr>
              <w:t xml:space="preserve">годовой </w:t>
            </w:r>
            <w:r w:rsidR="00787CF2" w:rsidRPr="00296CCB">
              <w:rPr>
                <w:sz w:val="24"/>
                <w:szCs w:val="24"/>
              </w:rPr>
              <w:t xml:space="preserve">   </w:t>
            </w:r>
            <w:r w:rsidRPr="00296CCB">
              <w:rPr>
                <w:sz w:val="24"/>
                <w:szCs w:val="24"/>
              </w:rPr>
              <w:t xml:space="preserve">доход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8707C3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тва,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</w:t>
            </w:r>
            <w:r w:rsidRPr="00296CCB">
              <w:rPr>
                <w:sz w:val="20"/>
                <w:szCs w:val="20"/>
              </w:rPr>
              <w:t>с</w:t>
            </w:r>
            <w:r w:rsidRPr="00296CCB">
              <w:rPr>
                <w:sz w:val="20"/>
                <w:szCs w:val="20"/>
              </w:rPr>
              <w:t>точниках пол</w:t>
            </w:r>
            <w:r w:rsidRPr="00296CCB">
              <w:rPr>
                <w:sz w:val="20"/>
                <w:szCs w:val="20"/>
              </w:rPr>
              <w:t>у</w:t>
            </w:r>
            <w:r w:rsidRPr="00296CCB">
              <w:rPr>
                <w:sz w:val="20"/>
                <w:szCs w:val="20"/>
              </w:rPr>
              <w:t>чения средств, за счет которых совершена сде</w:t>
            </w:r>
            <w:r w:rsidRPr="00296CCB">
              <w:rPr>
                <w:sz w:val="20"/>
                <w:szCs w:val="20"/>
              </w:rPr>
              <w:t>л</w:t>
            </w:r>
            <w:r w:rsidRPr="00296CCB">
              <w:rPr>
                <w:sz w:val="20"/>
                <w:szCs w:val="20"/>
              </w:rPr>
              <w:t>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чники)</w:t>
            </w:r>
          </w:p>
        </w:tc>
      </w:tr>
      <w:tr w:rsidR="00FA7ABE" w:rsidRPr="00296CCB" w:rsidTr="00667084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</w:t>
            </w:r>
            <w:r w:rsidRPr="00296CCB">
              <w:rPr>
                <w:sz w:val="24"/>
                <w:szCs w:val="24"/>
              </w:rPr>
              <w:t>с</w:t>
            </w:r>
            <w:r w:rsidRPr="00296CCB">
              <w:rPr>
                <w:sz w:val="24"/>
                <w:szCs w:val="24"/>
              </w:rPr>
              <w:t>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7ABE" w:rsidRPr="00296CCB" w:rsidTr="00667084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FA7ABE" w:rsidRPr="00296CCB" w:rsidTr="00667084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E" w:rsidRPr="00296CCB" w:rsidRDefault="00FA7ABE" w:rsidP="00FA7ABE">
            <w:pPr>
              <w:rPr>
                <w:sz w:val="24"/>
                <w:szCs w:val="24"/>
              </w:rPr>
            </w:pPr>
          </w:p>
          <w:p w:rsidR="00FA7ABE" w:rsidRPr="00296CCB" w:rsidRDefault="00FA7ABE" w:rsidP="00FA7ABE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ачальник о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дела контроля в сфере закупок контрольно-правового управ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E" w:rsidRPr="00296CCB" w:rsidRDefault="00FA7ABE" w:rsidP="00FA7ABE">
            <w:pPr>
              <w:rPr>
                <w:sz w:val="24"/>
                <w:szCs w:val="24"/>
              </w:rPr>
            </w:pPr>
          </w:p>
          <w:p w:rsidR="00787CF2" w:rsidRPr="00296CCB" w:rsidRDefault="00787CF2" w:rsidP="00FA7ABE">
            <w:pPr>
              <w:rPr>
                <w:sz w:val="24"/>
                <w:szCs w:val="24"/>
              </w:rPr>
            </w:pPr>
          </w:p>
          <w:p w:rsidR="00787CF2" w:rsidRPr="00296CCB" w:rsidRDefault="00787CF2" w:rsidP="00FA7ABE">
            <w:pPr>
              <w:rPr>
                <w:sz w:val="24"/>
                <w:szCs w:val="24"/>
              </w:rPr>
            </w:pPr>
          </w:p>
          <w:p w:rsidR="00FA7ABE" w:rsidRPr="00296CCB" w:rsidRDefault="00FA7ABE" w:rsidP="00FA7ABE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Лобачева </w:t>
            </w:r>
          </w:p>
          <w:p w:rsidR="00FA7ABE" w:rsidRPr="00296CCB" w:rsidRDefault="00FA7ABE" w:rsidP="00FA7ABE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.Ю.</w:t>
            </w:r>
          </w:p>
          <w:p w:rsidR="00FA7ABE" w:rsidRPr="00296CCB" w:rsidRDefault="00FA7ABE" w:rsidP="00FA7A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B81A04" w:rsidP="005338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1 035, 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2" w:rsidRPr="00296CCB" w:rsidRDefault="00FA7ABE" w:rsidP="00FA7A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787CF2" w:rsidRPr="00296CCB" w:rsidRDefault="00787CF2" w:rsidP="00FA7A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067F" w:rsidRPr="00296CCB" w:rsidRDefault="00FA7ABE" w:rsidP="00FA7A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Квартира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ьная)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64067F" w:rsidP="00FA7A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64067F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7ABE" w:rsidRPr="00296CCB" w:rsidTr="00667084">
        <w:trPr>
          <w:trHeight w:val="120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64067F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9D1531" w:rsidP="00191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5 174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64067F" w:rsidP="00667084">
            <w:pPr>
              <w:pStyle w:val="1"/>
              <w:shd w:val="clear" w:color="auto" w:fill="FFFFFF"/>
              <w:spacing w:before="0" w:after="360" w:line="240" w:lineRule="auto"/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</w:rPr>
            </w:pPr>
            <w:r w:rsidRPr="00296CCB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</w:rPr>
              <w:t xml:space="preserve">Легковой </w:t>
            </w:r>
            <w:proofErr w:type="spellStart"/>
            <w:r w:rsidRPr="00296CCB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</w:rPr>
              <w:t>автомобиль</w:t>
            </w:r>
            <w:proofErr w:type="gramStart"/>
            <w:r w:rsidRPr="00296CCB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</w:rPr>
              <w:t>Hyundai</w:t>
            </w:r>
            <w:proofErr w:type="spellEnd"/>
            <w:proofErr w:type="gramEnd"/>
            <w:r w:rsidRPr="00296CCB">
              <w:rPr>
                <w:rFonts w:ascii="Times New Roman" w:hAnsi="Times New Roman" w:cs="Times New Roman"/>
                <w:b w:val="0"/>
                <w:w w:val="100"/>
                <w:sz w:val="24"/>
                <w:szCs w:val="24"/>
                <w:lang w:val="en-US"/>
              </w:rPr>
              <w:t xml:space="preserve"> Tucson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64067F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 Квартира</w:t>
            </w:r>
          </w:p>
          <w:p w:rsidR="0064067F" w:rsidRPr="00296CCB" w:rsidRDefault="0064067F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067F" w:rsidRPr="00296CCB" w:rsidRDefault="0064067F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067F" w:rsidRPr="00296CCB" w:rsidRDefault="00812567" w:rsidP="006670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  <w:r w:rsidR="0064067F" w:rsidRPr="00296CCB">
              <w:rPr>
                <w:sz w:val="24"/>
                <w:szCs w:val="24"/>
              </w:rPr>
              <w:t>2)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64067F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4,1</w:t>
            </w:r>
          </w:p>
          <w:p w:rsidR="0064067F" w:rsidRPr="00296CCB" w:rsidRDefault="0064067F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067F" w:rsidRPr="00296CCB" w:rsidRDefault="0064067F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067F" w:rsidRPr="00296CCB" w:rsidRDefault="0064067F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64067F" w:rsidP="00787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64067F" w:rsidRPr="00296CCB" w:rsidRDefault="0064067F" w:rsidP="00787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067F" w:rsidRPr="00296CCB" w:rsidRDefault="0064067F" w:rsidP="00787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067F" w:rsidRPr="00296CCB" w:rsidRDefault="0064067F" w:rsidP="00787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067F" w:rsidRPr="00296CCB" w:rsidTr="00667084">
        <w:trPr>
          <w:trHeight w:val="149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7F" w:rsidRPr="00296CCB" w:rsidRDefault="0064067F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7F" w:rsidRPr="00296CCB" w:rsidRDefault="00812567" w:rsidP="006406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</w:t>
            </w:r>
            <w:r w:rsidR="0064067F" w:rsidRPr="00296CCB">
              <w:rPr>
                <w:sz w:val="24"/>
                <w:szCs w:val="24"/>
              </w:rPr>
              <w:t>есове</w:t>
            </w:r>
            <w:r w:rsidR="0064067F" w:rsidRPr="00296CCB">
              <w:rPr>
                <w:sz w:val="24"/>
                <w:szCs w:val="24"/>
              </w:rPr>
              <w:t>р</w:t>
            </w:r>
            <w:r w:rsidR="0064067F" w:rsidRPr="00296CCB">
              <w:rPr>
                <w:sz w:val="24"/>
                <w:szCs w:val="24"/>
              </w:rPr>
              <w:t>шенноле</w:t>
            </w:r>
            <w:r w:rsidR="0064067F" w:rsidRPr="00296CCB">
              <w:rPr>
                <w:sz w:val="24"/>
                <w:szCs w:val="24"/>
              </w:rPr>
              <w:t>т</w:t>
            </w:r>
            <w:r w:rsidR="0064067F" w:rsidRPr="00296CCB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7F" w:rsidRPr="00296CCB" w:rsidRDefault="0064067F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7F" w:rsidRPr="00296CCB" w:rsidRDefault="0064067F" w:rsidP="00FA7A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7F" w:rsidRPr="00296CCB" w:rsidRDefault="0064067F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7F" w:rsidRPr="00296CCB" w:rsidRDefault="0064067F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7F" w:rsidRPr="00296CCB" w:rsidRDefault="0064067F" w:rsidP="006670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7F" w:rsidRPr="00296CCB" w:rsidRDefault="0064067F" w:rsidP="00E278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  <w:p w:rsidR="0064067F" w:rsidRPr="00296CCB" w:rsidRDefault="0064067F" w:rsidP="006670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7F" w:rsidRPr="00296CCB" w:rsidRDefault="0064067F" w:rsidP="0066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2567" w:rsidRPr="00296CCB" w:rsidRDefault="00812567" w:rsidP="006670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7084" w:rsidRPr="00296CCB" w:rsidRDefault="00667084" w:rsidP="008125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4,1</w:t>
            </w:r>
          </w:p>
          <w:p w:rsidR="0064067F" w:rsidRPr="00296CCB" w:rsidRDefault="0064067F" w:rsidP="008125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067F" w:rsidRPr="00296CCB" w:rsidRDefault="0064067F" w:rsidP="008125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067F" w:rsidRPr="00296CCB" w:rsidRDefault="0064067F" w:rsidP="00667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84" w:rsidRPr="00296CCB" w:rsidRDefault="00667084" w:rsidP="00787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067F" w:rsidRPr="00296CCB" w:rsidRDefault="0064067F" w:rsidP="00787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64067F" w:rsidRPr="00296CCB" w:rsidRDefault="0064067F" w:rsidP="00787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067F" w:rsidRPr="00296CCB" w:rsidRDefault="0064067F" w:rsidP="00787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067F" w:rsidRPr="00296CCB" w:rsidRDefault="0064067F" w:rsidP="00787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7F" w:rsidRPr="00296CCB" w:rsidRDefault="0064067F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A7ABE" w:rsidRPr="00296CCB" w:rsidRDefault="00FA7ABE" w:rsidP="00FA7ABE"/>
    <w:p w:rsidR="00FA7ABE" w:rsidRPr="00296CCB" w:rsidRDefault="00FA7ABE" w:rsidP="00FA7AB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A7ABE" w:rsidRPr="00296CCB" w:rsidRDefault="00FA7ABE" w:rsidP="00FA7AB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A7ABE" w:rsidRPr="00296CCB" w:rsidRDefault="00FA7ABE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560"/>
        <w:gridCol w:w="1701"/>
        <w:gridCol w:w="1134"/>
        <w:gridCol w:w="1275"/>
        <w:gridCol w:w="1701"/>
        <w:gridCol w:w="1134"/>
        <w:gridCol w:w="993"/>
        <w:gridCol w:w="992"/>
        <w:gridCol w:w="2268"/>
      </w:tblGrid>
      <w:tr w:rsidR="00FA7ABE" w:rsidRPr="00296CCB" w:rsidTr="005426D1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lastRenderedPageBreak/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D71000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тва,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ах получения средств, за счет которых сове</w:t>
            </w:r>
            <w:r w:rsidRPr="00296CCB">
              <w:rPr>
                <w:sz w:val="20"/>
                <w:szCs w:val="20"/>
              </w:rPr>
              <w:t>р</w:t>
            </w:r>
            <w:r w:rsidRPr="00296CCB">
              <w:rPr>
                <w:sz w:val="20"/>
                <w:szCs w:val="20"/>
              </w:rPr>
              <w:t>шена сделка (вид пр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обретенного  имущес</w:t>
            </w:r>
            <w:r w:rsidRPr="00296CCB">
              <w:rPr>
                <w:sz w:val="20"/>
                <w:szCs w:val="20"/>
              </w:rPr>
              <w:t>т</w:t>
            </w:r>
            <w:r w:rsidRPr="00296CCB">
              <w:rPr>
                <w:sz w:val="20"/>
                <w:szCs w:val="20"/>
              </w:rPr>
              <w:t>ва, источники)</w:t>
            </w:r>
          </w:p>
        </w:tc>
      </w:tr>
      <w:tr w:rsidR="00FA7ABE" w:rsidRPr="00296CCB" w:rsidTr="005426D1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7ABE" w:rsidRPr="00296CCB" w:rsidTr="005426D1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BE" w:rsidRPr="00296CCB" w:rsidRDefault="00FA7AB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C466FE" w:rsidRPr="00296CCB" w:rsidTr="005426D1">
        <w:trPr>
          <w:trHeight w:val="13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6FE" w:rsidRPr="00296CCB" w:rsidRDefault="00C466FE" w:rsidP="00C466FE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Главный сп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циалист отдела контроля в сф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ре закупок ко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трольно-правового управ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67" w:rsidRPr="00296CCB" w:rsidRDefault="00812567" w:rsidP="00C466FE">
            <w:pPr>
              <w:rPr>
                <w:sz w:val="24"/>
                <w:szCs w:val="24"/>
              </w:rPr>
            </w:pPr>
          </w:p>
          <w:p w:rsidR="00812567" w:rsidRPr="00296CCB" w:rsidRDefault="00812567" w:rsidP="00C466FE">
            <w:pPr>
              <w:rPr>
                <w:sz w:val="24"/>
                <w:szCs w:val="24"/>
              </w:rPr>
            </w:pPr>
          </w:p>
          <w:p w:rsidR="00812567" w:rsidRPr="00296CCB" w:rsidRDefault="00812567" w:rsidP="00C466FE">
            <w:pPr>
              <w:rPr>
                <w:sz w:val="24"/>
                <w:szCs w:val="24"/>
              </w:rPr>
            </w:pPr>
          </w:p>
          <w:p w:rsidR="00812567" w:rsidRPr="00296CCB" w:rsidRDefault="00812567" w:rsidP="00C466FE">
            <w:pPr>
              <w:rPr>
                <w:sz w:val="24"/>
                <w:szCs w:val="24"/>
              </w:rPr>
            </w:pPr>
          </w:p>
          <w:p w:rsidR="00812567" w:rsidRPr="00296CCB" w:rsidRDefault="00812567" w:rsidP="00C466FE">
            <w:pPr>
              <w:rPr>
                <w:sz w:val="24"/>
                <w:szCs w:val="24"/>
              </w:rPr>
            </w:pPr>
          </w:p>
          <w:p w:rsidR="00C466FE" w:rsidRPr="00296CCB" w:rsidRDefault="00C466FE" w:rsidP="00C466FE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едосеева С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FE" w:rsidRPr="00052B9D" w:rsidRDefault="00D71000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724 90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1) </w:t>
            </w:r>
            <w:r w:rsidR="00812567" w:rsidRPr="00052B9D">
              <w:rPr>
                <w:sz w:val="24"/>
                <w:szCs w:val="24"/>
              </w:rPr>
              <w:t>З</w:t>
            </w:r>
            <w:r w:rsidRPr="00052B9D">
              <w:rPr>
                <w:sz w:val="24"/>
                <w:szCs w:val="24"/>
              </w:rPr>
              <w:t xml:space="preserve">емельный участок 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(индивидуал</w:t>
            </w:r>
            <w:r w:rsidRPr="00052B9D">
              <w:rPr>
                <w:sz w:val="24"/>
                <w:szCs w:val="24"/>
              </w:rPr>
              <w:t>ь</w:t>
            </w:r>
            <w:r w:rsidRPr="00052B9D">
              <w:rPr>
                <w:sz w:val="24"/>
                <w:szCs w:val="24"/>
              </w:rPr>
              <w:t>н</w:t>
            </w:r>
            <w:r w:rsidR="005426D1" w:rsidRPr="00052B9D">
              <w:rPr>
                <w:sz w:val="24"/>
                <w:szCs w:val="24"/>
              </w:rPr>
              <w:t>ый</w:t>
            </w:r>
            <w:r w:rsidRPr="00052B9D">
              <w:rPr>
                <w:sz w:val="24"/>
                <w:szCs w:val="24"/>
              </w:rPr>
              <w:t>)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2) </w:t>
            </w:r>
            <w:r w:rsidR="00812567" w:rsidRPr="00052B9D">
              <w:rPr>
                <w:sz w:val="24"/>
                <w:szCs w:val="24"/>
              </w:rPr>
              <w:t>З</w:t>
            </w:r>
            <w:r w:rsidRPr="00052B9D">
              <w:rPr>
                <w:sz w:val="24"/>
                <w:szCs w:val="24"/>
              </w:rPr>
              <w:t>емельный участок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 (совместн</w:t>
            </w:r>
            <w:r w:rsidR="00E27814" w:rsidRPr="00052B9D">
              <w:rPr>
                <w:sz w:val="24"/>
                <w:szCs w:val="24"/>
              </w:rPr>
              <w:t>ый</w:t>
            </w:r>
            <w:r w:rsidRPr="00052B9D">
              <w:rPr>
                <w:sz w:val="24"/>
                <w:szCs w:val="24"/>
              </w:rPr>
              <w:t>)</w:t>
            </w:r>
          </w:p>
          <w:p w:rsidR="00C466FE" w:rsidRPr="00052B9D" w:rsidRDefault="00812567" w:rsidP="00C466F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3) Ж</w:t>
            </w:r>
            <w:r w:rsidR="00C466FE" w:rsidRPr="00052B9D">
              <w:rPr>
                <w:sz w:val="24"/>
                <w:szCs w:val="24"/>
              </w:rPr>
              <w:t>илой дом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(индивидуал</w:t>
            </w:r>
            <w:r w:rsidRPr="00052B9D">
              <w:rPr>
                <w:sz w:val="24"/>
                <w:szCs w:val="24"/>
              </w:rPr>
              <w:t>ь</w:t>
            </w:r>
            <w:r w:rsidRPr="00052B9D">
              <w:rPr>
                <w:sz w:val="24"/>
                <w:szCs w:val="24"/>
              </w:rPr>
              <w:t>ная)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4)</w:t>
            </w:r>
            <w:r w:rsidR="00812567" w:rsidRPr="00052B9D">
              <w:rPr>
                <w:sz w:val="24"/>
                <w:szCs w:val="24"/>
              </w:rPr>
              <w:t>К</w:t>
            </w:r>
            <w:r w:rsidRPr="00052B9D">
              <w:rPr>
                <w:sz w:val="24"/>
                <w:szCs w:val="24"/>
              </w:rPr>
              <w:t>вартира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 (совместная)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5)</w:t>
            </w:r>
            <w:r w:rsidR="00812567" w:rsidRPr="00052B9D">
              <w:rPr>
                <w:sz w:val="24"/>
                <w:szCs w:val="24"/>
              </w:rPr>
              <w:t>К</w:t>
            </w:r>
            <w:r w:rsidRPr="00052B9D">
              <w:rPr>
                <w:sz w:val="24"/>
                <w:szCs w:val="24"/>
              </w:rPr>
              <w:t>вартира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1) 480,0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67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2) 2118,0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67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67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67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3) 33,8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67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67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4)</w:t>
            </w:r>
            <w:r w:rsidR="00E27814" w:rsidRPr="00052B9D">
              <w:rPr>
                <w:sz w:val="24"/>
                <w:szCs w:val="24"/>
              </w:rPr>
              <w:t xml:space="preserve"> </w:t>
            </w:r>
            <w:r w:rsidRPr="00052B9D">
              <w:rPr>
                <w:sz w:val="24"/>
                <w:szCs w:val="24"/>
              </w:rPr>
              <w:t>57,0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67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67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5)</w:t>
            </w:r>
            <w:r w:rsidR="00E27814" w:rsidRPr="00052B9D">
              <w:rPr>
                <w:sz w:val="24"/>
                <w:szCs w:val="24"/>
              </w:rPr>
              <w:t xml:space="preserve"> </w:t>
            </w:r>
            <w:r w:rsidRPr="00052B9D">
              <w:rPr>
                <w:sz w:val="24"/>
                <w:szCs w:val="24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 Россия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 Россия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 Россия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 Россия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FE" w:rsidRPr="00052B9D" w:rsidRDefault="00C466F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FE" w:rsidRPr="00052B9D" w:rsidRDefault="00C466F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FE" w:rsidRPr="00052B9D" w:rsidRDefault="00C466F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E" w:rsidRPr="00296CCB" w:rsidRDefault="00C466F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66FE" w:rsidRPr="00296CCB" w:rsidTr="005426D1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FE" w:rsidRPr="00296CCB" w:rsidRDefault="00C466FE" w:rsidP="00FA7A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6FE" w:rsidRPr="00296CCB" w:rsidRDefault="00C466FE" w:rsidP="00C466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E" w:rsidRPr="00052B9D" w:rsidRDefault="00CC576C" w:rsidP="00E3025D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1 710 39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1) </w:t>
            </w:r>
            <w:r w:rsidR="00812567" w:rsidRPr="00052B9D">
              <w:rPr>
                <w:sz w:val="24"/>
                <w:szCs w:val="24"/>
              </w:rPr>
              <w:t>З</w:t>
            </w:r>
            <w:r w:rsidRPr="00052B9D">
              <w:rPr>
                <w:sz w:val="24"/>
                <w:szCs w:val="24"/>
              </w:rPr>
              <w:t xml:space="preserve">емельный участок 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(</w:t>
            </w:r>
            <w:proofErr w:type="spellStart"/>
            <w:r w:rsidRPr="00052B9D">
              <w:rPr>
                <w:sz w:val="24"/>
                <w:szCs w:val="24"/>
              </w:rPr>
              <w:t>совместнаый</w:t>
            </w:r>
            <w:proofErr w:type="spellEnd"/>
            <w:r w:rsidRPr="00052B9D">
              <w:rPr>
                <w:sz w:val="24"/>
                <w:szCs w:val="24"/>
              </w:rPr>
              <w:t>)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2) </w:t>
            </w:r>
            <w:r w:rsidR="00812567" w:rsidRPr="00052B9D">
              <w:rPr>
                <w:sz w:val="24"/>
                <w:szCs w:val="24"/>
              </w:rPr>
              <w:t>Ж</w:t>
            </w:r>
            <w:r w:rsidRPr="00052B9D">
              <w:rPr>
                <w:sz w:val="24"/>
                <w:szCs w:val="24"/>
              </w:rPr>
              <w:t>илой дом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(индивидуал</w:t>
            </w:r>
            <w:r w:rsidRPr="00052B9D">
              <w:rPr>
                <w:sz w:val="24"/>
                <w:szCs w:val="24"/>
              </w:rPr>
              <w:t>ь</w:t>
            </w:r>
            <w:r w:rsidRPr="00052B9D">
              <w:rPr>
                <w:sz w:val="24"/>
                <w:szCs w:val="24"/>
              </w:rPr>
              <w:t>н</w:t>
            </w:r>
            <w:r w:rsidR="00E27814" w:rsidRPr="00052B9D">
              <w:rPr>
                <w:sz w:val="24"/>
                <w:szCs w:val="24"/>
              </w:rPr>
              <w:t>ый</w:t>
            </w:r>
            <w:r w:rsidRPr="00052B9D">
              <w:rPr>
                <w:sz w:val="24"/>
                <w:szCs w:val="24"/>
              </w:rPr>
              <w:t>)</w:t>
            </w:r>
          </w:p>
          <w:p w:rsidR="00C466FE" w:rsidRPr="00052B9D" w:rsidRDefault="00C466FE" w:rsidP="00812567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3)</w:t>
            </w:r>
            <w:r w:rsidR="00812567" w:rsidRPr="00052B9D">
              <w:rPr>
                <w:sz w:val="24"/>
                <w:szCs w:val="24"/>
              </w:rPr>
              <w:t>К</w:t>
            </w:r>
            <w:r w:rsidRPr="00052B9D">
              <w:rPr>
                <w:sz w:val="24"/>
                <w:szCs w:val="24"/>
              </w:rPr>
              <w:t>вартира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1) 2118</w:t>
            </w:r>
            <w:r w:rsidR="005426D1" w:rsidRPr="00052B9D">
              <w:rPr>
                <w:sz w:val="24"/>
                <w:szCs w:val="24"/>
              </w:rPr>
              <w:t xml:space="preserve"> 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2) 41,9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3) 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Россия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 Россия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1) </w:t>
            </w:r>
            <w:r w:rsidR="005426D1" w:rsidRPr="00052B9D">
              <w:rPr>
                <w:sz w:val="24"/>
                <w:szCs w:val="24"/>
              </w:rPr>
              <w:t>А</w:t>
            </w:r>
            <w:r w:rsidRPr="00052B9D">
              <w:rPr>
                <w:sz w:val="24"/>
                <w:szCs w:val="24"/>
              </w:rPr>
              <w:t>втом</w:t>
            </w:r>
            <w:r w:rsidRPr="00052B9D">
              <w:rPr>
                <w:sz w:val="24"/>
                <w:szCs w:val="24"/>
              </w:rPr>
              <w:t>о</w:t>
            </w:r>
            <w:r w:rsidRPr="00052B9D">
              <w:rPr>
                <w:sz w:val="24"/>
                <w:szCs w:val="24"/>
              </w:rPr>
              <w:t xml:space="preserve">биль легковой </w:t>
            </w:r>
            <w:proofErr w:type="spellStart"/>
            <w:r w:rsidR="00052B9D" w:rsidRPr="00052B9D">
              <w:rPr>
                <w:bCs/>
                <w:color w:val="000000"/>
                <w:spacing w:val="-3"/>
                <w:sz w:val="24"/>
                <w:szCs w:val="24"/>
              </w:rPr>
              <w:t>Subaru</w:t>
            </w:r>
            <w:proofErr w:type="spellEnd"/>
            <w:r w:rsidR="00052B9D" w:rsidRPr="00052B9D">
              <w:rPr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052B9D" w:rsidRPr="00052B9D">
              <w:rPr>
                <w:bCs/>
                <w:color w:val="000000"/>
                <w:spacing w:val="-3"/>
                <w:sz w:val="24"/>
                <w:szCs w:val="24"/>
              </w:rPr>
              <w:t>Forester</w:t>
            </w:r>
            <w:proofErr w:type="spellEnd"/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2) </w:t>
            </w:r>
            <w:r w:rsidR="00812567" w:rsidRPr="00052B9D">
              <w:rPr>
                <w:sz w:val="24"/>
                <w:szCs w:val="24"/>
              </w:rPr>
              <w:t>А</w:t>
            </w:r>
            <w:r w:rsidRPr="00052B9D">
              <w:rPr>
                <w:sz w:val="24"/>
                <w:szCs w:val="24"/>
              </w:rPr>
              <w:t>втом</w:t>
            </w:r>
            <w:r w:rsidRPr="00052B9D">
              <w:rPr>
                <w:sz w:val="24"/>
                <w:szCs w:val="24"/>
              </w:rPr>
              <w:t>о</w:t>
            </w:r>
            <w:r w:rsidRPr="00052B9D">
              <w:rPr>
                <w:sz w:val="24"/>
                <w:szCs w:val="24"/>
              </w:rPr>
              <w:t>биль легковой УАЗ Хантер</w:t>
            </w:r>
          </w:p>
          <w:p w:rsidR="00E27814" w:rsidRPr="00052B9D" w:rsidRDefault="00E27814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3) Прицеп Универс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1) </w:t>
            </w:r>
            <w:r w:rsidR="00812567" w:rsidRPr="00052B9D">
              <w:rPr>
                <w:sz w:val="24"/>
                <w:szCs w:val="24"/>
              </w:rPr>
              <w:t>Г</w:t>
            </w:r>
            <w:r w:rsidRPr="00052B9D">
              <w:rPr>
                <w:sz w:val="24"/>
                <w:szCs w:val="24"/>
              </w:rPr>
              <w:t>араж</w:t>
            </w:r>
          </w:p>
          <w:p w:rsidR="00C466FE" w:rsidRPr="00052B9D" w:rsidRDefault="00C466FE" w:rsidP="008125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2) </w:t>
            </w:r>
            <w:r w:rsidR="00812567" w:rsidRPr="00052B9D">
              <w:rPr>
                <w:sz w:val="24"/>
                <w:szCs w:val="24"/>
              </w:rPr>
              <w:t>Г</w:t>
            </w:r>
            <w:r w:rsidRPr="00052B9D">
              <w:rPr>
                <w:sz w:val="24"/>
                <w:szCs w:val="24"/>
              </w:rPr>
              <w:t>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1)19,3</w:t>
            </w:r>
          </w:p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>2)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E" w:rsidRPr="00052B9D" w:rsidRDefault="00C466FE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 Россия</w:t>
            </w:r>
          </w:p>
          <w:p w:rsidR="00C466FE" w:rsidRPr="00052B9D" w:rsidRDefault="005426D1" w:rsidP="00C466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2B9D">
              <w:rPr>
                <w:sz w:val="24"/>
                <w:szCs w:val="24"/>
              </w:rPr>
              <w:t xml:space="preserve"> </w:t>
            </w:r>
            <w:r w:rsidR="00C466FE" w:rsidRPr="00052B9D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E" w:rsidRPr="00296CCB" w:rsidRDefault="00C466FE" w:rsidP="00C466FE">
            <w:pPr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-</w:t>
            </w:r>
          </w:p>
        </w:tc>
      </w:tr>
    </w:tbl>
    <w:p w:rsidR="00FA7ABE" w:rsidRPr="00296CCB" w:rsidRDefault="00FA7ABE" w:rsidP="00FA7AB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A7ABE" w:rsidRPr="00296CCB" w:rsidRDefault="00FA7ABE" w:rsidP="00FA7ABE"/>
    <w:p w:rsidR="00C81D39" w:rsidRPr="00296CCB" w:rsidRDefault="00C81D39" w:rsidP="00FA7ABE"/>
    <w:p w:rsidR="00C81D39" w:rsidRPr="00296CCB" w:rsidRDefault="00C81D39" w:rsidP="00FA7ABE"/>
    <w:p w:rsidR="00C81D39" w:rsidRPr="00296CCB" w:rsidRDefault="00C81D39" w:rsidP="00FA7ABE"/>
    <w:p w:rsidR="00C81D39" w:rsidRPr="00296CCB" w:rsidRDefault="00C81D39" w:rsidP="00FA7ABE"/>
    <w:p w:rsidR="00C81D39" w:rsidRPr="00296CCB" w:rsidRDefault="00C81D39" w:rsidP="00FA7ABE"/>
    <w:p w:rsidR="00C81D39" w:rsidRPr="00296CCB" w:rsidRDefault="00C81D39" w:rsidP="00FA7ABE"/>
    <w:p w:rsidR="00C81D39" w:rsidRPr="00296CCB" w:rsidRDefault="00C81D39" w:rsidP="00FA7ABE"/>
    <w:p w:rsidR="007C19CE" w:rsidRPr="00296CCB" w:rsidRDefault="007C19CE" w:rsidP="00807F1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C19CE" w:rsidRPr="00296CCB" w:rsidRDefault="007C19CE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C19CE" w:rsidRPr="00296CCB" w:rsidRDefault="007C19CE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560"/>
        <w:gridCol w:w="1701"/>
        <w:gridCol w:w="1134"/>
        <w:gridCol w:w="1134"/>
        <w:gridCol w:w="1701"/>
        <w:gridCol w:w="1275"/>
        <w:gridCol w:w="993"/>
        <w:gridCol w:w="992"/>
        <w:gridCol w:w="2268"/>
      </w:tblGrid>
      <w:tr w:rsidR="007C19CE" w:rsidRPr="00296CCB" w:rsidTr="005426D1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CC576C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щества,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ах получения средств, за счет которых сове</w:t>
            </w:r>
            <w:r w:rsidRPr="00296CCB">
              <w:rPr>
                <w:sz w:val="20"/>
                <w:szCs w:val="20"/>
              </w:rPr>
              <w:t>р</w:t>
            </w:r>
            <w:r w:rsidRPr="00296CCB">
              <w:rPr>
                <w:sz w:val="20"/>
                <w:szCs w:val="20"/>
              </w:rPr>
              <w:t>шена сделка (вид пр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обретенного  имущес</w:t>
            </w:r>
            <w:r w:rsidRPr="00296CCB">
              <w:rPr>
                <w:sz w:val="20"/>
                <w:szCs w:val="20"/>
              </w:rPr>
              <w:t>т</w:t>
            </w:r>
            <w:r w:rsidRPr="00296CCB">
              <w:rPr>
                <w:sz w:val="20"/>
                <w:szCs w:val="20"/>
              </w:rPr>
              <w:t>ва, источники)</w:t>
            </w:r>
          </w:p>
        </w:tc>
      </w:tr>
      <w:tr w:rsidR="007C19CE" w:rsidRPr="00296CCB" w:rsidTr="005426D1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</w:t>
            </w:r>
            <w:r w:rsidRPr="00296CCB">
              <w:rPr>
                <w:sz w:val="24"/>
                <w:szCs w:val="24"/>
              </w:rPr>
              <w:t>ъ</w:t>
            </w:r>
            <w:r w:rsidRPr="00296CCB">
              <w:rPr>
                <w:sz w:val="24"/>
                <w:szCs w:val="24"/>
              </w:rPr>
              <w:t>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19CE" w:rsidRPr="00296CCB" w:rsidTr="005426D1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7C19CE" w:rsidRPr="00296CCB" w:rsidTr="005426D1">
        <w:trPr>
          <w:trHeight w:val="13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CE" w:rsidRPr="00296CCB" w:rsidRDefault="007C19CE" w:rsidP="007C19CE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едущий  сп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циалист отдела контроля в сф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ре закупок ко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трольно-правового управ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CE" w:rsidRPr="00296CCB" w:rsidRDefault="007C19CE" w:rsidP="007C19CE">
            <w:pPr>
              <w:rPr>
                <w:sz w:val="24"/>
                <w:szCs w:val="24"/>
              </w:rPr>
            </w:pPr>
          </w:p>
          <w:p w:rsidR="007C19CE" w:rsidRPr="00296CCB" w:rsidRDefault="007C19CE" w:rsidP="007C19CE">
            <w:pPr>
              <w:rPr>
                <w:sz w:val="24"/>
                <w:szCs w:val="24"/>
              </w:rPr>
            </w:pPr>
          </w:p>
          <w:p w:rsidR="00812567" w:rsidRPr="00296CCB" w:rsidRDefault="00812567" w:rsidP="007C19CE">
            <w:pPr>
              <w:rPr>
                <w:sz w:val="24"/>
                <w:szCs w:val="24"/>
              </w:rPr>
            </w:pPr>
          </w:p>
          <w:p w:rsidR="007C19CE" w:rsidRPr="00296CCB" w:rsidRDefault="007C19CE" w:rsidP="007C19CE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Шмидт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CC576C" w:rsidP="007C19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 96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812567" w:rsidRPr="00296CCB" w:rsidRDefault="00812567" w:rsidP="007C19C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(совместная)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2567" w:rsidRPr="00296CCB" w:rsidRDefault="00812567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58,4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ind w:right="-16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 xml:space="preserve"> 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12567" w:rsidRPr="00296CCB" w:rsidRDefault="00812567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Россия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 xml:space="preserve"> 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19CE" w:rsidRPr="00296CCB" w:rsidTr="005426D1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CC576C" w:rsidP="007C19CE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 Квартира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(совместная)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96CCB">
              <w:rPr>
                <w:sz w:val="22"/>
                <w:szCs w:val="22"/>
              </w:rPr>
              <w:t>3</w:t>
            </w:r>
            <w:r w:rsidRPr="00296CCB">
              <w:rPr>
                <w:sz w:val="24"/>
                <w:szCs w:val="24"/>
              </w:rPr>
              <w:t>) Квартира (1/</w:t>
            </w:r>
            <w:r w:rsidR="005426D1" w:rsidRPr="00296CCB">
              <w:rPr>
                <w:sz w:val="24"/>
                <w:szCs w:val="24"/>
              </w:rPr>
              <w:t>3</w:t>
            </w:r>
            <w:r w:rsidRPr="00296CCB">
              <w:rPr>
                <w:sz w:val="24"/>
                <w:szCs w:val="24"/>
              </w:rPr>
              <w:t xml:space="preserve"> доли)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96CCB">
              <w:rPr>
                <w:sz w:val="24"/>
                <w:szCs w:val="24"/>
              </w:rPr>
              <w:t>3) Квартира (индивидуал</w:t>
            </w:r>
            <w:r w:rsidRPr="00296CCB">
              <w:rPr>
                <w:sz w:val="24"/>
                <w:szCs w:val="24"/>
              </w:rPr>
              <w:t>ь</w:t>
            </w:r>
            <w:r w:rsidRPr="00296CCB">
              <w:rPr>
                <w:sz w:val="24"/>
                <w:szCs w:val="24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58,</w:t>
            </w:r>
            <w:r w:rsidR="005426D1" w:rsidRPr="00296CCB">
              <w:rPr>
                <w:sz w:val="22"/>
                <w:szCs w:val="22"/>
              </w:rPr>
              <w:t>4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61,9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Россия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 xml:space="preserve"> Россия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Россия</w:t>
            </w: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C19CE" w:rsidRPr="00296CCB" w:rsidRDefault="007C19CE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5D" w:rsidRPr="00296CCB" w:rsidRDefault="007C19CE" w:rsidP="00E3025D">
            <w:pPr>
              <w:rPr>
                <w:sz w:val="22"/>
                <w:szCs w:val="22"/>
                <w:lang w:val="en-US"/>
              </w:rPr>
            </w:pPr>
            <w:r w:rsidRPr="00296CCB">
              <w:rPr>
                <w:sz w:val="22"/>
                <w:szCs w:val="22"/>
              </w:rPr>
              <w:t xml:space="preserve">Автомобиль легковой </w:t>
            </w:r>
          </w:p>
          <w:p w:rsidR="00991849" w:rsidRPr="00296CCB" w:rsidRDefault="007C19CE" w:rsidP="00991849">
            <w:pPr>
              <w:spacing w:line="240" w:lineRule="atLeast"/>
              <w:outlineLvl w:val="2"/>
            </w:pPr>
            <w:r w:rsidRPr="00296CCB">
              <w:rPr>
                <w:sz w:val="22"/>
                <w:szCs w:val="22"/>
                <w:lang w:val="en-US"/>
              </w:rPr>
              <w:t>NISSAN</w:t>
            </w:r>
            <w:r w:rsidRPr="00CB23BC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14" w:history="1">
              <w:proofErr w:type="spellStart"/>
              <w:r w:rsidR="00991849" w:rsidRPr="00296CCB">
                <w:rPr>
                  <w:sz w:val="22"/>
                  <w:szCs w:val="22"/>
                  <w:lang w:val="en-US"/>
                </w:rPr>
                <w:t>Teana</w:t>
              </w:r>
              <w:proofErr w:type="spellEnd"/>
            </w:hyperlink>
            <w:r w:rsidR="00991849" w:rsidRPr="00296CCB">
              <w:rPr>
                <w:sz w:val="22"/>
                <w:szCs w:val="22"/>
                <w:lang w:val="en-US"/>
              </w:rPr>
              <w:t xml:space="preserve"> </w:t>
            </w:r>
          </w:p>
          <w:p w:rsidR="007C19CE" w:rsidRPr="00296CCB" w:rsidRDefault="007C19CE" w:rsidP="00E3025D">
            <w:pPr>
              <w:spacing w:line="240" w:lineRule="atLeast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807F15" w:rsidP="007C19C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96CC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807F15" w:rsidP="007C19C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96CC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7C19CE" w:rsidP="00807F1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96CCB">
              <w:rPr>
                <w:sz w:val="22"/>
                <w:szCs w:val="22"/>
                <w:lang w:val="en-US"/>
              </w:rPr>
              <w:t xml:space="preserve"> </w:t>
            </w:r>
            <w:r w:rsidR="00807F15" w:rsidRPr="00296CC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E" w:rsidRPr="00296CCB" w:rsidRDefault="00807F15" w:rsidP="007C19CE">
            <w:pPr>
              <w:rPr>
                <w:sz w:val="22"/>
                <w:szCs w:val="22"/>
                <w:lang w:val="en-US"/>
              </w:rPr>
            </w:pPr>
            <w:r w:rsidRPr="00296CCB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07F15" w:rsidRPr="00296CCB" w:rsidTr="005426D1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15" w:rsidRPr="00296CCB" w:rsidRDefault="00807F15" w:rsidP="007C1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15" w:rsidRPr="00296CCB" w:rsidRDefault="00807F15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несоверше</w:t>
            </w:r>
            <w:r w:rsidRPr="00296CCB">
              <w:rPr>
                <w:sz w:val="22"/>
                <w:szCs w:val="22"/>
              </w:rPr>
              <w:t>н</w:t>
            </w:r>
            <w:r w:rsidRPr="00296CCB">
              <w:rPr>
                <w:sz w:val="22"/>
                <w:szCs w:val="22"/>
              </w:rPr>
              <w:t>нолетний р</w:t>
            </w:r>
            <w:r w:rsidRPr="00296CCB">
              <w:rPr>
                <w:sz w:val="22"/>
                <w:szCs w:val="22"/>
              </w:rPr>
              <w:t>е</w:t>
            </w:r>
            <w:r w:rsidRPr="00296CCB">
              <w:rPr>
                <w:sz w:val="22"/>
                <w:szCs w:val="22"/>
              </w:rPr>
              <w:t>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5" w:rsidRPr="00296CCB" w:rsidRDefault="00807F15" w:rsidP="007C19CE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5" w:rsidRPr="00296CCB" w:rsidRDefault="00807F15" w:rsidP="007C19C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5" w:rsidRPr="00296CCB" w:rsidRDefault="00807F15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5" w:rsidRPr="00296CCB" w:rsidRDefault="00807F15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5" w:rsidRPr="00296CCB" w:rsidRDefault="00807F15" w:rsidP="007C19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5" w:rsidRPr="00296CCB" w:rsidRDefault="00807F15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5" w:rsidRPr="00296CCB" w:rsidRDefault="00807F15" w:rsidP="007C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5" w:rsidRPr="00296CCB" w:rsidRDefault="00807F15" w:rsidP="007C19CE">
            <w:pPr>
              <w:rPr>
                <w:sz w:val="22"/>
                <w:szCs w:val="22"/>
              </w:rPr>
            </w:pPr>
          </w:p>
        </w:tc>
      </w:tr>
    </w:tbl>
    <w:p w:rsidR="00807F15" w:rsidRPr="00296CCB" w:rsidRDefault="00807F15" w:rsidP="00807F1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807F15" w:rsidRPr="00296CCB" w:rsidRDefault="00807F15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07F15" w:rsidRPr="00296CCB" w:rsidRDefault="00807F15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07F15" w:rsidRPr="00296CCB" w:rsidRDefault="00807F15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07F15" w:rsidRPr="00296CCB" w:rsidRDefault="00807F15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07F15" w:rsidRPr="00296CCB" w:rsidRDefault="00807F15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426D1" w:rsidRPr="00296CCB" w:rsidRDefault="005426D1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426D1" w:rsidRPr="00296CCB" w:rsidRDefault="005426D1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426D1" w:rsidRPr="00296CCB" w:rsidRDefault="005426D1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426D1" w:rsidRPr="00296CCB" w:rsidRDefault="005426D1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426D1" w:rsidRPr="00296CCB" w:rsidRDefault="005426D1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426D1" w:rsidRPr="00296CCB" w:rsidRDefault="005426D1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426D1" w:rsidRPr="00296CCB" w:rsidRDefault="005426D1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560"/>
        <w:gridCol w:w="2126"/>
        <w:gridCol w:w="992"/>
        <w:gridCol w:w="1134"/>
        <w:gridCol w:w="1134"/>
        <w:gridCol w:w="1701"/>
        <w:gridCol w:w="992"/>
        <w:gridCol w:w="1134"/>
        <w:gridCol w:w="1985"/>
      </w:tblGrid>
      <w:tr w:rsidR="00807F15" w:rsidRPr="00296CCB" w:rsidTr="00807F15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CC576C">
              <w:rPr>
                <w:sz w:val="24"/>
                <w:szCs w:val="24"/>
              </w:rPr>
              <w:t xml:space="preserve">9 </w:t>
            </w:r>
            <w:r w:rsidRPr="00296CCB">
              <w:rPr>
                <w:sz w:val="24"/>
                <w:szCs w:val="24"/>
              </w:rPr>
              <w:t>год</w:t>
            </w:r>
          </w:p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тва и 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х средств, принадлежащих на праве собстве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а,</w:t>
            </w:r>
          </w:p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</w:t>
            </w:r>
            <w:r w:rsidRPr="00296CCB">
              <w:rPr>
                <w:sz w:val="20"/>
                <w:szCs w:val="20"/>
              </w:rPr>
              <w:t>ч</w:t>
            </w:r>
            <w:r w:rsidRPr="00296CCB">
              <w:rPr>
                <w:sz w:val="20"/>
                <w:szCs w:val="20"/>
              </w:rPr>
              <w:t>никах получения средств, за счет к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торых совершена сделка (вид прио</w:t>
            </w:r>
            <w:r w:rsidRPr="00296CCB">
              <w:rPr>
                <w:sz w:val="20"/>
                <w:szCs w:val="20"/>
              </w:rPr>
              <w:t>б</w:t>
            </w:r>
            <w:r w:rsidRPr="00296CCB">
              <w:rPr>
                <w:sz w:val="20"/>
                <w:szCs w:val="20"/>
              </w:rPr>
              <w:t>ретен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чники)</w:t>
            </w:r>
          </w:p>
        </w:tc>
      </w:tr>
      <w:tr w:rsidR="00807F15" w:rsidRPr="00296CCB" w:rsidTr="00807F15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</w:t>
            </w:r>
            <w:r w:rsidRPr="00296CCB">
              <w:rPr>
                <w:sz w:val="24"/>
                <w:szCs w:val="24"/>
              </w:rPr>
              <w:t>с</w:t>
            </w:r>
            <w:r w:rsidRPr="00296CCB">
              <w:rPr>
                <w:sz w:val="24"/>
                <w:szCs w:val="24"/>
              </w:rPr>
              <w:t>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7F15" w:rsidRPr="00296CCB" w:rsidTr="00807F15">
        <w:trPr>
          <w:trHeight w:val="12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едущий  сп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циалист отдела контроля в сф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ре закупок ко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трольно-правового управ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илимонова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CC576C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 068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Квартира </w:t>
            </w:r>
          </w:p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2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15" w:rsidRPr="00296CCB" w:rsidRDefault="00807F15" w:rsidP="00807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07F15" w:rsidRPr="00296CCB" w:rsidRDefault="00807F15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7ABE" w:rsidRPr="00296CCB" w:rsidRDefault="00FA7ABE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7ABE" w:rsidRPr="00296CCB" w:rsidRDefault="00FA7ABE" w:rsidP="001D123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A7ABE" w:rsidRPr="00296CCB" w:rsidRDefault="00FA7ABE" w:rsidP="00FA7A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7ABE" w:rsidRPr="00296CCB" w:rsidRDefault="00FA7ABE" w:rsidP="00FA7ABE">
      <w:pPr>
        <w:autoSpaceDE w:val="0"/>
        <w:autoSpaceDN w:val="0"/>
        <w:adjustRightInd w:val="0"/>
        <w:rPr>
          <w:b/>
          <w:bCs/>
        </w:rPr>
      </w:pPr>
    </w:p>
    <w:p w:rsidR="00807F15" w:rsidRPr="00296CCB" w:rsidRDefault="00807F15" w:rsidP="00FA7ABE">
      <w:pPr>
        <w:autoSpaceDE w:val="0"/>
        <w:autoSpaceDN w:val="0"/>
        <w:adjustRightInd w:val="0"/>
        <w:rPr>
          <w:b/>
          <w:bCs/>
        </w:rPr>
      </w:pPr>
    </w:p>
    <w:p w:rsidR="00807F15" w:rsidRPr="00296CCB" w:rsidRDefault="00807F15" w:rsidP="00FA7ABE">
      <w:pPr>
        <w:autoSpaceDE w:val="0"/>
        <w:autoSpaceDN w:val="0"/>
        <w:adjustRightInd w:val="0"/>
        <w:rPr>
          <w:b/>
          <w:bCs/>
        </w:rPr>
      </w:pPr>
    </w:p>
    <w:p w:rsidR="00807F15" w:rsidRPr="00296CCB" w:rsidRDefault="00807F15" w:rsidP="00FA7ABE">
      <w:pPr>
        <w:autoSpaceDE w:val="0"/>
        <w:autoSpaceDN w:val="0"/>
        <w:adjustRightInd w:val="0"/>
        <w:rPr>
          <w:b/>
          <w:bCs/>
        </w:rPr>
      </w:pPr>
    </w:p>
    <w:p w:rsidR="00807F15" w:rsidRPr="00296CCB" w:rsidRDefault="00807F15" w:rsidP="00FA7ABE">
      <w:pPr>
        <w:autoSpaceDE w:val="0"/>
        <w:autoSpaceDN w:val="0"/>
        <w:adjustRightInd w:val="0"/>
        <w:rPr>
          <w:b/>
          <w:bCs/>
        </w:rPr>
      </w:pPr>
    </w:p>
    <w:p w:rsidR="00807F15" w:rsidRPr="00296CCB" w:rsidRDefault="00807F15" w:rsidP="00FA7ABE">
      <w:pPr>
        <w:autoSpaceDE w:val="0"/>
        <w:autoSpaceDN w:val="0"/>
        <w:adjustRightInd w:val="0"/>
        <w:rPr>
          <w:b/>
          <w:bCs/>
        </w:rPr>
      </w:pPr>
    </w:p>
    <w:p w:rsidR="00807F15" w:rsidRPr="00296CCB" w:rsidRDefault="00807F15" w:rsidP="00FA7ABE">
      <w:pPr>
        <w:autoSpaceDE w:val="0"/>
        <w:autoSpaceDN w:val="0"/>
        <w:adjustRightInd w:val="0"/>
        <w:rPr>
          <w:b/>
          <w:bCs/>
        </w:rPr>
      </w:pPr>
    </w:p>
    <w:p w:rsidR="00C81D39" w:rsidRPr="00296CCB" w:rsidRDefault="00C81D39" w:rsidP="00FA7ABE">
      <w:pPr>
        <w:autoSpaceDE w:val="0"/>
        <w:autoSpaceDN w:val="0"/>
        <w:adjustRightInd w:val="0"/>
        <w:rPr>
          <w:b/>
          <w:bCs/>
        </w:rPr>
      </w:pPr>
    </w:p>
    <w:p w:rsidR="00FA7ABE" w:rsidRPr="00296CCB" w:rsidRDefault="00FA7ABE" w:rsidP="00CB23B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E71EA" w:rsidRPr="00296CCB" w:rsidRDefault="001E71EA" w:rsidP="00C838D4"/>
    <w:p w:rsidR="001E71EA" w:rsidRPr="00296CCB" w:rsidRDefault="001E71EA" w:rsidP="00C838D4"/>
    <w:p w:rsidR="001E71EA" w:rsidRPr="00296CCB" w:rsidRDefault="001E71EA" w:rsidP="00C838D4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560"/>
        <w:gridCol w:w="1842"/>
        <w:gridCol w:w="993"/>
        <w:gridCol w:w="1275"/>
        <w:gridCol w:w="1560"/>
        <w:gridCol w:w="1559"/>
        <w:gridCol w:w="850"/>
        <w:gridCol w:w="1134"/>
        <w:gridCol w:w="1985"/>
      </w:tblGrid>
      <w:tr w:rsidR="002255FA" w:rsidRPr="00296CCB" w:rsidTr="00094CF8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CB23BC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ства,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</w:t>
            </w:r>
            <w:r w:rsidRPr="00296CCB">
              <w:rPr>
                <w:sz w:val="20"/>
                <w:szCs w:val="20"/>
              </w:rPr>
              <w:t>ч</w:t>
            </w:r>
            <w:r w:rsidRPr="00296CCB">
              <w:rPr>
                <w:sz w:val="20"/>
                <w:szCs w:val="20"/>
              </w:rPr>
              <w:t>никах получения средств, за счет к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торых совершена сделка (вид прио</w:t>
            </w:r>
            <w:r w:rsidRPr="00296CCB">
              <w:rPr>
                <w:sz w:val="20"/>
                <w:szCs w:val="20"/>
              </w:rPr>
              <w:t>б</w:t>
            </w:r>
            <w:r w:rsidRPr="00296CCB">
              <w:rPr>
                <w:sz w:val="20"/>
                <w:szCs w:val="20"/>
              </w:rPr>
              <w:t>ретен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чники)</w:t>
            </w:r>
          </w:p>
        </w:tc>
      </w:tr>
      <w:tr w:rsidR="002255FA" w:rsidRPr="00296CCB" w:rsidTr="006A66B9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2255FA" w:rsidRPr="00296CCB" w:rsidRDefault="005426D1" w:rsidP="005426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</w:t>
            </w:r>
            <w:proofErr w:type="gramStart"/>
            <w:r w:rsidRPr="00296CCB">
              <w:rPr>
                <w:sz w:val="24"/>
                <w:szCs w:val="24"/>
              </w:rPr>
              <w:t>.</w:t>
            </w:r>
            <w:r w:rsidR="002255FA" w:rsidRPr="00296CCB">
              <w:rPr>
                <w:sz w:val="24"/>
                <w:szCs w:val="24"/>
              </w:rPr>
              <w:t>м</w:t>
            </w:r>
            <w:proofErr w:type="gramEnd"/>
            <w:r w:rsidR="002255FA" w:rsidRPr="00296CCB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55FA" w:rsidRPr="00296CCB" w:rsidTr="006A66B9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2255FA" w:rsidRPr="00296CCB" w:rsidTr="006A66B9">
        <w:trPr>
          <w:trHeight w:val="13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FA" w:rsidRPr="00296CCB" w:rsidRDefault="002255FA" w:rsidP="002255FA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меститель начальника о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дела контроля в сфере закупок контрольно-правового управ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67" w:rsidRPr="00296CCB" w:rsidRDefault="00812567" w:rsidP="002255FA">
            <w:pPr>
              <w:rPr>
                <w:sz w:val="24"/>
                <w:szCs w:val="24"/>
              </w:rPr>
            </w:pPr>
          </w:p>
          <w:p w:rsidR="00812567" w:rsidRPr="00296CCB" w:rsidRDefault="00812567" w:rsidP="002255FA">
            <w:pPr>
              <w:rPr>
                <w:sz w:val="24"/>
                <w:szCs w:val="24"/>
              </w:rPr>
            </w:pPr>
          </w:p>
          <w:p w:rsidR="00812567" w:rsidRPr="00296CCB" w:rsidRDefault="00812567" w:rsidP="002255FA">
            <w:pPr>
              <w:rPr>
                <w:sz w:val="24"/>
                <w:szCs w:val="24"/>
              </w:rPr>
            </w:pPr>
          </w:p>
          <w:p w:rsidR="00812567" w:rsidRPr="00296CCB" w:rsidRDefault="00812567" w:rsidP="002255FA">
            <w:pPr>
              <w:rPr>
                <w:sz w:val="24"/>
                <w:szCs w:val="24"/>
              </w:rPr>
            </w:pPr>
          </w:p>
          <w:p w:rsidR="002255FA" w:rsidRPr="00296CCB" w:rsidRDefault="002255FA" w:rsidP="00BC0B4B">
            <w:pPr>
              <w:rPr>
                <w:sz w:val="24"/>
                <w:szCs w:val="24"/>
              </w:rPr>
            </w:pPr>
            <w:proofErr w:type="spellStart"/>
            <w:r w:rsidRPr="00296CCB">
              <w:rPr>
                <w:sz w:val="24"/>
                <w:szCs w:val="24"/>
              </w:rPr>
              <w:t>Огн</w:t>
            </w:r>
            <w:r w:rsidR="00BC0B4B" w:rsidRPr="00296CCB">
              <w:rPr>
                <w:sz w:val="24"/>
                <w:szCs w:val="24"/>
              </w:rPr>
              <w:t>ё</w:t>
            </w:r>
            <w:r w:rsidRPr="00296CCB">
              <w:rPr>
                <w:sz w:val="24"/>
                <w:szCs w:val="24"/>
              </w:rPr>
              <w:t>в</w:t>
            </w:r>
            <w:proofErr w:type="spellEnd"/>
            <w:r w:rsidRPr="00296CCB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67" w:rsidRPr="00296CCB" w:rsidRDefault="00812567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5FA" w:rsidRPr="00296CCB" w:rsidRDefault="00CB23BC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0 712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5426D1">
            <w:pPr>
              <w:autoSpaceDE w:val="0"/>
              <w:autoSpaceDN w:val="0"/>
              <w:adjustRightInd w:val="0"/>
              <w:ind w:right="-16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E0D" w:rsidRPr="00296CCB" w:rsidRDefault="002255FA" w:rsidP="00785E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Гараж</w:t>
            </w:r>
          </w:p>
          <w:p w:rsidR="00785E0D" w:rsidRPr="00296CCB" w:rsidRDefault="00785E0D" w:rsidP="00785E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5E0D" w:rsidRPr="00296CCB" w:rsidRDefault="00785E0D" w:rsidP="00785E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5E0D" w:rsidRPr="00296CCB" w:rsidRDefault="00785E0D" w:rsidP="00785E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785E0D" w:rsidP="00785E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</w:t>
            </w:r>
            <w:r w:rsidR="002255FA" w:rsidRPr="00296CCB">
              <w:rPr>
                <w:sz w:val="24"/>
                <w:szCs w:val="24"/>
              </w:rPr>
              <w:t>21</w:t>
            </w:r>
          </w:p>
          <w:p w:rsidR="00785E0D" w:rsidRPr="00296CCB" w:rsidRDefault="00785E0D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5E0D" w:rsidRPr="00296CCB" w:rsidRDefault="00785E0D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85E0D" w:rsidRPr="00296CCB" w:rsidRDefault="00785E0D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84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E0D" w:rsidRPr="00296CCB" w:rsidRDefault="006A66B9" w:rsidP="00785E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</w:t>
            </w:r>
            <w:r w:rsidR="002255FA" w:rsidRPr="00296CCB">
              <w:rPr>
                <w:sz w:val="24"/>
                <w:szCs w:val="24"/>
              </w:rPr>
              <w:t>оссия</w:t>
            </w:r>
          </w:p>
          <w:p w:rsidR="00785E0D" w:rsidRPr="00296CCB" w:rsidRDefault="00785E0D" w:rsidP="00785E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5E0D" w:rsidRPr="00296CCB" w:rsidRDefault="00785E0D" w:rsidP="00785E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255FA" w:rsidRPr="00296CCB" w:rsidRDefault="00785E0D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55FA" w:rsidRPr="00296CCB" w:rsidTr="006A66B9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67" w:rsidRPr="00296CCB" w:rsidRDefault="00812567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упруг</w:t>
            </w:r>
            <w:r w:rsidR="005426D1" w:rsidRPr="00296CCB">
              <w:rPr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19" w:rsidRPr="00296CCB" w:rsidRDefault="00CC6319" w:rsidP="002255F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2255FA" w:rsidRPr="00296CCB" w:rsidRDefault="00CB23BC" w:rsidP="002255F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8 187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2255FA" w:rsidRPr="00296CCB" w:rsidRDefault="002255FA" w:rsidP="0081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6CCB">
              <w:rPr>
                <w:sz w:val="24"/>
                <w:szCs w:val="24"/>
              </w:rPr>
              <w:t>Кквартира</w:t>
            </w:r>
            <w:proofErr w:type="spellEnd"/>
            <w:r w:rsidRPr="00296CCB">
              <w:rPr>
                <w:sz w:val="24"/>
                <w:szCs w:val="24"/>
              </w:rPr>
              <w:t xml:space="preserve"> </w:t>
            </w:r>
            <w:r w:rsidR="006A66B9" w:rsidRPr="00296CCB">
              <w:rPr>
                <w:sz w:val="24"/>
                <w:szCs w:val="24"/>
              </w:rPr>
              <w:t xml:space="preserve">      </w:t>
            </w:r>
            <w:r w:rsidRPr="00296CCB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7" w:rsidRPr="00296CCB" w:rsidRDefault="00812567" w:rsidP="00542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5FA" w:rsidRPr="00296CCB" w:rsidRDefault="002255FA" w:rsidP="00542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4,7</w:t>
            </w:r>
          </w:p>
          <w:p w:rsidR="002255FA" w:rsidRPr="00296CCB" w:rsidRDefault="002255FA" w:rsidP="00542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5FA" w:rsidRPr="00296CCB" w:rsidRDefault="002255FA" w:rsidP="00542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5FA" w:rsidRPr="00296CCB" w:rsidRDefault="002255FA" w:rsidP="00542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7" w:rsidRPr="00296CCB" w:rsidRDefault="00812567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94CF8" w:rsidRPr="00296CCB" w:rsidRDefault="002255FA" w:rsidP="00094C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67" w:rsidRPr="00296CCB" w:rsidRDefault="00812567" w:rsidP="00094CF8">
            <w:pPr>
              <w:jc w:val="center"/>
              <w:rPr>
                <w:sz w:val="24"/>
                <w:szCs w:val="24"/>
              </w:rPr>
            </w:pPr>
          </w:p>
          <w:p w:rsidR="00094CF8" w:rsidRPr="00296CCB" w:rsidRDefault="00094CF8" w:rsidP="00094CF8">
            <w:pPr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А</w:t>
            </w:r>
            <w:r w:rsidR="002255FA" w:rsidRPr="00296CCB">
              <w:rPr>
                <w:sz w:val="24"/>
                <w:szCs w:val="24"/>
              </w:rPr>
              <w:t>втомобиль лег</w:t>
            </w:r>
            <w:r w:rsidRPr="00296CCB">
              <w:rPr>
                <w:sz w:val="24"/>
                <w:szCs w:val="24"/>
              </w:rPr>
              <w:t>ковой</w:t>
            </w:r>
          </w:p>
          <w:p w:rsidR="00094CF8" w:rsidRPr="00296CCB" w:rsidRDefault="00094CF8" w:rsidP="00094CF8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296CCB">
              <w:rPr>
                <w:sz w:val="24"/>
                <w:szCs w:val="24"/>
                <w:lang w:val="en-US"/>
              </w:rPr>
              <w:t>NISSAN</w:t>
            </w:r>
          </w:p>
          <w:p w:rsidR="002255FA" w:rsidRPr="00296CCB" w:rsidRDefault="00094CF8" w:rsidP="002255FA">
            <w:pPr>
              <w:spacing w:line="240" w:lineRule="atLeast"/>
              <w:outlineLvl w:val="2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  </w:t>
            </w:r>
            <w:hyperlink r:id="rId15" w:history="1">
              <w:proofErr w:type="spellStart"/>
              <w:r w:rsidR="002255FA" w:rsidRPr="00296CCB">
                <w:rPr>
                  <w:sz w:val="24"/>
                  <w:szCs w:val="24"/>
                </w:rPr>
                <w:t>R'nessa</w:t>
              </w:r>
              <w:proofErr w:type="spellEnd"/>
            </w:hyperlink>
            <w:r w:rsidR="002255FA" w:rsidRPr="00296CCB">
              <w:rPr>
                <w:sz w:val="24"/>
                <w:szCs w:val="24"/>
              </w:rPr>
              <w:t xml:space="preserve">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-</w:t>
            </w:r>
          </w:p>
        </w:tc>
      </w:tr>
      <w:tr w:rsidR="002255FA" w:rsidRPr="00296CCB" w:rsidTr="006A66B9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</w:t>
            </w:r>
            <w:r w:rsidRPr="00296CCB">
              <w:rPr>
                <w:sz w:val="24"/>
                <w:szCs w:val="24"/>
              </w:rPr>
              <w:t>р</w:t>
            </w:r>
            <w:r w:rsidRPr="00296CCB">
              <w:rPr>
                <w:sz w:val="24"/>
                <w:szCs w:val="24"/>
              </w:rPr>
              <w:t>шеннол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6A66B9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5426D1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</w:t>
            </w:r>
            <w:r w:rsidR="002255FA" w:rsidRPr="00296CCB">
              <w:rPr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094CF8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-</w:t>
            </w:r>
          </w:p>
        </w:tc>
      </w:tr>
    </w:tbl>
    <w:p w:rsidR="00A51088" w:rsidRPr="00296CCB" w:rsidRDefault="00A51088" w:rsidP="00C838D4"/>
    <w:p w:rsidR="00A51088" w:rsidRPr="00296CCB" w:rsidRDefault="00A51088" w:rsidP="00C838D4"/>
    <w:p w:rsidR="00A51088" w:rsidRPr="00296CCB" w:rsidRDefault="00A51088" w:rsidP="00C838D4"/>
    <w:p w:rsidR="00A51088" w:rsidRPr="00296CCB" w:rsidRDefault="00A51088" w:rsidP="00C838D4"/>
    <w:p w:rsidR="00A51088" w:rsidRPr="00296CCB" w:rsidRDefault="00A51088" w:rsidP="00C838D4"/>
    <w:p w:rsidR="001D1236" w:rsidRPr="00296CCB" w:rsidRDefault="001D1236" w:rsidP="00C838D4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560"/>
        <w:gridCol w:w="1984"/>
        <w:gridCol w:w="992"/>
        <w:gridCol w:w="1134"/>
        <w:gridCol w:w="1701"/>
        <w:gridCol w:w="1276"/>
        <w:gridCol w:w="851"/>
        <w:gridCol w:w="992"/>
        <w:gridCol w:w="2268"/>
      </w:tblGrid>
      <w:tr w:rsidR="001D1236" w:rsidRPr="00296CCB" w:rsidTr="005426D1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CB23BC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тва,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ах получения средств, за счет которых сове</w:t>
            </w:r>
            <w:r w:rsidRPr="00296CCB">
              <w:rPr>
                <w:sz w:val="20"/>
                <w:szCs w:val="20"/>
              </w:rPr>
              <w:t>р</w:t>
            </w:r>
            <w:r w:rsidRPr="00296CCB">
              <w:rPr>
                <w:sz w:val="20"/>
                <w:szCs w:val="20"/>
              </w:rPr>
              <w:t>шена сделка (вид пр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обретенного  имущес</w:t>
            </w:r>
            <w:r w:rsidRPr="00296CCB">
              <w:rPr>
                <w:sz w:val="20"/>
                <w:szCs w:val="20"/>
              </w:rPr>
              <w:t>т</w:t>
            </w:r>
            <w:r w:rsidRPr="00296CCB">
              <w:rPr>
                <w:sz w:val="20"/>
                <w:szCs w:val="20"/>
              </w:rPr>
              <w:t>ва, источники)</w:t>
            </w:r>
          </w:p>
        </w:tc>
      </w:tr>
      <w:tr w:rsidR="001D1236" w:rsidRPr="00296CCB" w:rsidTr="00812567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</w:t>
            </w:r>
            <w:r w:rsidRPr="00296CCB">
              <w:rPr>
                <w:sz w:val="24"/>
                <w:szCs w:val="24"/>
              </w:rPr>
              <w:t>ъ</w:t>
            </w:r>
            <w:r w:rsidRPr="00296CCB">
              <w:rPr>
                <w:sz w:val="24"/>
                <w:szCs w:val="24"/>
              </w:rPr>
              <w:t>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1236" w:rsidRPr="00296CCB" w:rsidTr="00812567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1D1236" w:rsidRPr="00296CCB" w:rsidTr="00812567">
        <w:trPr>
          <w:trHeight w:val="13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36" w:rsidRPr="00296CCB" w:rsidRDefault="000F3627" w:rsidP="001D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1D1236" w:rsidRPr="00296CCB">
              <w:rPr>
                <w:sz w:val="24"/>
                <w:szCs w:val="24"/>
              </w:rPr>
              <w:t xml:space="preserve"> сп</w:t>
            </w:r>
            <w:r w:rsidR="001D1236" w:rsidRPr="00296CCB">
              <w:rPr>
                <w:sz w:val="24"/>
                <w:szCs w:val="24"/>
              </w:rPr>
              <w:t>е</w:t>
            </w:r>
            <w:r w:rsidR="001D1236" w:rsidRPr="00296CCB">
              <w:rPr>
                <w:sz w:val="24"/>
                <w:szCs w:val="24"/>
              </w:rPr>
              <w:t>циалист ко</w:t>
            </w:r>
            <w:r w:rsidR="001D1236" w:rsidRPr="00296CCB">
              <w:rPr>
                <w:sz w:val="24"/>
                <w:szCs w:val="24"/>
              </w:rPr>
              <w:t>н</w:t>
            </w:r>
            <w:r w:rsidR="001D1236" w:rsidRPr="00296CCB">
              <w:rPr>
                <w:sz w:val="24"/>
                <w:szCs w:val="24"/>
              </w:rPr>
              <w:t>трол</w:t>
            </w:r>
            <w:r w:rsidR="001D1236" w:rsidRPr="00296CCB">
              <w:rPr>
                <w:sz w:val="24"/>
                <w:szCs w:val="24"/>
              </w:rPr>
              <w:t>ь</w:t>
            </w:r>
            <w:r w:rsidR="001D1236" w:rsidRPr="00296CCB">
              <w:rPr>
                <w:sz w:val="24"/>
                <w:szCs w:val="24"/>
              </w:rPr>
              <w:t>но-ревизионного отдела ко</w:t>
            </w:r>
            <w:r w:rsidR="001D1236" w:rsidRPr="00296CCB">
              <w:rPr>
                <w:sz w:val="24"/>
                <w:szCs w:val="24"/>
              </w:rPr>
              <w:t>н</w:t>
            </w:r>
            <w:r w:rsidR="001D1236" w:rsidRPr="00296CCB">
              <w:rPr>
                <w:sz w:val="24"/>
                <w:szCs w:val="24"/>
              </w:rPr>
              <w:t>трольно-правового управ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96CCB">
              <w:rPr>
                <w:sz w:val="24"/>
                <w:szCs w:val="24"/>
              </w:rPr>
              <w:t>Лимберова</w:t>
            </w:r>
            <w:proofErr w:type="spellEnd"/>
            <w:r w:rsidRPr="00296CCB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CB23BC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 654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812567" w:rsidP="008125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</w:t>
            </w:r>
            <w:r w:rsidR="001D1236" w:rsidRPr="00296CCB">
              <w:rPr>
                <w:sz w:val="24"/>
                <w:szCs w:val="24"/>
              </w:rPr>
              <w:t>вартира</w:t>
            </w:r>
          </w:p>
          <w:p w:rsidR="001D1236" w:rsidRPr="00296CCB" w:rsidRDefault="001D1236" w:rsidP="008125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Легковой автомобиль </w:t>
            </w:r>
            <w:r w:rsidRPr="00296CCB">
              <w:rPr>
                <w:sz w:val="24"/>
                <w:szCs w:val="24"/>
                <w:lang w:val="en-US"/>
              </w:rPr>
              <w:t>Nissan</w:t>
            </w:r>
            <w:r w:rsidRPr="00296CCB">
              <w:rPr>
                <w:sz w:val="24"/>
                <w:szCs w:val="24"/>
              </w:rPr>
              <w:t xml:space="preserve"> </w:t>
            </w:r>
            <w:proofErr w:type="spellStart"/>
            <w:r w:rsidRPr="00296CCB">
              <w:rPr>
                <w:sz w:val="24"/>
                <w:szCs w:val="24"/>
                <w:lang w:val="en-US"/>
              </w:rPr>
              <w:t>Vanette</w:t>
            </w:r>
            <w:proofErr w:type="spellEnd"/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 Легковой автомобиль</w:t>
            </w:r>
          </w:p>
          <w:p w:rsidR="001D1236" w:rsidRPr="00296CCB" w:rsidRDefault="004A4B19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96CCB">
              <w:rPr>
                <w:sz w:val="24"/>
                <w:szCs w:val="24"/>
              </w:rPr>
              <w:t>Suzuki</w:t>
            </w:r>
            <w:proofErr w:type="spellEnd"/>
            <w:r w:rsidRPr="00296CC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" w:history="1">
              <w:r w:rsidRPr="00296CCB">
                <w:rPr>
                  <w:sz w:val="24"/>
                  <w:szCs w:val="24"/>
                  <w:lang w:val="en-US"/>
                </w:rPr>
                <w:t>Swift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812567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</w:t>
            </w:r>
            <w:r w:rsidR="001D1236" w:rsidRPr="00296CCB">
              <w:rPr>
                <w:sz w:val="24"/>
                <w:szCs w:val="24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8125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</w:tr>
      <w:tr w:rsidR="001D1236" w:rsidRPr="00296CCB" w:rsidTr="00812567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36" w:rsidRPr="00296CCB" w:rsidRDefault="001D1236" w:rsidP="001D1236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CB23BC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 377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</w:t>
            </w:r>
            <w:r w:rsidR="00812567" w:rsidRPr="00296CCB">
              <w:rPr>
                <w:sz w:val="24"/>
                <w:szCs w:val="24"/>
              </w:rPr>
              <w:t>З</w:t>
            </w:r>
            <w:r w:rsidRPr="00296CCB">
              <w:rPr>
                <w:sz w:val="24"/>
                <w:szCs w:val="24"/>
              </w:rPr>
              <w:t xml:space="preserve">емельный участок 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ьн</w:t>
            </w:r>
            <w:r w:rsidR="005426D1" w:rsidRPr="00296CCB">
              <w:rPr>
                <w:sz w:val="24"/>
                <w:szCs w:val="24"/>
              </w:rPr>
              <w:t>ый</w:t>
            </w:r>
            <w:r w:rsidRPr="00296CCB">
              <w:rPr>
                <w:sz w:val="24"/>
                <w:szCs w:val="24"/>
              </w:rPr>
              <w:t>)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2) </w:t>
            </w:r>
            <w:r w:rsidR="00812567"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вартира</w:t>
            </w:r>
            <w:r w:rsidR="004A4B19" w:rsidRPr="00296CCB">
              <w:rPr>
                <w:sz w:val="24"/>
                <w:szCs w:val="24"/>
              </w:rPr>
              <w:t xml:space="preserve">    </w:t>
            </w:r>
            <w:r w:rsidRPr="00296CCB">
              <w:rPr>
                <w:sz w:val="24"/>
                <w:szCs w:val="24"/>
              </w:rPr>
              <w:t xml:space="preserve"> (совместная)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3) </w:t>
            </w:r>
            <w:r w:rsidR="00812567"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 xml:space="preserve">вартира 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1/3 доля</w:t>
            </w:r>
            <w:proofErr w:type="gramStart"/>
            <w:r w:rsidRPr="00296CC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58,0</w:t>
            </w:r>
          </w:p>
          <w:p w:rsidR="00642C89" w:rsidRPr="00296CCB" w:rsidRDefault="00642C89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299C" w:rsidRPr="00296CCB" w:rsidRDefault="00AE299C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7,9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  <w:r w:rsidR="00CB23BC">
              <w:rPr>
                <w:sz w:val="24"/>
                <w:szCs w:val="24"/>
              </w:rPr>
              <w:t xml:space="preserve">2 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642C89" w:rsidRPr="00296CCB" w:rsidRDefault="00642C89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2255FA" w:rsidRPr="00296CCB" w:rsidRDefault="002255FA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255FA" w:rsidRPr="00296CCB" w:rsidRDefault="002255FA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9C" w:rsidRPr="00296CCB" w:rsidRDefault="00AE299C" w:rsidP="00AE299C">
            <w:pPr>
              <w:spacing w:line="240" w:lineRule="atLeast"/>
              <w:outlineLvl w:val="2"/>
              <w:rPr>
                <w:bCs/>
                <w:sz w:val="24"/>
                <w:szCs w:val="24"/>
              </w:rPr>
            </w:pPr>
            <w:r w:rsidRPr="00296CCB">
              <w:rPr>
                <w:bCs/>
                <w:sz w:val="24"/>
                <w:szCs w:val="24"/>
              </w:rPr>
              <w:t>Легковой а</w:t>
            </w:r>
            <w:r w:rsidRPr="00296CCB">
              <w:rPr>
                <w:bCs/>
                <w:sz w:val="24"/>
                <w:szCs w:val="24"/>
              </w:rPr>
              <w:t>в</w:t>
            </w:r>
            <w:r w:rsidRPr="00296CCB">
              <w:rPr>
                <w:bCs/>
                <w:sz w:val="24"/>
                <w:szCs w:val="24"/>
              </w:rPr>
              <w:t>томобиль</w:t>
            </w:r>
          </w:p>
          <w:p w:rsidR="00AE299C" w:rsidRPr="00296CCB" w:rsidRDefault="00820F1B" w:rsidP="00AE299C">
            <w:pPr>
              <w:spacing w:line="240" w:lineRule="atLeast"/>
              <w:outlineLvl w:val="2"/>
              <w:rPr>
                <w:sz w:val="24"/>
                <w:szCs w:val="24"/>
                <w:lang w:val="en-US"/>
              </w:rPr>
            </w:pPr>
            <w:hyperlink r:id="rId17" w:history="1">
              <w:r w:rsidR="00AE299C" w:rsidRPr="00296CCB">
                <w:rPr>
                  <w:bCs/>
                  <w:sz w:val="24"/>
                  <w:szCs w:val="24"/>
                  <w:lang w:val="en-US"/>
                </w:rPr>
                <w:t>Land Cruiser</w:t>
              </w:r>
            </w:hyperlink>
            <w:r w:rsidR="00AE299C" w:rsidRPr="00296CCB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1D1236" w:rsidRPr="00296CCB" w:rsidRDefault="001D1236" w:rsidP="001D1236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812567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</w:t>
            </w:r>
            <w:r w:rsidR="001D1236" w:rsidRPr="00296CCB">
              <w:rPr>
                <w:sz w:val="24"/>
                <w:szCs w:val="24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8125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</w:tr>
      <w:tr w:rsidR="001D1236" w:rsidRPr="00296CCB" w:rsidTr="00812567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36" w:rsidRPr="00296CCB" w:rsidRDefault="001D1236" w:rsidP="001D1236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</w:t>
            </w:r>
            <w:r w:rsidRPr="00296CCB">
              <w:rPr>
                <w:sz w:val="24"/>
                <w:szCs w:val="24"/>
              </w:rPr>
              <w:t>р</w:t>
            </w:r>
            <w:r w:rsidRPr="00296CCB">
              <w:rPr>
                <w:sz w:val="24"/>
                <w:szCs w:val="24"/>
              </w:rPr>
              <w:t>шеннол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812567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</w:t>
            </w:r>
            <w:r w:rsidR="001D1236" w:rsidRPr="00296CCB">
              <w:rPr>
                <w:sz w:val="24"/>
                <w:szCs w:val="24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8125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36" w:rsidRPr="00296CCB" w:rsidRDefault="001D1236" w:rsidP="001D1236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</w:tr>
      <w:tr w:rsidR="002255FA" w:rsidRPr="00296CCB" w:rsidTr="00812567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FA" w:rsidRPr="00296CCB" w:rsidRDefault="002255FA" w:rsidP="001D1236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</w:t>
            </w:r>
            <w:r w:rsidRPr="00296CCB">
              <w:rPr>
                <w:sz w:val="24"/>
                <w:szCs w:val="24"/>
              </w:rPr>
              <w:t>р</w:t>
            </w:r>
            <w:r w:rsidRPr="00296CCB">
              <w:rPr>
                <w:sz w:val="24"/>
                <w:szCs w:val="24"/>
              </w:rPr>
              <w:t>шеннол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812567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</w:t>
            </w:r>
            <w:r w:rsidR="002255FA" w:rsidRPr="00296CCB">
              <w:rPr>
                <w:sz w:val="24"/>
                <w:szCs w:val="24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8125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1D1236">
            <w:pPr>
              <w:rPr>
                <w:sz w:val="24"/>
                <w:szCs w:val="24"/>
              </w:rPr>
            </w:pPr>
          </w:p>
        </w:tc>
      </w:tr>
    </w:tbl>
    <w:p w:rsidR="001D1236" w:rsidRPr="00296CCB" w:rsidRDefault="001D1236" w:rsidP="00C838D4"/>
    <w:p w:rsidR="00A51088" w:rsidRPr="00296CCB" w:rsidRDefault="00A51088" w:rsidP="00C838D4"/>
    <w:p w:rsidR="002255FA" w:rsidRPr="00296CCB" w:rsidRDefault="002255FA" w:rsidP="00C838D4"/>
    <w:p w:rsidR="00552ED7" w:rsidRPr="00296CCB" w:rsidRDefault="00552ED7" w:rsidP="00C838D4"/>
    <w:p w:rsidR="00552ED7" w:rsidRPr="00296CCB" w:rsidRDefault="00552ED7" w:rsidP="00C838D4"/>
    <w:p w:rsidR="00C81D39" w:rsidRPr="00296CCB" w:rsidRDefault="00C81D39" w:rsidP="00C838D4"/>
    <w:p w:rsidR="00C81D39" w:rsidRPr="00296CCB" w:rsidRDefault="00C81D39" w:rsidP="00C838D4"/>
    <w:p w:rsidR="00C81D39" w:rsidRPr="00296CCB" w:rsidRDefault="00C81D39" w:rsidP="00C838D4"/>
    <w:p w:rsidR="00C81D39" w:rsidRPr="00296CCB" w:rsidRDefault="00C81D39" w:rsidP="00C838D4"/>
    <w:p w:rsidR="00C81D39" w:rsidRPr="00296CCB" w:rsidRDefault="00C81D39" w:rsidP="00C838D4"/>
    <w:p w:rsidR="00C81D39" w:rsidRPr="00296CCB" w:rsidRDefault="00C81D39" w:rsidP="00C838D4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418"/>
        <w:gridCol w:w="1984"/>
        <w:gridCol w:w="993"/>
        <w:gridCol w:w="1134"/>
        <w:gridCol w:w="1559"/>
        <w:gridCol w:w="1417"/>
        <w:gridCol w:w="993"/>
        <w:gridCol w:w="992"/>
        <w:gridCol w:w="2268"/>
      </w:tblGrid>
      <w:tr w:rsidR="002255FA" w:rsidRPr="00296CCB" w:rsidTr="004A4B19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 xml:space="preserve">рованный годовой доход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7F326D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щества,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ах получения средств, за счет которых сове</w:t>
            </w:r>
            <w:r w:rsidRPr="00296CCB">
              <w:rPr>
                <w:sz w:val="20"/>
                <w:szCs w:val="20"/>
              </w:rPr>
              <w:t>р</w:t>
            </w:r>
            <w:r w:rsidRPr="00296CCB">
              <w:rPr>
                <w:sz w:val="20"/>
                <w:szCs w:val="20"/>
              </w:rPr>
              <w:t>шена сделка (вид пр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обретенного  имущес</w:t>
            </w:r>
            <w:r w:rsidRPr="00296CCB">
              <w:rPr>
                <w:sz w:val="20"/>
                <w:szCs w:val="20"/>
              </w:rPr>
              <w:t>т</w:t>
            </w:r>
            <w:r w:rsidRPr="00296CCB">
              <w:rPr>
                <w:sz w:val="20"/>
                <w:szCs w:val="20"/>
              </w:rPr>
              <w:t>ва, источники)</w:t>
            </w:r>
          </w:p>
        </w:tc>
      </w:tr>
      <w:tr w:rsidR="002255FA" w:rsidRPr="00296CCB" w:rsidTr="00812567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55FA" w:rsidRPr="00296CCB" w:rsidTr="00812567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094CF8" w:rsidRPr="00296CCB" w:rsidTr="00812567">
        <w:trPr>
          <w:trHeight w:val="13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F8" w:rsidRPr="000F3627" w:rsidRDefault="007F326D" w:rsidP="00552ED7">
            <w:pPr>
              <w:rPr>
                <w:sz w:val="24"/>
                <w:szCs w:val="24"/>
              </w:rPr>
            </w:pPr>
            <w:r w:rsidRPr="000F3627">
              <w:rPr>
                <w:sz w:val="24"/>
                <w:szCs w:val="24"/>
              </w:rPr>
              <w:t>Начальник</w:t>
            </w:r>
            <w:r w:rsidR="00094CF8" w:rsidRPr="000F3627">
              <w:rPr>
                <w:sz w:val="24"/>
                <w:szCs w:val="24"/>
              </w:rPr>
              <w:t xml:space="preserve"> ко</w:t>
            </w:r>
            <w:r w:rsidR="00094CF8" w:rsidRPr="000F3627">
              <w:rPr>
                <w:sz w:val="24"/>
                <w:szCs w:val="24"/>
              </w:rPr>
              <w:t>н</w:t>
            </w:r>
            <w:r w:rsidR="00094CF8" w:rsidRPr="000F3627">
              <w:rPr>
                <w:sz w:val="24"/>
                <w:szCs w:val="24"/>
              </w:rPr>
              <w:t xml:space="preserve">трольно-ревизионного отдела </w:t>
            </w:r>
            <w:r w:rsidR="00552ED7" w:rsidRPr="000F3627">
              <w:rPr>
                <w:sz w:val="24"/>
                <w:szCs w:val="24"/>
              </w:rPr>
              <w:t>ко</w:t>
            </w:r>
            <w:r w:rsidR="00552ED7" w:rsidRPr="000F3627">
              <w:rPr>
                <w:sz w:val="24"/>
                <w:szCs w:val="24"/>
              </w:rPr>
              <w:t>н</w:t>
            </w:r>
            <w:r w:rsidR="00552ED7" w:rsidRPr="000F3627">
              <w:rPr>
                <w:sz w:val="24"/>
                <w:szCs w:val="24"/>
              </w:rPr>
              <w:t>трольно-правового управ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F8" w:rsidRPr="000F3627" w:rsidRDefault="00094CF8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627">
              <w:rPr>
                <w:sz w:val="24"/>
                <w:szCs w:val="24"/>
              </w:rPr>
              <w:t>Черкашин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0F3627" w:rsidRDefault="00604CA5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627">
              <w:rPr>
                <w:sz w:val="24"/>
                <w:szCs w:val="24"/>
              </w:rPr>
              <w:t>1 344 133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812567" w:rsidP="00AD4B1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</w:t>
            </w:r>
            <w:r w:rsidR="00094CF8" w:rsidRPr="00296CCB">
              <w:rPr>
                <w:sz w:val="24"/>
                <w:szCs w:val="24"/>
              </w:rPr>
              <w:t>вартира</w:t>
            </w:r>
          </w:p>
          <w:p w:rsidR="00094CF8" w:rsidRPr="00296CCB" w:rsidRDefault="00094CF8" w:rsidP="00552ED7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ая)</w:t>
            </w:r>
          </w:p>
          <w:p w:rsidR="00094CF8" w:rsidRPr="00296CCB" w:rsidRDefault="00812567" w:rsidP="00AD4B1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Г</w:t>
            </w:r>
            <w:r w:rsidR="00094CF8" w:rsidRPr="00296CCB">
              <w:rPr>
                <w:sz w:val="24"/>
                <w:szCs w:val="24"/>
              </w:rPr>
              <w:t>араж</w:t>
            </w:r>
          </w:p>
          <w:p w:rsidR="00094CF8" w:rsidRPr="00296CCB" w:rsidRDefault="00094CF8" w:rsidP="004A4B1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ьн</w:t>
            </w:r>
            <w:r w:rsidR="004A4B19" w:rsidRPr="00296CCB">
              <w:rPr>
                <w:sz w:val="24"/>
                <w:szCs w:val="24"/>
              </w:rPr>
              <w:t>ый</w:t>
            </w:r>
            <w:r w:rsidRPr="00296CCB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604CA5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  <w:p w:rsidR="00094CF8" w:rsidRPr="00296CCB" w:rsidRDefault="00094CF8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94CF8" w:rsidRPr="00296CCB" w:rsidRDefault="006A66B9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  <w:r w:rsidR="00094CF8" w:rsidRPr="00296CCB">
              <w:rPr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094CF8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Россия</w:t>
            </w:r>
          </w:p>
          <w:p w:rsidR="00094CF8" w:rsidRPr="00296CCB" w:rsidRDefault="00094CF8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94CF8" w:rsidRPr="00296CCB" w:rsidRDefault="00094CF8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094CF8" w:rsidP="00552ED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96CCB">
              <w:rPr>
                <w:sz w:val="24"/>
                <w:szCs w:val="24"/>
              </w:rPr>
              <w:t xml:space="preserve">Автомобиль </w:t>
            </w:r>
            <w:r w:rsidR="00812567" w:rsidRPr="00296CCB">
              <w:rPr>
                <w:sz w:val="24"/>
                <w:szCs w:val="24"/>
              </w:rPr>
              <w:t xml:space="preserve">    </w:t>
            </w:r>
            <w:r w:rsidRPr="00296CCB">
              <w:rPr>
                <w:sz w:val="24"/>
                <w:szCs w:val="24"/>
              </w:rPr>
              <w:t xml:space="preserve">легковой </w:t>
            </w:r>
            <w:r w:rsidR="00812567" w:rsidRPr="00296CCB">
              <w:rPr>
                <w:sz w:val="24"/>
                <w:szCs w:val="24"/>
                <w:lang w:val="en-US"/>
              </w:rPr>
              <w:t>Mazda</w:t>
            </w:r>
            <w:r w:rsidR="00812567"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  <w:lang w:val="en-US"/>
              </w:rPr>
              <w:t>MP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812567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</w:t>
            </w:r>
            <w:r w:rsidR="00094CF8" w:rsidRPr="00296CCB">
              <w:rPr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094CF8" w:rsidP="008125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094CF8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094CF8" w:rsidP="00552ED7">
            <w:pPr>
              <w:ind w:left="-108" w:right="-49"/>
              <w:rPr>
                <w:sz w:val="22"/>
                <w:szCs w:val="22"/>
              </w:rPr>
            </w:pPr>
          </w:p>
        </w:tc>
      </w:tr>
      <w:tr w:rsidR="00094CF8" w:rsidRPr="00296CCB" w:rsidTr="00812567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F8" w:rsidRPr="000F3627" w:rsidRDefault="00094CF8" w:rsidP="00552ED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F8" w:rsidRPr="000F3627" w:rsidRDefault="00094CF8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627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0F3627" w:rsidRDefault="00604CA5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627">
              <w:rPr>
                <w:sz w:val="24"/>
                <w:szCs w:val="24"/>
              </w:rPr>
              <w:t>134 91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D7" w:rsidRPr="00296CCB" w:rsidRDefault="00552ED7" w:rsidP="008125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</w:t>
            </w:r>
            <w:r w:rsidR="00094CF8" w:rsidRPr="00296CCB">
              <w:rPr>
                <w:sz w:val="24"/>
                <w:szCs w:val="24"/>
              </w:rPr>
              <w:t>вартира</w:t>
            </w:r>
          </w:p>
          <w:p w:rsidR="00094CF8" w:rsidRPr="00296CCB" w:rsidRDefault="00094CF8" w:rsidP="008125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604CA5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094CF8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094CF8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094CF8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094CF8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094CF8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Pr="00296CCB" w:rsidRDefault="00094CF8" w:rsidP="00552ED7">
            <w:pPr>
              <w:rPr>
                <w:sz w:val="22"/>
                <w:szCs w:val="22"/>
              </w:rPr>
            </w:pPr>
          </w:p>
          <w:p w:rsidR="00785E0D" w:rsidRPr="00296CCB" w:rsidRDefault="00785E0D" w:rsidP="00552ED7">
            <w:pPr>
              <w:rPr>
                <w:sz w:val="22"/>
                <w:szCs w:val="22"/>
              </w:rPr>
            </w:pPr>
          </w:p>
        </w:tc>
      </w:tr>
      <w:tr w:rsidR="00651B11" w:rsidRPr="00296CCB" w:rsidTr="00812567">
        <w:trPr>
          <w:trHeight w:val="34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11" w:rsidRPr="00296CCB" w:rsidRDefault="00651B11" w:rsidP="00552ED7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11" w:rsidRPr="00296CCB" w:rsidRDefault="00651B11" w:rsidP="00552E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4"/>
                <w:szCs w:val="24"/>
              </w:rPr>
              <w:t>Несове</w:t>
            </w:r>
            <w:r w:rsidRPr="00296CCB">
              <w:rPr>
                <w:sz w:val="24"/>
                <w:szCs w:val="24"/>
              </w:rPr>
              <w:t>р</w:t>
            </w:r>
            <w:r w:rsidRPr="00296CCB">
              <w:rPr>
                <w:sz w:val="24"/>
                <w:szCs w:val="24"/>
              </w:rPr>
              <w:t>шеннол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552E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8125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651B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  <w:p w:rsidR="00651B11" w:rsidRPr="00296CCB" w:rsidRDefault="00651B11" w:rsidP="00651B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04CA5" w:rsidP="00651B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651B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552ED7">
            <w:pPr>
              <w:rPr>
                <w:sz w:val="22"/>
                <w:szCs w:val="22"/>
              </w:rPr>
            </w:pPr>
          </w:p>
        </w:tc>
      </w:tr>
    </w:tbl>
    <w:p w:rsidR="002255FA" w:rsidRPr="00296CCB" w:rsidRDefault="002255FA" w:rsidP="00C838D4"/>
    <w:p w:rsidR="00243557" w:rsidRPr="00296CCB" w:rsidRDefault="00243557" w:rsidP="00C838D4"/>
    <w:p w:rsidR="00243557" w:rsidRPr="00296CCB" w:rsidRDefault="00243557" w:rsidP="00C838D4"/>
    <w:p w:rsidR="00C81D39" w:rsidRPr="00296CCB" w:rsidRDefault="00C81D39" w:rsidP="00C838D4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6"/>
        <w:gridCol w:w="1701"/>
        <w:gridCol w:w="1560"/>
        <w:gridCol w:w="1701"/>
        <w:gridCol w:w="1134"/>
        <w:gridCol w:w="1275"/>
        <w:gridCol w:w="1560"/>
        <w:gridCol w:w="1275"/>
        <w:gridCol w:w="993"/>
        <w:gridCol w:w="992"/>
        <w:gridCol w:w="2268"/>
      </w:tblGrid>
      <w:tr w:rsidR="002255FA" w:rsidRPr="00296CCB" w:rsidTr="00052B9D">
        <w:trPr>
          <w:trHeight w:val="110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lastRenderedPageBreak/>
              <w:t>Наименование должности муниципал</w:t>
            </w:r>
            <w:r w:rsidRPr="00296CCB">
              <w:rPr>
                <w:sz w:val="24"/>
                <w:szCs w:val="24"/>
              </w:rPr>
              <w:t>ь</w:t>
            </w:r>
            <w:r w:rsidRPr="00296CCB">
              <w:rPr>
                <w:sz w:val="24"/>
                <w:szCs w:val="24"/>
              </w:rPr>
              <w:t>ного  служ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ца, замеща</w:t>
            </w:r>
            <w:r w:rsidRPr="00296CCB">
              <w:rPr>
                <w:sz w:val="24"/>
                <w:szCs w:val="24"/>
              </w:rPr>
              <w:t>ю</w:t>
            </w:r>
            <w:r w:rsidRPr="00296CCB">
              <w:rPr>
                <w:sz w:val="24"/>
                <w:szCs w:val="24"/>
              </w:rPr>
              <w:t>щего соотв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ствующую должность, члены его с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2255FA" w:rsidRPr="00296CCB" w:rsidRDefault="00B519F7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604CA5">
              <w:rPr>
                <w:sz w:val="24"/>
                <w:szCs w:val="24"/>
              </w:rPr>
              <w:t>9</w:t>
            </w:r>
            <w:r w:rsidR="00651B11" w:rsidRPr="00296CCB">
              <w:rPr>
                <w:sz w:val="24"/>
                <w:szCs w:val="24"/>
              </w:rPr>
              <w:t xml:space="preserve"> </w:t>
            </w:r>
            <w:r w:rsidR="002255FA" w:rsidRPr="00296CCB">
              <w:rPr>
                <w:sz w:val="24"/>
                <w:szCs w:val="24"/>
              </w:rPr>
              <w:t>год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щества,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ах получения средств, за счет которых сове</w:t>
            </w:r>
            <w:r w:rsidRPr="00296CCB">
              <w:rPr>
                <w:sz w:val="20"/>
                <w:szCs w:val="20"/>
              </w:rPr>
              <w:t>р</w:t>
            </w:r>
            <w:r w:rsidRPr="00296CCB">
              <w:rPr>
                <w:sz w:val="20"/>
                <w:szCs w:val="20"/>
              </w:rPr>
              <w:t>шена сделка (вид пр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обретенного  имущес</w:t>
            </w:r>
            <w:r w:rsidRPr="00296CCB">
              <w:rPr>
                <w:sz w:val="20"/>
                <w:szCs w:val="20"/>
              </w:rPr>
              <w:t>т</w:t>
            </w:r>
            <w:r w:rsidRPr="00296CCB">
              <w:rPr>
                <w:sz w:val="20"/>
                <w:szCs w:val="20"/>
              </w:rPr>
              <w:t>ва, источники)</w:t>
            </w:r>
          </w:p>
        </w:tc>
      </w:tr>
      <w:tr w:rsidR="002255FA" w:rsidRPr="00296CCB" w:rsidTr="00052B9D">
        <w:trPr>
          <w:trHeight w:val="1257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</w:t>
            </w:r>
            <w:r w:rsidRPr="00296CCB">
              <w:rPr>
                <w:sz w:val="24"/>
                <w:szCs w:val="24"/>
              </w:rPr>
              <w:t>ъ</w:t>
            </w:r>
            <w:r w:rsidRPr="00296CCB">
              <w:rPr>
                <w:sz w:val="24"/>
                <w:szCs w:val="24"/>
              </w:rPr>
              <w:t>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55FA" w:rsidRPr="00296CCB" w:rsidTr="00052B9D">
        <w:trPr>
          <w:trHeight w:val="111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A" w:rsidRPr="00296CCB" w:rsidRDefault="002255FA" w:rsidP="002255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552ED7" w:rsidRPr="00296CCB" w:rsidTr="00052B9D">
        <w:trPr>
          <w:trHeight w:val="13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D7" w:rsidRPr="00604CA5" w:rsidRDefault="00604CA5" w:rsidP="0055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552ED7" w:rsidRPr="00604CA5">
              <w:rPr>
                <w:sz w:val="24"/>
                <w:szCs w:val="24"/>
              </w:rPr>
              <w:t>сп</w:t>
            </w:r>
            <w:r w:rsidR="00552ED7" w:rsidRPr="00604CA5">
              <w:rPr>
                <w:sz w:val="24"/>
                <w:szCs w:val="24"/>
              </w:rPr>
              <w:t>е</w:t>
            </w:r>
            <w:r w:rsidR="00552ED7" w:rsidRPr="00604CA5">
              <w:rPr>
                <w:sz w:val="24"/>
                <w:szCs w:val="24"/>
              </w:rPr>
              <w:t>циалист ко</w:t>
            </w:r>
            <w:r w:rsidR="00552ED7" w:rsidRPr="00604CA5">
              <w:rPr>
                <w:sz w:val="24"/>
                <w:szCs w:val="24"/>
              </w:rPr>
              <w:t>н</w:t>
            </w:r>
            <w:r w:rsidR="00552ED7" w:rsidRPr="00604CA5">
              <w:rPr>
                <w:sz w:val="24"/>
                <w:szCs w:val="24"/>
              </w:rPr>
              <w:t>трол</w:t>
            </w:r>
            <w:r w:rsidR="00552ED7" w:rsidRPr="00604CA5">
              <w:rPr>
                <w:sz w:val="24"/>
                <w:szCs w:val="24"/>
              </w:rPr>
              <w:t>ь</w:t>
            </w:r>
            <w:r w:rsidR="00552ED7" w:rsidRPr="00604CA5">
              <w:rPr>
                <w:sz w:val="24"/>
                <w:szCs w:val="24"/>
              </w:rPr>
              <w:t>но-ревизионного отдела ко</w:t>
            </w:r>
            <w:r w:rsidR="00552ED7" w:rsidRPr="00604CA5">
              <w:rPr>
                <w:sz w:val="24"/>
                <w:szCs w:val="24"/>
              </w:rPr>
              <w:t>н</w:t>
            </w:r>
            <w:r w:rsidR="00552ED7" w:rsidRPr="00604CA5">
              <w:rPr>
                <w:sz w:val="24"/>
                <w:szCs w:val="24"/>
              </w:rPr>
              <w:t>трольно-прав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11" w:rsidRPr="00604CA5" w:rsidRDefault="00651B11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1B11" w:rsidRPr="00604CA5" w:rsidRDefault="00651B11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52ED7" w:rsidRPr="00604CA5" w:rsidRDefault="00604CA5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04CA5">
              <w:rPr>
                <w:sz w:val="24"/>
                <w:szCs w:val="24"/>
              </w:rPr>
              <w:t>Скоморох</w:t>
            </w:r>
            <w:r w:rsidRPr="00604CA5">
              <w:rPr>
                <w:sz w:val="24"/>
                <w:szCs w:val="24"/>
              </w:rPr>
              <w:t>о</w:t>
            </w:r>
            <w:r w:rsidRPr="00604CA5">
              <w:rPr>
                <w:sz w:val="24"/>
                <w:szCs w:val="24"/>
              </w:rPr>
              <w:t>ва</w:t>
            </w:r>
            <w:proofErr w:type="spellEnd"/>
            <w:r w:rsidRPr="00604CA5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604CA5" w:rsidRDefault="00651B11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1B11" w:rsidRPr="00604CA5" w:rsidRDefault="00651B11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52ED7" w:rsidRPr="00604CA5" w:rsidRDefault="00604CA5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858 5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604CA5" w:rsidRDefault="00651B11" w:rsidP="00552ED7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  <w:p w:rsidR="00651B11" w:rsidRPr="00604CA5" w:rsidRDefault="00651B11" w:rsidP="00552ED7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  <w:p w:rsidR="00552ED7" w:rsidRPr="00604CA5" w:rsidRDefault="00552ED7" w:rsidP="00AD4B1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Квартира</w:t>
            </w:r>
          </w:p>
          <w:p w:rsidR="00552ED7" w:rsidRPr="00604CA5" w:rsidRDefault="00552ED7" w:rsidP="00604CA5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(</w:t>
            </w:r>
            <w:r w:rsidR="00604CA5" w:rsidRPr="00604CA5">
              <w:rPr>
                <w:sz w:val="24"/>
                <w:szCs w:val="24"/>
              </w:rPr>
              <w:t>1/4 доля</w:t>
            </w:r>
            <w:r w:rsidRPr="00604CA5">
              <w:rPr>
                <w:sz w:val="24"/>
                <w:szCs w:val="24"/>
              </w:rPr>
              <w:t>)</w:t>
            </w:r>
          </w:p>
          <w:p w:rsidR="00604CA5" w:rsidRPr="00604CA5" w:rsidRDefault="00604CA5" w:rsidP="00AD4B1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 xml:space="preserve">Квартира </w:t>
            </w:r>
          </w:p>
          <w:p w:rsidR="00604CA5" w:rsidRPr="00604CA5" w:rsidRDefault="00604CA5" w:rsidP="00604CA5">
            <w:pPr>
              <w:pStyle w:val="a8"/>
              <w:autoSpaceDE w:val="0"/>
              <w:autoSpaceDN w:val="0"/>
              <w:adjustRightInd w:val="0"/>
              <w:ind w:left="252" w:right="-108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604CA5" w:rsidRDefault="00651B11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1B11" w:rsidRPr="00604CA5" w:rsidRDefault="00651B11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52ED7" w:rsidRDefault="00604CA5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40,9</w:t>
            </w:r>
          </w:p>
          <w:p w:rsidR="00604CA5" w:rsidRDefault="00604CA5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4CA5" w:rsidRPr="00604CA5" w:rsidRDefault="00604CA5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604CA5" w:rsidRDefault="00651B11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1B11" w:rsidRPr="00604CA5" w:rsidRDefault="00651B11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52ED7" w:rsidRDefault="00552ED7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Россия</w:t>
            </w:r>
          </w:p>
          <w:p w:rsidR="00604CA5" w:rsidRDefault="00604CA5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4CA5" w:rsidRPr="00604CA5" w:rsidRDefault="00604CA5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D7" w:rsidRPr="00604CA5" w:rsidRDefault="00552ED7" w:rsidP="00552ED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D7" w:rsidRPr="00604CA5" w:rsidRDefault="00552ED7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D7" w:rsidRPr="00604CA5" w:rsidRDefault="00552ED7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D7" w:rsidRPr="00604CA5" w:rsidRDefault="00552ED7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D7" w:rsidRPr="00604CA5" w:rsidRDefault="00552ED7" w:rsidP="00552ED7">
            <w:pPr>
              <w:rPr>
                <w:sz w:val="24"/>
                <w:szCs w:val="24"/>
              </w:rPr>
            </w:pPr>
          </w:p>
        </w:tc>
      </w:tr>
      <w:tr w:rsidR="000F3627" w:rsidRPr="00296CCB" w:rsidTr="00052B9D">
        <w:trPr>
          <w:trHeight w:val="13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27" w:rsidRDefault="000F3627" w:rsidP="00552ED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27" w:rsidRPr="00604CA5" w:rsidRDefault="000F3627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052B9D" w:rsidRDefault="00052B9D" w:rsidP="00052B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6 49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0F3627" w:rsidRDefault="000F3627" w:rsidP="000F3627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 </w:t>
            </w:r>
            <w:r w:rsidRPr="000F3627">
              <w:rPr>
                <w:sz w:val="24"/>
                <w:szCs w:val="24"/>
              </w:rPr>
              <w:t>Квартира</w:t>
            </w:r>
          </w:p>
          <w:p w:rsidR="000F3627" w:rsidRPr="00604CA5" w:rsidRDefault="000F3627" w:rsidP="00604CA5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(1/4 доля)</w:t>
            </w:r>
          </w:p>
          <w:p w:rsidR="000F3627" w:rsidRPr="000F3627" w:rsidRDefault="000F3627" w:rsidP="00AD4B1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F3627">
              <w:rPr>
                <w:sz w:val="24"/>
                <w:szCs w:val="24"/>
              </w:rPr>
              <w:t xml:space="preserve">Квартира </w:t>
            </w:r>
          </w:p>
          <w:p w:rsidR="000F3627" w:rsidRDefault="000F3627" w:rsidP="00604CA5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(совместная)</w:t>
            </w:r>
          </w:p>
          <w:p w:rsidR="000F3627" w:rsidRPr="000F3627" w:rsidRDefault="000F3627" w:rsidP="00AD4B1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F3627">
              <w:rPr>
                <w:sz w:val="24"/>
                <w:szCs w:val="24"/>
              </w:rPr>
              <w:t>емельный уч</w:t>
            </w:r>
            <w:r w:rsidRPr="000F3627">
              <w:rPr>
                <w:sz w:val="24"/>
                <w:szCs w:val="24"/>
              </w:rPr>
              <w:t>а</w:t>
            </w:r>
            <w:r w:rsidRPr="000F3627">
              <w:rPr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Default="000F3627" w:rsidP="00604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40,9</w:t>
            </w:r>
          </w:p>
          <w:p w:rsidR="000F3627" w:rsidRDefault="000F3627" w:rsidP="00604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Default="000F3627" w:rsidP="00604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  <w:p w:rsidR="000F3627" w:rsidRDefault="000F3627" w:rsidP="00604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604CA5" w:rsidRDefault="000F3627" w:rsidP="00604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Default="000F3627" w:rsidP="00604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Россия</w:t>
            </w:r>
          </w:p>
          <w:p w:rsidR="000F3627" w:rsidRDefault="000F3627" w:rsidP="00604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Default="000F3627" w:rsidP="00604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F3627" w:rsidRDefault="000F3627" w:rsidP="00604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604CA5" w:rsidRDefault="000F3627" w:rsidP="00604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 xml:space="preserve">LADA </w:t>
            </w:r>
            <w:proofErr w:type="spellStart"/>
            <w:r>
              <w:rPr>
                <w:sz w:val="24"/>
                <w:szCs w:val="24"/>
                <w:lang w:val="en-US"/>
              </w:rPr>
              <w:t>Ganta</w:t>
            </w:r>
            <w:proofErr w:type="spellEnd"/>
          </w:p>
          <w:p w:rsidR="000F3627" w:rsidRPr="00604CA5" w:rsidRDefault="000F3627" w:rsidP="00604CA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Гараж</w:t>
            </w:r>
          </w:p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Pr="00604CA5">
              <w:rPr>
                <w:sz w:val="24"/>
                <w:szCs w:val="24"/>
              </w:rPr>
              <w:t>,0</w:t>
            </w:r>
          </w:p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0F3627" w:rsidRP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Россия</w:t>
            </w:r>
          </w:p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552ED7">
            <w:pPr>
              <w:rPr>
                <w:sz w:val="24"/>
                <w:szCs w:val="24"/>
              </w:rPr>
            </w:pPr>
          </w:p>
        </w:tc>
      </w:tr>
      <w:tr w:rsidR="000F3627" w:rsidRPr="00296CCB" w:rsidTr="00052B9D">
        <w:trPr>
          <w:trHeight w:val="13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27" w:rsidRDefault="000F3627" w:rsidP="00552ED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27" w:rsidRDefault="000F3627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Default="000F3627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рше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нолетний р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Default="000F3627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0F3627" w:rsidRPr="000F3627" w:rsidRDefault="000F3627" w:rsidP="000F3627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F3627">
              <w:rPr>
                <w:sz w:val="24"/>
                <w:szCs w:val="24"/>
              </w:rPr>
              <w:t>Квартира</w:t>
            </w:r>
          </w:p>
          <w:p w:rsidR="000F3627" w:rsidRPr="00052B9D" w:rsidRDefault="000F3627" w:rsidP="00052B9D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(1/4 доля</w:t>
            </w:r>
            <w:r w:rsidR="00052B9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40,9</w:t>
            </w:r>
          </w:p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Россия</w:t>
            </w:r>
          </w:p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552ED7">
            <w:pPr>
              <w:rPr>
                <w:sz w:val="24"/>
                <w:szCs w:val="24"/>
              </w:rPr>
            </w:pPr>
          </w:p>
        </w:tc>
      </w:tr>
      <w:tr w:rsidR="000F3627" w:rsidRPr="00296CCB" w:rsidTr="00052B9D">
        <w:trPr>
          <w:trHeight w:val="13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27" w:rsidRDefault="000F3627" w:rsidP="00552ED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27" w:rsidRPr="00296CCB" w:rsidRDefault="000F3627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рше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нолетний р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Default="000F3627" w:rsidP="00552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52B9D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0F3627" w:rsidRPr="000F3627" w:rsidRDefault="000F3627" w:rsidP="000F3627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0F3627">
              <w:rPr>
                <w:sz w:val="24"/>
                <w:szCs w:val="24"/>
              </w:rPr>
              <w:t>Квартира</w:t>
            </w:r>
          </w:p>
          <w:p w:rsidR="000F3627" w:rsidRPr="00604CA5" w:rsidRDefault="000F3627" w:rsidP="000F3627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(1/4 доля)</w:t>
            </w:r>
          </w:p>
          <w:p w:rsidR="000F3627" w:rsidRPr="00604CA5" w:rsidRDefault="000F3627" w:rsidP="000F3627">
            <w:pPr>
              <w:pStyle w:val="a8"/>
              <w:autoSpaceDE w:val="0"/>
              <w:autoSpaceDN w:val="0"/>
              <w:adjustRightInd w:val="0"/>
              <w:ind w:left="252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40,9</w:t>
            </w:r>
          </w:p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CA5">
              <w:rPr>
                <w:sz w:val="24"/>
                <w:szCs w:val="24"/>
              </w:rPr>
              <w:t>Россия</w:t>
            </w:r>
          </w:p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604CA5" w:rsidRDefault="000F3627" w:rsidP="00552ED7">
            <w:pPr>
              <w:rPr>
                <w:sz w:val="24"/>
                <w:szCs w:val="24"/>
              </w:rPr>
            </w:pPr>
          </w:p>
        </w:tc>
      </w:tr>
    </w:tbl>
    <w:p w:rsidR="000F3627" w:rsidRDefault="000F3627" w:rsidP="00B519F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F3627" w:rsidRPr="00296CCB" w:rsidRDefault="000F3627" w:rsidP="00B519F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A6273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46CA" w:rsidRPr="00296CCB" w:rsidRDefault="000D46C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560"/>
        <w:gridCol w:w="1984"/>
        <w:gridCol w:w="851"/>
        <w:gridCol w:w="1275"/>
        <w:gridCol w:w="1418"/>
        <w:gridCol w:w="1417"/>
        <w:gridCol w:w="993"/>
        <w:gridCol w:w="992"/>
        <w:gridCol w:w="2268"/>
      </w:tblGrid>
      <w:tr w:rsidR="007A6273" w:rsidRPr="00296CCB" w:rsidTr="007A6273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0F3627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щества,</w:t>
            </w:r>
          </w:p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ах получения средств, за счет которых сове</w:t>
            </w:r>
            <w:r w:rsidRPr="00296CCB">
              <w:rPr>
                <w:sz w:val="20"/>
                <w:szCs w:val="20"/>
              </w:rPr>
              <w:t>р</w:t>
            </w:r>
            <w:r w:rsidRPr="00296CCB">
              <w:rPr>
                <w:sz w:val="20"/>
                <w:szCs w:val="20"/>
              </w:rPr>
              <w:t>шена сделка (вид пр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обретенного  имущес</w:t>
            </w:r>
            <w:r w:rsidRPr="00296CCB">
              <w:rPr>
                <w:sz w:val="20"/>
                <w:szCs w:val="20"/>
              </w:rPr>
              <w:t>т</w:t>
            </w:r>
            <w:r w:rsidRPr="00296CCB">
              <w:rPr>
                <w:sz w:val="20"/>
                <w:szCs w:val="20"/>
              </w:rPr>
              <w:t>ва, источники)</w:t>
            </w:r>
          </w:p>
        </w:tc>
      </w:tr>
      <w:tr w:rsidR="007A6273" w:rsidRPr="00296CCB" w:rsidTr="004A4B19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7A6273" w:rsidRPr="00296CCB" w:rsidRDefault="001E077C" w:rsidP="001E07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</w:t>
            </w:r>
            <w:proofErr w:type="gramStart"/>
            <w:r w:rsidRPr="00296CCB">
              <w:rPr>
                <w:sz w:val="24"/>
                <w:szCs w:val="24"/>
              </w:rPr>
              <w:t>.</w:t>
            </w:r>
            <w:r w:rsidR="007A6273" w:rsidRPr="00296CCB">
              <w:rPr>
                <w:sz w:val="24"/>
                <w:szCs w:val="24"/>
              </w:rPr>
              <w:t>м</w:t>
            </w:r>
            <w:proofErr w:type="gramEnd"/>
            <w:r w:rsidR="007A6273" w:rsidRPr="00296CCB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</w:t>
            </w:r>
            <w:r w:rsidRPr="00296CCB">
              <w:rPr>
                <w:sz w:val="24"/>
                <w:szCs w:val="24"/>
              </w:rPr>
              <w:t>с</w:t>
            </w:r>
            <w:r w:rsidRPr="00296CCB">
              <w:rPr>
                <w:sz w:val="24"/>
                <w:szCs w:val="24"/>
              </w:rPr>
              <w:t>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6273" w:rsidRPr="00296CCB" w:rsidTr="004A4B19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7A6273" w:rsidRPr="00296CCB" w:rsidTr="004A4B19">
        <w:trPr>
          <w:trHeight w:val="13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273" w:rsidRPr="00296CCB" w:rsidRDefault="007A6273" w:rsidP="007A6273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Ведущий </w:t>
            </w:r>
            <w:r w:rsidR="001E077C" w:rsidRPr="00296CCB">
              <w:rPr>
                <w:sz w:val="24"/>
                <w:szCs w:val="24"/>
              </w:rPr>
              <w:t xml:space="preserve">      </w:t>
            </w:r>
            <w:r w:rsidRPr="00296CCB">
              <w:rPr>
                <w:sz w:val="24"/>
                <w:szCs w:val="24"/>
              </w:rPr>
              <w:t xml:space="preserve">специалист </w:t>
            </w:r>
            <w:r w:rsidR="004A4B19" w:rsidRPr="00296CCB">
              <w:rPr>
                <w:sz w:val="24"/>
                <w:szCs w:val="24"/>
              </w:rPr>
              <w:t xml:space="preserve">              </w:t>
            </w:r>
            <w:r w:rsidRPr="00296CCB">
              <w:rPr>
                <w:sz w:val="24"/>
                <w:szCs w:val="24"/>
              </w:rPr>
              <w:t>контрольно-ревизионного отдела ко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трольно-правового управ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11" w:rsidRPr="00296CCB" w:rsidRDefault="00651B11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1B11" w:rsidRPr="00296CCB" w:rsidRDefault="00651B11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1B11" w:rsidRPr="00296CCB" w:rsidRDefault="00651B11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6273" w:rsidRPr="00296CCB" w:rsidRDefault="007A6273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епин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1B11" w:rsidRPr="00296CCB" w:rsidRDefault="00651B11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1B11" w:rsidRPr="00296CCB" w:rsidRDefault="00651B11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6273" w:rsidRPr="00296CCB" w:rsidRDefault="000F3627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 535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3" w:rsidRPr="00296CCB" w:rsidRDefault="007A6273" w:rsidP="00AD4B1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  <w:p w:rsidR="005C77D2" w:rsidRPr="00296CCB" w:rsidRDefault="007A6273" w:rsidP="005C77D2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ьная)</w:t>
            </w:r>
          </w:p>
          <w:p w:rsidR="005C77D2" w:rsidRPr="00296CCB" w:rsidRDefault="005C77D2" w:rsidP="005C77D2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  <w:p w:rsidR="007A6273" w:rsidRPr="00296CCB" w:rsidRDefault="001E077C" w:rsidP="005C77D2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 З</w:t>
            </w:r>
            <w:r w:rsidR="007A6273" w:rsidRPr="00296CCB">
              <w:rPr>
                <w:sz w:val="24"/>
                <w:szCs w:val="24"/>
              </w:rPr>
              <w:t>емельный уч</w:t>
            </w:r>
            <w:r w:rsidR="007A6273" w:rsidRPr="00296CCB">
              <w:rPr>
                <w:sz w:val="24"/>
                <w:szCs w:val="24"/>
              </w:rPr>
              <w:t>а</w:t>
            </w:r>
            <w:r w:rsidR="007A6273" w:rsidRPr="00296CCB">
              <w:rPr>
                <w:sz w:val="24"/>
                <w:szCs w:val="24"/>
              </w:rPr>
              <w:t xml:space="preserve">сток </w:t>
            </w:r>
          </w:p>
          <w:p w:rsidR="007A6273" w:rsidRPr="00296CCB" w:rsidRDefault="007A6273" w:rsidP="007A627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ьн</w:t>
            </w:r>
            <w:r w:rsidR="004A4B19" w:rsidRPr="00296CCB">
              <w:rPr>
                <w:sz w:val="24"/>
                <w:szCs w:val="24"/>
              </w:rPr>
              <w:t>ый</w:t>
            </w:r>
            <w:r w:rsidRPr="00296CCB">
              <w:rPr>
                <w:sz w:val="24"/>
                <w:szCs w:val="24"/>
              </w:rPr>
              <w:t>)</w:t>
            </w:r>
          </w:p>
          <w:p w:rsidR="007A6273" w:rsidRPr="00296CCB" w:rsidRDefault="007A6273" w:rsidP="007A6273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  <w:p w:rsidR="007A6273" w:rsidRPr="00296CCB" w:rsidRDefault="007A6273" w:rsidP="007A6273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3" w:rsidRPr="00296CCB" w:rsidRDefault="007A6273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5,6</w:t>
            </w:r>
          </w:p>
          <w:p w:rsidR="00475DE0" w:rsidRPr="00296CCB" w:rsidRDefault="00475DE0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7D2" w:rsidRPr="00296CCB" w:rsidRDefault="005C77D2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4B19" w:rsidRPr="00296CCB" w:rsidRDefault="004A4B19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5DE0" w:rsidRPr="00296CCB" w:rsidRDefault="00475DE0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0</w:t>
            </w:r>
          </w:p>
          <w:p w:rsidR="00475DE0" w:rsidRPr="00296CCB" w:rsidRDefault="00475DE0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5DE0" w:rsidRPr="00296CCB" w:rsidRDefault="00475DE0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5DE0" w:rsidRPr="00296CCB" w:rsidRDefault="00475DE0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5DE0" w:rsidRPr="00296CCB" w:rsidRDefault="00475DE0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5DE0" w:rsidRPr="00296CCB" w:rsidRDefault="00475DE0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3" w:rsidRPr="00296CCB" w:rsidRDefault="007A6273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475DE0" w:rsidRPr="00296CCB" w:rsidRDefault="00475DE0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7D2" w:rsidRPr="00296CCB" w:rsidRDefault="005C77D2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4B19" w:rsidRPr="00296CCB" w:rsidRDefault="004A4B19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5DE0" w:rsidRPr="00296CCB" w:rsidRDefault="00475DE0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475DE0" w:rsidRPr="00296CCB" w:rsidRDefault="00475DE0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5DE0" w:rsidRPr="00296CCB" w:rsidRDefault="00475DE0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5DE0" w:rsidRPr="00296CCB" w:rsidRDefault="00475DE0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5DE0" w:rsidRPr="00296CCB" w:rsidRDefault="00475DE0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5DE0" w:rsidRPr="00296CCB" w:rsidRDefault="00475DE0" w:rsidP="007A6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3" w:rsidRPr="00296CCB" w:rsidRDefault="00475DE0" w:rsidP="007A6273">
            <w:pPr>
              <w:jc w:val="center"/>
              <w:rPr>
                <w:sz w:val="24"/>
                <w:szCs w:val="24"/>
                <w:lang w:val="en-US"/>
              </w:rPr>
            </w:pPr>
            <w:r w:rsidRPr="00296CCB">
              <w:rPr>
                <w:sz w:val="22"/>
                <w:szCs w:val="22"/>
              </w:rPr>
              <w:t xml:space="preserve"> </w:t>
            </w:r>
          </w:p>
          <w:p w:rsidR="007A6273" w:rsidRPr="00296CCB" w:rsidRDefault="007A6273" w:rsidP="007A627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3" w:rsidRPr="00296CCB" w:rsidRDefault="007A6273" w:rsidP="007A62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3" w:rsidRPr="00296CCB" w:rsidRDefault="007A6273" w:rsidP="007A6273">
            <w:pPr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-</w:t>
            </w:r>
          </w:p>
        </w:tc>
      </w:tr>
    </w:tbl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1D39" w:rsidRPr="00296CCB" w:rsidRDefault="00C81D39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1D39" w:rsidRPr="00296CCB" w:rsidRDefault="00C81D39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1D39" w:rsidRPr="00296CCB" w:rsidRDefault="00C81D39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1D39" w:rsidRPr="00296CCB" w:rsidRDefault="00C81D39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560"/>
        <w:gridCol w:w="1701"/>
        <w:gridCol w:w="1134"/>
        <w:gridCol w:w="1275"/>
        <w:gridCol w:w="1560"/>
        <w:gridCol w:w="1275"/>
        <w:gridCol w:w="993"/>
        <w:gridCol w:w="992"/>
        <w:gridCol w:w="2268"/>
      </w:tblGrid>
      <w:tr w:rsidR="00475DE0" w:rsidRPr="00296CCB" w:rsidTr="00475DE0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0F3627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>год</w:t>
            </w: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щества,</w:t>
            </w: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ах получения средств, за счет которых сове</w:t>
            </w:r>
            <w:r w:rsidRPr="00296CCB">
              <w:rPr>
                <w:sz w:val="20"/>
                <w:szCs w:val="20"/>
              </w:rPr>
              <w:t>р</w:t>
            </w:r>
            <w:r w:rsidRPr="00296CCB">
              <w:rPr>
                <w:sz w:val="20"/>
                <w:szCs w:val="20"/>
              </w:rPr>
              <w:t>шена сделка (вид пр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обретенного  имущес</w:t>
            </w:r>
            <w:r w:rsidRPr="00296CCB">
              <w:rPr>
                <w:sz w:val="20"/>
                <w:szCs w:val="20"/>
              </w:rPr>
              <w:t>т</w:t>
            </w:r>
            <w:r w:rsidRPr="00296CCB">
              <w:rPr>
                <w:sz w:val="20"/>
                <w:szCs w:val="20"/>
              </w:rPr>
              <w:t>ва, источники)</w:t>
            </w:r>
          </w:p>
        </w:tc>
      </w:tr>
      <w:tr w:rsidR="00475DE0" w:rsidRPr="00296CCB" w:rsidTr="00475DE0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</w:t>
            </w:r>
            <w:r w:rsidRPr="00296CCB">
              <w:rPr>
                <w:sz w:val="24"/>
                <w:szCs w:val="24"/>
              </w:rPr>
              <w:t>ъ</w:t>
            </w:r>
            <w:r w:rsidRPr="00296CCB">
              <w:rPr>
                <w:sz w:val="24"/>
                <w:szCs w:val="24"/>
              </w:rPr>
              <w:t>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75DE0" w:rsidRPr="00296CCB" w:rsidTr="00475DE0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0" w:rsidRPr="00296CCB" w:rsidRDefault="00475DE0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475DE0" w:rsidRPr="00296CCB" w:rsidTr="00475DE0">
        <w:trPr>
          <w:trHeight w:val="13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E0" w:rsidRPr="00296CCB" w:rsidRDefault="000F3627" w:rsidP="00960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1E077C" w:rsidRPr="00296CCB">
              <w:rPr>
                <w:sz w:val="24"/>
                <w:szCs w:val="24"/>
              </w:rPr>
              <w:t xml:space="preserve">   </w:t>
            </w:r>
            <w:r w:rsidR="00475DE0" w:rsidRPr="00296CCB">
              <w:rPr>
                <w:sz w:val="24"/>
                <w:szCs w:val="24"/>
              </w:rPr>
              <w:t xml:space="preserve"> сп</w:t>
            </w:r>
            <w:r w:rsidR="00475DE0" w:rsidRPr="00296CCB">
              <w:rPr>
                <w:sz w:val="24"/>
                <w:szCs w:val="24"/>
              </w:rPr>
              <w:t>е</w:t>
            </w:r>
            <w:r w:rsidR="00475DE0" w:rsidRPr="00296CCB">
              <w:rPr>
                <w:sz w:val="24"/>
                <w:szCs w:val="24"/>
              </w:rPr>
              <w:t>циалист ко</w:t>
            </w:r>
            <w:r w:rsidR="00475DE0" w:rsidRPr="00296CCB">
              <w:rPr>
                <w:sz w:val="24"/>
                <w:szCs w:val="24"/>
              </w:rPr>
              <w:t>н</w:t>
            </w:r>
            <w:r w:rsidR="00475DE0" w:rsidRPr="00296CCB">
              <w:rPr>
                <w:sz w:val="24"/>
                <w:szCs w:val="24"/>
              </w:rPr>
              <w:t>трол</w:t>
            </w:r>
            <w:r w:rsidR="00475DE0" w:rsidRPr="00296CCB">
              <w:rPr>
                <w:sz w:val="24"/>
                <w:szCs w:val="24"/>
              </w:rPr>
              <w:t>ь</w:t>
            </w:r>
            <w:r w:rsidR="00475DE0" w:rsidRPr="00296CCB">
              <w:rPr>
                <w:sz w:val="24"/>
                <w:szCs w:val="24"/>
              </w:rPr>
              <w:t>но-ревизионного отдела ко</w:t>
            </w:r>
            <w:r w:rsidR="00475DE0" w:rsidRPr="00296CCB">
              <w:rPr>
                <w:sz w:val="24"/>
                <w:szCs w:val="24"/>
              </w:rPr>
              <w:t>н</w:t>
            </w:r>
            <w:r w:rsidR="00475DE0" w:rsidRPr="00296CCB">
              <w:rPr>
                <w:sz w:val="24"/>
                <w:szCs w:val="24"/>
              </w:rPr>
              <w:t>трольно-правового управ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11" w:rsidRPr="00296CCB" w:rsidRDefault="00651B11" w:rsidP="00475D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1B11" w:rsidRPr="00296CCB" w:rsidRDefault="00651B11" w:rsidP="00475D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5DE0" w:rsidRPr="00296CCB" w:rsidRDefault="00475DE0" w:rsidP="00475D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тахеева К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1B11" w:rsidRPr="00296CCB" w:rsidRDefault="00651B11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5DE0" w:rsidRPr="00296CCB" w:rsidRDefault="000F3627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 52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1E07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651B11" w:rsidRPr="00296CCB" w:rsidRDefault="00651B11" w:rsidP="001E07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475DE0" w:rsidRPr="00296CCB" w:rsidRDefault="00475DE0" w:rsidP="001E07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  <w:p w:rsidR="00475DE0" w:rsidRPr="00296CCB" w:rsidRDefault="00475DE0" w:rsidP="001E07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долева</w:t>
            </w:r>
            <w:r w:rsidR="00B519F7" w:rsidRPr="00296CCB">
              <w:rPr>
                <w:sz w:val="24"/>
                <w:szCs w:val="24"/>
              </w:rPr>
              <w:t>я</w:t>
            </w:r>
            <w:r w:rsidRPr="00296CCB">
              <w:rPr>
                <w:sz w:val="24"/>
                <w:szCs w:val="24"/>
              </w:rPr>
              <w:t xml:space="preserve"> </w:t>
            </w:r>
            <w:r w:rsidR="001E077C" w:rsidRPr="00296CCB">
              <w:rPr>
                <w:sz w:val="24"/>
                <w:szCs w:val="24"/>
              </w:rPr>
              <w:t>1</w:t>
            </w:r>
            <w:r w:rsidR="00052B9D">
              <w:rPr>
                <w:sz w:val="24"/>
                <w:szCs w:val="24"/>
              </w:rPr>
              <w:t>/</w:t>
            </w:r>
            <w:r w:rsidR="001E077C" w:rsidRPr="00296CCB">
              <w:rPr>
                <w:sz w:val="24"/>
                <w:szCs w:val="24"/>
              </w:rPr>
              <w:t>2</w:t>
            </w:r>
            <w:r w:rsidRPr="00296CCB">
              <w:rPr>
                <w:sz w:val="24"/>
                <w:szCs w:val="24"/>
              </w:rPr>
              <w:t>)</w:t>
            </w: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1B11" w:rsidRPr="00296CCB" w:rsidRDefault="00651B11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9,9</w:t>
            </w: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1B11" w:rsidRPr="00296CCB" w:rsidRDefault="00651B11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Россия</w:t>
            </w: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475DE0">
            <w:pPr>
              <w:jc w:val="both"/>
              <w:rPr>
                <w:sz w:val="24"/>
                <w:szCs w:val="24"/>
              </w:rPr>
            </w:pPr>
          </w:p>
          <w:p w:rsidR="00651B11" w:rsidRPr="00296CCB" w:rsidRDefault="00651B11" w:rsidP="00475DE0">
            <w:pPr>
              <w:jc w:val="both"/>
              <w:rPr>
                <w:sz w:val="24"/>
                <w:szCs w:val="24"/>
              </w:rPr>
            </w:pPr>
          </w:p>
          <w:p w:rsidR="00475DE0" w:rsidRPr="00296CCB" w:rsidRDefault="00475DE0" w:rsidP="00475DE0">
            <w:pPr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Автомобиль легковой</w:t>
            </w:r>
            <w:r w:rsidRPr="00296CCB">
              <w:rPr>
                <w:b/>
                <w:u w:val="single"/>
              </w:rPr>
              <w:t xml:space="preserve"> </w:t>
            </w:r>
            <w:r w:rsidRPr="00296CCB">
              <w:rPr>
                <w:sz w:val="24"/>
                <w:szCs w:val="24"/>
                <w:lang w:val="en-US"/>
              </w:rPr>
              <w:t>TOYOTA</w:t>
            </w:r>
          </w:p>
          <w:p w:rsidR="00475DE0" w:rsidRPr="00296CCB" w:rsidRDefault="00820F1B" w:rsidP="00475DE0">
            <w:pPr>
              <w:spacing w:line="240" w:lineRule="atLeast"/>
              <w:jc w:val="both"/>
              <w:outlineLvl w:val="2"/>
              <w:rPr>
                <w:sz w:val="24"/>
                <w:szCs w:val="24"/>
              </w:rPr>
            </w:pPr>
            <w:hyperlink r:id="rId18" w:history="1">
              <w:r w:rsidR="00475DE0" w:rsidRPr="00296CCB">
                <w:rPr>
                  <w:bCs/>
                  <w:sz w:val="24"/>
                  <w:szCs w:val="24"/>
                  <w:lang w:val="en-US"/>
                </w:rPr>
                <w:t>Corolla</w:t>
              </w:r>
              <w:r w:rsidR="00475DE0" w:rsidRPr="00296CCB">
                <w:rPr>
                  <w:bCs/>
                  <w:sz w:val="24"/>
                  <w:szCs w:val="24"/>
                </w:rPr>
                <w:t xml:space="preserve"> </w:t>
              </w:r>
              <w:proofErr w:type="spellStart"/>
              <w:r w:rsidR="00475DE0" w:rsidRPr="00296CCB">
                <w:rPr>
                  <w:bCs/>
                  <w:sz w:val="24"/>
                  <w:szCs w:val="24"/>
                  <w:lang w:val="en-US"/>
                </w:rPr>
                <w:t>Spacio</w:t>
              </w:r>
              <w:proofErr w:type="spellEnd"/>
            </w:hyperlink>
            <w:r w:rsidR="00475DE0" w:rsidRPr="00296CCB">
              <w:rPr>
                <w:bCs/>
                <w:sz w:val="24"/>
                <w:szCs w:val="24"/>
              </w:rPr>
              <w:t xml:space="preserve"> </w:t>
            </w:r>
          </w:p>
          <w:p w:rsidR="00475DE0" w:rsidRPr="00296CCB" w:rsidRDefault="00475DE0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1B11" w:rsidRPr="00296CCB" w:rsidRDefault="00651B11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5DE0" w:rsidRPr="00296CCB" w:rsidRDefault="00475DE0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1B11" w:rsidRPr="00296CCB" w:rsidRDefault="00651B11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5DE0" w:rsidRPr="00296CCB" w:rsidRDefault="00475DE0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11" w:rsidRPr="00296CCB" w:rsidRDefault="00651B11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1B11" w:rsidRPr="00296CCB" w:rsidRDefault="00651B11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5DE0" w:rsidRPr="00296CCB" w:rsidRDefault="00475DE0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E0" w:rsidRPr="00296CCB" w:rsidRDefault="00475DE0" w:rsidP="00960C6D">
            <w:pPr>
              <w:ind w:left="-108" w:right="-49"/>
              <w:rPr>
                <w:sz w:val="22"/>
                <w:szCs w:val="22"/>
              </w:rPr>
            </w:pPr>
          </w:p>
        </w:tc>
      </w:tr>
    </w:tbl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75DE0" w:rsidRPr="00296CCB" w:rsidRDefault="00475DE0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C5547" w:rsidRPr="00296CCB" w:rsidRDefault="008C554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C5547" w:rsidRPr="00296CCB" w:rsidRDefault="008C554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C5547" w:rsidRPr="00296CCB" w:rsidRDefault="008C554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C5547" w:rsidRPr="00296CCB" w:rsidRDefault="008C554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C5547" w:rsidRPr="00296CCB" w:rsidRDefault="008C554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C5547" w:rsidRPr="00296CCB" w:rsidRDefault="008C554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C5547" w:rsidRPr="00296CCB" w:rsidRDefault="008C554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C5547" w:rsidRDefault="008C554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F3627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F3627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F3627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F3627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F3627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F3627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F3627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F3627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560"/>
        <w:gridCol w:w="1984"/>
        <w:gridCol w:w="851"/>
        <w:gridCol w:w="1275"/>
        <w:gridCol w:w="1418"/>
        <w:gridCol w:w="1417"/>
        <w:gridCol w:w="993"/>
        <w:gridCol w:w="992"/>
        <w:gridCol w:w="2268"/>
      </w:tblGrid>
      <w:tr w:rsidR="000F3627" w:rsidRPr="00296CCB" w:rsidTr="000F3627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щества,</w:t>
            </w: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ах получения средств, за счет которых сове</w:t>
            </w:r>
            <w:r w:rsidRPr="00296CCB">
              <w:rPr>
                <w:sz w:val="20"/>
                <w:szCs w:val="20"/>
              </w:rPr>
              <w:t>р</w:t>
            </w:r>
            <w:r w:rsidRPr="00296CCB">
              <w:rPr>
                <w:sz w:val="20"/>
                <w:szCs w:val="20"/>
              </w:rPr>
              <w:t>шена сделка (вид пр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обретенного  имущес</w:t>
            </w:r>
            <w:r w:rsidRPr="00296CCB">
              <w:rPr>
                <w:sz w:val="20"/>
                <w:szCs w:val="20"/>
              </w:rPr>
              <w:t>т</w:t>
            </w:r>
            <w:r w:rsidRPr="00296CCB">
              <w:rPr>
                <w:sz w:val="20"/>
                <w:szCs w:val="20"/>
              </w:rPr>
              <w:t>ва, источники)</w:t>
            </w:r>
          </w:p>
        </w:tc>
      </w:tr>
      <w:tr w:rsidR="000F3627" w:rsidRPr="00296CCB" w:rsidTr="000F3627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</w:t>
            </w:r>
            <w:proofErr w:type="gramStart"/>
            <w:r w:rsidRPr="00296CCB">
              <w:rPr>
                <w:sz w:val="24"/>
                <w:szCs w:val="24"/>
              </w:rPr>
              <w:t>.м</w:t>
            </w:r>
            <w:proofErr w:type="gramEnd"/>
            <w:r w:rsidRPr="00296CCB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</w:t>
            </w:r>
            <w:r w:rsidRPr="00296CCB">
              <w:rPr>
                <w:sz w:val="24"/>
                <w:szCs w:val="24"/>
              </w:rPr>
              <w:t>с</w:t>
            </w:r>
            <w:r w:rsidRPr="00296CCB">
              <w:rPr>
                <w:sz w:val="24"/>
                <w:szCs w:val="24"/>
              </w:rPr>
              <w:t>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3627" w:rsidRPr="00296CCB" w:rsidTr="000F3627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0F3627" w:rsidRPr="00296CCB" w:rsidTr="000F3627">
        <w:trPr>
          <w:trHeight w:val="13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27" w:rsidRPr="00296CCB" w:rsidRDefault="000F3627" w:rsidP="000F3627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едущий       специалист               контрольно-ревизионного отдела ко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трольно-правового управл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ншакова А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 940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D4B1A" w:rsidRPr="00296CCB" w:rsidRDefault="00AD4B1A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296CCB" w:rsidRDefault="000F3627" w:rsidP="000F3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296CCB" w:rsidRDefault="000F3627" w:rsidP="000F3627">
            <w:pPr>
              <w:jc w:val="center"/>
              <w:rPr>
                <w:sz w:val="24"/>
                <w:szCs w:val="24"/>
                <w:lang w:val="en-US"/>
              </w:rPr>
            </w:pPr>
            <w:r w:rsidRPr="00296CCB">
              <w:rPr>
                <w:sz w:val="22"/>
                <w:szCs w:val="22"/>
              </w:rPr>
              <w:t xml:space="preserve"> </w:t>
            </w:r>
          </w:p>
          <w:p w:rsidR="000F3627" w:rsidRPr="00296CCB" w:rsidRDefault="000F3627" w:rsidP="000F36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296CCB" w:rsidRDefault="00AD4B1A" w:rsidP="000F36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296CCB" w:rsidRDefault="00AD4B1A" w:rsidP="000F36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296CCB" w:rsidRDefault="00AD4B1A" w:rsidP="000F36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7" w:rsidRPr="00296CCB" w:rsidRDefault="000F3627" w:rsidP="000F3627">
            <w:pPr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-</w:t>
            </w:r>
          </w:p>
        </w:tc>
      </w:tr>
    </w:tbl>
    <w:p w:rsidR="000F3627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F3627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F3627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F3627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F3627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F3627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F3627" w:rsidRPr="00296CCB" w:rsidRDefault="000F3627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2C3AD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A6273" w:rsidRPr="00296CCB" w:rsidRDefault="007A6273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406"/>
        <w:gridCol w:w="1559"/>
        <w:gridCol w:w="2126"/>
        <w:gridCol w:w="851"/>
        <w:gridCol w:w="1275"/>
        <w:gridCol w:w="1560"/>
        <w:gridCol w:w="1275"/>
        <w:gridCol w:w="993"/>
        <w:gridCol w:w="1134"/>
        <w:gridCol w:w="1842"/>
      </w:tblGrid>
      <w:tr w:rsidR="00ED44F7" w:rsidRPr="00296CCB" w:rsidTr="002C40FA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E7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мещаю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го соотв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ствующую должность, члены его сем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AD4B1A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щества,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296CCB" w:rsidRDefault="00ED44F7" w:rsidP="004E5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</w:t>
            </w:r>
            <w:r w:rsidRPr="00296CCB">
              <w:rPr>
                <w:sz w:val="20"/>
                <w:szCs w:val="20"/>
              </w:rPr>
              <w:t>с</w:t>
            </w:r>
            <w:r w:rsidRPr="00296CCB">
              <w:rPr>
                <w:sz w:val="20"/>
                <w:szCs w:val="20"/>
              </w:rPr>
              <w:t>точниках получ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ния средств, за счет которых с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вершена сделка (вид приобрете</w:t>
            </w:r>
            <w:r w:rsidRPr="00296CCB">
              <w:rPr>
                <w:sz w:val="20"/>
                <w:szCs w:val="20"/>
              </w:rPr>
              <w:t>н</w:t>
            </w:r>
            <w:r w:rsidRPr="00296CCB">
              <w:rPr>
                <w:sz w:val="20"/>
                <w:szCs w:val="20"/>
              </w:rPr>
              <w:t>ного  имущества, источники)</w:t>
            </w:r>
          </w:p>
        </w:tc>
      </w:tr>
      <w:tr w:rsidR="00367BD4" w:rsidRPr="00296CCB" w:rsidTr="00E15A15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="002C40FA" w:rsidRPr="00296CCB">
              <w:rPr>
                <w:sz w:val="24"/>
                <w:szCs w:val="24"/>
              </w:rPr>
              <w:t>щадь (кв</w:t>
            </w:r>
            <w:proofErr w:type="gramStart"/>
            <w:r w:rsidR="002C40FA" w:rsidRPr="00296CCB">
              <w:rPr>
                <w:sz w:val="24"/>
                <w:szCs w:val="24"/>
              </w:rPr>
              <w:t>.</w:t>
            </w:r>
            <w:r w:rsidRPr="00296CCB">
              <w:rPr>
                <w:sz w:val="24"/>
                <w:szCs w:val="24"/>
              </w:rPr>
              <w:t>м</w:t>
            </w:r>
            <w:proofErr w:type="gramEnd"/>
            <w:r w:rsidRPr="00296CCB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</w:t>
            </w:r>
            <w:r w:rsidRPr="00296CCB">
              <w:rPr>
                <w:sz w:val="24"/>
                <w:szCs w:val="24"/>
              </w:rPr>
              <w:t>ъ</w:t>
            </w:r>
            <w:r w:rsidRPr="00296CCB">
              <w:rPr>
                <w:sz w:val="24"/>
                <w:szCs w:val="24"/>
              </w:rPr>
              <w:t>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7BD4" w:rsidRPr="00296CCB" w:rsidTr="00E15A15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8C5522" w:rsidRPr="00296CCB" w:rsidTr="00E15A15">
        <w:trPr>
          <w:trHeight w:val="8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2" w:rsidRPr="00296CCB" w:rsidRDefault="003B6C7B" w:rsidP="002C40FA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онсультант по проф</w:t>
            </w:r>
            <w:r w:rsidR="002C40FA"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лактике коррупционных и иных прав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наруш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8C5522" w:rsidP="006343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оболев Р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AD4B1A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 481 804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7B" w:rsidRPr="00296CCB" w:rsidRDefault="008C5522" w:rsidP="00052B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  <w:r w:rsidR="00EE7F69" w:rsidRPr="00296CCB">
              <w:rPr>
                <w:sz w:val="24"/>
                <w:szCs w:val="24"/>
              </w:rPr>
              <w:t xml:space="preserve"> </w:t>
            </w:r>
          </w:p>
          <w:p w:rsidR="008C5522" w:rsidRPr="00296CCB" w:rsidRDefault="00EE7F6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8C552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8C552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FA" w:rsidRPr="00296CCB" w:rsidRDefault="008C5522" w:rsidP="00052B9D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Автомобиль </w:t>
            </w:r>
            <w:r w:rsidR="002C40FA" w:rsidRPr="00296CCB">
              <w:rPr>
                <w:sz w:val="24"/>
                <w:szCs w:val="24"/>
              </w:rPr>
              <w:t>легковой</w:t>
            </w:r>
          </w:p>
          <w:p w:rsidR="00AD4B1A" w:rsidRPr="00296CCB" w:rsidRDefault="00AD4B1A" w:rsidP="00052B9D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  <w:lang w:val="en-US"/>
              </w:rPr>
              <w:t>TOYOTA</w:t>
            </w:r>
          </w:p>
          <w:p w:rsidR="008C5522" w:rsidRPr="00AD4B1A" w:rsidRDefault="00AD4B1A" w:rsidP="00052B9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AV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8C552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Гараж</w:t>
            </w:r>
          </w:p>
          <w:p w:rsidR="00EE7F69" w:rsidRPr="00296CCB" w:rsidRDefault="00EE7F6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7F69" w:rsidRPr="00296CCB" w:rsidRDefault="00EE7F6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8C5522" w:rsidP="00EE7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8</w:t>
            </w:r>
          </w:p>
          <w:p w:rsidR="00EE7F69" w:rsidRPr="00296CCB" w:rsidRDefault="00EE7F69" w:rsidP="00EE7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7F69" w:rsidRPr="00296CCB" w:rsidRDefault="00EE7F69" w:rsidP="00EE7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2" w:rsidRPr="00296CCB" w:rsidRDefault="008C552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</w:t>
            </w:r>
            <w:r w:rsidR="002C40FA" w:rsidRPr="00296CCB">
              <w:rPr>
                <w:sz w:val="24"/>
                <w:szCs w:val="24"/>
              </w:rPr>
              <w:t>сия</w:t>
            </w:r>
          </w:p>
          <w:p w:rsidR="00EE7F69" w:rsidRPr="00296CCB" w:rsidRDefault="00EE7F6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7F69" w:rsidRPr="00296CCB" w:rsidRDefault="00EE7F6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2" w:rsidRPr="00296CCB" w:rsidRDefault="008C552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7BD4" w:rsidRPr="00296CCB" w:rsidTr="00E15A15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AD4B1A" w:rsidRDefault="00AD4B1A" w:rsidP="00052B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D4B1A">
              <w:rPr>
                <w:sz w:val="24"/>
                <w:szCs w:val="24"/>
              </w:rPr>
              <w:t>300</w:t>
            </w:r>
            <w:r w:rsidR="00052B9D">
              <w:rPr>
                <w:sz w:val="24"/>
                <w:szCs w:val="24"/>
                <w:lang w:val="en-US"/>
              </w:rPr>
              <w:t> </w:t>
            </w:r>
            <w:r w:rsidRPr="00AD4B1A">
              <w:rPr>
                <w:sz w:val="24"/>
                <w:szCs w:val="24"/>
              </w:rPr>
              <w:t>636</w:t>
            </w:r>
            <w:r w:rsidR="00052B9D">
              <w:rPr>
                <w:sz w:val="24"/>
                <w:szCs w:val="24"/>
              </w:rPr>
              <w:t>,</w:t>
            </w:r>
            <w:r w:rsidRPr="00AD4B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F" w:rsidRPr="00296CCB" w:rsidRDefault="00CC345F" w:rsidP="00CD0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7BD4" w:rsidRPr="00296CCB" w:rsidRDefault="005F78D4" w:rsidP="003B6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</w:t>
            </w:r>
            <w:r w:rsidR="00367BD4" w:rsidRPr="00296CCB">
              <w:rPr>
                <w:sz w:val="24"/>
                <w:szCs w:val="24"/>
              </w:rPr>
              <w:t>Квартира</w:t>
            </w:r>
          </w:p>
          <w:p w:rsidR="003B6C7B" w:rsidRPr="00296CCB" w:rsidRDefault="00367BD4" w:rsidP="002C4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½ до</w:t>
            </w:r>
            <w:r w:rsidR="00CC345F" w:rsidRPr="00296CCB">
              <w:rPr>
                <w:sz w:val="24"/>
                <w:szCs w:val="24"/>
              </w:rPr>
              <w:t>ля)</w:t>
            </w:r>
          </w:p>
          <w:p w:rsidR="003B6C7B" w:rsidRPr="00296CCB" w:rsidRDefault="003B6C7B" w:rsidP="003B6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2B36" w:rsidRPr="00296CCB" w:rsidRDefault="005F78D4" w:rsidP="003B6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Квартира</w:t>
            </w:r>
            <w:r w:rsidR="00CC345F" w:rsidRPr="00296CCB">
              <w:rPr>
                <w:sz w:val="24"/>
                <w:szCs w:val="24"/>
              </w:rPr>
              <w:t xml:space="preserve"> </w:t>
            </w:r>
            <w:r w:rsidR="002C40FA" w:rsidRPr="00296CCB">
              <w:rPr>
                <w:sz w:val="24"/>
                <w:szCs w:val="24"/>
              </w:rPr>
              <w:t xml:space="preserve">     </w:t>
            </w:r>
            <w:r w:rsidR="00CC345F" w:rsidRPr="00296CCB">
              <w:rPr>
                <w:sz w:val="24"/>
                <w:szCs w:val="24"/>
              </w:rPr>
              <w:t>(индивидуальная)</w:t>
            </w:r>
          </w:p>
          <w:p w:rsidR="00CC345F" w:rsidRPr="00296CCB" w:rsidRDefault="00CC345F" w:rsidP="005F78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78D4" w:rsidRPr="00296CCB" w:rsidRDefault="00F22B36" w:rsidP="002C4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) Земельный</w:t>
            </w:r>
            <w:r w:rsidR="002C40FA"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 xml:space="preserve"> участок</w:t>
            </w:r>
            <w:r w:rsidR="002C40FA" w:rsidRPr="00296CCB">
              <w:rPr>
                <w:sz w:val="24"/>
                <w:szCs w:val="24"/>
              </w:rPr>
              <w:t xml:space="preserve">                 </w:t>
            </w:r>
            <w:r w:rsidRPr="00296CCB">
              <w:rPr>
                <w:sz w:val="24"/>
                <w:szCs w:val="24"/>
              </w:rPr>
              <w:t xml:space="preserve"> (индивидуальн</w:t>
            </w:r>
            <w:r w:rsidR="002C40FA" w:rsidRPr="00296CCB">
              <w:rPr>
                <w:sz w:val="24"/>
                <w:szCs w:val="24"/>
              </w:rPr>
              <w:t>ый</w:t>
            </w:r>
            <w:r w:rsidRPr="00296CCB">
              <w:rPr>
                <w:sz w:val="24"/>
                <w:szCs w:val="24"/>
              </w:rPr>
              <w:t xml:space="preserve">) </w:t>
            </w:r>
            <w:r w:rsidR="005F78D4"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69" w:rsidRPr="00296CCB" w:rsidRDefault="00367BD4" w:rsidP="00EE7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1</w:t>
            </w:r>
          </w:p>
          <w:p w:rsidR="003B6C7B" w:rsidRPr="00296CCB" w:rsidRDefault="003B6C7B" w:rsidP="00EE7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B6C7B" w:rsidRPr="00296CCB" w:rsidRDefault="003B6C7B" w:rsidP="00EE7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345F" w:rsidRPr="00296CCB" w:rsidRDefault="00CC345F" w:rsidP="00CC3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9,1</w:t>
            </w:r>
          </w:p>
          <w:p w:rsidR="00CC345F" w:rsidRPr="00296CCB" w:rsidRDefault="00CC345F" w:rsidP="00EE7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2B36" w:rsidRPr="00296CCB" w:rsidRDefault="00F22B36" w:rsidP="00CD0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345F" w:rsidRPr="00296CCB" w:rsidRDefault="00CC345F" w:rsidP="00CD0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7BD4" w:rsidRPr="00296CCB" w:rsidRDefault="00F22B36" w:rsidP="00CD0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67</w:t>
            </w:r>
            <w:r w:rsidR="00367BD4"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5F78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3B6C7B" w:rsidRPr="00296CCB" w:rsidRDefault="003B6C7B" w:rsidP="00CC3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B6C7B" w:rsidRPr="00296CCB" w:rsidRDefault="003B6C7B" w:rsidP="00CC34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2B36" w:rsidRPr="00296CCB" w:rsidRDefault="00F22B36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F22B36" w:rsidRPr="00296CCB" w:rsidRDefault="00F22B36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6C7B" w:rsidRPr="00296CCB" w:rsidRDefault="003B6C7B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6C7B" w:rsidRPr="00296CCB" w:rsidRDefault="003B6C7B" w:rsidP="003B6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2B36" w:rsidRPr="00296CCB" w:rsidRDefault="00F22B36" w:rsidP="002C40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CD0C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4" w:rsidRPr="00296CCB" w:rsidRDefault="00367BD4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46023" w:rsidRPr="00296CCB" w:rsidRDefault="00046023" w:rsidP="00C838D4"/>
    <w:p w:rsidR="008C5547" w:rsidRPr="00296CCB" w:rsidRDefault="008C5547" w:rsidP="00C838D4"/>
    <w:p w:rsidR="008C5547" w:rsidRPr="00296CCB" w:rsidRDefault="008C5547" w:rsidP="00C838D4"/>
    <w:p w:rsidR="008C5547" w:rsidRPr="00296CCB" w:rsidRDefault="008C5547" w:rsidP="00C838D4"/>
    <w:p w:rsidR="00960C6D" w:rsidRPr="00296CCB" w:rsidRDefault="00960C6D" w:rsidP="00C838D4"/>
    <w:p w:rsidR="00960C6D" w:rsidRPr="00296CCB" w:rsidRDefault="00960C6D" w:rsidP="00C838D4"/>
    <w:p w:rsidR="00296CCB" w:rsidRPr="00296CCB" w:rsidRDefault="00296CCB" w:rsidP="00C838D4"/>
    <w:p w:rsidR="00296CCB" w:rsidRPr="00296CCB" w:rsidRDefault="00296CCB" w:rsidP="00C838D4"/>
    <w:tbl>
      <w:tblPr>
        <w:tblW w:w="16147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276"/>
        <w:gridCol w:w="1795"/>
        <w:gridCol w:w="1607"/>
        <w:gridCol w:w="944"/>
        <w:gridCol w:w="993"/>
        <w:gridCol w:w="1701"/>
        <w:gridCol w:w="1842"/>
        <w:gridCol w:w="993"/>
        <w:gridCol w:w="1134"/>
        <w:gridCol w:w="1842"/>
      </w:tblGrid>
      <w:tr w:rsidR="00960C6D" w:rsidRPr="00296CCB" w:rsidTr="001E077C">
        <w:trPr>
          <w:trHeight w:val="1103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меща</w:t>
            </w:r>
            <w:r w:rsidRPr="00296CCB">
              <w:rPr>
                <w:sz w:val="24"/>
                <w:szCs w:val="24"/>
              </w:rPr>
              <w:t>ю</w:t>
            </w:r>
            <w:r w:rsidRPr="00296CCB">
              <w:rPr>
                <w:sz w:val="24"/>
                <w:szCs w:val="24"/>
              </w:rPr>
              <w:t>щего с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</w:t>
            </w:r>
            <w:r w:rsidRPr="00296CCB">
              <w:rPr>
                <w:sz w:val="24"/>
                <w:szCs w:val="24"/>
              </w:rPr>
              <w:t>ж</w:t>
            </w:r>
            <w:r w:rsidRPr="00296CCB">
              <w:rPr>
                <w:sz w:val="24"/>
                <w:szCs w:val="24"/>
              </w:rPr>
              <w:t>ность, члены его семьи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ова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 xml:space="preserve">ный годовой доход </w:t>
            </w: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AD4B1A">
              <w:rPr>
                <w:sz w:val="24"/>
                <w:szCs w:val="24"/>
                <w:lang w:val="en-US"/>
              </w:rPr>
              <w:t>9</w:t>
            </w:r>
            <w:r w:rsidR="002C40FA"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>год</w:t>
            </w: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тва и 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х средств, принадлежащих на праве соб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 xml:space="preserve">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тва,</w:t>
            </w: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</w:t>
            </w:r>
            <w:r w:rsidRPr="00296CCB">
              <w:rPr>
                <w:sz w:val="20"/>
                <w:szCs w:val="20"/>
              </w:rPr>
              <w:t>с</w:t>
            </w:r>
            <w:r w:rsidRPr="00296CCB">
              <w:rPr>
                <w:sz w:val="20"/>
                <w:szCs w:val="20"/>
              </w:rPr>
              <w:t>точниках получ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ния средств, за счет которых с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вершена сделка (вид приобрете</w:t>
            </w:r>
            <w:r w:rsidRPr="00296CCB">
              <w:rPr>
                <w:sz w:val="20"/>
                <w:szCs w:val="20"/>
              </w:rPr>
              <w:t>н</w:t>
            </w:r>
            <w:r w:rsidRPr="00296CCB">
              <w:rPr>
                <w:sz w:val="20"/>
                <w:szCs w:val="20"/>
              </w:rPr>
              <w:t>ного  имущества, источники)</w:t>
            </w:r>
          </w:p>
        </w:tc>
      </w:tr>
      <w:tr w:rsidR="00960C6D" w:rsidRPr="00296CCB" w:rsidTr="00AD4B1A">
        <w:trPr>
          <w:trHeight w:val="125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0C6D" w:rsidRPr="00296CCB" w:rsidTr="00AD4B1A">
        <w:trPr>
          <w:trHeight w:val="11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960C6D" w:rsidRPr="00296CCB" w:rsidTr="00AD4B1A">
        <w:trPr>
          <w:trHeight w:val="84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6D" w:rsidRPr="00296CCB" w:rsidRDefault="00960C6D" w:rsidP="00960C6D">
            <w:pPr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онсультант по технической з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щите и обесп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чению безопа</w:t>
            </w:r>
            <w:r w:rsidRPr="00296CCB">
              <w:rPr>
                <w:sz w:val="24"/>
                <w:szCs w:val="24"/>
              </w:rPr>
              <w:t>с</w:t>
            </w:r>
            <w:r w:rsidRPr="00296CCB">
              <w:rPr>
                <w:sz w:val="24"/>
                <w:szCs w:val="24"/>
              </w:rPr>
              <w:t>ности информ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ибалин В.С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AD4B1A" w:rsidRDefault="00AD4B1A" w:rsidP="00AD4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1A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  <w:lang w:val="en-US"/>
              </w:rPr>
              <w:t> </w:t>
            </w:r>
            <w:r w:rsidRPr="00AD4B1A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,</w:t>
            </w:r>
            <w:r w:rsidRPr="00AD4B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C" w:rsidRPr="00296CCB" w:rsidRDefault="001E077C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Квартира </w:t>
            </w: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ая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C" w:rsidRPr="00296CCB" w:rsidRDefault="001E077C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77C" w:rsidRPr="00296CCB" w:rsidRDefault="001E077C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Жилой дом</w:t>
            </w: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C" w:rsidRPr="00296CCB" w:rsidRDefault="001E077C" w:rsidP="002C40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77C" w:rsidRPr="00296CCB" w:rsidRDefault="001E077C" w:rsidP="002C40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0C6D" w:rsidRPr="00296CCB" w:rsidRDefault="00960C6D" w:rsidP="002C40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0</w:t>
            </w:r>
          </w:p>
          <w:p w:rsidR="00960C6D" w:rsidRPr="00296CCB" w:rsidRDefault="00960C6D" w:rsidP="002C40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0C6D" w:rsidRPr="00296CCB" w:rsidRDefault="00960C6D" w:rsidP="002C40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C" w:rsidRPr="00296CCB" w:rsidRDefault="001E077C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077C" w:rsidRPr="00296CCB" w:rsidRDefault="001E077C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0C6D" w:rsidRPr="00296CCB" w:rsidTr="00AD4B1A">
        <w:trPr>
          <w:trHeight w:val="134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C" w:rsidRPr="00296CCB" w:rsidRDefault="001E077C" w:rsidP="001E07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0C6D" w:rsidRPr="00296CCB" w:rsidRDefault="00960C6D" w:rsidP="001E07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C" w:rsidRPr="00296CCB" w:rsidRDefault="001E077C" w:rsidP="001E07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0C6D" w:rsidRPr="00296CCB" w:rsidRDefault="00AD4B1A" w:rsidP="001E07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 953,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</w:t>
            </w:r>
            <w:r w:rsidR="001E077C"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 xml:space="preserve"> Квартира</w:t>
            </w:r>
          </w:p>
          <w:p w:rsidR="00960C6D" w:rsidRPr="00296CCB" w:rsidRDefault="001E077C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долевая 1</w:t>
            </w:r>
            <w:r w:rsidR="00052B9D">
              <w:rPr>
                <w:sz w:val="24"/>
                <w:szCs w:val="24"/>
              </w:rPr>
              <w:t>/</w:t>
            </w:r>
            <w:r w:rsidRPr="00296CCB">
              <w:rPr>
                <w:sz w:val="24"/>
                <w:szCs w:val="24"/>
              </w:rPr>
              <w:t>2</w:t>
            </w:r>
            <w:r w:rsidR="00960C6D" w:rsidRPr="00296CCB">
              <w:rPr>
                <w:sz w:val="24"/>
                <w:szCs w:val="24"/>
              </w:rPr>
              <w:t>)</w:t>
            </w:r>
          </w:p>
          <w:p w:rsidR="002C40FA" w:rsidRPr="00296CCB" w:rsidRDefault="002C40FA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0C6D" w:rsidRPr="00296CCB" w:rsidRDefault="00960C6D" w:rsidP="00AD4B1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 (совме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ая)</w:t>
            </w: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C" w:rsidRPr="00296CCB" w:rsidRDefault="001E077C" w:rsidP="001E07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0C6D" w:rsidRPr="00296CCB" w:rsidRDefault="00AD4B1A" w:rsidP="001E07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5A15" w:rsidRPr="00296CCB">
              <w:rPr>
                <w:sz w:val="24"/>
                <w:szCs w:val="24"/>
              </w:rPr>
              <w:t>4</w:t>
            </w:r>
            <w:r w:rsidR="00960C6D" w:rsidRPr="00296CCB">
              <w:rPr>
                <w:sz w:val="24"/>
                <w:szCs w:val="24"/>
              </w:rPr>
              <w:t>1,7</w:t>
            </w:r>
          </w:p>
          <w:p w:rsidR="00960C6D" w:rsidRPr="00296CCB" w:rsidRDefault="00960C6D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0FA" w:rsidRPr="00296CCB" w:rsidRDefault="002C40FA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0C6D" w:rsidRPr="00296CCB" w:rsidRDefault="00960C6D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2,5</w:t>
            </w:r>
          </w:p>
          <w:p w:rsidR="00960C6D" w:rsidRPr="00296CCB" w:rsidRDefault="00960C6D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0C6D" w:rsidRPr="00296CCB" w:rsidRDefault="00960C6D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0C6D" w:rsidRPr="00296CCB" w:rsidRDefault="00960C6D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0C6D" w:rsidRPr="00296CCB" w:rsidRDefault="00960C6D" w:rsidP="001E07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C" w:rsidRPr="00296CCB" w:rsidRDefault="001E077C" w:rsidP="002C4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0C6D" w:rsidRPr="00296CCB" w:rsidRDefault="00960C6D" w:rsidP="002C4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2C40FA" w:rsidRPr="00296CCB" w:rsidRDefault="002C40FA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E077C" w:rsidRPr="00296CCB" w:rsidRDefault="001E077C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0C6D" w:rsidRPr="00296CCB" w:rsidRDefault="00960C6D" w:rsidP="00960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6D" w:rsidRPr="00296CCB" w:rsidRDefault="00960C6D" w:rsidP="00960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838D4" w:rsidRPr="00296CCB" w:rsidRDefault="00C838D4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C40FA" w:rsidRPr="00296CCB" w:rsidRDefault="002C40F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C40FA" w:rsidRPr="00296CCB" w:rsidRDefault="002C40F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C40FA" w:rsidRPr="00296CCB" w:rsidRDefault="002C40F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C40FA" w:rsidRPr="00296CCB" w:rsidRDefault="002C40F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C40FA" w:rsidRDefault="002C40F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04A1F" w:rsidRDefault="00704A1F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C5547" w:rsidRPr="00296CCB" w:rsidRDefault="008C5547" w:rsidP="00052B9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2C40FA" w:rsidRPr="00296CCB" w:rsidRDefault="002C40FA" w:rsidP="00C838D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547"/>
        <w:gridCol w:w="1560"/>
        <w:gridCol w:w="2126"/>
        <w:gridCol w:w="850"/>
        <w:gridCol w:w="1134"/>
        <w:gridCol w:w="1985"/>
        <w:gridCol w:w="1134"/>
        <w:gridCol w:w="992"/>
        <w:gridCol w:w="1134"/>
        <w:gridCol w:w="1843"/>
      </w:tblGrid>
      <w:tr w:rsidR="00ED44F7" w:rsidRPr="00296CCB" w:rsidTr="002C40FA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E7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704A1F">
              <w:rPr>
                <w:sz w:val="24"/>
                <w:szCs w:val="24"/>
              </w:rPr>
              <w:t>9</w:t>
            </w:r>
            <w:r w:rsidR="00983F36"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>год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щества,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296CCB" w:rsidRDefault="00ED44F7" w:rsidP="004E5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</w:t>
            </w:r>
            <w:r w:rsidRPr="00296CCB">
              <w:rPr>
                <w:sz w:val="20"/>
                <w:szCs w:val="20"/>
              </w:rPr>
              <w:t>с</w:t>
            </w:r>
            <w:r w:rsidRPr="00296CCB">
              <w:rPr>
                <w:sz w:val="20"/>
                <w:szCs w:val="20"/>
              </w:rPr>
              <w:t>точниках получ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ния средств, за счет которых с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вершена сделка (вид приобрете</w:t>
            </w:r>
            <w:r w:rsidRPr="00296CCB">
              <w:rPr>
                <w:sz w:val="20"/>
                <w:szCs w:val="20"/>
              </w:rPr>
              <w:t>н</w:t>
            </w:r>
            <w:r w:rsidRPr="00296CCB">
              <w:rPr>
                <w:sz w:val="20"/>
                <w:szCs w:val="20"/>
              </w:rPr>
              <w:t>ного  имущества, источники)</w:t>
            </w:r>
          </w:p>
        </w:tc>
      </w:tr>
      <w:tr w:rsidR="00046023" w:rsidRPr="00296CCB" w:rsidTr="008C5547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="002C40FA" w:rsidRPr="00296CCB">
              <w:rPr>
                <w:sz w:val="24"/>
                <w:szCs w:val="24"/>
              </w:rPr>
              <w:t>щадь (кв</w:t>
            </w:r>
            <w:proofErr w:type="gramStart"/>
            <w:r w:rsidR="002C40FA" w:rsidRPr="00296CCB">
              <w:rPr>
                <w:sz w:val="24"/>
                <w:szCs w:val="24"/>
              </w:rPr>
              <w:t>.</w:t>
            </w:r>
            <w:r w:rsidRPr="00296CCB">
              <w:rPr>
                <w:sz w:val="24"/>
                <w:szCs w:val="24"/>
              </w:rPr>
              <w:t>м</w:t>
            </w:r>
            <w:proofErr w:type="gramEnd"/>
            <w:r w:rsidRPr="00296CCB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046023" w:rsidRPr="00296CCB" w:rsidRDefault="002C40FA" w:rsidP="002C40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</w:t>
            </w:r>
            <w:proofErr w:type="gramStart"/>
            <w:r w:rsidRPr="00296CCB">
              <w:rPr>
                <w:sz w:val="24"/>
                <w:szCs w:val="24"/>
              </w:rPr>
              <w:t>.</w:t>
            </w:r>
            <w:r w:rsidR="00046023" w:rsidRPr="00296CCB">
              <w:rPr>
                <w:sz w:val="24"/>
                <w:szCs w:val="24"/>
              </w:rPr>
              <w:t>м</w:t>
            </w:r>
            <w:proofErr w:type="gramEnd"/>
            <w:r w:rsidR="00046023" w:rsidRPr="00296CCB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023" w:rsidRPr="00296CCB" w:rsidTr="008C5547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046023" w:rsidRPr="00296CCB" w:rsidTr="008C5547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ачальник а</w:t>
            </w:r>
            <w:r w:rsidRPr="00296CCB">
              <w:rPr>
                <w:sz w:val="24"/>
                <w:szCs w:val="24"/>
              </w:rPr>
              <w:t>д</w:t>
            </w:r>
            <w:r w:rsidRPr="00296CCB">
              <w:rPr>
                <w:sz w:val="24"/>
                <w:szCs w:val="24"/>
              </w:rPr>
              <w:t xml:space="preserve">министративно-хозяйственного отдела  </w:t>
            </w:r>
            <w:r w:rsidR="00983F36" w:rsidRPr="00296CCB">
              <w:rPr>
                <w:sz w:val="24"/>
                <w:szCs w:val="24"/>
              </w:rPr>
              <w:t>упра</w:t>
            </w:r>
            <w:r w:rsidR="00983F36" w:rsidRPr="00296CCB">
              <w:rPr>
                <w:sz w:val="24"/>
                <w:szCs w:val="24"/>
              </w:rPr>
              <w:t>в</w:t>
            </w:r>
            <w:r w:rsidR="00983F36" w:rsidRPr="00296CCB">
              <w:rPr>
                <w:sz w:val="24"/>
                <w:szCs w:val="24"/>
              </w:rPr>
              <w:t>ления МТ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6CCB">
              <w:rPr>
                <w:sz w:val="24"/>
                <w:szCs w:val="24"/>
              </w:rPr>
              <w:t>Журавлевич</w:t>
            </w:r>
            <w:proofErr w:type="spellEnd"/>
            <w:r w:rsidRPr="00296CCB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A5054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773 66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D47EEA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</w:t>
            </w:r>
            <w:r w:rsidR="00A50549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 xml:space="preserve"> </w:t>
            </w:r>
            <w:r w:rsidR="00046023" w:rsidRPr="00296CCB">
              <w:rPr>
                <w:sz w:val="24"/>
                <w:szCs w:val="24"/>
              </w:rPr>
              <w:t>Квартира</w:t>
            </w:r>
          </w:p>
          <w:p w:rsidR="00D47EEA" w:rsidRPr="00296CCB" w:rsidRDefault="00D47EEA" w:rsidP="00D47E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</w:t>
            </w:r>
            <w:r w:rsidR="00983F36" w:rsidRPr="00296CCB">
              <w:rPr>
                <w:sz w:val="24"/>
                <w:szCs w:val="24"/>
              </w:rPr>
              <w:t xml:space="preserve">долевая </w:t>
            </w:r>
            <w:r w:rsidRPr="00296CCB">
              <w:rPr>
                <w:sz w:val="24"/>
                <w:szCs w:val="24"/>
              </w:rPr>
              <w:t>1/2)</w:t>
            </w:r>
          </w:p>
          <w:p w:rsidR="00A50549" w:rsidRDefault="00A50549" w:rsidP="00A50549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D47EEA" w:rsidRPr="00A50549">
              <w:rPr>
                <w:sz w:val="24"/>
                <w:szCs w:val="24"/>
              </w:rPr>
              <w:t>Квартира</w:t>
            </w:r>
          </w:p>
          <w:p w:rsidR="00D47EEA" w:rsidRPr="00A50549" w:rsidRDefault="00D47EEA" w:rsidP="00A50549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A50549">
              <w:rPr>
                <w:sz w:val="24"/>
                <w:szCs w:val="24"/>
              </w:rPr>
              <w:t xml:space="preserve"> </w:t>
            </w:r>
            <w:r w:rsidR="00A50549">
              <w:rPr>
                <w:sz w:val="24"/>
                <w:szCs w:val="24"/>
              </w:rPr>
              <w:t xml:space="preserve">  </w:t>
            </w:r>
            <w:r w:rsidR="00C87851" w:rsidRPr="00A50549">
              <w:rPr>
                <w:sz w:val="24"/>
                <w:szCs w:val="24"/>
              </w:rPr>
              <w:t>(индивидуал</w:t>
            </w:r>
            <w:r w:rsidR="00C87851" w:rsidRPr="00A50549">
              <w:rPr>
                <w:sz w:val="24"/>
                <w:szCs w:val="24"/>
              </w:rPr>
              <w:t>ь</w:t>
            </w:r>
            <w:r w:rsidR="00C87851" w:rsidRPr="00A50549">
              <w:rPr>
                <w:sz w:val="24"/>
                <w:szCs w:val="24"/>
              </w:rPr>
              <w:t>ная)</w:t>
            </w:r>
          </w:p>
          <w:p w:rsidR="00A50549" w:rsidRDefault="00A50549" w:rsidP="00A5054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A50549" w:rsidRPr="00A50549" w:rsidRDefault="00A50549" w:rsidP="00A50549">
            <w:pPr>
              <w:pStyle w:val="a8"/>
              <w:autoSpaceDE w:val="0"/>
              <w:autoSpaceDN w:val="0"/>
              <w:adjustRightInd w:val="0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 1/2</w:t>
            </w:r>
            <w:r w:rsidRPr="00A50549">
              <w:rPr>
                <w:sz w:val="24"/>
                <w:szCs w:val="24"/>
              </w:rPr>
              <w:t>)</w:t>
            </w:r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49" w:rsidRDefault="00A50549" w:rsidP="00A505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7EEA" w:rsidRDefault="00046023" w:rsidP="00A505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59</w:t>
            </w:r>
            <w:r w:rsidR="00CA1A24" w:rsidRPr="00296CCB">
              <w:rPr>
                <w:sz w:val="24"/>
                <w:szCs w:val="24"/>
              </w:rPr>
              <w:t>,0</w:t>
            </w:r>
          </w:p>
          <w:p w:rsidR="00A50549" w:rsidRPr="00296CCB" w:rsidRDefault="00A50549" w:rsidP="00A505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0549" w:rsidRDefault="00D47EEA" w:rsidP="00D47E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6,6</w:t>
            </w:r>
          </w:p>
          <w:p w:rsidR="00A50549" w:rsidRDefault="00A50549" w:rsidP="00D47E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50549" w:rsidRDefault="00A50549" w:rsidP="00D47E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</w:t>
            </w:r>
            <w:r w:rsidR="00052B9D">
              <w:rPr>
                <w:sz w:val="24"/>
                <w:szCs w:val="24"/>
              </w:rPr>
              <w:t>7</w:t>
            </w:r>
          </w:p>
          <w:p w:rsidR="00A50549" w:rsidRPr="00296CCB" w:rsidRDefault="00A50549" w:rsidP="00D47E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F55B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6023" w:rsidRPr="00296CCB" w:rsidRDefault="00046023" w:rsidP="00F55B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F55BA9" w:rsidRPr="00296CCB" w:rsidRDefault="00F55BA9" w:rsidP="00F55B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5BA9" w:rsidRPr="00296CCB" w:rsidRDefault="00F55BA9" w:rsidP="00F55B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5BA9" w:rsidRDefault="00F55BA9" w:rsidP="00A505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A50549" w:rsidRPr="00296CCB" w:rsidRDefault="00A50549" w:rsidP="00A505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5BA9" w:rsidRPr="00296CCB" w:rsidRDefault="00F55BA9" w:rsidP="00F55B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5BA9" w:rsidRPr="00296CCB" w:rsidRDefault="00F55BA9" w:rsidP="00F55B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2C40FA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</w:t>
            </w:r>
            <w:r w:rsidR="00046023" w:rsidRPr="00296CCB">
              <w:rPr>
                <w:sz w:val="24"/>
                <w:szCs w:val="24"/>
              </w:rPr>
              <w:t xml:space="preserve">Автомобиль </w:t>
            </w:r>
            <w:r w:rsidRPr="00296CCB">
              <w:rPr>
                <w:sz w:val="24"/>
                <w:szCs w:val="24"/>
              </w:rPr>
              <w:t xml:space="preserve">    </w:t>
            </w:r>
            <w:r w:rsidR="00046023" w:rsidRPr="00296CCB">
              <w:rPr>
                <w:sz w:val="24"/>
                <w:szCs w:val="24"/>
              </w:rPr>
              <w:t xml:space="preserve">легковой </w:t>
            </w:r>
          </w:p>
          <w:p w:rsidR="00046023" w:rsidRPr="00296CCB" w:rsidRDefault="00820F1B" w:rsidP="006E4859">
            <w:pPr>
              <w:spacing w:line="240" w:lineRule="atLeast"/>
              <w:outlineLvl w:val="2"/>
              <w:rPr>
                <w:bCs/>
                <w:sz w:val="24"/>
                <w:szCs w:val="24"/>
              </w:rPr>
            </w:pPr>
            <w:hyperlink r:id="rId19" w:history="1">
              <w:r w:rsidR="00046023" w:rsidRPr="00296CCB">
                <w:rPr>
                  <w:bCs/>
                  <w:sz w:val="24"/>
                  <w:szCs w:val="24"/>
                  <w:lang w:val="en-US"/>
                </w:rPr>
                <w:t>Land</w:t>
              </w:r>
              <w:r w:rsidR="00046023" w:rsidRPr="00296CCB">
                <w:rPr>
                  <w:bCs/>
                  <w:sz w:val="24"/>
                  <w:szCs w:val="24"/>
                </w:rPr>
                <w:t xml:space="preserve"> </w:t>
              </w:r>
              <w:r w:rsidR="00046023" w:rsidRPr="00296CCB">
                <w:rPr>
                  <w:bCs/>
                  <w:sz w:val="24"/>
                  <w:szCs w:val="24"/>
                  <w:lang w:val="en-US"/>
                </w:rPr>
                <w:t>Cruiser</w:t>
              </w:r>
              <w:r w:rsidR="00046023" w:rsidRPr="00296CCB">
                <w:rPr>
                  <w:bCs/>
                  <w:sz w:val="24"/>
                  <w:szCs w:val="24"/>
                </w:rPr>
                <w:t xml:space="preserve"> </w:t>
              </w:r>
              <w:r w:rsidR="001E077C" w:rsidRPr="00296CCB">
                <w:rPr>
                  <w:bCs/>
                  <w:sz w:val="24"/>
                  <w:szCs w:val="24"/>
                </w:rPr>
                <w:t xml:space="preserve">   </w:t>
              </w:r>
              <w:r w:rsidR="00046023" w:rsidRPr="00296CCB">
                <w:rPr>
                  <w:bCs/>
                  <w:sz w:val="24"/>
                  <w:szCs w:val="24"/>
                  <w:lang w:val="en-US"/>
                </w:rPr>
                <w:t>Prado</w:t>
              </w:r>
            </w:hyperlink>
            <w:r w:rsidR="00046023" w:rsidRPr="00296CCB">
              <w:rPr>
                <w:bCs/>
                <w:sz w:val="24"/>
                <w:szCs w:val="24"/>
              </w:rPr>
              <w:t xml:space="preserve"> </w:t>
            </w:r>
          </w:p>
          <w:p w:rsidR="00046023" w:rsidRPr="00296CCB" w:rsidRDefault="00046023" w:rsidP="006E4859">
            <w:pPr>
              <w:spacing w:line="240" w:lineRule="atLeast"/>
              <w:outlineLvl w:val="2"/>
              <w:rPr>
                <w:bCs/>
                <w:sz w:val="24"/>
                <w:szCs w:val="24"/>
              </w:rPr>
            </w:pPr>
            <w:r w:rsidRPr="00296CCB">
              <w:rPr>
                <w:bCs/>
                <w:sz w:val="24"/>
                <w:szCs w:val="24"/>
              </w:rPr>
              <w:t>2)Автоприцеп 821 303</w:t>
            </w:r>
          </w:p>
          <w:p w:rsidR="00046023" w:rsidRPr="00296CCB" w:rsidRDefault="00046023" w:rsidP="006E4859">
            <w:pPr>
              <w:spacing w:line="240" w:lineRule="atLeast"/>
              <w:outlineLvl w:val="2"/>
              <w:rPr>
                <w:sz w:val="24"/>
                <w:szCs w:val="24"/>
              </w:rPr>
            </w:pPr>
            <w:r w:rsidRPr="00296CCB">
              <w:rPr>
                <w:bCs/>
                <w:sz w:val="24"/>
                <w:szCs w:val="24"/>
              </w:rPr>
              <w:t>3)</w:t>
            </w:r>
            <w:r w:rsidR="00CA1A24" w:rsidRPr="00296CCB">
              <w:rPr>
                <w:bCs/>
                <w:sz w:val="24"/>
                <w:szCs w:val="24"/>
              </w:rPr>
              <w:t xml:space="preserve">Моторная </w:t>
            </w:r>
            <w:r w:rsidR="001E077C" w:rsidRPr="00296CCB">
              <w:rPr>
                <w:bCs/>
                <w:sz w:val="24"/>
                <w:szCs w:val="24"/>
              </w:rPr>
              <w:t xml:space="preserve">  </w:t>
            </w:r>
            <w:r w:rsidR="00CA1A24" w:rsidRPr="00296CCB">
              <w:rPr>
                <w:bCs/>
                <w:sz w:val="24"/>
                <w:szCs w:val="24"/>
              </w:rPr>
              <w:t xml:space="preserve">лодка </w:t>
            </w:r>
            <w:proofErr w:type="spellStart"/>
            <w:r w:rsidR="00CA1A24" w:rsidRPr="00296CCB">
              <w:rPr>
                <w:bCs/>
                <w:sz w:val="24"/>
                <w:szCs w:val="24"/>
              </w:rPr>
              <w:t>Solar</w:t>
            </w:r>
            <w:proofErr w:type="spellEnd"/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023" w:rsidRPr="00296CCB" w:rsidTr="008C5547">
        <w:trPr>
          <w:trHeight w:val="318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B365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B365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Супруга</w:t>
            </w:r>
          </w:p>
          <w:p w:rsidR="00046023" w:rsidRPr="00296CCB" w:rsidRDefault="00046023" w:rsidP="00B365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A50549" w:rsidP="00F177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 104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4" w:rsidRPr="00296CCB" w:rsidRDefault="00CA1A24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77AB" w:rsidRPr="00296CCB" w:rsidRDefault="00CA1A24" w:rsidP="00CA1A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</w:t>
            </w:r>
            <w:r w:rsidR="00E73A26" w:rsidRPr="00296CCB">
              <w:rPr>
                <w:sz w:val="24"/>
                <w:szCs w:val="24"/>
              </w:rPr>
              <w:t xml:space="preserve">Земельный </w:t>
            </w:r>
          </w:p>
          <w:p w:rsidR="00B36597" w:rsidRPr="00296CCB" w:rsidRDefault="00E73A26" w:rsidP="00CA1A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уч</w:t>
            </w:r>
            <w:r w:rsidR="00CA1A24"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сток</w:t>
            </w:r>
          </w:p>
          <w:p w:rsidR="00CA1A24" w:rsidRPr="00296CCB" w:rsidRDefault="00CA1A24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</w:t>
            </w:r>
            <w:r w:rsidR="002C40FA" w:rsidRPr="00296CCB">
              <w:rPr>
                <w:sz w:val="24"/>
                <w:szCs w:val="24"/>
              </w:rPr>
              <w:t>ль</w:t>
            </w:r>
            <w:r w:rsidRPr="00296CCB">
              <w:rPr>
                <w:sz w:val="24"/>
                <w:szCs w:val="24"/>
              </w:rPr>
              <w:t>ный)</w:t>
            </w:r>
          </w:p>
          <w:p w:rsidR="000D46CA" w:rsidRDefault="000D46CA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6023" w:rsidRPr="00296CCB" w:rsidRDefault="00E73A26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2) </w:t>
            </w:r>
            <w:r w:rsidR="00046023" w:rsidRPr="00296CCB">
              <w:rPr>
                <w:sz w:val="24"/>
                <w:szCs w:val="24"/>
              </w:rPr>
              <w:t xml:space="preserve">Квартира </w:t>
            </w:r>
          </w:p>
          <w:p w:rsidR="00A50549" w:rsidRDefault="00B36597" w:rsidP="00B365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</w:t>
            </w:r>
            <w:r w:rsidR="00E73A26" w:rsidRPr="00296CCB">
              <w:rPr>
                <w:sz w:val="24"/>
                <w:szCs w:val="24"/>
              </w:rPr>
              <w:t xml:space="preserve">долевая </w:t>
            </w:r>
            <w:r w:rsidRPr="00296CCB">
              <w:rPr>
                <w:sz w:val="24"/>
                <w:szCs w:val="24"/>
              </w:rPr>
              <w:t>1/2)</w:t>
            </w:r>
          </w:p>
          <w:p w:rsidR="00A50549" w:rsidRPr="00296CCB" w:rsidRDefault="00A50549" w:rsidP="00B365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 (1/2)</w:t>
            </w:r>
          </w:p>
          <w:p w:rsidR="00B36597" w:rsidRPr="00296CCB" w:rsidRDefault="00B36597" w:rsidP="00B36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26" w:rsidRPr="00296CCB" w:rsidRDefault="00E73A26" w:rsidP="00B365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78</w:t>
            </w:r>
          </w:p>
          <w:p w:rsidR="00CA1A24" w:rsidRPr="00296CCB" w:rsidRDefault="00CA1A24" w:rsidP="00B365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6023" w:rsidRDefault="00046023" w:rsidP="00B365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9</w:t>
            </w:r>
          </w:p>
          <w:p w:rsidR="00A50549" w:rsidRDefault="00A50549" w:rsidP="00B365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50549" w:rsidRPr="00296CCB" w:rsidRDefault="00A50549" w:rsidP="00B365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  <w:p w:rsidR="00046023" w:rsidRPr="00296CCB" w:rsidRDefault="00046023" w:rsidP="00B36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E73A26" w:rsidP="00E73A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</w:t>
            </w:r>
            <w:r w:rsidR="00046023" w:rsidRPr="00296CCB">
              <w:rPr>
                <w:sz w:val="24"/>
                <w:szCs w:val="24"/>
              </w:rPr>
              <w:t xml:space="preserve">Россия </w:t>
            </w:r>
          </w:p>
          <w:p w:rsidR="00CA1A24" w:rsidRPr="00296CCB" w:rsidRDefault="00CA1A24" w:rsidP="000D46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6023" w:rsidRDefault="00E73A26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A50549" w:rsidRDefault="00A5054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0549" w:rsidRPr="00296CCB" w:rsidRDefault="00A5054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23" w:rsidRPr="00296CCB" w:rsidRDefault="0004602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838D4" w:rsidRPr="00296CCB" w:rsidRDefault="00C838D4" w:rsidP="00C838D4"/>
    <w:p w:rsidR="00C838D4" w:rsidRPr="00296CCB" w:rsidRDefault="00C838D4" w:rsidP="00C838D4"/>
    <w:p w:rsidR="00C838D4" w:rsidRPr="00296CCB" w:rsidRDefault="00C838D4" w:rsidP="00C838D4"/>
    <w:p w:rsidR="00446ABF" w:rsidRPr="00296CCB" w:rsidRDefault="00446ABF" w:rsidP="00C838D4"/>
    <w:p w:rsidR="009A45C4" w:rsidRPr="00296CCB" w:rsidRDefault="009A45C4" w:rsidP="009A45C4"/>
    <w:p w:rsidR="008F4760" w:rsidRPr="00296CCB" w:rsidRDefault="008F4760" w:rsidP="009A45C4"/>
    <w:p w:rsidR="008F4760" w:rsidRPr="00296CCB" w:rsidRDefault="008F4760" w:rsidP="009A45C4"/>
    <w:p w:rsidR="008F4760" w:rsidRPr="00296CCB" w:rsidRDefault="008F4760" w:rsidP="009A45C4"/>
    <w:p w:rsidR="009A45C4" w:rsidRPr="00296CCB" w:rsidRDefault="009A45C4" w:rsidP="009A45C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559"/>
        <w:gridCol w:w="1559"/>
        <w:gridCol w:w="2126"/>
        <w:gridCol w:w="851"/>
        <w:gridCol w:w="1134"/>
        <w:gridCol w:w="1417"/>
        <w:gridCol w:w="1418"/>
        <w:gridCol w:w="992"/>
        <w:gridCol w:w="1134"/>
        <w:gridCol w:w="2268"/>
      </w:tblGrid>
      <w:tr w:rsidR="00ED44F7" w:rsidRPr="00296CCB" w:rsidTr="00E73A26">
        <w:trPr>
          <w:trHeight w:val="11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E7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A50549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>год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ства,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296CCB" w:rsidRDefault="00ED44F7" w:rsidP="004E5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ах получения средств, за счет которых сове</w:t>
            </w:r>
            <w:r w:rsidRPr="00296CCB">
              <w:rPr>
                <w:sz w:val="20"/>
                <w:szCs w:val="20"/>
              </w:rPr>
              <w:t>р</w:t>
            </w:r>
            <w:r w:rsidRPr="00296CCB">
              <w:rPr>
                <w:sz w:val="20"/>
                <w:szCs w:val="20"/>
              </w:rPr>
              <w:t>шена сделка (вид пр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обретенного  имущес</w:t>
            </w:r>
            <w:r w:rsidRPr="00296CCB">
              <w:rPr>
                <w:sz w:val="20"/>
                <w:szCs w:val="20"/>
              </w:rPr>
              <w:t>т</w:t>
            </w:r>
            <w:r w:rsidRPr="00296CCB">
              <w:rPr>
                <w:sz w:val="20"/>
                <w:szCs w:val="20"/>
              </w:rPr>
              <w:t>ва, источники)</w:t>
            </w:r>
          </w:p>
        </w:tc>
      </w:tr>
      <w:tr w:rsidR="00617983" w:rsidRPr="00296CCB" w:rsidTr="008C5547">
        <w:trPr>
          <w:trHeight w:val="125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</w:t>
            </w:r>
            <w:r w:rsidRPr="00296CCB">
              <w:rPr>
                <w:sz w:val="24"/>
                <w:szCs w:val="24"/>
              </w:rPr>
              <w:t>с</w:t>
            </w:r>
            <w:r w:rsidRPr="00296CCB">
              <w:rPr>
                <w:sz w:val="24"/>
                <w:szCs w:val="24"/>
              </w:rPr>
              <w:t>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7983" w:rsidRPr="00296CCB" w:rsidTr="008C5547">
        <w:trPr>
          <w:trHeight w:val="1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3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617983" w:rsidRPr="00296CCB" w:rsidTr="008C5547">
        <w:trPr>
          <w:trHeight w:val="2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324248" w:rsidP="00CA1A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</w:t>
            </w:r>
            <w:r w:rsidR="00617983" w:rsidRPr="00296CCB">
              <w:rPr>
                <w:sz w:val="24"/>
                <w:szCs w:val="24"/>
              </w:rPr>
              <w:t>ачальник</w:t>
            </w:r>
            <w:r w:rsidRPr="00296CCB">
              <w:rPr>
                <w:sz w:val="24"/>
                <w:szCs w:val="24"/>
              </w:rPr>
              <w:t xml:space="preserve"> </w:t>
            </w:r>
            <w:r w:rsidR="00CA1A24" w:rsidRPr="00296CCB">
              <w:rPr>
                <w:sz w:val="24"/>
                <w:szCs w:val="24"/>
              </w:rPr>
              <w:t xml:space="preserve">  </w:t>
            </w:r>
            <w:r w:rsidRPr="00296CCB">
              <w:rPr>
                <w:sz w:val="24"/>
                <w:szCs w:val="24"/>
              </w:rPr>
              <w:t xml:space="preserve">финансового управления </w:t>
            </w:r>
            <w:r w:rsidR="00617983" w:rsidRPr="00296CCB">
              <w:rPr>
                <w:sz w:val="24"/>
                <w:szCs w:val="24"/>
              </w:rPr>
              <w:t xml:space="preserve">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Мельникова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A50549" w:rsidP="00CE01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5 107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Квартира </w:t>
            </w:r>
          </w:p>
          <w:p w:rsidR="00617983" w:rsidRPr="00296CCB" w:rsidRDefault="00BC5EF2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ьная)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C5EF2" w:rsidRPr="00296CCB" w:rsidRDefault="00617983" w:rsidP="008452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  <w:r w:rsidR="00845203" w:rsidRPr="00296CCB">
              <w:rPr>
                <w:sz w:val="24"/>
                <w:szCs w:val="24"/>
              </w:rPr>
              <w:t>)</w:t>
            </w:r>
            <w:r w:rsidR="00BC5EF2" w:rsidRPr="00296CCB">
              <w:rPr>
                <w:sz w:val="24"/>
                <w:szCs w:val="24"/>
              </w:rPr>
              <w:t xml:space="preserve"> Квартира </w:t>
            </w:r>
            <w:r w:rsidR="001E077C" w:rsidRPr="00296CCB">
              <w:rPr>
                <w:sz w:val="24"/>
                <w:szCs w:val="24"/>
              </w:rPr>
              <w:t xml:space="preserve">    </w:t>
            </w:r>
            <w:r w:rsidR="00BC5EF2" w:rsidRPr="00296CCB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BC5EF2" w:rsidP="00BC5E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   </w:t>
            </w:r>
            <w:r w:rsidR="00617983" w:rsidRPr="00296CCB">
              <w:rPr>
                <w:sz w:val="24"/>
                <w:szCs w:val="24"/>
              </w:rPr>
              <w:t>69,2</w:t>
            </w:r>
          </w:p>
          <w:p w:rsidR="00BC5EF2" w:rsidRPr="00296CCB" w:rsidRDefault="00617983" w:rsidP="008C55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BC5EF2" w:rsidRPr="00296CCB" w:rsidRDefault="00BC5E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5EF2" w:rsidRPr="00296CCB" w:rsidRDefault="00BC5E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03" w:rsidRPr="00296CCB" w:rsidRDefault="00845203" w:rsidP="00BE0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5EF2" w:rsidRPr="00296CCB" w:rsidRDefault="00617983" w:rsidP="008C55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BC5EF2" w:rsidRPr="00296CCB" w:rsidRDefault="00BC5E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C5547" w:rsidRPr="00296CCB" w:rsidRDefault="008C554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983" w:rsidRPr="00296CCB" w:rsidRDefault="00BC5EF2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  <w:r w:rsidR="00617983"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BE05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  Гараж</w:t>
            </w:r>
          </w:p>
          <w:p w:rsidR="00E73A26" w:rsidRPr="00296CCB" w:rsidRDefault="00E73A26" w:rsidP="00BE05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7983" w:rsidRPr="00296CCB" w:rsidRDefault="00617983" w:rsidP="00BE05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8</w:t>
            </w:r>
          </w:p>
          <w:p w:rsidR="00E73A26" w:rsidRPr="00296CCB" w:rsidRDefault="00E73A26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E73A26" w:rsidRPr="00296CCB" w:rsidRDefault="00E73A26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A45C4" w:rsidRPr="00296CCB" w:rsidRDefault="009A45C4" w:rsidP="009A45C4"/>
    <w:p w:rsidR="009A45C4" w:rsidRPr="00296CCB" w:rsidRDefault="009A45C4" w:rsidP="009A45C4"/>
    <w:p w:rsidR="009A45C4" w:rsidRPr="00296CCB" w:rsidRDefault="009A45C4" w:rsidP="00C838D4"/>
    <w:p w:rsidR="00446ABF" w:rsidRPr="00296CCB" w:rsidRDefault="00446ABF" w:rsidP="00C838D4"/>
    <w:p w:rsidR="008C5547" w:rsidRPr="00296CCB" w:rsidRDefault="008C5547" w:rsidP="00C838D4"/>
    <w:p w:rsidR="008C5547" w:rsidRPr="00296CCB" w:rsidRDefault="008C5547" w:rsidP="00C838D4"/>
    <w:p w:rsidR="008C5547" w:rsidRPr="00296CCB" w:rsidRDefault="008C5547" w:rsidP="00C838D4"/>
    <w:p w:rsidR="008C5547" w:rsidRPr="00296CCB" w:rsidRDefault="008C5547" w:rsidP="00C838D4"/>
    <w:p w:rsidR="00F177AB" w:rsidRPr="00296CCB" w:rsidRDefault="00F177AB" w:rsidP="00C838D4"/>
    <w:p w:rsidR="00F177AB" w:rsidRPr="00296CCB" w:rsidRDefault="00F177AB" w:rsidP="00C838D4"/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6"/>
        <w:gridCol w:w="1843"/>
        <w:gridCol w:w="1701"/>
        <w:gridCol w:w="2268"/>
        <w:gridCol w:w="851"/>
        <w:gridCol w:w="992"/>
        <w:gridCol w:w="1559"/>
        <w:gridCol w:w="1418"/>
        <w:gridCol w:w="992"/>
        <w:gridCol w:w="1134"/>
        <w:gridCol w:w="1559"/>
      </w:tblGrid>
      <w:tr w:rsidR="00F177AB" w:rsidRPr="00A50549" w:rsidTr="00F177AB">
        <w:trPr>
          <w:trHeight w:val="110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D46CA">
              <w:rPr>
                <w:sz w:val="24"/>
                <w:szCs w:val="24"/>
              </w:rPr>
              <w:t>Наименование должности муниципал</w:t>
            </w:r>
            <w:r w:rsidRPr="000D46CA">
              <w:rPr>
                <w:sz w:val="24"/>
                <w:szCs w:val="24"/>
              </w:rPr>
              <w:t>ь</w:t>
            </w:r>
            <w:r w:rsidRPr="000D46CA">
              <w:rPr>
                <w:sz w:val="24"/>
                <w:szCs w:val="24"/>
              </w:rPr>
              <w:t>ного  служ</w:t>
            </w:r>
            <w:r w:rsidRPr="000D46CA">
              <w:rPr>
                <w:sz w:val="24"/>
                <w:szCs w:val="24"/>
              </w:rPr>
              <w:t>а</w:t>
            </w:r>
            <w:r w:rsidRPr="000D46CA">
              <w:rPr>
                <w:sz w:val="24"/>
                <w:szCs w:val="24"/>
              </w:rPr>
              <w:t>щ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Фамилия, ин</w:t>
            </w:r>
            <w:r w:rsidRPr="000D46CA">
              <w:rPr>
                <w:sz w:val="24"/>
                <w:szCs w:val="24"/>
              </w:rPr>
              <w:t>и</w:t>
            </w:r>
            <w:r w:rsidRPr="000D46CA">
              <w:rPr>
                <w:sz w:val="24"/>
                <w:szCs w:val="24"/>
              </w:rPr>
              <w:t>циалы лица, замещающего соответству</w:t>
            </w:r>
            <w:r w:rsidRPr="000D46CA">
              <w:rPr>
                <w:sz w:val="24"/>
                <w:szCs w:val="24"/>
              </w:rPr>
              <w:t>ю</w:t>
            </w:r>
            <w:r w:rsidRPr="000D46CA">
              <w:rPr>
                <w:sz w:val="24"/>
                <w:szCs w:val="24"/>
              </w:rPr>
              <w:t>щую дол</w:t>
            </w:r>
            <w:r w:rsidRPr="000D46CA">
              <w:rPr>
                <w:sz w:val="24"/>
                <w:szCs w:val="24"/>
              </w:rPr>
              <w:t>ж</w:t>
            </w:r>
            <w:r w:rsidRPr="000D46CA">
              <w:rPr>
                <w:sz w:val="24"/>
                <w:szCs w:val="24"/>
              </w:rPr>
              <w:t>ность, члены его сем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Декларир</w:t>
            </w:r>
            <w:r w:rsidRPr="000D46CA">
              <w:rPr>
                <w:sz w:val="24"/>
                <w:szCs w:val="24"/>
              </w:rPr>
              <w:t>о</w:t>
            </w:r>
            <w:r w:rsidRPr="000D46CA">
              <w:rPr>
                <w:sz w:val="24"/>
                <w:szCs w:val="24"/>
              </w:rPr>
              <w:t>ванный год</w:t>
            </w:r>
            <w:r w:rsidRPr="000D46CA">
              <w:rPr>
                <w:sz w:val="24"/>
                <w:szCs w:val="24"/>
              </w:rPr>
              <w:t>о</w:t>
            </w:r>
            <w:r w:rsidRPr="000D46CA">
              <w:rPr>
                <w:sz w:val="24"/>
                <w:szCs w:val="24"/>
              </w:rPr>
              <w:t xml:space="preserve">вой доход </w:t>
            </w:r>
          </w:p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за 201</w:t>
            </w:r>
            <w:r w:rsidR="00A50549" w:rsidRPr="000D46CA">
              <w:rPr>
                <w:sz w:val="24"/>
                <w:szCs w:val="24"/>
              </w:rPr>
              <w:t>9</w:t>
            </w:r>
            <w:r w:rsidRPr="000D46CA">
              <w:rPr>
                <w:sz w:val="24"/>
                <w:szCs w:val="24"/>
              </w:rPr>
              <w:t xml:space="preserve"> год</w:t>
            </w:r>
          </w:p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 xml:space="preserve">Перечень </w:t>
            </w:r>
          </w:p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 xml:space="preserve">Перечень </w:t>
            </w:r>
          </w:p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объектов недвижимого имущ</w:t>
            </w:r>
            <w:r w:rsidRPr="000D46CA">
              <w:rPr>
                <w:sz w:val="24"/>
                <w:szCs w:val="24"/>
              </w:rPr>
              <w:t>е</w:t>
            </w:r>
            <w:r w:rsidRPr="000D46CA">
              <w:rPr>
                <w:sz w:val="24"/>
                <w:szCs w:val="24"/>
              </w:rPr>
              <w:t>ства,</w:t>
            </w:r>
          </w:p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D46CA">
              <w:rPr>
                <w:sz w:val="24"/>
                <w:szCs w:val="24"/>
              </w:rPr>
              <w:t>находящихся</w:t>
            </w:r>
            <w:proofErr w:type="gramEnd"/>
            <w:r w:rsidRPr="000D46CA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0D46CA">
              <w:rPr>
                <w:sz w:val="20"/>
                <w:szCs w:val="20"/>
              </w:rPr>
              <w:t>о</w:t>
            </w:r>
            <w:r w:rsidRPr="000D46CA">
              <w:rPr>
                <w:sz w:val="20"/>
                <w:szCs w:val="20"/>
              </w:rPr>
              <w:t>вершена сделка (вид приобр</w:t>
            </w:r>
            <w:r w:rsidRPr="000D46CA">
              <w:rPr>
                <w:sz w:val="20"/>
                <w:szCs w:val="20"/>
              </w:rPr>
              <w:t>е</w:t>
            </w:r>
            <w:r w:rsidRPr="000D46CA">
              <w:rPr>
                <w:sz w:val="20"/>
                <w:szCs w:val="20"/>
              </w:rPr>
              <w:t>тенного  им</w:t>
            </w:r>
            <w:r w:rsidRPr="000D46CA">
              <w:rPr>
                <w:sz w:val="20"/>
                <w:szCs w:val="20"/>
              </w:rPr>
              <w:t>у</w:t>
            </w:r>
            <w:r w:rsidRPr="000D46CA">
              <w:rPr>
                <w:sz w:val="20"/>
                <w:szCs w:val="20"/>
              </w:rPr>
              <w:t>щества, исто</w:t>
            </w:r>
            <w:r w:rsidRPr="000D46CA">
              <w:rPr>
                <w:sz w:val="20"/>
                <w:szCs w:val="20"/>
              </w:rPr>
              <w:t>ч</w:t>
            </w:r>
            <w:r w:rsidRPr="000D46CA">
              <w:rPr>
                <w:sz w:val="20"/>
                <w:szCs w:val="20"/>
              </w:rPr>
              <w:t>ники)</w:t>
            </w:r>
          </w:p>
        </w:tc>
      </w:tr>
      <w:tr w:rsidR="00F177AB" w:rsidRPr="00A50549" w:rsidTr="00F177AB">
        <w:trPr>
          <w:trHeight w:val="1257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Вид объектов н</w:t>
            </w:r>
            <w:r w:rsidRPr="000D46CA">
              <w:rPr>
                <w:sz w:val="24"/>
                <w:szCs w:val="24"/>
              </w:rPr>
              <w:t>е</w:t>
            </w:r>
            <w:r w:rsidRPr="000D46CA">
              <w:rPr>
                <w:sz w:val="24"/>
                <w:szCs w:val="24"/>
              </w:rPr>
              <w:t>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Пл</w:t>
            </w:r>
            <w:r w:rsidRPr="000D46CA">
              <w:rPr>
                <w:sz w:val="24"/>
                <w:szCs w:val="24"/>
              </w:rPr>
              <w:t>о</w:t>
            </w:r>
            <w:r w:rsidRPr="000D46CA">
              <w:rPr>
                <w:sz w:val="24"/>
                <w:szCs w:val="24"/>
              </w:rPr>
              <w:t>щадь (кв</w:t>
            </w:r>
            <w:proofErr w:type="gramStart"/>
            <w:r w:rsidRPr="000D46CA">
              <w:rPr>
                <w:sz w:val="24"/>
                <w:szCs w:val="24"/>
              </w:rPr>
              <w:t>.м</w:t>
            </w:r>
            <w:proofErr w:type="gramEnd"/>
            <w:r w:rsidRPr="000D46C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 xml:space="preserve">Страна </w:t>
            </w:r>
          </w:p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расп</w:t>
            </w:r>
            <w:r w:rsidRPr="000D46CA">
              <w:rPr>
                <w:sz w:val="24"/>
                <w:szCs w:val="24"/>
              </w:rPr>
              <w:t>о</w:t>
            </w:r>
            <w:r w:rsidRPr="000D46CA">
              <w:rPr>
                <w:sz w:val="24"/>
                <w:szCs w:val="24"/>
              </w:rPr>
              <w:t>лож</w:t>
            </w:r>
            <w:r w:rsidRPr="000D46CA">
              <w:rPr>
                <w:sz w:val="24"/>
                <w:szCs w:val="24"/>
              </w:rPr>
              <w:t>е</w:t>
            </w:r>
            <w:r w:rsidRPr="000D46CA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D46CA">
              <w:rPr>
                <w:sz w:val="24"/>
                <w:szCs w:val="24"/>
              </w:rPr>
              <w:t>Транспор</w:t>
            </w:r>
            <w:r w:rsidRPr="000D46CA">
              <w:rPr>
                <w:sz w:val="24"/>
                <w:szCs w:val="24"/>
              </w:rPr>
              <w:t>т</w:t>
            </w:r>
            <w:r w:rsidRPr="000D46CA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Вид объе</w:t>
            </w:r>
            <w:r w:rsidRPr="000D46CA">
              <w:rPr>
                <w:sz w:val="24"/>
                <w:szCs w:val="24"/>
              </w:rPr>
              <w:t>к</w:t>
            </w:r>
            <w:r w:rsidRPr="000D46CA">
              <w:rPr>
                <w:sz w:val="24"/>
                <w:szCs w:val="24"/>
              </w:rPr>
              <w:t>тов недв</w:t>
            </w:r>
            <w:r w:rsidRPr="000D46CA">
              <w:rPr>
                <w:sz w:val="24"/>
                <w:szCs w:val="24"/>
              </w:rPr>
              <w:t>и</w:t>
            </w:r>
            <w:r w:rsidRPr="000D46CA">
              <w:rPr>
                <w:sz w:val="24"/>
                <w:szCs w:val="24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Пл</w:t>
            </w:r>
            <w:r w:rsidRPr="000D46CA">
              <w:rPr>
                <w:sz w:val="24"/>
                <w:szCs w:val="24"/>
              </w:rPr>
              <w:t>о</w:t>
            </w:r>
            <w:r w:rsidRPr="000D46CA">
              <w:rPr>
                <w:sz w:val="24"/>
                <w:szCs w:val="24"/>
              </w:rPr>
              <w:t xml:space="preserve">щадь </w:t>
            </w:r>
          </w:p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 xml:space="preserve">Страна </w:t>
            </w:r>
          </w:p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расп</w:t>
            </w:r>
            <w:r w:rsidRPr="000D46CA">
              <w:rPr>
                <w:sz w:val="24"/>
                <w:szCs w:val="24"/>
              </w:rPr>
              <w:t>о</w:t>
            </w:r>
            <w:r w:rsidRPr="000D46CA">
              <w:rPr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7AB" w:rsidRPr="00A50549" w:rsidTr="00F177AB">
        <w:trPr>
          <w:trHeight w:val="111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11</w:t>
            </w:r>
          </w:p>
        </w:tc>
      </w:tr>
      <w:tr w:rsidR="00F177AB" w:rsidRPr="00A50549" w:rsidTr="00F177AB">
        <w:trPr>
          <w:trHeight w:val="134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Начальник отдела бу</w:t>
            </w:r>
            <w:r w:rsidRPr="000D46CA">
              <w:rPr>
                <w:sz w:val="24"/>
                <w:szCs w:val="24"/>
              </w:rPr>
              <w:t>х</w:t>
            </w:r>
            <w:r w:rsidRPr="000D46CA">
              <w:rPr>
                <w:sz w:val="24"/>
                <w:szCs w:val="24"/>
              </w:rPr>
              <w:t>галтерского учета и отче</w:t>
            </w:r>
            <w:r w:rsidRPr="000D46CA">
              <w:rPr>
                <w:sz w:val="24"/>
                <w:szCs w:val="24"/>
              </w:rPr>
              <w:t>т</w:t>
            </w:r>
            <w:r w:rsidRPr="000D46CA">
              <w:rPr>
                <w:sz w:val="24"/>
                <w:szCs w:val="24"/>
              </w:rPr>
              <w:t>ности фина</w:t>
            </w:r>
            <w:r w:rsidRPr="000D46CA">
              <w:rPr>
                <w:sz w:val="24"/>
                <w:szCs w:val="24"/>
              </w:rPr>
              <w:t>н</w:t>
            </w:r>
            <w:r w:rsidRPr="000D46CA">
              <w:rPr>
                <w:sz w:val="24"/>
                <w:szCs w:val="24"/>
              </w:rPr>
              <w:t>сового упра</w:t>
            </w:r>
            <w:r w:rsidRPr="000D46CA">
              <w:rPr>
                <w:sz w:val="24"/>
                <w:szCs w:val="24"/>
              </w:rPr>
              <w:t>в</w:t>
            </w:r>
            <w:r w:rsidRPr="000D46CA">
              <w:rPr>
                <w:sz w:val="24"/>
                <w:szCs w:val="24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D46CA">
              <w:rPr>
                <w:sz w:val="24"/>
                <w:szCs w:val="24"/>
              </w:rPr>
              <w:t>Хаматова</w:t>
            </w:r>
            <w:proofErr w:type="spellEnd"/>
            <w:r w:rsidRPr="000D46CA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64224D" w:rsidP="00A55B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3 077 248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Квартира</w:t>
            </w:r>
          </w:p>
          <w:p w:rsidR="00F177AB" w:rsidRPr="000D46CA" w:rsidRDefault="00F177AB" w:rsidP="00642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 xml:space="preserve"> (</w:t>
            </w:r>
            <w:r w:rsidR="0064224D" w:rsidRPr="000D46CA">
              <w:rPr>
                <w:sz w:val="24"/>
                <w:szCs w:val="24"/>
              </w:rPr>
              <w:t>совместная</w:t>
            </w:r>
            <w:r w:rsidRPr="000D46CA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64224D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5A18A6">
            <w:pPr>
              <w:spacing w:line="240" w:lineRule="atLeast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Default="00FB7D60" w:rsidP="00FB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и 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ы, к</w:t>
            </w:r>
            <w:r w:rsidRPr="003D7AA0">
              <w:rPr>
                <w:sz w:val="20"/>
                <w:szCs w:val="20"/>
              </w:rPr>
              <w:t xml:space="preserve">редит </w:t>
            </w:r>
            <w:r>
              <w:rPr>
                <w:sz w:val="20"/>
                <w:szCs w:val="20"/>
              </w:rPr>
              <w:t xml:space="preserve">на приобретения недвижимости </w:t>
            </w:r>
            <w:r w:rsidRPr="003D7AA0">
              <w:rPr>
                <w:sz w:val="20"/>
                <w:szCs w:val="20"/>
              </w:rPr>
              <w:t xml:space="preserve"> (ипот</w:t>
            </w:r>
            <w:r w:rsidRPr="003D7AA0">
              <w:rPr>
                <w:sz w:val="20"/>
                <w:szCs w:val="20"/>
              </w:rPr>
              <w:t>е</w:t>
            </w:r>
            <w:r w:rsidRPr="003D7AA0">
              <w:rPr>
                <w:sz w:val="20"/>
                <w:szCs w:val="20"/>
              </w:rPr>
              <w:t>ка)</w:t>
            </w:r>
            <w:r>
              <w:rPr>
                <w:sz w:val="20"/>
                <w:szCs w:val="20"/>
              </w:rPr>
              <w:t>,</w:t>
            </w:r>
            <w:r w:rsidRPr="003D7AA0">
              <w:rPr>
                <w:sz w:val="20"/>
                <w:szCs w:val="20"/>
              </w:rPr>
              <w:t xml:space="preserve"> </w:t>
            </w:r>
          </w:p>
          <w:p w:rsidR="00F177AB" w:rsidRPr="000D46CA" w:rsidRDefault="00FB7D60" w:rsidP="00FB7D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вартира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ю 46,3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64224D" w:rsidRPr="00A50549" w:rsidTr="00F177AB">
        <w:trPr>
          <w:trHeight w:val="34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4D" w:rsidRPr="000D46CA" w:rsidRDefault="0064224D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4D" w:rsidRPr="000D46CA" w:rsidRDefault="0064224D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224D" w:rsidRPr="000D46CA" w:rsidRDefault="0064224D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224D" w:rsidRPr="000D46CA" w:rsidRDefault="0064224D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D46CA">
              <w:rPr>
                <w:sz w:val="24"/>
                <w:szCs w:val="24"/>
              </w:rPr>
              <w:t>Супруг</w:t>
            </w:r>
          </w:p>
          <w:p w:rsidR="0064224D" w:rsidRPr="000D46CA" w:rsidRDefault="0064224D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64224D" w:rsidRPr="000D46CA" w:rsidRDefault="0064224D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4D" w:rsidRPr="000D46CA" w:rsidRDefault="0064224D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434 770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4D" w:rsidRPr="000D46CA" w:rsidRDefault="0064224D" w:rsidP="00642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Квартира</w:t>
            </w:r>
          </w:p>
          <w:p w:rsidR="0064224D" w:rsidRPr="000D46CA" w:rsidRDefault="0064224D" w:rsidP="00642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 xml:space="preserve"> (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4D" w:rsidRPr="000D46CA" w:rsidRDefault="0064224D" w:rsidP="00642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4D" w:rsidRPr="000D46CA" w:rsidRDefault="0064224D" w:rsidP="006422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4D" w:rsidRPr="000D46CA" w:rsidRDefault="0064224D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Легковой автомобиль</w:t>
            </w:r>
            <w:r w:rsidRPr="000D46CA">
              <w:rPr>
                <w:b/>
                <w:sz w:val="24"/>
                <w:szCs w:val="24"/>
                <w:u w:val="single"/>
              </w:rPr>
              <w:t xml:space="preserve"> </w:t>
            </w:r>
            <w:r w:rsidRPr="000D46CA">
              <w:rPr>
                <w:sz w:val="24"/>
                <w:szCs w:val="24"/>
                <w:lang w:val="en-US"/>
              </w:rPr>
              <w:t>TOYOTA</w:t>
            </w:r>
            <w:r w:rsidRPr="000D46CA">
              <w:rPr>
                <w:sz w:val="24"/>
                <w:szCs w:val="24"/>
              </w:rPr>
              <w:t xml:space="preserve"> </w:t>
            </w:r>
            <w:hyperlink r:id="rId20" w:history="1">
              <w:r w:rsidRPr="000D46CA">
                <w:rPr>
                  <w:sz w:val="24"/>
                  <w:szCs w:val="24"/>
                  <w:lang w:val="en-US"/>
                </w:rPr>
                <w:t>Town</w:t>
              </w:r>
              <w:r w:rsidRPr="000D46CA">
                <w:rPr>
                  <w:sz w:val="24"/>
                  <w:szCs w:val="24"/>
                </w:rPr>
                <w:t xml:space="preserve"> </w:t>
              </w:r>
              <w:r w:rsidRPr="000D46CA">
                <w:rPr>
                  <w:sz w:val="24"/>
                  <w:szCs w:val="24"/>
                  <w:lang w:val="en-US"/>
                </w:rPr>
                <w:t>Ace</w:t>
              </w:r>
              <w:r w:rsidRPr="000D46CA">
                <w:rPr>
                  <w:sz w:val="24"/>
                  <w:szCs w:val="24"/>
                </w:rPr>
                <w:t xml:space="preserve"> </w:t>
              </w:r>
              <w:r w:rsidRPr="000D46CA">
                <w:rPr>
                  <w:sz w:val="24"/>
                  <w:szCs w:val="24"/>
                  <w:lang w:val="en-US"/>
                </w:rPr>
                <w:t>Noah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4D" w:rsidRPr="000D46CA" w:rsidRDefault="0064224D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4D" w:rsidRPr="000D46CA" w:rsidRDefault="0064224D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4D" w:rsidRPr="000D46CA" w:rsidRDefault="0064224D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Default="00FB7D60" w:rsidP="00FB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и 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ы, к</w:t>
            </w:r>
            <w:r w:rsidRPr="003D7AA0">
              <w:rPr>
                <w:sz w:val="20"/>
                <w:szCs w:val="20"/>
              </w:rPr>
              <w:t xml:space="preserve">редит </w:t>
            </w:r>
            <w:r>
              <w:rPr>
                <w:sz w:val="20"/>
                <w:szCs w:val="20"/>
              </w:rPr>
              <w:t xml:space="preserve">на приобретения недвижимости </w:t>
            </w:r>
            <w:r w:rsidRPr="003D7AA0">
              <w:rPr>
                <w:sz w:val="20"/>
                <w:szCs w:val="20"/>
              </w:rPr>
              <w:t xml:space="preserve"> (ипот</w:t>
            </w:r>
            <w:r w:rsidRPr="003D7AA0">
              <w:rPr>
                <w:sz w:val="20"/>
                <w:szCs w:val="20"/>
              </w:rPr>
              <w:t>е</w:t>
            </w:r>
            <w:r w:rsidRPr="003D7AA0">
              <w:rPr>
                <w:sz w:val="20"/>
                <w:szCs w:val="20"/>
              </w:rPr>
              <w:t>ка)</w:t>
            </w:r>
            <w:r>
              <w:rPr>
                <w:sz w:val="20"/>
                <w:szCs w:val="20"/>
              </w:rPr>
              <w:t>,</w:t>
            </w:r>
            <w:r w:rsidRPr="003D7AA0">
              <w:rPr>
                <w:sz w:val="20"/>
                <w:szCs w:val="20"/>
              </w:rPr>
              <w:t xml:space="preserve"> </w:t>
            </w:r>
          </w:p>
          <w:p w:rsidR="0064224D" w:rsidRPr="000D46CA" w:rsidRDefault="00FB7D60" w:rsidP="00FB7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вартира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ю 46,3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F177AB" w:rsidRPr="00A50549" w:rsidTr="00F177AB">
        <w:trPr>
          <w:trHeight w:val="34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Несоверше</w:t>
            </w:r>
            <w:r w:rsidRPr="000D46CA">
              <w:rPr>
                <w:sz w:val="24"/>
                <w:szCs w:val="24"/>
              </w:rPr>
              <w:t>н</w:t>
            </w:r>
            <w:r w:rsidRPr="000D46CA">
              <w:rPr>
                <w:sz w:val="24"/>
                <w:szCs w:val="24"/>
              </w:rPr>
              <w:t>нолетний        ребенок</w:t>
            </w:r>
          </w:p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64224D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6CA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B" w:rsidRPr="000D46CA" w:rsidRDefault="00F177AB" w:rsidP="00F177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177AB" w:rsidRPr="00296CCB" w:rsidRDefault="00F177AB" w:rsidP="00C838D4"/>
    <w:p w:rsidR="000C6052" w:rsidRPr="00296CCB" w:rsidRDefault="000C6052" w:rsidP="000C605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071B5" w:rsidRPr="00296CCB" w:rsidRDefault="005071B5" w:rsidP="000C605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74D85" w:rsidRPr="00296CCB" w:rsidRDefault="00774D85" w:rsidP="000C605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74D85" w:rsidRPr="00296CCB" w:rsidRDefault="00774D85" w:rsidP="000C605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74D85" w:rsidRPr="00296CCB" w:rsidRDefault="00774D85" w:rsidP="000C605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74D85" w:rsidRPr="00296CCB" w:rsidRDefault="00774D85" w:rsidP="000C605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74D85" w:rsidRPr="00296CCB" w:rsidRDefault="00774D85" w:rsidP="000C605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071B5" w:rsidRPr="00296CCB" w:rsidRDefault="005071B5" w:rsidP="000C605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55BA9" w:rsidRPr="00296CCB" w:rsidRDefault="00F55BA9" w:rsidP="00C838D4"/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6"/>
        <w:gridCol w:w="1843"/>
        <w:gridCol w:w="1701"/>
        <w:gridCol w:w="2268"/>
        <w:gridCol w:w="851"/>
        <w:gridCol w:w="992"/>
        <w:gridCol w:w="1559"/>
        <w:gridCol w:w="1418"/>
        <w:gridCol w:w="992"/>
        <w:gridCol w:w="1134"/>
        <w:gridCol w:w="1559"/>
      </w:tblGrid>
      <w:tr w:rsidR="00ED44F7" w:rsidRPr="00296CCB" w:rsidTr="006768AC">
        <w:trPr>
          <w:trHeight w:val="110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E7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униципал</w:t>
            </w:r>
            <w:r w:rsidRPr="00296CCB">
              <w:rPr>
                <w:sz w:val="24"/>
                <w:szCs w:val="24"/>
              </w:rPr>
              <w:t>ь</w:t>
            </w:r>
            <w:r w:rsidRPr="00296CCB">
              <w:rPr>
                <w:sz w:val="24"/>
                <w:szCs w:val="24"/>
              </w:rPr>
              <w:t>ного  служ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щ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циалы лица, замещающего соответству</w:t>
            </w:r>
            <w:r w:rsidRPr="00296CCB">
              <w:rPr>
                <w:sz w:val="24"/>
                <w:szCs w:val="24"/>
              </w:rPr>
              <w:t>ю</w:t>
            </w:r>
            <w:r w:rsidRPr="00296CCB">
              <w:rPr>
                <w:sz w:val="24"/>
                <w:szCs w:val="24"/>
              </w:rPr>
              <w:t>щую дол</w:t>
            </w:r>
            <w:r w:rsidRPr="00296CCB">
              <w:rPr>
                <w:sz w:val="24"/>
                <w:szCs w:val="24"/>
              </w:rPr>
              <w:t>ж</w:t>
            </w:r>
            <w:r w:rsidRPr="00296CCB">
              <w:rPr>
                <w:sz w:val="24"/>
                <w:szCs w:val="24"/>
              </w:rPr>
              <w:t>ность, члены его сем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од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вой доход 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A50549">
              <w:rPr>
                <w:sz w:val="24"/>
                <w:szCs w:val="24"/>
              </w:rPr>
              <w:t>9</w:t>
            </w:r>
            <w:r w:rsidR="00845203"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>год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ства,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296CCB" w:rsidRDefault="00ED44F7" w:rsidP="004E5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вершена сдел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</w:t>
            </w:r>
            <w:r w:rsidRPr="00296CCB">
              <w:rPr>
                <w:sz w:val="20"/>
                <w:szCs w:val="20"/>
              </w:rPr>
              <w:t>у</w:t>
            </w:r>
            <w:r w:rsidRPr="00296CCB">
              <w:rPr>
                <w:sz w:val="20"/>
                <w:szCs w:val="20"/>
              </w:rPr>
              <w:t>щества, исто</w:t>
            </w:r>
            <w:r w:rsidRPr="00296CCB">
              <w:rPr>
                <w:sz w:val="20"/>
                <w:szCs w:val="20"/>
              </w:rPr>
              <w:t>ч</w:t>
            </w:r>
            <w:r w:rsidRPr="00296CCB">
              <w:rPr>
                <w:sz w:val="20"/>
                <w:szCs w:val="20"/>
              </w:rPr>
              <w:t>ники)</w:t>
            </w:r>
          </w:p>
        </w:tc>
      </w:tr>
      <w:tr w:rsidR="006768AC" w:rsidRPr="00296CCB" w:rsidTr="006768AC">
        <w:trPr>
          <w:trHeight w:val="1257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="008C5547" w:rsidRPr="00296CCB">
              <w:rPr>
                <w:sz w:val="24"/>
                <w:szCs w:val="24"/>
              </w:rPr>
              <w:t>щадь (кв</w:t>
            </w:r>
            <w:proofErr w:type="gramStart"/>
            <w:r w:rsidR="008C5547" w:rsidRPr="00296CCB">
              <w:rPr>
                <w:sz w:val="24"/>
                <w:szCs w:val="24"/>
              </w:rPr>
              <w:t>.</w:t>
            </w:r>
            <w:r w:rsidRPr="00296CCB">
              <w:rPr>
                <w:sz w:val="24"/>
                <w:szCs w:val="24"/>
              </w:rPr>
              <w:t>м</w:t>
            </w:r>
            <w:proofErr w:type="gramEnd"/>
            <w:r w:rsidRPr="00296CC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68AC" w:rsidRPr="00296CCB" w:rsidTr="006768AC">
        <w:trPr>
          <w:trHeight w:val="111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6768AC" w:rsidRPr="00296CCB" w:rsidTr="006768AC">
        <w:trPr>
          <w:trHeight w:val="134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ачальник информац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онно-аналитическ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го отдела а</w:t>
            </w:r>
            <w:r w:rsidRPr="00296CCB">
              <w:rPr>
                <w:sz w:val="24"/>
                <w:szCs w:val="24"/>
              </w:rPr>
              <w:t>п</w:t>
            </w:r>
            <w:r w:rsidRPr="00296CCB">
              <w:rPr>
                <w:sz w:val="24"/>
                <w:szCs w:val="24"/>
              </w:rPr>
              <w:t>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рапива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B51EC" w:rsidP="000C6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0C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2 909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AC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  <w:p w:rsidR="00617983" w:rsidRPr="00296CCB" w:rsidRDefault="00BE151A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96CCB">
              <w:rPr>
                <w:sz w:val="24"/>
                <w:szCs w:val="24"/>
              </w:rPr>
              <w:t>Автомобиль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96CCB">
              <w:rPr>
                <w:sz w:val="24"/>
                <w:szCs w:val="24"/>
              </w:rPr>
              <w:t>легковой</w:t>
            </w:r>
          </w:p>
          <w:p w:rsidR="00617983" w:rsidRPr="00296CCB" w:rsidRDefault="00617983" w:rsidP="004068E3">
            <w:pPr>
              <w:rPr>
                <w:sz w:val="24"/>
                <w:szCs w:val="24"/>
                <w:lang w:val="en-US"/>
              </w:rPr>
            </w:pPr>
            <w:r w:rsidRPr="00296CCB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296CCB">
              <w:rPr>
                <w:sz w:val="24"/>
                <w:szCs w:val="24"/>
                <w:lang w:val="en-US"/>
              </w:rPr>
              <w:t>TOYOTA</w:t>
            </w:r>
          </w:p>
          <w:p w:rsidR="00774D85" w:rsidRPr="00296CCB" w:rsidRDefault="00617983" w:rsidP="00774D85">
            <w:pPr>
              <w:spacing w:line="240" w:lineRule="atLeast"/>
              <w:outlineLvl w:val="2"/>
              <w:rPr>
                <w:sz w:val="24"/>
                <w:szCs w:val="24"/>
                <w:lang w:val="en-US"/>
              </w:rPr>
            </w:pPr>
            <w:r w:rsidRPr="00296CCB">
              <w:rPr>
                <w:bCs/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="00774D85" w:rsidRPr="00296CCB">
                <w:rPr>
                  <w:bCs/>
                  <w:sz w:val="24"/>
                  <w:szCs w:val="24"/>
                  <w:lang w:val="en-US"/>
                </w:rPr>
                <w:t>Land Cruiser Prado</w:t>
              </w:r>
            </w:hyperlink>
            <w:r w:rsidR="00774D85" w:rsidRPr="00296CCB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68AC" w:rsidRPr="00296CCB" w:rsidTr="006768AC">
        <w:trPr>
          <w:trHeight w:val="34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Супруга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B51E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 903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1A" w:rsidRPr="00296CCB" w:rsidRDefault="006B51EC" w:rsidP="00BE15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E151A" w:rsidRPr="00296CCB">
              <w:rPr>
                <w:sz w:val="24"/>
                <w:szCs w:val="24"/>
              </w:rPr>
              <w:t>Земельный уч</w:t>
            </w:r>
            <w:r w:rsidR="00BE151A" w:rsidRPr="00296CCB">
              <w:rPr>
                <w:sz w:val="24"/>
                <w:szCs w:val="24"/>
              </w:rPr>
              <w:t>а</w:t>
            </w:r>
            <w:r w:rsidR="00BE151A" w:rsidRPr="00296CCB">
              <w:rPr>
                <w:sz w:val="24"/>
                <w:szCs w:val="24"/>
              </w:rPr>
              <w:t xml:space="preserve">сток </w:t>
            </w:r>
          </w:p>
          <w:p w:rsidR="00617983" w:rsidRDefault="00BE151A" w:rsidP="006B51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ьный)</w:t>
            </w:r>
          </w:p>
          <w:p w:rsidR="006B51EC" w:rsidRDefault="006B51EC" w:rsidP="006B5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 Квартира </w:t>
            </w:r>
          </w:p>
          <w:p w:rsidR="006B51EC" w:rsidRPr="00296CCB" w:rsidRDefault="006B51EC" w:rsidP="006B5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Default="00BE151A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77</w:t>
            </w:r>
          </w:p>
          <w:p w:rsidR="006B51EC" w:rsidRDefault="006B51E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B51EC" w:rsidRPr="00296CCB" w:rsidRDefault="006B51E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Default="00BE151A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6B51EC" w:rsidRDefault="006B51E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B51EC" w:rsidRPr="00296CCB" w:rsidRDefault="006B51EC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68AC" w:rsidRPr="00296CCB" w:rsidTr="006768AC">
        <w:trPr>
          <w:trHeight w:val="34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рше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нолетний</w:t>
            </w:r>
            <w:r w:rsidR="006768AC" w:rsidRPr="00296CCB">
              <w:rPr>
                <w:sz w:val="24"/>
                <w:szCs w:val="24"/>
              </w:rPr>
              <w:t xml:space="preserve">       </w:t>
            </w:r>
            <w:r w:rsidRPr="00296CCB">
              <w:rPr>
                <w:sz w:val="24"/>
                <w:szCs w:val="24"/>
              </w:rPr>
              <w:t xml:space="preserve"> ребенок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68AC" w:rsidRPr="00296CCB" w:rsidTr="006768AC">
        <w:trPr>
          <w:trHeight w:val="34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406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рше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 xml:space="preserve">нолетний </w:t>
            </w:r>
            <w:r w:rsidR="006768AC" w:rsidRPr="00296CCB">
              <w:rPr>
                <w:sz w:val="24"/>
                <w:szCs w:val="24"/>
              </w:rPr>
              <w:t xml:space="preserve">      </w:t>
            </w:r>
            <w:r w:rsidRPr="00296CCB">
              <w:rPr>
                <w:sz w:val="24"/>
                <w:szCs w:val="24"/>
              </w:rPr>
              <w:t>ребенок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3327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3327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3327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3" w:rsidRPr="00296CCB" w:rsidRDefault="00617983" w:rsidP="003327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1029B" w:rsidRPr="00296CCB" w:rsidRDefault="00C1029B" w:rsidP="00C838D4"/>
    <w:p w:rsidR="00C1029B" w:rsidRPr="00296CCB" w:rsidRDefault="00C1029B" w:rsidP="007B75A5">
      <w:pPr>
        <w:jc w:val="center"/>
      </w:pPr>
    </w:p>
    <w:p w:rsidR="00621783" w:rsidRPr="00296CCB" w:rsidRDefault="00621783" w:rsidP="00C838D4"/>
    <w:p w:rsidR="00621783" w:rsidRPr="00296CCB" w:rsidRDefault="00621783" w:rsidP="00C838D4">
      <w:pPr>
        <w:rPr>
          <w:lang w:val="en-US"/>
        </w:rPr>
      </w:pPr>
    </w:p>
    <w:p w:rsidR="00621783" w:rsidRPr="00296CCB" w:rsidRDefault="00621783" w:rsidP="00C838D4">
      <w:pPr>
        <w:rPr>
          <w:lang w:val="en-US"/>
        </w:rPr>
      </w:pPr>
    </w:p>
    <w:p w:rsidR="00D069C7" w:rsidRPr="00296CCB" w:rsidRDefault="00D069C7" w:rsidP="00621783"/>
    <w:p w:rsidR="00D069C7" w:rsidRPr="00296CCB" w:rsidRDefault="00D069C7" w:rsidP="00621783"/>
    <w:p w:rsidR="00D069C7" w:rsidRPr="00296CCB" w:rsidRDefault="00D069C7" w:rsidP="00621783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406"/>
        <w:gridCol w:w="1559"/>
        <w:gridCol w:w="1984"/>
        <w:gridCol w:w="1276"/>
        <w:gridCol w:w="1276"/>
        <w:gridCol w:w="1276"/>
        <w:gridCol w:w="1417"/>
        <w:gridCol w:w="992"/>
        <w:gridCol w:w="1134"/>
        <w:gridCol w:w="1985"/>
      </w:tblGrid>
      <w:tr w:rsidR="00ED44F7" w:rsidRPr="00296CCB" w:rsidTr="006B51EC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мещаю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го соотв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ствующую дол</w:t>
            </w:r>
            <w:r w:rsidRPr="00296CCB">
              <w:rPr>
                <w:sz w:val="24"/>
                <w:szCs w:val="24"/>
              </w:rPr>
              <w:t>ж</w:t>
            </w:r>
            <w:r w:rsidRPr="00296CCB">
              <w:rPr>
                <w:sz w:val="24"/>
                <w:szCs w:val="24"/>
              </w:rPr>
              <w:t>ность, члены его сем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6B51EC">
              <w:rPr>
                <w:sz w:val="24"/>
                <w:szCs w:val="24"/>
              </w:rPr>
              <w:t>9</w:t>
            </w:r>
            <w:r w:rsidR="00845203"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>год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ства,</w:t>
            </w:r>
          </w:p>
          <w:p w:rsidR="00ED44F7" w:rsidRPr="00296CCB" w:rsidRDefault="00ED44F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296CCB" w:rsidRDefault="00ED44F7" w:rsidP="004E5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</w:t>
            </w:r>
            <w:r w:rsidRPr="00296CCB">
              <w:rPr>
                <w:sz w:val="20"/>
                <w:szCs w:val="20"/>
              </w:rPr>
              <w:t>ч</w:t>
            </w:r>
            <w:r w:rsidRPr="00296CCB">
              <w:rPr>
                <w:sz w:val="20"/>
                <w:szCs w:val="20"/>
              </w:rPr>
              <w:t>никах получения средств, за счет к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торых совершена сделка (вид прио</w:t>
            </w:r>
            <w:r w:rsidRPr="00296CCB">
              <w:rPr>
                <w:sz w:val="20"/>
                <w:szCs w:val="20"/>
              </w:rPr>
              <w:t>б</w:t>
            </w:r>
            <w:r w:rsidRPr="00296CCB">
              <w:rPr>
                <w:sz w:val="20"/>
                <w:szCs w:val="20"/>
              </w:rPr>
              <w:t>ретен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чники)</w:t>
            </w:r>
          </w:p>
        </w:tc>
      </w:tr>
      <w:tr w:rsidR="00D069C7" w:rsidRPr="00296CCB" w:rsidTr="006B51EC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</w:t>
            </w:r>
            <w:r w:rsidRPr="00296CCB">
              <w:rPr>
                <w:sz w:val="24"/>
                <w:szCs w:val="24"/>
              </w:rPr>
              <w:t>с</w:t>
            </w:r>
            <w:r w:rsidRPr="00296CCB">
              <w:rPr>
                <w:sz w:val="24"/>
                <w:szCs w:val="24"/>
              </w:rPr>
              <w:t>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69C7" w:rsidRPr="00296CCB" w:rsidTr="006B51EC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D069C7" w:rsidRPr="00296CCB" w:rsidTr="006B51EC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5071B5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6CCB">
              <w:rPr>
                <w:sz w:val="24"/>
                <w:szCs w:val="24"/>
              </w:rPr>
              <w:t>Начальни</w:t>
            </w:r>
            <w:r w:rsidRPr="00296CCB">
              <w:rPr>
                <w:sz w:val="24"/>
                <w:szCs w:val="24"/>
              </w:rPr>
              <w:t>к</w:t>
            </w:r>
            <w:r w:rsidR="00581A19" w:rsidRPr="00296CCB">
              <w:rPr>
                <w:sz w:val="24"/>
                <w:szCs w:val="24"/>
              </w:rPr>
              <w:t>управления</w:t>
            </w:r>
            <w:proofErr w:type="spellEnd"/>
            <w:r w:rsidR="00581A19" w:rsidRPr="00296CCB">
              <w:rPr>
                <w:sz w:val="24"/>
                <w:szCs w:val="24"/>
              </w:rPr>
              <w:t xml:space="preserve"> </w:t>
            </w:r>
            <w:r w:rsidR="00D069C7" w:rsidRPr="00296CCB">
              <w:rPr>
                <w:sz w:val="24"/>
                <w:szCs w:val="24"/>
              </w:rPr>
              <w:t xml:space="preserve"> эконом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6B51EC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усо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6B51EC" w:rsidP="008452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 600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  <w:r w:rsidR="006768AC" w:rsidRPr="00296CCB">
              <w:rPr>
                <w:sz w:val="24"/>
                <w:szCs w:val="24"/>
              </w:rPr>
              <w:t xml:space="preserve"> </w:t>
            </w:r>
          </w:p>
          <w:p w:rsidR="006768AC" w:rsidRPr="00296CCB" w:rsidRDefault="006768AC" w:rsidP="006B51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</w:t>
            </w:r>
            <w:r w:rsidR="006B51EC">
              <w:rPr>
                <w:sz w:val="24"/>
                <w:szCs w:val="24"/>
              </w:rPr>
              <w:t>1/2 доля</w:t>
            </w:r>
            <w:r w:rsidRPr="00296CC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6B51EC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0C2E" w:rsidRPr="00296CCB" w:rsidTr="006B51EC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2E" w:rsidRPr="00296CCB" w:rsidRDefault="00E40C2E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2E" w:rsidRDefault="00E40C2E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2E" w:rsidRDefault="00E40C2E" w:rsidP="008452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6 632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2E" w:rsidRDefault="00E40C2E" w:rsidP="006B51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40C2E" w:rsidRPr="00296CCB" w:rsidRDefault="00E40C2E" w:rsidP="006B51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2E" w:rsidRDefault="00E40C2E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2E" w:rsidRPr="00296CCB" w:rsidRDefault="00E40C2E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2E" w:rsidRPr="00296CCB" w:rsidRDefault="00E40C2E" w:rsidP="003625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Авто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биль ле</w:t>
            </w:r>
            <w:r w:rsidRPr="00296CCB">
              <w:rPr>
                <w:sz w:val="24"/>
                <w:szCs w:val="24"/>
              </w:rPr>
              <w:t>г</w:t>
            </w:r>
            <w:r w:rsidRPr="00296CCB">
              <w:rPr>
                <w:sz w:val="24"/>
                <w:szCs w:val="24"/>
              </w:rPr>
              <w:t xml:space="preserve">ковой </w:t>
            </w:r>
          </w:p>
          <w:p w:rsidR="00E40C2E" w:rsidRPr="002C4541" w:rsidRDefault="00E40C2E" w:rsidP="0036252F">
            <w:pPr>
              <w:spacing w:line="240" w:lineRule="atLeast"/>
              <w:outlineLvl w:val="2"/>
              <w:rPr>
                <w:sz w:val="22"/>
                <w:szCs w:val="22"/>
              </w:rPr>
            </w:pPr>
            <w:r w:rsidRPr="002C4541">
              <w:rPr>
                <w:sz w:val="22"/>
                <w:szCs w:val="22"/>
                <w:lang w:val="en-US"/>
              </w:rPr>
              <w:t>NISSAN</w:t>
            </w:r>
          </w:p>
          <w:p w:rsidR="00E40C2E" w:rsidRPr="00296CCB" w:rsidRDefault="00E40C2E" w:rsidP="00362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2" w:history="1">
              <w:proofErr w:type="spellStart"/>
              <w:r w:rsidRPr="002C4541">
                <w:rPr>
                  <w:sz w:val="24"/>
                  <w:szCs w:val="24"/>
                </w:rPr>
                <w:t>Qashqai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2E" w:rsidRPr="00296CCB" w:rsidRDefault="00E40C2E" w:rsidP="00E40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2E" w:rsidRPr="00296CCB" w:rsidRDefault="00E40C2E" w:rsidP="00E40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2E" w:rsidRPr="00296CCB" w:rsidRDefault="00E40C2E" w:rsidP="00E40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2E" w:rsidRPr="00296CCB" w:rsidRDefault="00E40C2E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069C7" w:rsidRPr="00296CCB" w:rsidRDefault="00D069C7" w:rsidP="00621783"/>
    <w:p w:rsidR="00D069C7" w:rsidRPr="00296CCB" w:rsidRDefault="00D069C7" w:rsidP="00621783"/>
    <w:p w:rsidR="00D069C7" w:rsidRPr="00296CCB" w:rsidRDefault="00D069C7" w:rsidP="00621783"/>
    <w:p w:rsidR="00D069C7" w:rsidRPr="00296CCB" w:rsidRDefault="00D069C7" w:rsidP="00621783"/>
    <w:p w:rsidR="0036252F" w:rsidRDefault="0036252F" w:rsidP="00621783"/>
    <w:p w:rsidR="0036252F" w:rsidRPr="00296CCB" w:rsidRDefault="0036252F" w:rsidP="00621783"/>
    <w:p w:rsidR="00621783" w:rsidRPr="00296CCB" w:rsidRDefault="00621783" w:rsidP="0062178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406"/>
        <w:gridCol w:w="1701"/>
        <w:gridCol w:w="1559"/>
        <w:gridCol w:w="992"/>
        <w:gridCol w:w="992"/>
        <w:gridCol w:w="1701"/>
        <w:gridCol w:w="1560"/>
        <w:gridCol w:w="992"/>
        <w:gridCol w:w="1134"/>
        <w:gridCol w:w="2268"/>
      </w:tblGrid>
      <w:tr w:rsidR="00ED44F7" w:rsidRPr="00296CCB" w:rsidTr="00884B1D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E7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мещаю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го соотв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ствующую должность, члены его сем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од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вой доход 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</w:t>
            </w:r>
            <w:r w:rsidR="00845203" w:rsidRPr="00296CCB">
              <w:rPr>
                <w:sz w:val="24"/>
                <w:szCs w:val="24"/>
              </w:rPr>
              <w:t>1</w:t>
            </w:r>
            <w:r w:rsidR="0036252F">
              <w:rPr>
                <w:sz w:val="24"/>
                <w:szCs w:val="24"/>
              </w:rPr>
              <w:t>9</w:t>
            </w:r>
            <w:r w:rsidR="008C5547"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>год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тва и 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х средств, принадлежащих на праве соб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 xml:space="preserve">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а,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296CCB" w:rsidRDefault="00ED44F7" w:rsidP="004E5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ках получения средств, за счет которых сове</w:t>
            </w:r>
            <w:r w:rsidRPr="00296CCB">
              <w:rPr>
                <w:sz w:val="20"/>
                <w:szCs w:val="20"/>
              </w:rPr>
              <w:t>р</w:t>
            </w:r>
            <w:r w:rsidRPr="00296CCB">
              <w:rPr>
                <w:sz w:val="20"/>
                <w:szCs w:val="20"/>
              </w:rPr>
              <w:t>шена сделка (вид пр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обретенного  имущес</w:t>
            </w:r>
            <w:r w:rsidRPr="00296CCB">
              <w:rPr>
                <w:sz w:val="20"/>
                <w:szCs w:val="20"/>
              </w:rPr>
              <w:t>т</w:t>
            </w:r>
            <w:r w:rsidRPr="00296CCB">
              <w:rPr>
                <w:sz w:val="20"/>
                <w:szCs w:val="20"/>
              </w:rPr>
              <w:t>ва, источники)</w:t>
            </w:r>
          </w:p>
        </w:tc>
      </w:tr>
      <w:tr w:rsidR="00617983" w:rsidRPr="00296CCB" w:rsidTr="00884B1D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7983" w:rsidRPr="00296CCB" w:rsidTr="00884B1D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3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617983" w:rsidRPr="00296CCB" w:rsidTr="00884B1D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581A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дела бюдж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 xml:space="preserve">ных инвестиций </w:t>
            </w:r>
            <w:r w:rsidR="00581A19" w:rsidRPr="00296CCB">
              <w:rPr>
                <w:sz w:val="24"/>
                <w:szCs w:val="24"/>
              </w:rPr>
              <w:t>муниципальных</w:t>
            </w:r>
            <w:r w:rsidRPr="00296CCB">
              <w:rPr>
                <w:sz w:val="24"/>
                <w:szCs w:val="24"/>
              </w:rPr>
              <w:t xml:space="preserve"> программ </w:t>
            </w:r>
            <w:r w:rsidR="00581A19" w:rsidRPr="00296CCB">
              <w:rPr>
                <w:sz w:val="24"/>
                <w:szCs w:val="24"/>
              </w:rPr>
              <w:t>управления</w:t>
            </w:r>
            <w:r w:rsidRPr="00296CCB">
              <w:rPr>
                <w:sz w:val="24"/>
                <w:szCs w:val="24"/>
              </w:rPr>
              <w:t xml:space="preserve"> экономики</w:t>
            </w:r>
            <w:proofErr w:type="gramEnd"/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афрон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36252F" w:rsidP="00436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 48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41" w:rsidRPr="00296CCB" w:rsidRDefault="00142D41" w:rsidP="004068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17983" w:rsidRPr="00296CCB" w:rsidRDefault="00581A19" w:rsidP="004068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</w:t>
            </w:r>
            <w:r w:rsidR="00617983" w:rsidRPr="00296CCB">
              <w:rPr>
                <w:sz w:val="24"/>
                <w:szCs w:val="24"/>
              </w:rPr>
              <w:t>Квартира</w:t>
            </w:r>
          </w:p>
          <w:p w:rsidR="00581A19" w:rsidRPr="00296CCB" w:rsidRDefault="00581A19" w:rsidP="004068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альная)</w:t>
            </w:r>
          </w:p>
          <w:p w:rsidR="00142D41" w:rsidRPr="00296CCB" w:rsidRDefault="00142D41" w:rsidP="004068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42D41" w:rsidRPr="00296CCB" w:rsidRDefault="00581A19" w:rsidP="004068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2) </w:t>
            </w:r>
            <w:r w:rsidR="00142D41" w:rsidRPr="00296CCB">
              <w:rPr>
                <w:sz w:val="24"/>
                <w:szCs w:val="24"/>
              </w:rPr>
              <w:t xml:space="preserve">Гараж </w:t>
            </w:r>
          </w:p>
          <w:p w:rsidR="00142D41" w:rsidRPr="00296CCB" w:rsidRDefault="00142D41" w:rsidP="004068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41" w:rsidRPr="00296CCB" w:rsidRDefault="00142D41" w:rsidP="00142D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2D41" w:rsidRPr="00296CCB" w:rsidRDefault="00142D41" w:rsidP="00142D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9,1</w:t>
            </w:r>
          </w:p>
          <w:p w:rsidR="00142D41" w:rsidRPr="00296CCB" w:rsidRDefault="00142D41" w:rsidP="00142D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1A19" w:rsidRPr="00296CCB" w:rsidRDefault="00581A19" w:rsidP="00142D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1A19" w:rsidRPr="00296CCB" w:rsidRDefault="00581A19" w:rsidP="00142D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2D41" w:rsidRPr="00296CCB" w:rsidRDefault="00142D41" w:rsidP="00142D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19" w:rsidRPr="00296CCB" w:rsidRDefault="00581A19" w:rsidP="00581A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1A19" w:rsidRPr="00296CCB" w:rsidRDefault="00581A19" w:rsidP="00581A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1A19" w:rsidRPr="00296CCB" w:rsidRDefault="00617983" w:rsidP="00581A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436A35" w:rsidRPr="00296CCB" w:rsidRDefault="00436A35" w:rsidP="00436A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1A19" w:rsidRPr="00296CCB" w:rsidRDefault="00581A19" w:rsidP="00436A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581A19" w:rsidRPr="00296CCB" w:rsidRDefault="00581A19" w:rsidP="00406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983" w:rsidRPr="00296CCB" w:rsidRDefault="00617983" w:rsidP="00406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84520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Автомобиль легковой </w:t>
            </w:r>
            <w:r w:rsidRPr="00296CCB">
              <w:rPr>
                <w:sz w:val="24"/>
                <w:szCs w:val="24"/>
                <w:lang w:val="en-US"/>
              </w:rPr>
              <w:t>HONDA</w:t>
            </w:r>
            <w:r w:rsidRPr="00296CCB">
              <w:rPr>
                <w:sz w:val="24"/>
                <w:szCs w:val="24"/>
              </w:rPr>
              <w:t xml:space="preserve"> </w:t>
            </w:r>
            <w:hyperlink r:id="rId23" w:history="1">
              <w:r w:rsidRPr="00296CCB">
                <w:rPr>
                  <w:bCs/>
                  <w:sz w:val="24"/>
                  <w:szCs w:val="24"/>
                  <w:lang w:val="en-US"/>
                </w:rPr>
                <w:t>Fit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7983" w:rsidRPr="00296CCB" w:rsidTr="00884B1D">
        <w:trPr>
          <w:trHeight w:val="158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983" w:rsidRPr="00296CCB" w:rsidRDefault="00617983" w:rsidP="00406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</w:t>
            </w:r>
            <w:r w:rsidRPr="00296CCB">
              <w:rPr>
                <w:sz w:val="24"/>
                <w:szCs w:val="24"/>
              </w:rPr>
              <w:t>р</w:t>
            </w:r>
            <w:r w:rsidRPr="00296CCB">
              <w:rPr>
                <w:sz w:val="24"/>
                <w:szCs w:val="24"/>
              </w:rPr>
              <w:t>шеннол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ий реб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ок</w:t>
            </w: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581A1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  <w:r w:rsidR="00617983"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581A19" w:rsidP="00581A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</w:t>
            </w:r>
            <w:r w:rsidR="00617983" w:rsidRPr="00296CCB">
              <w:rPr>
                <w:sz w:val="24"/>
                <w:szCs w:val="24"/>
              </w:rPr>
              <w:t xml:space="preserve">Квартира </w:t>
            </w:r>
          </w:p>
          <w:p w:rsidR="00617983" w:rsidRPr="00296CCB" w:rsidRDefault="008B5016" w:rsidP="000A7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</w:t>
            </w:r>
            <w:r w:rsidR="00581A19" w:rsidRPr="00296CCB">
              <w:rPr>
                <w:sz w:val="24"/>
                <w:szCs w:val="24"/>
              </w:rPr>
              <w:t>долевая 1/2</w:t>
            </w:r>
            <w:r w:rsidRPr="00296CCB">
              <w:rPr>
                <w:sz w:val="24"/>
                <w:szCs w:val="24"/>
              </w:rPr>
              <w:t>)</w:t>
            </w:r>
          </w:p>
          <w:p w:rsidR="00617983" w:rsidRPr="00296CCB" w:rsidRDefault="00617983" w:rsidP="000A7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2D41" w:rsidRPr="00296CCB" w:rsidRDefault="00581A19" w:rsidP="00142D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2) </w:t>
            </w:r>
            <w:r w:rsidR="00617983" w:rsidRPr="00296CCB">
              <w:rPr>
                <w:sz w:val="24"/>
                <w:szCs w:val="24"/>
              </w:rPr>
              <w:t>Гараж</w:t>
            </w:r>
          </w:p>
          <w:p w:rsidR="00617983" w:rsidRPr="00296CCB" w:rsidRDefault="00142D41" w:rsidP="00142D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36252F" w:rsidP="000A7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  <w:p w:rsidR="008B5016" w:rsidRPr="00296CCB" w:rsidRDefault="008B5016" w:rsidP="000A7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5016" w:rsidRPr="00296CCB" w:rsidRDefault="008B5016" w:rsidP="000A7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7983" w:rsidRPr="00296CCB" w:rsidRDefault="00617983" w:rsidP="000A7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6, 2 </w:t>
            </w:r>
          </w:p>
          <w:p w:rsidR="00617983" w:rsidRPr="00296CCB" w:rsidRDefault="00617983" w:rsidP="000A7C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19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  <w:r w:rsidR="00581A19" w:rsidRPr="00296CCB">
              <w:rPr>
                <w:sz w:val="24"/>
                <w:szCs w:val="24"/>
              </w:rPr>
              <w:t xml:space="preserve"> </w:t>
            </w:r>
          </w:p>
          <w:p w:rsidR="00581A19" w:rsidRPr="00296CCB" w:rsidRDefault="00581A1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1A19" w:rsidRPr="00296CCB" w:rsidRDefault="00581A1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983" w:rsidRPr="00296CCB" w:rsidRDefault="00581A1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581A19" w:rsidRPr="00296CCB" w:rsidRDefault="00581A1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3" w:rsidRPr="00296CCB" w:rsidRDefault="0061798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5016" w:rsidRPr="00296CCB" w:rsidTr="00884B1D">
        <w:trPr>
          <w:trHeight w:val="175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6" w:rsidRPr="00296CCB" w:rsidRDefault="008B5016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6" w:rsidRPr="00296CCB" w:rsidRDefault="008B5016" w:rsidP="00406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</w:t>
            </w:r>
            <w:r w:rsidRPr="00296CCB">
              <w:rPr>
                <w:sz w:val="24"/>
                <w:szCs w:val="24"/>
              </w:rPr>
              <w:t>р</w:t>
            </w:r>
            <w:r w:rsidRPr="00296CCB">
              <w:rPr>
                <w:sz w:val="24"/>
                <w:szCs w:val="24"/>
              </w:rPr>
              <w:t>шеннол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ий реб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ок</w:t>
            </w:r>
          </w:p>
          <w:p w:rsidR="008B5016" w:rsidRPr="00296CCB" w:rsidRDefault="008B5016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6" w:rsidRPr="00296CCB" w:rsidRDefault="00581A1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  <w:r w:rsidR="008B5016"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6" w:rsidRPr="00296CCB" w:rsidRDefault="00581A19" w:rsidP="00530C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</w:t>
            </w:r>
            <w:r w:rsidR="008B5016" w:rsidRPr="00296CCB">
              <w:rPr>
                <w:sz w:val="24"/>
                <w:szCs w:val="24"/>
              </w:rPr>
              <w:t xml:space="preserve">Квартира </w:t>
            </w:r>
          </w:p>
          <w:p w:rsidR="008B5016" w:rsidRPr="00296CCB" w:rsidRDefault="008B5016" w:rsidP="00581A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</w:t>
            </w:r>
            <w:r w:rsidR="00581A19" w:rsidRPr="00296CCB">
              <w:rPr>
                <w:sz w:val="24"/>
                <w:szCs w:val="24"/>
              </w:rPr>
              <w:t>долевая 1/2)</w:t>
            </w:r>
          </w:p>
          <w:p w:rsidR="00581A19" w:rsidRPr="00296CCB" w:rsidRDefault="00581A19" w:rsidP="0053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5016" w:rsidRPr="00296CCB" w:rsidRDefault="00581A19" w:rsidP="0053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2) </w:t>
            </w:r>
            <w:r w:rsidR="008B5016" w:rsidRPr="00296CCB">
              <w:rPr>
                <w:sz w:val="24"/>
                <w:szCs w:val="24"/>
              </w:rPr>
              <w:t>Гараж</w:t>
            </w:r>
          </w:p>
          <w:p w:rsidR="008B5016" w:rsidRPr="00296CCB" w:rsidRDefault="008B5016" w:rsidP="0053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6" w:rsidRPr="00296CCB" w:rsidRDefault="0036252F" w:rsidP="0053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  <w:p w:rsidR="008B5016" w:rsidRPr="00296CCB" w:rsidRDefault="008B5016" w:rsidP="0053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5016" w:rsidRPr="00296CCB" w:rsidRDefault="008B5016" w:rsidP="0053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B5016" w:rsidRPr="00296CCB" w:rsidRDefault="008B5016" w:rsidP="0053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6, 2 </w:t>
            </w:r>
          </w:p>
          <w:p w:rsidR="008B5016" w:rsidRPr="00296CCB" w:rsidRDefault="008B5016" w:rsidP="00530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6" w:rsidRPr="00296CCB" w:rsidRDefault="008B5016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581A19" w:rsidRPr="00296CCB" w:rsidRDefault="00581A1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1A19" w:rsidRPr="00296CCB" w:rsidRDefault="00581A1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1A19" w:rsidRPr="00296CCB" w:rsidRDefault="00581A1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1A19" w:rsidRPr="00296CCB" w:rsidRDefault="00581A19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6" w:rsidRPr="00296CCB" w:rsidRDefault="008B5016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6" w:rsidRPr="00296CCB" w:rsidRDefault="008B5016" w:rsidP="003327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6" w:rsidRPr="00296CCB" w:rsidRDefault="008B5016" w:rsidP="003327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16" w:rsidRPr="00296CCB" w:rsidRDefault="008B5016" w:rsidP="003327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16" w:rsidRPr="00296CCB" w:rsidRDefault="008B5016" w:rsidP="003327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21783" w:rsidRPr="00296CCB" w:rsidRDefault="00621783" w:rsidP="00621783"/>
    <w:p w:rsidR="00F55BA9" w:rsidRPr="00296CCB" w:rsidRDefault="00F55BA9" w:rsidP="00621783"/>
    <w:p w:rsidR="00F55BA9" w:rsidRPr="00296CCB" w:rsidRDefault="00F55BA9" w:rsidP="00621783"/>
    <w:p w:rsidR="00F55BA9" w:rsidRPr="00296CCB" w:rsidRDefault="00F55BA9" w:rsidP="00621783"/>
    <w:p w:rsidR="00F55BA9" w:rsidRPr="00296CCB" w:rsidRDefault="00F55BA9" w:rsidP="00621783"/>
    <w:p w:rsidR="00436A35" w:rsidRPr="00296CCB" w:rsidRDefault="00436A35" w:rsidP="00621783"/>
    <w:p w:rsidR="00436A35" w:rsidRPr="00296CCB" w:rsidRDefault="00436A35" w:rsidP="00621783"/>
    <w:p w:rsidR="00436A35" w:rsidRPr="00296CCB" w:rsidRDefault="00436A35" w:rsidP="00621783"/>
    <w:p w:rsidR="00436A35" w:rsidRPr="00296CCB" w:rsidRDefault="00436A35" w:rsidP="00621783"/>
    <w:p w:rsidR="00436A35" w:rsidRPr="00296CCB" w:rsidRDefault="00436A35" w:rsidP="00621783"/>
    <w:p w:rsidR="00436A35" w:rsidRPr="00296CCB" w:rsidRDefault="00436A35" w:rsidP="00621783"/>
    <w:p w:rsidR="00436A35" w:rsidRPr="00296CCB" w:rsidRDefault="00436A35" w:rsidP="00621783"/>
    <w:p w:rsidR="00436A35" w:rsidRPr="00296CCB" w:rsidRDefault="00436A35" w:rsidP="00621783"/>
    <w:tbl>
      <w:tblPr>
        <w:tblW w:w="159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264"/>
        <w:gridCol w:w="1559"/>
        <w:gridCol w:w="1985"/>
        <w:gridCol w:w="850"/>
        <w:gridCol w:w="1134"/>
        <w:gridCol w:w="1559"/>
        <w:gridCol w:w="1560"/>
        <w:gridCol w:w="992"/>
        <w:gridCol w:w="1134"/>
        <w:gridCol w:w="1984"/>
      </w:tblGrid>
      <w:tr w:rsidR="00ED44F7" w:rsidRPr="00296CCB" w:rsidTr="00436A35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меща</w:t>
            </w:r>
            <w:r w:rsidRPr="00296CCB">
              <w:rPr>
                <w:sz w:val="24"/>
                <w:szCs w:val="24"/>
              </w:rPr>
              <w:t>ю</w:t>
            </w:r>
            <w:r w:rsidRPr="00296CCB">
              <w:rPr>
                <w:sz w:val="24"/>
                <w:szCs w:val="24"/>
              </w:rPr>
              <w:t>щего с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</w:t>
            </w:r>
            <w:r w:rsidRPr="00296CCB">
              <w:rPr>
                <w:sz w:val="24"/>
                <w:szCs w:val="24"/>
              </w:rPr>
              <w:t>ж</w:t>
            </w:r>
            <w:r w:rsidRPr="00296CCB">
              <w:rPr>
                <w:sz w:val="24"/>
                <w:szCs w:val="24"/>
              </w:rPr>
              <w:t>ность, члены его сем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36252F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а,</w:t>
            </w:r>
          </w:p>
          <w:p w:rsidR="00ED44F7" w:rsidRPr="00296CCB" w:rsidRDefault="00ED44F7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296CCB" w:rsidRDefault="00ED44F7" w:rsidP="004E5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</w:t>
            </w:r>
            <w:r w:rsidRPr="00296CCB">
              <w:rPr>
                <w:sz w:val="20"/>
                <w:szCs w:val="20"/>
              </w:rPr>
              <w:t>ч</w:t>
            </w:r>
            <w:r w:rsidRPr="00296CCB">
              <w:rPr>
                <w:sz w:val="20"/>
                <w:szCs w:val="20"/>
              </w:rPr>
              <w:t>никах получения средств, за счет к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торых совершена сделка (вид прио</w:t>
            </w:r>
            <w:r w:rsidRPr="00296CCB">
              <w:rPr>
                <w:sz w:val="20"/>
                <w:szCs w:val="20"/>
              </w:rPr>
              <w:t>б</w:t>
            </w:r>
            <w:r w:rsidRPr="00296CCB">
              <w:rPr>
                <w:sz w:val="20"/>
                <w:szCs w:val="20"/>
              </w:rPr>
              <w:t>ретен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чники)</w:t>
            </w:r>
          </w:p>
        </w:tc>
      </w:tr>
      <w:tr w:rsidR="007952F1" w:rsidRPr="00296CCB" w:rsidTr="00436A35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52F1" w:rsidRPr="00296CCB" w:rsidTr="00436A35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1" w:rsidRPr="00296CCB" w:rsidRDefault="007952F1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F1" w:rsidRPr="00296CCB" w:rsidRDefault="00ED44F7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9337EB" w:rsidRPr="00296CCB" w:rsidTr="00436A35">
        <w:trPr>
          <w:trHeight w:val="13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9337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ачальник о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дела предпр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нимательства и инвестицио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ной деятельн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 управления эконом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ом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36252F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4 995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</w:t>
            </w:r>
            <w:r w:rsidRPr="00296CCB">
              <w:rPr>
                <w:sz w:val="24"/>
                <w:szCs w:val="24"/>
              </w:rPr>
              <w:t>ь</w:t>
            </w:r>
            <w:r w:rsidRPr="00296CCB">
              <w:rPr>
                <w:sz w:val="24"/>
                <w:szCs w:val="24"/>
              </w:rPr>
              <w:t>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Автобус </w:t>
            </w:r>
          </w:p>
          <w:p w:rsidR="009337EB" w:rsidRPr="00296CCB" w:rsidRDefault="009337EB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АЗ-672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Default="0036252F" w:rsidP="007952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36252F" w:rsidRDefault="0036252F" w:rsidP="007952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6252F" w:rsidRDefault="0036252F" w:rsidP="007952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6252F" w:rsidRPr="00296CCB" w:rsidRDefault="0036252F" w:rsidP="007952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2F" w:rsidRDefault="0036252F" w:rsidP="003625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6252F" w:rsidRDefault="0036252F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6252F" w:rsidRDefault="0036252F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252F" w:rsidRDefault="0036252F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37EB" w:rsidRDefault="0036252F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6252F" w:rsidRPr="00296CCB" w:rsidRDefault="0036252F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Default="0036252F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9337EB" w:rsidRPr="00296CCB">
              <w:rPr>
                <w:sz w:val="24"/>
                <w:szCs w:val="24"/>
              </w:rPr>
              <w:t xml:space="preserve"> </w:t>
            </w:r>
          </w:p>
          <w:p w:rsidR="0036252F" w:rsidRDefault="0036252F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252F" w:rsidRDefault="0036252F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252F" w:rsidRPr="00296CCB" w:rsidRDefault="0036252F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B" w:rsidRPr="00296CCB" w:rsidRDefault="009337EB" w:rsidP="007952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952F1" w:rsidRPr="00296CCB" w:rsidRDefault="007952F1" w:rsidP="00621783"/>
    <w:p w:rsidR="00582C24" w:rsidRPr="00296CCB" w:rsidRDefault="00582C24" w:rsidP="00621783"/>
    <w:p w:rsidR="00582C24" w:rsidRPr="00296CCB" w:rsidRDefault="00582C24" w:rsidP="00621783"/>
    <w:p w:rsidR="00582C24" w:rsidRPr="00296CCB" w:rsidRDefault="00582C24" w:rsidP="00621783"/>
    <w:p w:rsidR="00582C24" w:rsidRPr="00296CCB" w:rsidRDefault="00582C24" w:rsidP="00621783"/>
    <w:p w:rsidR="00582C24" w:rsidRPr="00296CCB" w:rsidRDefault="00582C24" w:rsidP="00621783"/>
    <w:p w:rsidR="00C81D39" w:rsidRPr="000D46CA" w:rsidRDefault="00C81D39" w:rsidP="00621783"/>
    <w:p w:rsidR="00C81D39" w:rsidRPr="00296CCB" w:rsidRDefault="00C81D39" w:rsidP="00621783"/>
    <w:p w:rsidR="00C81D39" w:rsidRPr="00296CCB" w:rsidRDefault="00C81D39" w:rsidP="00621783"/>
    <w:p w:rsidR="00C81D39" w:rsidRPr="00296CCB" w:rsidRDefault="00C81D39" w:rsidP="00621783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5"/>
        <w:gridCol w:w="1418"/>
        <w:gridCol w:w="1559"/>
        <w:gridCol w:w="2126"/>
        <w:gridCol w:w="851"/>
        <w:gridCol w:w="1134"/>
        <w:gridCol w:w="1984"/>
        <w:gridCol w:w="1087"/>
        <w:gridCol w:w="992"/>
        <w:gridCol w:w="1181"/>
        <w:gridCol w:w="1418"/>
      </w:tblGrid>
      <w:tr w:rsidR="00ED44F7" w:rsidRPr="00296CCB" w:rsidTr="001E077C">
        <w:trPr>
          <w:trHeight w:val="1103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</w:t>
            </w:r>
            <w:r w:rsidRPr="00296CCB">
              <w:rPr>
                <w:sz w:val="24"/>
                <w:szCs w:val="24"/>
              </w:rPr>
              <w:t>ж</w:t>
            </w:r>
            <w:r w:rsidRPr="00296CCB">
              <w:rPr>
                <w:sz w:val="24"/>
                <w:szCs w:val="24"/>
              </w:rPr>
              <w:t>ности муниципал</w:t>
            </w:r>
            <w:r w:rsidRPr="00296CCB">
              <w:rPr>
                <w:sz w:val="24"/>
                <w:szCs w:val="24"/>
              </w:rPr>
              <w:t>ь</w:t>
            </w:r>
            <w:r w:rsidRPr="00296CCB">
              <w:rPr>
                <w:sz w:val="24"/>
                <w:szCs w:val="24"/>
              </w:rPr>
              <w:t>ного 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мещаю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го соотв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ствующую должность, члены его сем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36252F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щества,</w:t>
            </w:r>
          </w:p>
          <w:p w:rsidR="00ED44F7" w:rsidRPr="00296CCB" w:rsidRDefault="00ED44F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296CCB" w:rsidRDefault="00ED44F7" w:rsidP="004E5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296CCB">
              <w:rPr>
                <w:sz w:val="20"/>
                <w:szCs w:val="20"/>
              </w:rPr>
              <w:t>н</w:t>
            </w:r>
            <w:r w:rsidRPr="00296CCB">
              <w:rPr>
                <w:sz w:val="20"/>
                <w:szCs w:val="20"/>
              </w:rPr>
              <w:t>ного  имущ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ства, исто</w:t>
            </w:r>
            <w:r w:rsidRPr="00296CCB">
              <w:rPr>
                <w:sz w:val="20"/>
                <w:szCs w:val="20"/>
              </w:rPr>
              <w:t>ч</w:t>
            </w:r>
            <w:r w:rsidRPr="00296CCB">
              <w:rPr>
                <w:sz w:val="20"/>
                <w:szCs w:val="20"/>
              </w:rPr>
              <w:t>ники)</w:t>
            </w:r>
          </w:p>
        </w:tc>
      </w:tr>
      <w:tr w:rsidR="00AE63A7" w:rsidRPr="00296CCB" w:rsidTr="001E077C">
        <w:trPr>
          <w:trHeight w:val="1257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</w:t>
            </w:r>
            <w:r w:rsidRPr="00296CCB">
              <w:rPr>
                <w:sz w:val="24"/>
                <w:szCs w:val="24"/>
              </w:rPr>
              <w:t>к</w:t>
            </w:r>
            <w:r w:rsidRPr="00296CCB">
              <w:rPr>
                <w:sz w:val="24"/>
                <w:szCs w:val="24"/>
              </w:rPr>
              <w:t>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E63A7" w:rsidRPr="00296CCB" w:rsidTr="001E077C">
        <w:trPr>
          <w:trHeight w:val="111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A7" w:rsidRPr="00296CCB" w:rsidRDefault="00AE63A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A7" w:rsidRPr="00296CCB" w:rsidRDefault="00ED44F7" w:rsidP="00AE63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9337EB" w:rsidRPr="00296CCB" w:rsidTr="001E077C">
        <w:trPr>
          <w:trHeight w:val="134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Начальник 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управления потреб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 xml:space="preserve">тельского рын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вдина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36252F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 162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21" w:rsidRPr="00296CCB" w:rsidRDefault="009337EB" w:rsidP="00A552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Земельный </w:t>
            </w:r>
            <w:r w:rsidR="00A55221" w:rsidRPr="00296CCB">
              <w:rPr>
                <w:sz w:val="24"/>
                <w:szCs w:val="24"/>
              </w:rPr>
              <w:t xml:space="preserve">  </w:t>
            </w:r>
            <w:r w:rsidRPr="00296CCB">
              <w:rPr>
                <w:sz w:val="24"/>
                <w:szCs w:val="24"/>
              </w:rPr>
              <w:t xml:space="preserve">участок 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ый)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 Квартира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  <w:r w:rsidR="00A55221" w:rsidRPr="00296CCB">
              <w:rPr>
                <w:sz w:val="24"/>
                <w:szCs w:val="24"/>
              </w:rPr>
              <w:t>(долевая 1/2</w:t>
            </w:r>
            <w:r w:rsidRPr="00296CC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 000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8,1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21" w:rsidRPr="00296CCB" w:rsidRDefault="00A55221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7EB" w:rsidRPr="00296CCB" w:rsidTr="001E077C">
        <w:trPr>
          <w:trHeight w:val="1211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Супруг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CA44B3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2 14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Земельный </w:t>
            </w:r>
            <w:r w:rsidR="00A55221" w:rsidRPr="00296CCB">
              <w:rPr>
                <w:sz w:val="24"/>
                <w:szCs w:val="24"/>
              </w:rPr>
              <w:t xml:space="preserve">  </w:t>
            </w:r>
            <w:r w:rsidRPr="00296CCB">
              <w:rPr>
                <w:sz w:val="24"/>
                <w:szCs w:val="24"/>
              </w:rPr>
              <w:t xml:space="preserve">участок 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ый)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337EB" w:rsidRPr="00296CCB" w:rsidRDefault="009337EB" w:rsidP="00B24D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 Квартира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</w:t>
            </w:r>
            <w:r w:rsidR="00A55221" w:rsidRPr="00296CCB">
              <w:rPr>
                <w:sz w:val="24"/>
                <w:szCs w:val="24"/>
              </w:rPr>
              <w:t>долевая 1/2</w:t>
            </w:r>
            <w:r w:rsidRPr="00296CCB">
              <w:rPr>
                <w:sz w:val="24"/>
                <w:szCs w:val="24"/>
              </w:rPr>
              <w:t>)</w:t>
            </w:r>
          </w:p>
          <w:p w:rsidR="00A55221" w:rsidRPr="00296CCB" w:rsidRDefault="00A55221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5221" w:rsidRPr="00296CCB" w:rsidRDefault="00A55221" w:rsidP="00B24D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3) Квартира </w:t>
            </w:r>
          </w:p>
          <w:p w:rsidR="00A55221" w:rsidRPr="00296CCB" w:rsidRDefault="00A55221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ьная)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8C5547" w:rsidP="002713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  <w:r w:rsidR="009337EB" w:rsidRPr="00296CCB">
              <w:rPr>
                <w:sz w:val="24"/>
                <w:szCs w:val="24"/>
              </w:rPr>
              <w:t>1</w:t>
            </w:r>
            <w:r w:rsidR="002713D1" w:rsidRPr="00296CCB">
              <w:rPr>
                <w:sz w:val="24"/>
                <w:szCs w:val="24"/>
              </w:rPr>
              <w:t> </w:t>
            </w:r>
            <w:r w:rsidR="009337EB" w:rsidRPr="00296CCB">
              <w:rPr>
                <w:sz w:val="24"/>
                <w:szCs w:val="24"/>
              </w:rPr>
              <w:t>000</w:t>
            </w:r>
          </w:p>
          <w:p w:rsidR="009337EB" w:rsidRPr="00296CCB" w:rsidRDefault="009337EB" w:rsidP="002713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713D1" w:rsidRPr="00296CCB" w:rsidRDefault="002713D1" w:rsidP="002713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337EB" w:rsidRPr="00296CCB" w:rsidRDefault="008C5547" w:rsidP="002713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 </w:t>
            </w:r>
            <w:r w:rsidR="009337EB" w:rsidRPr="00296CCB">
              <w:rPr>
                <w:sz w:val="24"/>
                <w:szCs w:val="24"/>
              </w:rPr>
              <w:t>98,1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13D1" w:rsidRPr="00296CCB" w:rsidRDefault="002713D1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37EB" w:rsidRPr="00296CCB" w:rsidRDefault="00A55221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1.1</w:t>
            </w:r>
            <w:r w:rsidR="009337EB"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D1" w:rsidRPr="00296CCB" w:rsidRDefault="002713D1" w:rsidP="00A552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  <w:p w:rsidR="00A55221" w:rsidRPr="00296CCB" w:rsidRDefault="009337EB" w:rsidP="00A552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</w:t>
            </w:r>
            <w:r w:rsidR="00A55221" w:rsidRPr="00296CCB">
              <w:rPr>
                <w:sz w:val="24"/>
                <w:szCs w:val="24"/>
              </w:rPr>
              <w:t>я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A55221" w:rsidRPr="00296CCB" w:rsidRDefault="00A55221" w:rsidP="00A552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55221" w:rsidRPr="00296CCB" w:rsidRDefault="00A55221" w:rsidP="00A552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55221" w:rsidRPr="00296CCB" w:rsidRDefault="00A55221" w:rsidP="00A552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47" w:rsidRPr="00296CCB" w:rsidRDefault="008C5547" w:rsidP="00A55221">
            <w:pPr>
              <w:spacing w:line="240" w:lineRule="atLeast"/>
              <w:outlineLvl w:val="2"/>
              <w:rPr>
                <w:sz w:val="22"/>
                <w:szCs w:val="22"/>
              </w:rPr>
            </w:pPr>
          </w:p>
          <w:p w:rsidR="009337EB" w:rsidRPr="00296CCB" w:rsidRDefault="001E077C" w:rsidP="00A55221">
            <w:pPr>
              <w:spacing w:line="240" w:lineRule="atLeast"/>
              <w:outlineLvl w:val="2"/>
            </w:pPr>
            <w:r w:rsidRPr="00296CCB">
              <w:rPr>
                <w:sz w:val="24"/>
                <w:szCs w:val="24"/>
              </w:rPr>
              <w:t>Автомобиль ле</w:t>
            </w:r>
            <w:r w:rsidRPr="00296CCB">
              <w:rPr>
                <w:sz w:val="24"/>
                <w:szCs w:val="24"/>
              </w:rPr>
              <w:t>г</w:t>
            </w:r>
            <w:r w:rsidRPr="00296CCB">
              <w:rPr>
                <w:sz w:val="24"/>
                <w:szCs w:val="24"/>
              </w:rPr>
              <w:t xml:space="preserve">ковой   </w:t>
            </w:r>
            <w:r w:rsidR="009337EB" w:rsidRPr="00296CCB">
              <w:rPr>
                <w:sz w:val="22"/>
                <w:szCs w:val="22"/>
                <w:lang w:val="en-US"/>
              </w:rPr>
              <w:t>TOYOTA</w:t>
            </w:r>
            <w:r w:rsidR="009337EB" w:rsidRPr="00296CCB">
              <w:t xml:space="preserve"> </w:t>
            </w:r>
            <w:hyperlink r:id="rId24" w:history="1">
              <w:proofErr w:type="spellStart"/>
              <w:r w:rsidR="009337EB" w:rsidRPr="00296CCB">
                <w:rPr>
                  <w:sz w:val="24"/>
                  <w:szCs w:val="24"/>
                  <w:lang w:val="en-US"/>
                </w:rPr>
                <w:t>Fortuner</w:t>
              </w:r>
              <w:proofErr w:type="spellEnd"/>
            </w:hyperlink>
            <w:r w:rsidR="009337EB" w:rsidRPr="00296CCB">
              <w:rPr>
                <w:sz w:val="24"/>
                <w:szCs w:val="24"/>
              </w:rPr>
              <w:t xml:space="preserve"> </w:t>
            </w:r>
          </w:p>
          <w:p w:rsidR="009337EB" w:rsidRPr="00296CCB" w:rsidRDefault="009337EB" w:rsidP="00A55221">
            <w:pPr>
              <w:spacing w:line="240" w:lineRule="atLeast"/>
              <w:outlineLvl w:val="2"/>
            </w:pPr>
          </w:p>
          <w:p w:rsidR="009337EB" w:rsidRPr="00296CCB" w:rsidRDefault="009337EB" w:rsidP="00A55221">
            <w:pPr>
              <w:spacing w:line="240" w:lineRule="atLeast"/>
              <w:outlineLvl w:val="2"/>
              <w:rPr>
                <w:bCs/>
                <w:sz w:val="24"/>
                <w:szCs w:val="24"/>
              </w:rPr>
            </w:pPr>
          </w:p>
          <w:p w:rsidR="009337EB" w:rsidRPr="00296CCB" w:rsidRDefault="009337EB" w:rsidP="00A5522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B" w:rsidRPr="00296CCB" w:rsidRDefault="009337EB" w:rsidP="00A552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03228" w:rsidRPr="00296CCB" w:rsidRDefault="00D03228" w:rsidP="00621783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417"/>
        <w:gridCol w:w="1559"/>
        <w:gridCol w:w="2694"/>
        <w:gridCol w:w="992"/>
        <w:gridCol w:w="1276"/>
        <w:gridCol w:w="2409"/>
        <w:gridCol w:w="1276"/>
        <w:gridCol w:w="709"/>
        <w:gridCol w:w="992"/>
        <w:gridCol w:w="1134"/>
      </w:tblGrid>
      <w:tr w:rsidR="00ED44F7" w:rsidRPr="00296CCB" w:rsidTr="008C5547">
        <w:trPr>
          <w:trHeight w:val="11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lastRenderedPageBreak/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мещающ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го соотв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ствующую должность, члены его сем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A13C4B">
              <w:rPr>
                <w:sz w:val="24"/>
                <w:szCs w:val="24"/>
              </w:rPr>
              <w:t>9</w:t>
            </w:r>
            <w:r w:rsidRPr="00296CCB">
              <w:rPr>
                <w:sz w:val="24"/>
                <w:szCs w:val="24"/>
              </w:rPr>
              <w:t xml:space="preserve"> год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тва и транспортных средств, прина</w:t>
            </w:r>
            <w:r w:rsidRPr="00296CCB">
              <w:rPr>
                <w:sz w:val="24"/>
                <w:szCs w:val="24"/>
              </w:rPr>
              <w:t>д</w:t>
            </w:r>
            <w:r w:rsidRPr="00296CCB">
              <w:rPr>
                <w:sz w:val="24"/>
                <w:szCs w:val="24"/>
              </w:rPr>
              <w:t xml:space="preserve">лежащих на праве собственност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тва,</w:t>
            </w:r>
          </w:p>
          <w:p w:rsidR="00ED44F7" w:rsidRPr="00296CCB" w:rsidRDefault="00ED44F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</w:t>
            </w:r>
            <w:r w:rsidRPr="00296CCB">
              <w:rPr>
                <w:sz w:val="24"/>
                <w:szCs w:val="24"/>
              </w:rPr>
              <w:t>а</w:t>
            </w:r>
            <w:r w:rsidRPr="00296CCB">
              <w:rPr>
                <w:sz w:val="24"/>
                <w:szCs w:val="24"/>
              </w:rPr>
              <w:t>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296CCB" w:rsidRDefault="00ED44F7" w:rsidP="004E5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</w:t>
            </w:r>
            <w:r w:rsidRPr="00296CCB">
              <w:rPr>
                <w:sz w:val="20"/>
                <w:szCs w:val="20"/>
              </w:rPr>
              <w:t>ч</w:t>
            </w:r>
            <w:r w:rsidRPr="00296CCB">
              <w:rPr>
                <w:sz w:val="20"/>
                <w:szCs w:val="20"/>
              </w:rPr>
              <w:t>никах п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лучения средств, за счет кот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рых с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вершена сделка (вид пр</w:t>
            </w:r>
            <w:r w:rsidRPr="00296CCB">
              <w:rPr>
                <w:sz w:val="20"/>
                <w:szCs w:val="20"/>
              </w:rPr>
              <w:t>и</w:t>
            </w:r>
            <w:r w:rsidRPr="00296CCB">
              <w:rPr>
                <w:sz w:val="20"/>
                <w:szCs w:val="20"/>
              </w:rPr>
              <w:t>обрете</w:t>
            </w:r>
            <w:r w:rsidRPr="00296CCB">
              <w:rPr>
                <w:sz w:val="20"/>
                <w:szCs w:val="20"/>
              </w:rPr>
              <w:t>н</w:t>
            </w:r>
            <w:r w:rsidRPr="00296CCB">
              <w:rPr>
                <w:sz w:val="20"/>
                <w:szCs w:val="20"/>
              </w:rPr>
              <w:t>ного  имущес</w:t>
            </w:r>
            <w:r w:rsidRPr="00296CCB">
              <w:rPr>
                <w:sz w:val="20"/>
                <w:szCs w:val="20"/>
              </w:rPr>
              <w:t>т</w:t>
            </w:r>
            <w:r w:rsidRPr="00296CCB">
              <w:rPr>
                <w:sz w:val="20"/>
                <w:szCs w:val="20"/>
              </w:rPr>
              <w:t>ва, исто</w:t>
            </w:r>
            <w:r w:rsidRPr="00296CCB">
              <w:rPr>
                <w:sz w:val="20"/>
                <w:szCs w:val="20"/>
              </w:rPr>
              <w:t>ч</w:t>
            </w:r>
            <w:r w:rsidRPr="00296CCB">
              <w:rPr>
                <w:sz w:val="20"/>
                <w:szCs w:val="20"/>
              </w:rPr>
              <w:t>ники)</w:t>
            </w:r>
          </w:p>
        </w:tc>
      </w:tr>
      <w:tr w:rsidR="00D069C7" w:rsidRPr="00296CCB" w:rsidTr="008C5547">
        <w:trPr>
          <w:trHeight w:val="125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="007068B6" w:rsidRPr="00296CCB">
              <w:rPr>
                <w:sz w:val="24"/>
                <w:szCs w:val="24"/>
              </w:rPr>
              <w:t xml:space="preserve">щадь </w:t>
            </w: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</w:t>
            </w:r>
            <w:r w:rsidRPr="00296CCB">
              <w:rPr>
                <w:sz w:val="24"/>
                <w:szCs w:val="24"/>
              </w:rPr>
              <w:t>д</w:t>
            </w:r>
            <w:r w:rsidRPr="00296CCB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</w:t>
            </w:r>
            <w:r w:rsidRPr="00296CCB">
              <w:rPr>
                <w:sz w:val="24"/>
                <w:szCs w:val="24"/>
              </w:rPr>
              <w:t>ъ</w:t>
            </w:r>
            <w:r w:rsidRPr="00296CCB">
              <w:rPr>
                <w:sz w:val="24"/>
                <w:szCs w:val="24"/>
              </w:rPr>
              <w:t>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лощадь </w:t>
            </w:r>
          </w:p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69C7" w:rsidRPr="00296CCB" w:rsidTr="008C5547">
        <w:trPr>
          <w:trHeight w:val="1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C7" w:rsidRPr="00296CCB" w:rsidRDefault="00D069C7" w:rsidP="00D069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4E2F6B" w:rsidRPr="00296CCB" w:rsidTr="008C5547">
        <w:trPr>
          <w:trHeight w:val="19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Начальник о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дела по коо</w:t>
            </w:r>
            <w:r w:rsidRPr="00296CCB">
              <w:rPr>
                <w:sz w:val="24"/>
                <w:szCs w:val="24"/>
              </w:rPr>
              <w:t>р</w:t>
            </w:r>
            <w:r w:rsidRPr="00296CCB">
              <w:rPr>
                <w:sz w:val="24"/>
                <w:szCs w:val="24"/>
              </w:rPr>
              <w:t>динации раб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ты потреб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тельского ры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ка  управления потребител</w:t>
            </w:r>
            <w:r w:rsidRPr="00296CCB">
              <w:rPr>
                <w:sz w:val="24"/>
                <w:szCs w:val="24"/>
              </w:rPr>
              <w:t>ь</w:t>
            </w:r>
            <w:r w:rsidRPr="00296CCB">
              <w:rPr>
                <w:sz w:val="24"/>
                <w:szCs w:val="24"/>
              </w:rPr>
              <w:t>ского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Нагнибеда И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A13C4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 733,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)Земельный участок</w:t>
            </w:r>
          </w:p>
          <w:p w:rsidR="00DD5B4B" w:rsidRPr="00296CCB" w:rsidRDefault="00DD5B4B" w:rsidP="004E2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</w:t>
            </w:r>
            <w:proofErr w:type="spellStart"/>
            <w:r w:rsidRPr="00296CCB">
              <w:rPr>
                <w:sz w:val="24"/>
                <w:szCs w:val="24"/>
              </w:rPr>
              <w:t>индивидульный</w:t>
            </w:r>
            <w:proofErr w:type="spellEnd"/>
            <w:r w:rsidRPr="00296CCB">
              <w:rPr>
                <w:sz w:val="24"/>
                <w:szCs w:val="24"/>
              </w:rPr>
              <w:t>)</w:t>
            </w:r>
          </w:p>
          <w:p w:rsidR="004E2F6B" w:rsidRPr="00296CCB" w:rsidRDefault="004E2F6B" w:rsidP="004E2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2) Квартира </w:t>
            </w:r>
          </w:p>
          <w:p w:rsidR="004E2F6B" w:rsidRPr="00296CCB" w:rsidRDefault="004E2F6B" w:rsidP="004E2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ая)</w:t>
            </w:r>
          </w:p>
          <w:p w:rsidR="004E2F6B" w:rsidRPr="00296CCB" w:rsidRDefault="004E2F6B" w:rsidP="004E2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) Квартира</w:t>
            </w:r>
          </w:p>
          <w:p w:rsidR="004E2F6B" w:rsidRPr="00296CCB" w:rsidRDefault="004E2F6B" w:rsidP="004E2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</w:t>
            </w:r>
            <w:r w:rsidR="00DD5B4B" w:rsidRPr="00296CCB">
              <w:rPr>
                <w:sz w:val="24"/>
                <w:szCs w:val="24"/>
              </w:rPr>
              <w:t>индивидуальная</w:t>
            </w:r>
            <w:r w:rsidRPr="00296CC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142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2F6B" w:rsidRPr="00296CCB" w:rsidRDefault="004E2F6B" w:rsidP="00142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80</w:t>
            </w:r>
          </w:p>
          <w:p w:rsidR="004E2F6B" w:rsidRPr="00296CCB" w:rsidRDefault="004E2F6B" w:rsidP="00142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2F6B" w:rsidRPr="00296CCB" w:rsidRDefault="004E2F6B" w:rsidP="00142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6,9</w:t>
            </w:r>
          </w:p>
          <w:p w:rsidR="004E2F6B" w:rsidRPr="00296CCB" w:rsidRDefault="004E2F6B" w:rsidP="00142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2F6B" w:rsidRPr="00296CCB" w:rsidRDefault="004E2F6B" w:rsidP="00142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6,5</w:t>
            </w:r>
          </w:p>
          <w:p w:rsidR="004E2F6B" w:rsidRPr="00296CCB" w:rsidRDefault="004E2F6B" w:rsidP="001420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2F6B" w:rsidRPr="00296CCB" w:rsidTr="008C5547">
        <w:trPr>
          <w:trHeight w:val="13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</w:t>
            </w:r>
            <w:r w:rsidRPr="00296CCB">
              <w:rPr>
                <w:sz w:val="24"/>
                <w:szCs w:val="24"/>
              </w:rPr>
              <w:t>р</w:t>
            </w:r>
            <w:r w:rsidRPr="00296CCB">
              <w:rPr>
                <w:sz w:val="24"/>
                <w:szCs w:val="24"/>
              </w:rPr>
              <w:t>шеннол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ий реб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ок</w:t>
            </w:r>
          </w:p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6B" w:rsidRPr="00296CCB" w:rsidRDefault="004E2F6B" w:rsidP="004E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069C7" w:rsidRPr="00296CCB" w:rsidRDefault="00D069C7" w:rsidP="00621783"/>
    <w:p w:rsidR="00621783" w:rsidRPr="00296CCB" w:rsidRDefault="00621783" w:rsidP="00621783"/>
    <w:p w:rsidR="00621783" w:rsidRPr="00296CCB" w:rsidRDefault="00621783" w:rsidP="00F002D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36A35" w:rsidRPr="00296CCB" w:rsidRDefault="00436A35" w:rsidP="00F002D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018EB" w:rsidRPr="00296CCB" w:rsidRDefault="007018EB" w:rsidP="000D46C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21D39" w:rsidRPr="00296CCB" w:rsidRDefault="00E21D39" w:rsidP="009D18D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1D39" w:rsidRPr="00296CCB" w:rsidRDefault="00E21D39" w:rsidP="009D18D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7"/>
        <w:gridCol w:w="1559"/>
        <w:gridCol w:w="1559"/>
        <w:gridCol w:w="1843"/>
        <w:gridCol w:w="1134"/>
        <w:gridCol w:w="1134"/>
        <w:gridCol w:w="1559"/>
        <w:gridCol w:w="1276"/>
        <w:gridCol w:w="851"/>
        <w:gridCol w:w="992"/>
        <w:gridCol w:w="1559"/>
      </w:tblGrid>
      <w:tr w:rsidR="00ED44F7" w:rsidRPr="00296CCB" w:rsidTr="00C9557C">
        <w:trPr>
          <w:trHeight w:val="1103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E75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Наименование дол</w:t>
            </w:r>
            <w:r w:rsidRPr="00296CCB">
              <w:rPr>
                <w:sz w:val="24"/>
                <w:szCs w:val="24"/>
              </w:rPr>
              <w:t>ж</w:t>
            </w:r>
            <w:r w:rsidRPr="00296CCB">
              <w:rPr>
                <w:sz w:val="24"/>
                <w:szCs w:val="24"/>
              </w:rPr>
              <w:t>ности муниципального  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ициалы лица, за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щающего соответс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вующую должность, члены его семь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ир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ванный г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довой доход 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C9557C">
              <w:rPr>
                <w:sz w:val="24"/>
                <w:szCs w:val="24"/>
              </w:rPr>
              <w:t>9</w:t>
            </w:r>
            <w:r w:rsidR="004966A5"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>год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ущества,</w:t>
            </w:r>
          </w:p>
          <w:p w:rsidR="00ED44F7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296CCB" w:rsidRDefault="00ED44F7" w:rsidP="004E5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вершена сдел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</w:t>
            </w:r>
            <w:r w:rsidRPr="00296CCB">
              <w:rPr>
                <w:sz w:val="20"/>
                <w:szCs w:val="20"/>
              </w:rPr>
              <w:t>у</w:t>
            </w:r>
            <w:r w:rsidRPr="00296CCB">
              <w:rPr>
                <w:sz w:val="20"/>
                <w:szCs w:val="20"/>
              </w:rPr>
              <w:t>щества, исто</w:t>
            </w:r>
            <w:r w:rsidRPr="00296CCB">
              <w:rPr>
                <w:sz w:val="20"/>
                <w:szCs w:val="20"/>
              </w:rPr>
              <w:t>ч</w:t>
            </w:r>
            <w:r w:rsidRPr="00296CCB">
              <w:rPr>
                <w:sz w:val="20"/>
                <w:szCs w:val="20"/>
              </w:rPr>
              <w:t>ники)</w:t>
            </w:r>
          </w:p>
        </w:tc>
      </w:tr>
      <w:tr w:rsidR="0002012A" w:rsidRPr="00296CCB" w:rsidTr="00C9557C">
        <w:trPr>
          <w:trHeight w:val="1257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</w:t>
            </w:r>
            <w:r w:rsidRPr="00296CCB">
              <w:rPr>
                <w:sz w:val="24"/>
                <w:szCs w:val="24"/>
              </w:rPr>
              <w:t>ъ</w:t>
            </w:r>
            <w:r w:rsidRPr="00296CCB">
              <w:rPr>
                <w:sz w:val="24"/>
                <w:szCs w:val="24"/>
              </w:rPr>
              <w:t>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лож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012A" w:rsidRPr="00296CCB" w:rsidTr="00C9557C">
        <w:trPr>
          <w:trHeight w:val="11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3" w:rsidRPr="00296CCB" w:rsidRDefault="00ED44F7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02012A" w:rsidRPr="00296CCB" w:rsidTr="00C9557C">
        <w:trPr>
          <w:trHeight w:val="134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02012A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ачальник отдела м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 xml:space="preserve">ждународных связей и протокола управления </w:t>
            </w:r>
            <w:proofErr w:type="spellStart"/>
            <w:proofErr w:type="gramStart"/>
            <w:r w:rsidRPr="00296CCB">
              <w:rPr>
                <w:sz w:val="24"/>
                <w:szCs w:val="24"/>
              </w:rPr>
              <w:t>внешне-экономических</w:t>
            </w:r>
            <w:proofErr w:type="spellEnd"/>
            <w:proofErr w:type="gramEnd"/>
            <w:r w:rsidRPr="00296CCB">
              <w:rPr>
                <w:sz w:val="24"/>
                <w:szCs w:val="24"/>
              </w:rPr>
              <w:t xml:space="preserve">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4D085B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жегова</w:t>
            </w:r>
            <w:r w:rsidR="00984DB3" w:rsidRPr="00296CC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C9557C" w:rsidP="00C9557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 863 10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393080" w:rsidP="00AD45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39308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</w:t>
            </w:r>
            <w:r w:rsidR="00984DB3" w:rsidRPr="00296CC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39308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39308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3" w:rsidRPr="00296CCB" w:rsidRDefault="0039308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3" w:rsidRPr="00296CCB" w:rsidRDefault="00984DB3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012A" w:rsidRPr="00296CCB" w:rsidTr="00C9557C">
        <w:trPr>
          <w:trHeight w:val="394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24" w:rsidRPr="00296CCB" w:rsidRDefault="00582C24" w:rsidP="00582C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B" w:rsidRPr="00296CCB" w:rsidRDefault="004D085B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B" w:rsidRPr="00296CCB" w:rsidRDefault="0064224D" w:rsidP="00C63F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8 428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B" w:rsidRPr="00296CCB" w:rsidRDefault="003856DD" w:rsidP="00385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 xml:space="preserve">1) </w:t>
            </w:r>
            <w:r w:rsidR="004D085B" w:rsidRPr="00296CCB">
              <w:rPr>
                <w:sz w:val="22"/>
                <w:szCs w:val="22"/>
              </w:rPr>
              <w:t>Квартира</w:t>
            </w:r>
          </w:p>
          <w:p w:rsidR="004966A5" w:rsidRPr="00296CCB" w:rsidRDefault="004966A5" w:rsidP="00385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(индивидуал</w:t>
            </w:r>
            <w:r w:rsidRPr="00296CCB">
              <w:rPr>
                <w:sz w:val="22"/>
                <w:szCs w:val="22"/>
              </w:rPr>
              <w:t>ь</w:t>
            </w:r>
            <w:r w:rsidRPr="00296CCB">
              <w:rPr>
                <w:sz w:val="22"/>
                <w:szCs w:val="22"/>
              </w:rPr>
              <w:t>ная)</w:t>
            </w:r>
          </w:p>
          <w:p w:rsidR="004D085B" w:rsidRPr="00296CCB" w:rsidRDefault="00142066" w:rsidP="001420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2)</w:t>
            </w:r>
            <w:r w:rsidR="004D085B" w:rsidRPr="00296CCB">
              <w:rPr>
                <w:sz w:val="22"/>
                <w:szCs w:val="22"/>
              </w:rPr>
              <w:t>Квартира</w:t>
            </w:r>
          </w:p>
          <w:p w:rsidR="004966A5" w:rsidRPr="00296CCB" w:rsidRDefault="004966A5" w:rsidP="004966A5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(индивидуальная)</w:t>
            </w:r>
          </w:p>
          <w:p w:rsidR="004D085B" w:rsidRPr="00296CCB" w:rsidRDefault="004966A5" w:rsidP="00385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 xml:space="preserve">3) </w:t>
            </w:r>
            <w:r w:rsidR="004D085B" w:rsidRPr="00296CCB">
              <w:rPr>
                <w:sz w:val="22"/>
                <w:szCs w:val="22"/>
              </w:rPr>
              <w:t>Гараж</w:t>
            </w:r>
            <w:r w:rsidRPr="00296CCB">
              <w:rPr>
                <w:sz w:val="22"/>
                <w:szCs w:val="22"/>
              </w:rPr>
              <w:t xml:space="preserve">  </w:t>
            </w:r>
            <w:r w:rsidR="00142066" w:rsidRPr="00296CCB">
              <w:rPr>
                <w:sz w:val="22"/>
                <w:szCs w:val="22"/>
              </w:rPr>
              <w:t xml:space="preserve">  </w:t>
            </w:r>
            <w:r w:rsidRPr="00296CCB">
              <w:rPr>
                <w:sz w:val="22"/>
                <w:szCs w:val="22"/>
              </w:rPr>
              <w:t xml:space="preserve">   (индивидуал</w:t>
            </w:r>
            <w:r w:rsidRPr="00296CCB">
              <w:rPr>
                <w:sz w:val="22"/>
                <w:szCs w:val="22"/>
              </w:rPr>
              <w:t>ь</w:t>
            </w:r>
            <w:r w:rsidRPr="00296CCB">
              <w:rPr>
                <w:sz w:val="22"/>
                <w:szCs w:val="22"/>
              </w:rPr>
              <w:t>ный)</w:t>
            </w:r>
          </w:p>
          <w:p w:rsidR="004953CD" w:rsidRPr="00296CCB" w:rsidRDefault="004966A5" w:rsidP="00385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 xml:space="preserve">4) </w:t>
            </w:r>
            <w:r w:rsidR="004953CD" w:rsidRPr="00296CCB">
              <w:rPr>
                <w:sz w:val="22"/>
                <w:szCs w:val="22"/>
              </w:rPr>
              <w:t>Земельный участок для о</w:t>
            </w:r>
            <w:r w:rsidR="004953CD" w:rsidRPr="00296CCB">
              <w:rPr>
                <w:sz w:val="22"/>
                <w:szCs w:val="22"/>
              </w:rPr>
              <w:t>б</w:t>
            </w:r>
            <w:r w:rsidR="004953CD" w:rsidRPr="00296CCB">
              <w:rPr>
                <w:sz w:val="22"/>
                <w:szCs w:val="22"/>
              </w:rPr>
              <w:t>служ</w:t>
            </w:r>
            <w:r w:rsidR="004953CD" w:rsidRPr="00296CCB">
              <w:rPr>
                <w:sz w:val="22"/>
                <w:szCs w:val="22"/>
              </w:rPr>
              <w:t>и</w:t>
            </w:r>
            <w:r w:rsidR="004953CD" w:rsidRPr="00296CCB">
              <w:rPr>
                <w:sz w:val="22"/>
                <w:szCs w:val="22"/>
              </w:rPr>
              <w:t>вания  и испол</w:t>
            </w:r>
            <w:r w:rsidR="004953CD" w:rsidRPr="00296CCB">
              <w:rPr>
                <w:sz w:val="22"/>
                <w:szCs w:val="22"/>
              </w:rPr>
              <w:t>ь</w:t>
            </w:r>
            <w:r w:rsidR="004953CD" w:rsidRPr="00296CCB">
              <w:rPr>
                <w:sz w:val="22"/>
                <w:szCs w:val="22"/>
              </w:rPr>
              <w:t xml:space="preserve">зования гаражей </w:t>
            </w:r>
          </w:p>
          <w:p w:rsidR="004953CD" w:rsidRPr="00296CCB" w:rsidRDefault="003856DD" w:rsidP="00495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 xml:space="preserve">(55/1000 </w:t>
            </w:r>
            <w:r w:rsidR="004953CD" w:rsidRPr="00296CCB">
              <w:rPr>
                <w:sz w:val="22"/>
                <w:szCs w:val="22"/>
              </w:rPr>
              <w:t>д</w:t>
            </w:r>
            <w:r w:rsidRPr="00296CCB">
              <w:rPr>
                <w:sz w:val="22"/>
                <w:szCs w:val="22"/>
              </w:rPr>
              <w:t>о</w:t>
            </w:r>
            <w:r w:rsidR="004953CD" w:rsidRPr="00296CCB">
              <w:rPr>
                <w:sz w:val="22"/>
                <w:szCs w:val="22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D" w:rsidRPr="00296CCB" w:rsidRDefault="003856DD" w:rsidP="004D08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085B" w:rsidRPr="00296CCB" w:rsidRDefault="004D085B" w:rsidP="00385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101,4</w:t>
            </w:r>
          </w:p>
          <w:p w:rsidR="00142066" w:rsidRPr="00296CCB" w:rsidRDefault="00142066" w:rsidP="001420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966A5" w:rsidRPr="00296CCB" w:rsidRDefault="004D085B" w:rsidP="001420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69, 2</w:t>
            </w:r>
          </w:p>
          <w:p w:rsidR="00142066" w:rsidRPr="00296CCB" w:rsidRDefault="00142066" w:rsidP="001420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085B" w:rsidRPr="00296CCB" w:rsidRDefault="004D085B" w:rsidP="00385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25,9</w:t>
            </w:r>
          </w:p>
          <w:p w:rsidR="004953CD" w:rsidRPr="00296CCB" w:rsidRDefault="004953CD" w:rsidP="00385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53CD" w:rsidRPr="00296CCB" w:rsidRDefault="004953CD" w:rsidP="00385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587</w:t>
            </w:r>
          </w:p>
          <w:p w:rsidR="004953CD" w:rsidRPr="00296CCB" w:rsidRDefault="004953CD" w:rsidP="004D08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953CD" w:rsidRPr="00296CCB" w:rsidRDefault="004953CD" w:rsidP="004D08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953CD" w:rsidRPr="00296CCB" w:rsidRDefault="004953CD" w:rsidP="004D08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953CD" w:rsidRPr="00296CCB" w:rsidRDefault="004953CD" w:rsidP="004D08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CD" w:rsidRPr="00296CCB" w:rsidRDefault="004953CD" w:rsidP="004D08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2066" w:rsidRPr="00296CCB" w:rsidRDefault="003856DD" w:rsidP="00385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 xml:space="preserve"> </w:t>
            </w:r>
          </w:p>
          <w:p w:rsidR="004966A5" w:rsidRPr="00296CCB" w:rsidRDefault="00C63F17" w:rsidP="00C63F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 xml:space="preserve">  </w:t>
            </w:r>
            <w:r w:rsidR="004D085B" w:rsidRPr="00296CCB">
              <w:rPr>
                <w:sz w:val="22"/>
                <w:szCs w:val="22"/>
              </w:rPr>
              <w:t>Россия</w:t>
            </w:r>
          </w:p>
          <w:p w:rsidR="00E21D39" w:rsidRPr="00296CCB" w:rsidRDefault="00E21D39" w:rsidP="00385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1D39" w:rsidRPr="00296CCB" w:rsidRDefault="00142066" w:rsidP="00E21D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 xml:space="preserve">   </w:t>
            </w:r>
            <w:r w:rsidR="004D085B" w:rsidRPr="00296CCB">
              <w:rPr>
                <w:sz w:val="22"/>
                <w:szCs w:val="22"/>
              </w:rPr>
              <w:t>Россия</w:t>
            </w:r>
          </w:p>
          <w:p w:rsidR="00E21D39" w:rsidRPr="00296CCB" w:rsidRDefault="00E21D39" w:rsidP="004D08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085B" w:rsidRPr="00296CCB" w:rsidRDefault="004D085B" w:rsidP="004D08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Россия</w:t>
            </w:r>
          </w:p>
          <w:p w:rsidR="004953CD" w:rsidRPr="00296CCB" w:rsidRDefault="004953CD" w:rsidP="004D08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53CD" w:rsidRPr="00296CCB" w:rsidRDefault="004953CD" w:rsidP="004D08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53CD" w:rsidRPr="00296CCB" w:rsidRDefault="004953CD" w:rsidP="004D08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>Россия</w:t>
            </w:r>
          </w:p>
          <w:p w:rsidR="004953CD" w:rsidRPr="00296CCB" w:rsidRDefault="004953CD" w:rsidP="004D08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53CD" w:rsidRPr="00296CCB" w:rsidRDefault="004953CD" w:rsidP="004D08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53CD" w:rsidRPr="00296CCB" w:rsidRDefault="004953CD" w:rsidP="004D08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53CD" w:rsidRPr="00296CCB" w:rsidRDefault="004953CD" w:rsidP="004D08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53CD" w:rsidRPr="00296CCB" w:rsidRDefault="004953CD" w:rsidP="004D08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53CD" w:rsidRPr="00296CCB" w:rsidRDefault="004953CD" w:rsidP="00495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CD" w:rsidRPr="00296CCB" w:rsidRDefault="004953CD" w:rsidP="004953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CCB">
              <w:rPr>
                <w:sz w:val="22"/>
                <w:szCs w:val="22"/>
              </w:rPr>
              <w:t xml:space="preserve">Автомобиль легковой </w:t>
            </w:r>
          </w:p>
          <w:p w:rsidR="004953CD" w:rsidRPr="00296CCB" w:rsidRDefault="004953CD" w:rsidP="004953CD">
            <w:pPr>
              <w:spacing w:line="240" w:lineRule="atLeast"/>
              <w:outlineLvl w:val="2"/>
              <w:rPr>
                <w:rStyle w:val="a7"/>
                <w:color w:val="auto"/>
                <w:sz w:val="22"/>
                <w:szCs w:val="22"/>
                <w:u w:val="none"/>
              </w:rPr>
            </w:pPr>
            <w:proofErr w:type="spellStart"/>
            <w:r w:rsidRPr="00296CCB">
              <w:rPr>
                <w:rStyle w:val="a7"/>
                <w:color w:val="auto"/>
                <w:sz w:val="22"/>
                <w:szCs w:val="22"/>
                <w:u w:val="none"/>
              </w:rPr>
              <w:t>Mitsubishi</w:t>
            </w:r>
            <w:proofErr w:type="spellEnd"/>
          </w:p>
          <w:p w:rsidR="004953CD" w:rsidRPr="00296CCB" w:rsidRDefault="00820F1B" w:rsidP="004953CD">
            <w:pPr>
              <w:spacing w:line="240" w:lineRule="atLeast"/>
              <w:outlineLvl w:val="2"/>
              <w:rPr>
                <w:sz w:val="22"/>
                <w:szCs w:val="22"/>
              </w:rPr>
            </w:pPr>
            <w:hyperlink r:id="rId25" w:history="1">
              <w:proofErr w:type="spellStart"/>
              <w:r w:rsidR="004953CD" w:rsidRPr="00296CCB">
                <w:rPr>
                  <w:bCs/>
                  <w:sz w:val="22"/>
                  <w:szCs w:val="22"/>
                  <w:lang w:val="en-US"/>
                </w:rPr>
                <w:t>Galant</w:t>
              </w:r>
              <w:proofErr w:type="spellEnd"/>
            </w:hyperlink>
            <w:r w:rsidR="004953CD" w:rsidRPr="00296CCB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4D085B" w:rsidRPr="00296CCB" w:rsidRDefault="004D085B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B" w:rsidRPr="00296CCB" w:rsidRDefault="00E40C2E" w:rsidP="000C4A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B" w:rsidRPr="00296CCB" w:rsidRDefault="00E40C2E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B" w:rsidRPr="00296CCB" w:rsidRDefault="00E40C2E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B" w:rsidRPr="00296CCB" w:rsidRDefault="004D085B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012A" w:rsidRPr="00296CCB" w:rsidTr="00C9557C">
        <w:trPr>
          <w:trHeight w:val="134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0" w:rsidRPr="00296CCB" w:rsidRDefault="0039308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0" w:rsidRPr="00296CCB" w:rsidRDefault="0039308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несове</w:t>
            </w:r>
            <w:r w:rsidRPr="00296CCB">
              <w:rPr>
                <w:sz w:val="24"/>
                <w:szCs w:val="24"/>
              </w:rPr>
              <w:t>р</w:t>
            </w:r>
            <w:r w:rsidRPr="00296CCB">
              <w:rPr>
                <w:sz w:val="24"/>
                <w:szCs w:val="24"/>
              </w:rPr>
              <w:t>шенноле</w:t>
            </w:r>
            <w:r w:rsidRPr="00296CCB">
              <w:rPr>
                <w:sz w:val="24"/>
                <w:szCs w:val="24"/>
              </w:rPr>
              <w:t>т</w:t>
            </w:r>
            <w:r w:rsidRPr="00296CCB">
              <w:rPr>
                <w:sz w:val="24"/>
                <w:szCs w:val="24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0" w:rsidRPr="00296CCB" w:rsidRDefault="0039308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0" w:rsidRPr="00296CCB" w:rsidRDefault="00393080" w:rsidP="00393080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0" w:rsidRPr="00296CCB" w:rsidRDefault="00393080" w:rsidP="004D08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0" w:rsidRPr="00296CCB" w:rsidRDefault="00393080" w:rsidP="004D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0" w:rsidRPr="00296CCB" w:rsidRDefault="00393080" w:rsidP="004953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0" w:rsidRPr="00296CCB" w:rsidRDefault="00393080" w:rsidP="003930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0" w:rsidRPr="00296CCB" w:rsidRDefault="00393080" w:rsidP="003930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80" w:rsidRPr="00296CCB" w:rsidRDefault="00393080" w:rsidP="003930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80" w:rsidRPr="00296CCB" w:rsidRDefault="00393080" w:rsidP="000C4A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F1AF6" w:rsidRPr="00296CCB" w:rsidRDefault="00AF1AF6" w:rsidP="009D18D7"/>
    <w:p w:rsidR="00393080" w:rsidRDefault="00393080" w:rsidP="009D18D7"/>
    <w:p w:rsidR="0064224D" w:rsidRDefault="0064224D" w:rsidP="009D18D7"/>
    <w:p w:rsidR="0064224D" w:rsidRDefault="0064224D" w:rsidP="009D18D7"/>
    <w:p w:rsidR="0064224D" w:rsidRDefault="0064224D" w:rsidP="009D18D7"/>
    <w:p w:rsidR="0064224D" w:rsidRDefault="0064224D" w:rsidP="009D18D7"/>
    <w:p w:rsidR="0064224D" w:rsidRDefault="0064224D" w:rsidP="009D18D7"/>
    <w:p w:rsidR="0064224D" w:rsidRDefault="0064224D" w:rsidP="009D18D7"/>
    <w:p w:rsidR="0064224D" w:rsidRDefault="0064224D" w:rsidP="009D18D7"/>
    <w:p w:rsidR="0064224D" w:rsidRDefault="0064224D" w:rsidP="009D18D7"/>
    <w:p w:rsidR="0064224D" w:rsidRDefault="0064224D" w:rsidP="009D18D7"/>
    <w:p w:rsidR="0064224D" w:rsidRDefault="0064224D" w:rsidP="009D18D7"/>
    <w:p w:rsidR="0064224D" w:rsidRDefault="0064224D" w:rsidP="009D18D7"/>
    <w:p w:rsidR="000D46CA" w:rsidRDefault="000D46CA" w:rsidP="009D18D7"/>
    <w:p w:rsidR="000D46CA" w:rsidRDefault="000D46CA" w:rsidP="009D18D7"/>
    <w:p w:rsidR="000D46CA" w:rsidRDefault="000D46CA" w:rsidP="009D18D7"/>
    <w:p w:rsidR="000D46CA" w:rsidRDefault="000D46CA" w:rsidP="009D18D7"/>
    <w:p w:rsidR="000D46CA" w:rsidRDefault="000D46CA" w:rsidP="009D18D7"/>
    <w:p w:rsidR="000D46CA" w:rsidRDefault="000D46CA" w:rsidP="009D18D7"/>
    <w:p w:rsidR="000D46CA" w:rsidRDefault="000D46CA" w:rsidP="009D18D7"/>
    <w:p w:rsidR="000D46CA" w:rsidRDefault="000D46CA" w:rsidP="009D18D7"/>
    <w:p w:rsidR="000D46CA" w:rsidRDefault="000D46CA" w:rsidP="009D18D7"/>
    <w:p w:rsidR="000D46CA" w:rsidRDefault="000D46CA" w:rsidP="009D18D7"/>
    <w:p w:rsidR="000D46CA" w:rsidRDefault="000D46CA" w:rsidP="009D18D7"/>
    <w:p w:rsidR="0064224D" w:rsidRPr="00296CCB" w:rsidRDefault="0064224D" w:rsidP="009D18D7"/>
    <w:p w:rsidR="00E77035" w:rsidRPr="00296CCB" w:rsidRDefault="00E77035" w:rsidP="009D18D7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831"/>
        <w:gridCol w:w="1417"/>
        <w:gridCol w:w="2127"/>
        <w:gridCol w:w="850"/>
        <w:gridCol w:w="1276"/>
        <w:gridCol w:w="1843"/>
        <w:gridCol w:w="1275"/>
        <w:gridCol w:w="851"/>
        <w:gridCol w:w="1276"/>
        <w:gridCol w:w="1559"/>
      </w:tblGrid>
      <w:tr w:rsidR="00ED44F7" w:rsidRPr="00296CCB" w:rsidTr="00E21D39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lastRenderedPageBreak/>
              <w:t>Наименование должности 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ниципального  служащего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Фамилия, ин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>циалы лица, замещающего соответству</w:t>
            </w:r>
            <w:r w:rsidRPr="00296CCB">
              <w:rPr>
                <w:sz w:val="24"/>
                <w:szCs w:val="24"/>
              </w:rPr>
              <w:t>ю</w:t>
            </w:r>
            <w:r w:rsidRPr="00296CCB">
              <w:rPr>
                <w:sz w:val="24"/>
                <w:szCs w:val="24"/>
              </w:rPr>
              <w:t>щую дол</w:t>
            </w:r>
            <w:r w:rsidRPr="00296CCB">
              <w:rPr>
                <w:sz w:val="24"/>
                <w:szCs w:val="24"/>
              </w:rPr>
              <w:t>ж</w:t>
            </w:r>
            <w:r w:rsidRPr="00296CCB">
              <w:rPr>
                <w:sz w:val="24"/>
                <w:szCs w:val="24"/>
              </w:rPr>
              <w:t>ность, члены его семь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Деклар</w:t>
            </w:r>
            <w:r w:rsidRPr="00296CCB">
              <w:rPr>
                <w:sz w:val="24"/>
                <w:szCs w:val="24"/>
              </w:rPr>
              <w:t>и</w:t>
            </w:r>
            <w:r w:rsidRPr="00296CCB">
              <w:rPr>
                <w:sz w:val="24"/>
                <w:szCs w:val="24"/>
              </w:rPr>
              <w:t xml:space="preserve">рованный годовой доход 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за 201</w:t>
            </w:r>
            <w:r w:rsidR="0064224D">
              <w:rPr>
                <w:sz w:val="24"/>
                <w:szCs w:val="24"/>
              </w:rPr>
              <w:t>9</w:t>
            </w:r>
            <w:r w:rsidR="004966A5"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>год</w:t>
            </w:r>
          </w:p>
          <w:p w:rsidR="00ED44F7" w:rsidRPr="00296CCB" w:rsidRDefault="00ED44F7" w:rsidP="00E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7" w:rsidRPr="00296CCB" w:rsidRDefault="00ED44F7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Перечень </w:t>
            </w:r>
          </w:p>
          <w:p w:rsidR="00ED44F7" w:rsidRPr="00296CCB" w:rsidRDefault="00ED44F7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объектов недвижимого им</w:t>
            </w:r>
            <w:r w:rsidRPr="00296CCB">
              <w:rPr>
                <w:sz w:val="24"/>
                <w:szCs w:val="24"/>
              </w:rPr>
              <w:t>у</w:t>
            </w:r>
            <w:r w:rsidRPr="00296CCB">
              <w:rPr>
                <w:sz w:val="24"/>
                <w:szCs w:val="24"/>
              </w:rPr>
              <w:t>щества,</w:t>
            </w:r>
          </w:p>
          <w:p w:rsidR="00ED44F7" w:rsidRPr="00296CCB" w:rsidRDefault="00ED44F7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96CCB">
              <w:rPr>
                <w:sz w:val="24"/>
                <w:szCs w:val="24"/>
              </w:rPr>
              <w:t>находящихся</w:t>
            </w:r>
            <w:proofErr w:type="gramEnd"/>
            <w:r w:rsidRPr="00296CCB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296CCB" w:rsidRDefault="00ED44F7" w:rsidP="004E5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296CCB">
              <w:rPr>
                <w:sz w:val="20"/>
                <w:szCs w:val="20"/>
              </w:rPr>
              <w:t>о</w:t>
            </w:r>
            <w:r w:rsidRPr="00296CCB">
              <w:rPr>
                <w:sz w:val="20"/>
                <w:szCs w:val="20"/>
              </w:rPr>
              <w:t>вершена сделка (вид приобр</w:t>
            </w:r>
            <w:r w:rsidRPr="00296CCB">
              <w:rPr>
                <w:sz w:val="20"/>
                <w:szCs w:val="20"/>
              </w:rPr>
              <w:t>е</w:t>
            </w:r>
            <w:r w:rsidRPr="00296CCB">
              <w:rPr>
                <w:sz w:val="20"/>
                <w:szCs w:val="20"/>
              </w:rPr>
              <w:t>тенного  им</w:t>
            </w:r>
            <w:r w:rsidRPr="00296CCB">
              <w:rPr>
                <w:sz w:val="20"/>
                <w:szCs w:val="20"/>
              </w:rPr>
              <w:t>у</w:t>
            </w:r>
            <w:r w:rsidRPr="00296CCB">
              <w:rPr>
                <w:sz w:val="20"/>
                <w:szCs w:val="20"/>
              </w:rPr>
              <w:t>щества, исто</w:t>
            </w:r>
            <w:r w:rsidRPr="00296CCB">
              <w:rPr>
                <w:sz w:val="20"/>
                <w:szCs w:val="20"/>
              </w:rPr>
              <w:t>ч</w:t>
            </w:r>
            <w:r w:rsidRPr="00296CCB">
              <w:rPr>
                <w:sz w:val="20"/>
                <w:szCs w:val="20"/>
              </w:rPr>
              <w:t>ники)</w:t>
            </w:r>
          </w:p>
        </w:tc>
      </w:tr>
      <w:tr w:rsidR="003F666C" w:rsidRPr="00296CCB" w:rsidTr="00142066">
        <w:trPr>
          <w:trHeight w:val="125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ъ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="00E21D39" w:rsidRPr="00296CCB">
              <w:rPr>
                <w:sz w:val="24"/>
                <w:szCs w:val="24"/>
              </w:rPr>
              <w:t>щадь (кв</w:t>
            </w:r>
            <w:proofErr w:type="gramStart"/>
            <w:r w:rsidR="00E21D39" w:rsidRPr="00296CCB">
              <w:rPr>
                <w:sz w:val="24"/>
                <w:szCs w:val="24"/>
              </w:rPr>
              <w:t>.</w:t>
            </w:r>
            <w:r w:rsidRPr="00296CCB">
              <w:rPr>
                <w:sz w:val="24"/>
                <w:szCs w:val="24"/>
              </w:rPr>
              <w:t>м</w:t>
            </w:r>
            <w:proofErr w:type="gramEnd"/>
            <w:r w:rsidRPr="00296CC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96CC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Вид об</w:t>
            </w:r>
            <w:r w:rsidRPr="00296CCB">
              <w:rPr>
                <w:sz w:val="24"/>
                <w:szCs w:val="24"/>
              </w:rPr>
              <w:t>ъ</w:t>
            </w:r>
            <w:r w:rsidRPr="00296CCB">
              <w:rPr>
                <w:sz w:val="24"/>
                <w:szCs w:val="24"/>
              </w:rPr>
              <w:t>ектов н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движим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П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 xml:space="preserve">щадь </w:t>
            </w:r>
          </w:p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Страна </w:t>
            </w:r>
          </w:p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аспол</w:t>
            </w:r>
            <w:r w:rsidRPr="00296CCB">
              <w:rPr>
                <w:sz w:val="24"/>
                <w:szCs w:val="24"/>
              </w:rPr>
              <w:t>о</w:t>
            </w:r>
            <w:r w:rsidRPr="00296CCB">
              <w:rPr>
                <w:sz w:val="24"/>
                <w:szCs w:val="24"/>
              </w:rPr>
              <w:t>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666C" w:rsidRPr="00296CCB" w:rsidTr="00142066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C" w:rsidRPr="00296CCB" w:rsidRDefault="00ED44F7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1</w:t>
            </w:r>
          </w:p>
        </w:tc>
      </w:tr>
      <w:tr w:rsidR="003F666C" w:rsidRPr="00296CCB" w:rsidTr="00142066">
        <w:trPr>
          <w:trHeight w:val="112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18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Начальник </w:t>
            </w:r>
          </w:p>
          <w:p w:rsidR="00DF5718" w:rsidRPr="00296CCB" w:rsidRDefault="000248EF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отдела </w:t>
            </w:r>
            <w:proofErr w:type="gramStart"/>
            <w:r w:rsidR="00DF5718" w:rsidRPr="00296CCB">
              <w:rPr>
                <w:sz w:val="24"/>
                <w:szCs w:val="24"/>
              </w:rPr>
              <w:t>–н</w:t>
            </w:r>
            <w:proofErr w:type="gramEnd"/>
            <w:r w:rsidR="00DF5718" w:rsidRPr="00296CCB">
              <w:rPr>
                <w:sz w:val="24"/>
                <w:szCs w:val="24"/>
              </w:rPr>
              <w:t xml:space="preserve">ачальник </w:t>
            </w:r>
          </w:p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контрольной инспекции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96CCB">
              <w:rPr>
                <w:sz w:val="24"/>
                <w:szCs w:val="24"/>
              </w:rPr>
              <w:t>Пустовойт</w:t>
            </w:r>
            <w:proofErr w:type="spellEnd"/>
            <w:r w:rsidRPr="00296CCB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64224D" w:rsidP="003F6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 946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900201" w:rsidP="003F66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</w:t>
            </w:r>
            <w:r w:rsidR="003F666C" w:rsidRPr="00296CCB">
              <w:rPr>
                <w:sz w:val="24"/>
                <w:szCs w:val="24"/>
              </w:rPr>
              <w:t>Квартира</w:t>
            </w:r>
          </w:p>
          <w:p w:rsidR="003F666C" w:rsidRPr="00296CCB" w:rsidRDefault="003F666C" w:rsidP="003F66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ая)</w:t>
            </w:r>
          </w:p>
          <w:p w:rsidR="00FD5216" w:rsidRPr="00296CCB" w:rsidRDefault="00E21D39" w:rsidP="00900201">
            <w:pPr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 </w:t>
            </w:r>
            <w:r w:rsidR="00142066" w:rsidRPr="00296CCB">
              <w:rPr>
                <w:sz w:val="24"/>
                <w:szCs w:val="24"/>
              </w:rPr>
              <w:t>2)</w:t>
            </w:r>
            <w:r w:rsidR="00900201" w:rsidRPr="00296CCB">
              <w:rPr>
                <w:sz w:val="24"/>
                <w:szCs w:val="24"/>
              </w:rPr>
              <w:t>Земельный</w:t>
            </w:r>
          </w:p>
          <w:p w:rsidR="00900201" w:rsidRPr="00296CCB" w:rsidRDefault="00900201" w:rsidP="00900201">
            <w:pPr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участок</w:t>
            </w:r>
          </w:p>
          <w:p w:rsidR="00E21D39" w:rsidRPr="00296CCB" w:rsidRDefault="00E21D39" w:rsidP="00900201">
            <w:pPr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ь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AA0B83" w:rsidP="003F6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5,6</w:t>
            </w:r>
          </w:p>
          <w:p w:rsidR="00900201" w:rsidRPr="00296CCB" w:rsidRDefault="00900201" w:rsidP="003F6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2066" w:rsidRPr="00296CCB" w:rsidRDefault="00142066" w:rsidP="003F6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0201" w:rsidRPr="00296CCB" w:rsidRDefault="00900201" w:rsidP="003F6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01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  <w:p w:rsidR="00900201" w:rsidRPr="00296CCB" w:rsidRDefault="00900201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2066" w:rsidRPr="00296CCB" w:rsidRDefault="00142066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666C" w:rsidRPr="00296CCB" w:rsidRDefault="00900201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  <w:r w:rsidR="003F666C"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01" w:rsidRPr="00296CCB" w:rsidRDefault="00900201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Автомобиль </w:t>
            </w:r>
            <w:r w:rsidR="00E21D39"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 xml:space="preserve">грузовой </w:t>
            </w:r>
          </w:p>
          <w:p w:rsidR="003F666C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ГАЗ -3302</w:t>
            </w:r>
          </w:p>
          <w:p w:rsidR="00900201" w:rsidRPr="00296CCB" w:rsidRDefault="00E21D39" w:rsidP="001420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</w:t>
            </w:r>
            <w:r w:rsidR="00142066" w:rsidRPr="00296CCB">
              <w:rPr>
                <w:sz w:val="24"/>
                <w:szCs w:val="24"/>
              </w:rPr>
              <w:t xml:space="preserve"> </w:t>
            </w:r>
            <w:r w:rsidRPr="00296CCB">
              <w:rPr>
                <w:sz w:val="24"/>
                <w:szCs w:val="24"/>
              </w:rPr>
              <w:t xml:space="preserve"> </w:t>
            </w:r>
            <w:r w:rsidR="00900201" w:rsidRPr="00296CCB">
              <w:rPr>
                <w:sz w:val="24"/>
                <w:szCs w:val="24"/>
              </w:rPr>
              <w:t>Автобус</w:t>
            </w:r>
            <w:r w:rsidR="00142066" w:rsidRPr="00296CCB">
              <w:rPr>
                <w:sz w:val="24"/>
                <w:szCs w:val="24"/>
              </w:rPr>
              <w:t xml:space="preserve">    </w:t>
            </w:r>
            <w:r w:rsidR="00900201" w:rsidRPr="00296CCB">
              <w:rPr>
                <w:sz w:val="24"/>
                <w:szCs w:val="24"/>
              </w:rPr>
              <w:t xml:space="preserve"> ГАЗ 22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E21D39" w:rsidP="00E2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Г</w:t>
            </w:r>
            <w:r w:rsidR="00AA0B83" w:rsidRPr="00296CCB">
              <w:rPr>
                <w:sz w:val="24"/>
                <w:szCs w:val="24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C" w:rsidRPr="00296CCB" w:rsidRDefault="003F666C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A0B83" w:rsidRPr="00296CCB" w:rsidTr="00142066">
        <w:trPr>
          <w:trHeight w:val="225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0B83" w:rsidRPr="00296CCB" w:rsidRDefault="004D1BA2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С</w:t>
            </w:r>
            <w:r w:rsidR="00AA0B83" w:rsidRPr="00296CCB">
              <w:rPr>
                <w:sz w:val="24"/>
                <w:szCs w:val="24"/>
              </w:rPr>
              <w:t>упруга</w:t>
            </w:r>
          </w:p>
          <w:p w:rsidR="00AA0B83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AA0B83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64224D" w:rsidP="003F6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 573,66</w:t>
            </w:r>
            <w:r w:rsidR="00AA0B83" w:rsidRPr="0029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60" w:rsidRPr="00296CCB" w:rsidRDefault="00E21D39" w:rsidP="000248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1) Жилой </w:t>
            </w:r>
            <w:r w:rsidR="000248EF" w:rsidRPr="00296CCB">
              <w:rPr>
                <w:sz w:val="24"/>
                <w:szCs w:val="24"/>
              </w:rPr>
              <w:t xml:space="preserve">дом </w:t>
            </w:r>
          </w:p>
          <w:p w:rsidR="00AA0B83" w:rsidRPr="00296CCB" w:rsidRDefault="000248EF" w:rsidP="000248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индивидуальный)</w:t>
            </w:r>
          </w:p>
          <w:p w:rsidR="00AA0B83" w:rsidRPr="00296CCB" w:rsidRDefault="00E21D39" w:rsidP="00E21D39">
            <w:pPr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2)</w:t>
            </w:r>
            <w:r w:rsidR="00AA0B83" w:rsidRPr="00296CCB">
              <w:rPr>
                <w:sz w:val="24"/>
                <w:szCs w:val="24"/>
              </w:rPr>
              <w:t>Квартира</w:t>
            </w:r>
          </w:p>
          <w:p w:rsidR="00E21D39" w:rsidRPr="00296CCB" w:rsidRDefault="00AA0B83" w:rsidP="00AA0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(совместная)</w:t>
            </w:r>
          </w:p>
          <w:p w:rsidR="008F4760" w:rsidRPr="00296CCB" w:rsidRDefault="00E21D39" w:rsidP="00AA0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3)</w:t>
            </w:r>
            <w:r w:rsidR="008F4760" w:rsidRPr="00296CCB">
              <w:rPr>
                <w:sz w:val="24"/>
                <w:szCs w:val="24"/>
              </w:rPr>
              <w:t>Земельный уч</w:t>
            </w:r>
            <w:r w:rsidR="008F4760" w:rsidRPr="00296CCB">
              <w:rPr>
                <w:sz w:val="24"/>
                <w:szCs w:val="24"/>
              </w:rPr>
              <w:t>а</w:t>
            </w:r>
            <w:r w:rsidR="008F4760" w:rsidRPr="00296CCB">
              <w:rPr>
                <w:sz w:val="24"/>
                <w:szCs w:val="24"/>
              </w:rPr>
              <w:t>сток</w:t>
            </w:r>
            <w:r w:rsidRPr="00296CCB">
              <w:rPr>
                <w:sz w:val="24"/>
                <w:szCs w:val="24"/>
              </w:rPr>
              <w:t xml:space="preserve">   </w:t>
            </w:r>
            <w:r w:rsidR="00142066" w:rsidRPr="00296CCB">
              <w:rPr>
                <w:sz w:val="24"/>
                <w:szCs w:val="24"/>
              </w:rPr>
              <w:t xml:space="preserve">              </w:t>
            </w:r>
            <w:r w:rsidRPr="00296CCB">
              <w:rPr>
                <w:sz w:val="24"/>
                <w:szCs w:val="24"/>
              </w:rPr>
              <w:t xml:space="preserve"> (индивидуаль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60" w:rsidRPr="00296CCB" w:rsidRDefault="000248EF" w:rsidP="00AA0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56</w:t>
            </w:r>
          </w:p>
          <w:p w:rsidR="00142066" w:rsidRPr="00296CCB" w:rsidRDefault="00142066" w:rsidP="00AA0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0B83" w:rsidRPr="00296CCB" w:rsidRDefault="00AA0B83" w:rsidP="00AA0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5,6</w:t>
            </w:r>
          </w:p>
          <w:p w:rsidR="008F4760" w:rsidRPr="00296CCB" w:rsidRDefault="008F4760" w:rsidP="00AA0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2066" w:rsidRPr="00296CCB" w:rsidRDefault="00142066" w:rsidP="00AA0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F4760" w:rsidRPr="00296CCB" w:rsidRDefault="008F4760" w:rsidP="00AA0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60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  <w:p w:rsidR="00900201" w:rsidRPr="00296CCB" w:rsidRDefault="00900201" w:rsidP="00710B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0B83" w:rsidRPr="00296CCB" w:rsidRDefault="008F4760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 Россия </w:t>
            </w:r>
          </w:p>
          <w:p w:rsidR="008F4760" w:rsidRPr="00296CCB" w:rsidRDefault="008F4760" w:rsidP="009002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F4760" w:rsidRPr="00296CCB" w:rsidRDefault="008F4760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4760" w:rsidRPr="00296CCB" w:rsidRDefault="008F4760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D91F7B" w:rsidP="00E2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D91F7B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D91F7B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83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A0B83" w:rsidRPr="00296CCB" w:rsidTr="00142066">
        <w:trPr>
          <w:trHeight w:val="99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AA0B83">
            <w:pPr>
              <w:spacing w:line="240" w:lineRule="atLeast"/>
              <w:outlineLvl w:val="2"/>
              <w:rPr>
                <w:sz w:val="24"/>
                <w:szCs w:val="24"/>
                <w:lang w:val="en-US"/>
              </w:rPr>
            </w:pPr>
            <w:r w:rsidRPr="00296CCB">
              <w:rPr>
                <w:sz w:val="24"/>
                <w:szCs w:val="24"/>
              </w:rPr>
              <w:t xml:space="preserve"> Несоверше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нолетний реб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ок</w:t>
            </w:r>
          </w:p>
          <w:p w:rsidR="00AA0B83" w:rsidRPr="00296CCB" w:rsidRDefault="00AA0B83" w:rsidP="00AA0B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3F6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AA0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AA0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AA0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A0B83" w:rsidRPr="00296CCB" w:rsidRDefault="00AA0B83" w:rsidP="00AA0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A0B83" w:rsidRPr="00296CCB" w:rsidRDefault="00AA0B83" w:rsidP="00AA0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  <w:p w:rsidR="00AA0B83" w:rsidRPr="00296CCB" w:rsidRDefault="00AA0B83" w:rsidP="00AA0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66" w:rsidRPr="00296CCB" w:rsidRDefault="00142066" w:rsidP="00E2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0B83" w:rsidRPr="00296CCB" w:rsidRDefault="00AA0B83" w:rsidP="00E2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66" w:rsidRPr="00296CCB" w:rsidRDefault="00142066" w:rsidP="00AA0B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0B83" w:rsidRPr="00296CCB" w:rsidRDefault="00AA0B83" w:rsidP="00AA0B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83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A0B83" w:rsidRPr="00296CCB" w:rsidTr="00142066">
        <w:trPr>
          <w:trHeight w:val="112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AA0B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AA0B83">
            <w:pPr>
              <w:spacing w:line="240" w:lineRule="atLeast"/>
              <w:outlineLvl w:val="2"/>
              <w:rPr>
                <w:sz w:val="24"/>
                <w:szCs w:val="24"/>
                <w:lang w:val="en-US"/>
              </w:rPr>
            </w:pPr>
            <w:r w:rsidRPr="00296CCB">
              <w:rPr>
                <w:sz w:val="24"/>
                <w:szCs w:val="24"/>
              </w:rPr>
              <w:t xml:space="preserve"> Несоверше</w:t>
            </w:r>
            <w:r w:rsidRPr="00296CCB">
              <w:rPr>
                <w:sz w:val="24"/>
                <w:szCs w:val="24"/>
              </w:rPr>
              <w:t>н</w:t>
            </w:r>
            <w:r w:rsidRPr="00296CCB">
              <w:rPr>
                <w:sz w:val="24"/>
                <w:szCs w:val="24"/>
              </w:rPr>
              <w:t>нолетний реб</w:t>
            </w:r>
            <w:r w:rsidRPr="00296CCB">
              <w:rPr>
                <w:sz w:val="24"/>
                <w:szCs w:val="24"/>
              </w:rPr>
              <w:t>е</w:t>
            </w:r>
            <w:r w:rsidRPr="00296CCB">
              <w:rPr>
                <w:sz w:val="24"/>
                <w:szCs w:val="24"/>
              </w:rPr>
              <w:t>нок</w:t>
            </w:r>
          </w:p>
          <w:p w:rsidR="00AA0B83" w:rsidRPr="00296CCB" w:rsidRDefault="00AA0B83" w:rsidP="00AA0B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3F6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AA0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AA0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3" w:rsidRPr="00296CCB" w:rsidRDefault="00AA0B83" w:rsidP="00AA0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A0B83" w:rsidRPr="00296CCB" w:rsidRDefault="00AA0B83" w:rsidP="00AA0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A0B83" w:rsidRPr="00296CCB" w:rsidRDefault="00AA0B83" w:rsidP="00AA0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Квартира</w:t>
            </w:r>
          </w:p>
          <w:p w:rsidR="00AA0B83" w:rsidRPr="00296CCB" w:rsidRDefault="00AA0B83" w:rsidP="00AA0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66" w:rsidRPr="00296CCB" w:rsidRDefault="00142066" w:rsidP="00E2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0B83" w:rsidRPr="00296CCB" w:rsidRDefault="00AA0B83" w:rsidP="00E21D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66" w:rsidRPr="00296CCB" w:rsidRDefault="00142066" w:rsidP="00AA0B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0B83" w:rsidRPr="00296CCB" w:rsidRDefault="00AA0B83" w:rsidP="00AA0B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6CCB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83" w:rsidRPr="00296CCB" w:rsidRDefault="00AA0B83" w:rsidP="003F6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F666C" w:rsidRPr="00296CCB" w:rsidRDefault="003F666C" w:rsidP="009D18D7"/>
    <w:sectPr w:rsidR="003F666C" w:rsidRPr="00296CCB" w:rsidSect="00474CEE">
      <w:pgSz w:w="16838" w:h="11906" w:orient="landscape"/>
      <w:pgMar w:top="142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7B6"/>
    <w:multiLevelType w:val="hybridMultilevel"/>
    <w:tmpl w:val="34145B22"/>
    <w:lvl w:ilvl="0" w:tplc="F0081B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40661BF"/>
    <w:multiLevelType w:val="hybridMultilevel"/>
    <w:tmpl w:val="D47AD1FE"/>
    <w:lvl w:ilvl="0" w:tplc="C9FA199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27467C9"/>
    <w:multiLevelType w:val="hybridMultilevel"/>
    <w:tmpl w:val="CCBCBDB0"/>
    <w:lvl w:ilvl="0" w:tplc="D840D06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CAE57DC"/>
    <w:multiLevelType w:val="hybridMultilevel"/>
    <w:tmpl w:val="997EF416"/>
    <w:lvl w:ilvl="0" w:tplc="0EFC213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8613D18"/>
    <w:multiLevelType w:val="hybridMultilevel"/>
    <w:tmpl w:val="25E8AB8C"/>
    <w:lvl w:ilvl="0" w:tplc="24B0F142">
      <w:start w:val="12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31A0A"/>
    <w:multiLevelType w:val="hybridMultilevel"/>
    <w:tmpl w:val="FE0A5954"/>
    <w:lvl w:ilvl="0" w:tplc="F0081BB4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13405A"/>
    <w:rsid w:val="00001A95"/>
    <w:rsid w:val="000125F5"/>
    <w:rsid w:val="00016E0F"/>
    <w:rsid w:val="0002012A"/>
    <w:rsid w:val="000208DF"/>
    <w:rsid w:val="000248EF"/>
    <w:rsid w:val="00030AA3"/>
    <w:rsid w:val="000330BA"/>
    <w:rsid w:val="00034C69"/>
    <w:rsid w:val="00037E00"/>
    <w:rsid w:val="00046023"/>
    <w:rsid w:val="000518CC"/>
    <w:rsid w:val="00052B9D"/>
    <w:rsid w:val="00053C6B"/>
    <w:rsid w:val="00054A4B"/>
    <w:rsid w:val="0005562F"/>
    <w:rsid w:val="000558FA"/>
    <w:rsid w:val="00056900"/>
    <w:rsid w:val="00063B44"/>
    <w:rsid w:val="00063D11"/>
    <w:rsid w:val="00064A3B"/>
    <w:rsid w:val="0006757F"/>
    <w:rsid w:val="000679D1"/>
    <w:rsid w:val="000819E6"/>
    <w:rsid w:val="00083BD4"/>
    <w:rsid w:val="00084D27"/>
    <w:rsid w:val="00086724"/>
    <w:rsid w:val="0008696B"/>
    <w:rsid w:val="000908AD"/>
    <w:rsid w:val="00090DDF"/>
    <w:rsid w:val="00092E42"/>
    <w:rsid w:val="00093C62"/>
    <w:rsid w:val="00094CF8"/>
    <w:rsid w:val="000A3982"/>
    <w:rsid w:val="000A610B"/>
    <w:rsid w:val="000A7CA5"/>
    <w:rsid w:val="000A7F6C"/>
    <w:rsid w:val="000B0EEA"/>
    <w:rsid w:val="000B6E31"/>
    <w:rsid w:val="000C0D4C"/>
    <w:rsid w:val="000C1FBF"/>
    <w:rsid w:val="000C4A96"/>
    <w:rsid w:val="000C6052"/>
    <w:rsid w:val="000C6619"/>
    <w:rsid w:val="000C7FBA"/>
    <w:rsid w:val="000D1796"/>
    <w:rsid w:val="000D46CA"/>
    <w:rsid w:val="000D4AAC"/>
    <w:rsid w:val="000E0AE0"/>
    <w:rsid w:val="000E2E2B"/>
    <w:rsid w:val="000E2F11"/>
    <w:rsid w:val="000E467F"/>
    <w:rsid w:val="000E75D4"/>
    <w:rsid w:val="000F3627"/>
    <w:rsid w:val="0010463A"/>
    <w:rsid w:val="001126C6"/>
    <w:rsid w:val="00115C85"/>
    <w:rsid w:val="001160F5"/>
    <w:rsid w:val="00120F92"/>
    <w:rsid w:val="001252EF"/>
    <w:rsid w:val="001255E8"/>
    <w:rsid w:val="001331A3"/>
    <w:rsid w:val="0013405A"/>
    <w:rsid w:val="00142066"/>
    <w:rsid w:val="00142D41"/>
    <w:rsid w:val="001439FA"/>
    <w:rsid w:val="00145D83"/>
    <w:rsid w:val="0015158C"/>
    <w:rsid w:val="00152C96"/>
    <w:rsid w:val="001533D7"/>
    <w:rsid w:val="00155615"/>
    <w:rsid w:val="0015670B"/>
    <w:rsid w:val="00160165"/>
    <w:rsid w:val="00161B3E"/>
    <w:rsid w:val="00164CA4"/>
    <w:rsid w:val="00173226"/>
    <w:rsid w:val="00174335"/>
    <w:rsid w:val="00176A79"/>
    <w:rsid w:val="0018088E"/>
    <w:rsid w:val="00181486"/>
    <w:rsid w:val="00190FF8"/>
    <w:rsid w:val="00191210"/>
    <w:rsid w:val="00194F76"/>
    <w:rsid w:val="001954D1"/>
    <w:rsid w:val="001A3A71"/>
    <w:rsid w:val="001B0882"/>
    <w:rsid w:val="001B1EE4"/>
    <w:rsid w:val="001C18CD"/>
    <w:rsid w:val="001C2294"/>
    <w:rsid w:val="001C415B"/>
    <w:rsid w:val="001D1236"/>
    <w:rsid w:val="001D566E"/>
    <w:rsid w:val="001E077C"/>
    <w:rsid w:val="001E71EA"/>
    <w:rsid w:val="001F02FA"/>
    <w:rsid w:val="001F30A7"/>
    <w:rsid w:val="001F7192"/>
    <w:rsid w:val="00203FA0"/>
    <w:rsid w:val="002040EB"/>
    <w:rsid w:val="0020454C"/>
    <w:rsid w:val="0020552E"/>
    <w:rsid w:val="00210B56"/>
    <w:rsid w:val="00215F39"/>
    <w:rsid w:val="00220154"/>
    <w:rsid w:val="0022045B"/>
    <w:rsid w:val="00220F1A"/>
    <w:rsid w:val="00221333"/>
    <w:rsid w:val="00221C5D"/>
    <w:rsid w:val="002255FA"/>
    <w:rsid w:val="00227088"/>
    <w:rsid w:val="002301A1"/>
    <w:rsid w:val="00237F5D"/>
    <w:rsid w:val="00242750"/>
    <w:rsid w:val="00243557"/>
    <w:rsid w:val="002463A3"/>
    <w:rsid w:val="00251056"/>
    <w:rsid w:val="002531EB"/>
    <w:rsid w:val="00253613"/>
    <w:rsid w:val="00255A5D"/>
    <w:rsid w:val="00257FB2"/>
    <w:rsid w:val="00265AAE"/>
    <w:rsid w:val="002713D1"/>
    <w:rsid w:val="00272431"/>
    <w:rsid w:val="00283309"/>
    <w:rsid w:val="00284627"/>
    <w:rsid w:val="00293245"/>
    <w:rsid w:val="0029421D"/>
    <w:rsid w:val="002947F2"/>
    <w:rsid w:val="00296CCB"/>
    <w:rsid w:val="002A218B"/>
    <w:rsid w:val="002A376B"/>
    <w:rsid w:val="002A5711"/>
    <w:rsid w:val="002A6D11"/>
    <w:rsid w:val="002B3221"/>
    <w:rsid w:val="002B3CC3"/>
    <w:rsid w:val="002B631B"/>
    <w:rsid w:val="002B6E78"/>
    <w:rsid w:val="002B75BD"/>
    <w:rsid w:val="002C2C3A"/>
    <w:rsid w:val="002C3AD1"/>
    <w:rsid w:val="002C40FA"/>
    <w:rsid w:val="002C4541"/>
    <w:rsid w:val="002C485A"/>
    <w:rsid w:val="002E560B"/>
    <w:rsid w:val="002E5FFC"/>
    <w:rsid w:val="002F2E7B"/>
    <w:rsid w:val="002F5650"/>
    <w:rsid w:val="003043E5"/>
    <w:rsid w:val="00304D7F"/>
    <w:rsid w:val="00313E77"/>
    <w:rsid w:val="00316E43"/>
    <w:rsid w:val="00324248"/>
    <w:rsid w:val="003327BB"/>
    <w:rsid w:val="0033342E"/>
    <w:rsid w:val="0033392F"/>
    <w:rsid w:val="00333C1E"/>
    <w:rsid w:val="003439E6"/>
    <w:rsid w:val="00345CFC"/>
    <w:rsid w:val="00346CC7"/>
    <w:rsid w:val="003501F7"/>
    <w:rsid w:val="003513A4"/>
    <w:rsid w:val="00354852"/>
    <w:rsid w:val="0035551F"/>
    <w:rsid w:val="0036252F"/>
    <w:rsid w:val="00364ABF"/>
    <w:rsid w:val="00364D05"/>
    <w:rsid w:val="003673BD"/>
    <w:rsid w:val="00367BD4"/>
    <w:rsid w:val="00376079"/>
    <w:rsid w:val="0037696D"/>
    <w:rsid w:val="00381DC8"/>
    <w:rsid w:val="00384320"/>
    <w:rsid w:val="003856DD"/>
    <w:rsid w:val="00386FFF"/>
    <w:rsid w:val="00387D9D"/>
    <w:rsid w:val="00392A2F"/>
    <w:rsid w:val="00392D81"/>
    <w:rsid w:val="00393080"/>
    <w:rsid w:val="00397E3C"/>
    <w:rsid w:val="003A3EC0"/>
    <w:rsid w:val="003A5EA3"/>
    <w:rsid w:val="003A728D"/>
    <w:rsid w:val="003B0956"/>
    <w:rsid w:val="003B4EA2"/>
    <w:rsid w:val="003B69DA"/>
    <w:rsid w:val="003B6C7B"/>
    <w:rsid w:val="003C21B4"/>
    <w:rsid w:val="003C2F35"/>
    <w:rsid w:val="003C5197"/>
    <w:rsid w:val="003C6F1B"/>
    <w:rsid w:val="003D355D"/>
    <w:rsid w:val="003D544D"/>
    <w:rsid w:val="003D7E64"/>
    <w:rsid w:val="003E14CA"/>
    <w:rsid w:val="003E313C"/>
    <w:rsid w:val="003E39C1"/>
    <w:rsid w:val="003E68B7"/>
    <w:rsid w:val="003E729E"/>
    <w:rsid w:val="003F080F"/>
    <w:rsid w:val="003F0864"/>
    <w:rsid w:val="003F1951"/>
    <w:rsid w:val="003F29BE"/>
    <w:rsid w:val="003F32FB"/>
    <w:rsid w:val="003F6360"/>
    <w:rsid w:val="003F666C"/>
    <w:rsid w:val="00403FCF"/>
    <w:rsid w:val="00406388"/>
    <w:rsid w:val="004068E3"/>
    <w:rsid w:val="00413573"/>
    <w:rsid w:val="00422F96"/>
    <w:rsid w:val="00423A29"/>
    <w:rsid w:val="00424936"/>
    <w:rsid w:val="00424C27"/>
    <w:rsid w:val="00432C4C"/>
    <w:rsid w:val="00436A35"/>
    <w:rsid w:val="00437CB7"/>
    <w:rsid w:val="00441E16"/>
    <w:rsid w:val="00445629"/>
    <w:rsid w:val="00446ABF"/>
    <w:rsid w:val="0044775A"/>
    <w:rsid w:val="00460BAF"/>
    <w:rsid w:val="00463E07"/>
    <w:rsid w:val="00465B49"/>
    <w:rsid w:val="004661BE"/>
    <w:rsid w:val="00470EE6"/>
    <w:rsid w:val="00473E83"/>
    <w:rsid w:val="00474CEE"/>
    <w:rsid w:val="00474E9C"/>
    <w:rsid w:val="00475DE0"/>
    <w:rsid w:val="00483314"/>
    <w:rsid w:val="00483B70"/>
    <w:rsid w:val="00484487"/>
    <w:rsid w:val="004953CD"/>
    <w:rsid w:val="004966A5"/>
    <w:rsid w:val="004971F6"/>
    <w:rsid w:val="0049721F"/>
    <w:rsid w:val="00497857"/>
    <w:rsid w:val="004A4B19"/>
    <w:rsid w:val="004B4FE4"/>
    <w:rsid w:val="004B62FD"/>
    <w:rsid w:val="004B7B24"/>
    <w:rsid w:val="004C180A"/>
    <w:rsid w:val="004C7673"/>
    <w:rsid w:val="004D085B"/>
    <w:rsid w:val="004D1BA2"/>
    <w:rsid w:val="004E2F6B"/>
    <w:rsid w:val="004E53CB"/>
    <w:rsid w:val="004E5971"/>
    <w:rsid w:val="004E5CD4"/>
    <w:rsid w:val="004E6013"/>
    <w:rsid w:val="004F6FFF"/>
    <w:rsid w:val="004F74E9"/>
    <w:rsid w:val="00500068"/>
    <w:rsid w:val="00500C8A"/>
    <w:rsid w:val="00503D49"/>
    <w:rsid w:val="00506FE6"/>
    <w:rsid w:val="005071B5"/>
    <w:rsid w:val="0050759B"/>
    <w:rsid w:val="00510960"/>
    <w:rsid w:val="005120EC"/>
    <w:rsid w:val="005132C5"/>
    <w:rsid w:val="0051632C"/>
    <w:rsid w:val="005171B1"/>
    <w:rsid w:val="00520671"/>
    <w:rsid w:val="00522723"/>
    <w:rsid w:val="005252FD"/>
    <w:rsid w:val="0052543E"/>
    <w:rsid w:val="00525EEF"/>
    <w:rsid w:val="00526771"/>
    <w:rsid w:val="005278C0"/>
    <w:rsid w:val="00530CB6"/>
    <w:rsid w:val="00533888"/>
    <w:rsid w:val="005410D5"/>
    <w:rsid w:val="005426D1"/>
    <w:rsid w:val="00544562"/>
    <w:rsid w:val="0054478D"/>
    <w:rsid w:val="00550BEB"/>
    <w:rsid w:val="00550E0A"/>
    <w:rsid w:val="00552ED7"/>
    <w:rsid w:val="00560410"/>
    <w:rsid w:val="0056307E"/>
    <w:rsid w:val="005643B2"/>
    <w:rsid w:val="00564A31"/>
    <w:rsid w:val="0056605F"/>
    <w:rsid w:val="00566210"/>
    <w:rsid w:val="0057404C"/>
    <w:rsid w:val="00581A19"/>
    <w:rsid w:val="00581AB4"/>
    <w:rsid w:val="00582BD7"/>
    <w:rsid w:val="00582C24"/>
    <w:rsid w:val="00583598"/>
    <w:rsid w:val="0058605C"/>
    <w:rsid w:val="00596224"/>
    <w:rsid w:val="005A18A6"/>
    <w:rsid w:val="005A46E9"/>
    <w:rsid w:val="005A7719"/>
    <w:rsid w:val="005A7BDD"/>
    <w:rsid w:val="005C40FE"/>
    <w:rsid w:val="005C77D2"/>
    <w:rsid w:val="005D0C65"/>
    <w:rsid w:val="005D6C51"/>
    <w:rsid w:val="005D73EC"/>
    <w:rsid w:val="005E3D09"/>
    <w:rsid w:val="005E3E23"/>
    <w:rsid w:val="005E7F89"/>
    <w:rsid w:val="005F5E69"/>
    <w:rsid w:val="005F6EC8"/>
    <w:rsid w:val="005F78D4"/>
    <w:rsid w:val="006005BA"/>
    <w:rsid w:val="00603F6C"/>
    <w:rsid w:val="00604CA5"/>
    <w:rsid w:val="00606951"/>
    <w:rsid w:val="00606FFA"/>
    <w:rsid w:val="00607038"/>
    <w:rsid w:val="00610F1F"/>
    <w:rsid w:val="00615054"/>
    <w:rsid w:val="006153E4"/>
    <w:rsid w:val="00616D6B"/>
    <w:rsid w:val="00617983"/>
    <w:rsid w:val="00621783"/>
    <w:rsid w:val="00622861"/>
    <w:rsid w:val="00623850"/>
    <w:rsid w:val="00634338"/>
    <w:rsid w:val="00635F6A"/>
    <w:rsid w:val="006403BB"/>
    <w:rsid w:val="0064067F"/>
    <w:rsid w:val="006409C4"/>
    <w:rsid w:val="0064224D"/>
    <w:rsid w:val="00642C89"/>
    <w:rsid w:val="00644262"/>
    <w:rsid w:val="00644D75"/>
    <w:rsid w:val="0064573D"/>
    <w:rsid w:val="00651B11"/>
    <w:rsid w:val="00652A0D"/>
    <w:rsid w:val="00654DD0"/>
    <w:rsid w:val="00655C25"/>
    <w:rsid w:val="00655C9E"/>
    <w:rsid w:val="00657BCA"/>
    <w:rsid w:val="0066070B"/>
    <w:rsid w:val="00662082"/>
    <w:rsid w:val="0066252B"/>
    <w:rsid w:val="00663CA5"/>
    <w:rsid w:val="00664131"/>
    <w:rsid w:val="006656D8"/>
    <w:rsid w:val="00667084"/>
    <w:rsid w:val="00670F12"/>
    <w:rsid w:val="006768AC"/>
    <w:rsid w:val="00676AF5"/>
    <w:rsid w:val="006818DF"/>
    <w:rsid w:val="00681C5E"/>
    <w:rsid w:val="0068235A"/>
    <w:rsid w:val="00685E4C"/>
    <w:rsid w:val="00693A95"/>
    <w:rsid w:val="00693C14"/>
    <w:rsid w:val="006978A4"/>
    <w:rsid w:val="00697BC0"/>
    <w:rsid w:val="006A0AAD"/>
    <w:rsid w:val="006A66B9"/>
    <w:rsid w:val="006A6EB4"/>
    <w:rsid w:val="006B131D"/>
    <w:rsid w:val="006B1EC6"/>
    <w:rsid w:val="006B28B4"/>
    <w:rsid w:val="006B51EC"/>
    <w:rsid w:val="006B5C82"/>
    <w:rsid w:val="006C19A1"/>
    <w:rsid w:val="006C2871"/>
    <w:rsid w:val="006C2B85"/>
    <w:rsid w:val="006C6774"/>
    <w:rsid w:val="006C727B"/>
    <w:rsid w:val="006D3DDB"/>
    <w:rsid w:val="006D4E8A"/>
    <w:rsid w:val="006D77B5"/>
    <w:rsid w:val="006E38AE"/>
    <w:rsid w:val="006E4859"/>
    <w:rsid w:val="006E6F87"/>
    <w:rsid w:val="006F0ED1"/>
    <w:rsid w:val="006F2256"/>
    <w:rsid w:val="00700C47"/>
    <w:rsid w:val="007018EB"/>
    <w:rsid w:val="00703537"/>
    <w:rsid w:val="00704A1F"/>
    <w:rsid w:val="007068B6"/>
    <w:rsid w:val="00707F9D"/>
    <w:rsid w:val="00710B3D"/>
    <w:rsid w:val="0071254C"/>
    <w:rsid w:val="00715597"/>
    <w:rsid w:val="00721F36"/>
    <w:rsid w:val="00723A50"/>
    <w:rsid w:val="007342C8"/>
    <w:rsid w:val="0073774B"/>
    <w:rsid w:val="007420C6"/>
    <w:rsid w:val="0074242C"/>
    <w:rsid w:val="00742A22"/>
    <w:rsid w:val="0074566F"/>
    <w:rsid w:val="00747251"/>
    <w:rsid w:val="00753A06"/>
    <w:rsid w:val="00762C5C"/>
    <w:rsid w:val="0076360C"/>
    <w:rsid w:val="00764D0A"/>
    <w:rsid w:val="00767842"/>
    <w:rsid w:val="00767B72"/>
    <w:rsid w:val="007729B7"/>
    <w:rsid w:val="00774D85"/>
    <w:rsid w:val="007773A4"/>
    <w:rsid w:val="00777799"/>
    <w:rsid w:val="00780DCE"/>
    <w:rsid w:val="00780F22"/>
    <w:rsid w:val="00785E0D"/>
    <w:rsid w:val="00786231"/>
    <w:rsid w:val="00786A3D"/>
    <w:rsid w:val="00787CF2"/>
    <w:rsid w:val="00790FE2"/>
    <w:rsid w:val="007916F9"/>
    <w:rsid w:val="0079183D"/>
    <w:rsid w:val="00792F68"/>
    <w:rsid w:val="007952F1"/>
    <w:rsid w:val="00795317"/>
    <w:rsid w:val="00795BE3"/>
    <w:rsid w:val="007A0950"/>
    <w:rsid w:val="007A1525"/>
    <w:rsid w:val="007A2A99"/>
    <w:rsid w:val="007A3B26"/>
    <w:rsid w:val="007A483B"/>
    <w:rsid w:val="007A52CF"/>
    <w:rsid w:val="007A6273"/>
    <w:rsid w:val="007A7396"/>
    <w:rsid w:val="007B0404"/>
    <w:rsid w:val="007B4528"/>
    <w:rsid w:val="007B75A5"/>
    <w:rsid w:val="007B773E"/>
    <w:rsid w:val="007B7ECA"/>
    <w:rsid w:val="007C1024"/>
    <w:rsid w:val="007C19CE"/>
    <w:rsid w:val="007C1F18"/>
    <w:rsid w:val="007D1968"/>
    <w:rsid w:val="007D595C"/>
    <w:rsid w:val="007E195E"/>
    <w:rsid w:val="007E4EB6"/>
    <w:rsid w:val="007E708D"/>
    <w:rsid w:val="007F326D"/>
    <w:rsid w:val="007F3C3B"/>
    <w:rsid w:val="007F4A10"/>
    <w:rsid w:val="007F7E95"/>
    <w:rsid w:val="008007BD"/>
    <w:rsid w:val="008014A3"/>
    <w:rsid w:val="00807F15"/>
    <w:rsid w:val="00807F5B"/>
    <w:rsid w:val="008100EA"/>
    <w:rsid w:val="00812567"/>
    <w:rsid w:val="00816A13"/>
    <w:rsid w:val="00817615"/>
    <w:rsid w:val="00820F1B"/>
    <w:rsid w:val="00822771"/>
    <w:rsid w:val="00823C9C"/>
    <w:rsid w:val="00827E3A"/>
    <w:rsid w:val="00845203"/>
    <w:rsid w:val="00847F02"/>
    <w:rsid w:val="00851179"/>
    <w:rsid w:val="00852AD5"/>
    <w:rsid w:val="00853D1D"/>
    <w:rsid w:val="008562CF"/>
    <w:rsid w:val="0086118F"/>
    <w:rsid w:val="008623AD"/>
    <w:rsid w:val="0086668D"/>
    <w:rsid w:val="008676BA"/>
    <w:rsid w:val="008707C3"/>
    <w:rsid w:val="00870E4F"/>
    <w:rsid w:val="008722AC"/>
    <w:rsid w:val="0087233A"/>
    <w:rsid w:val="008738FC"/>
    <w:rsid w:val="0088350E"/>
    <w:rsid w:val="00884B1D"/>
    <w:rsid w:val="008913C7"/>
    <w:rsid w:val="008964D7"/>
    <w:rsid w:val="008A2511"/>
    <w:rsid w:val="008A70B1"/>
    <w:rsid w:val="008B5016"/>
    <w:rsid w:val="008B571A"/>
    <w:rsid w:val="008B5EE6"/>
    <w:rsid w:val="008C07CF"/>
    <w:rsid w:val="008C511A"/>
    <w:rsid w:val="008C5522"/>
    <w:rsid w:val="008C5547"/>
    <w:rsid w:val="008C6CB6"/>
    <w:rsid w:val="008D106A"/>
    <w:rsid w:val="008E02EB"/>
    <w:rsid w:val="008E36A7"/>
    <w:rsid w:val="008F0148"/>
    <w:rsid w:val="008F1D53"/>
    <w:rsid w:val="008F3FD7"/>
    <w:rsid w:val="008F4760"/>
    <w:rsid w:val="008F64AE"/>
    <w:rsid w:val="008F658D"/>
    <w:rsid w:val="008F7A6C"/>
    <w:rsid w:val="00900201"/>
    <w:rsid w:val="00901036"/>
    <w:rsid w:val="00903FE6"/>
    <w:rsid w:val="00905496"/>
    <w:rsid w:val="00905EDF"/>
    <w:rsid w:val="0090630A"/>
    <w:rsid w:val="00906B2C"/>
    <w:rsid w:val="0091053D"/>
    <w:rsid w:val="0091641F"/>
    <w:rsid w:val="009202A1"/>
    <w:rsid w:val="00920815"/>
    <w:rsid w:val="00933223"/>
    <w:rsid w:val="009337EB"/>
    <w:rsid w:val="0093439B"/>
    <w:rsid w:val="00943AE6"/>
    <w:rsid w:val="00950FB8"/>
    <w:rsid w:val="00951534"/>
    <w:rsid w:val="00953391"/>
    <w:rsid w:val="00953EFC"/>
    <w:rsid w:val="00956086"/>
    <w:rsid w:val="00960C6D"/>
    <w:rsid w:val="00965D6E"/>
    <w:rsid w:val="00965EBB"/>
    <w:rsid w:val="00967702"/>
    <w:rsid w:val="0097174A"/>
    <w:rsid w:val="0097280D"/>
    <w:rsid w:val="009729A2"/>
    <w:rsid w:val="00980AA6"/>
    <w:rsid w:val="00983462"/>
    <w:rsid w:val="00983E69"/>
    <w:rsid w:val="00983F36"/>
    <w:rsid w:val="0098445E"/>
    <w:rsid w:val="00984CD2"/>
    <w:rsid w:val="00984DB3"/>
    <w:rsid w:val="00987B38"/>
    <w:rsid w:val="00990F1F"/>
    <w:rsid w:val="00991849"/>
    <w:rsid w:val="00992FE1"/>
    <w:rsid w:val="009945EA"/>
    <w:rsid w:val="0099766D"/>
    <w:rsid w:val="009A2543"/>
    <w:rsid w:val="009A45C4"/>
    <w:rsid w:val="009A63A8"/>
    <w:rsid w:val="009B07BB"/>
    <w:rsid w:val="009B2BB0"/>
    <w:rsid w:val="009B2C4F"/>
    <w:rsid w:val="009B5C42"/>
    <w:rsid w:val="009C326D"/>
    <w:rsid w:val="009C4904"/>
    <w:rsid w:val="009D1531"/>
    <w:rsid w:val="009D18D7"/>
    <w:rsid w:val="009D1EAD"/>
    <w:rsid w:val="009D3519"/>
    <w:rsid w:val="009D5292"/>
    <w:rsid w:val="009E3B78"/>
    <w:rsid w:val="009E4A33"/>
    <w:rsid w:val="009E5717"/>
    <w:rsid w:val="009F08B9"/>
    <w:rsid w:val="009F5073"/>
    <w:rsid w:val="00A04098"/>
    <w:rsid w:val="00A06C83"/>
    <w:rsid w:val="00A10F6C"/>
    <w:rsid w:val="00A13C4B"/>
    <w:rsid w:val="00A22429"/>
    <w:rsid w:val="00A2303A"/>
    <w:rsid w:val="00A2473A"/>
    <w:rsid w:val="00A248EA"/>
    <w:rsid w:val="00A26990"/>
    <w:rsid w:val="00A41744"/>
    <w:rsid w:val="00A43FCE"/>
    <w:rsid w:val="00A46EB2"/>
    <w:rsid w:val="00A47463"/>
    <w:rsid w:val="00A50549"/>
    <w:rsid w:val="00A51088"/>
    <w:rsid w:val="00A5482B"/>
    <w:rsid w:val="00A54A3C"/>
    <w:rsid w:val="00A55221"/>
    <w:rsid w:val="00A55B20"/>
    <w:rsid w:val="00A631AD"/>
    <w:rsid w:val="00A70067"/>
    <w:rsid w:val="00A81206"/>
    <w:rsid w:val="00A84289"/>
    <w:rsid w:val="00A90F79"/>
    <w:rsid w:val="00A91ECF"/>
    <w:rsid w:val="00A9726D"/>
    <w:rsid w:val="00AA02BE"/>
    <w:rsid w:val="00AA0B83"/>
    <w:rsid w:val="00AA1E1C"/>
    <w:rsid w:val="00AA3365"/>
    <w:rsid w:val="00AB0065"/>
    <w:rsid w:val="00AB3005"/>
    <w:rsid w:val="00AC2F84"/>
    <w:rsid w:val="00AC3858"/>
    <w:rsid w:val="00AC5214"/>
    <w:rsid w:val="00AC53E0"/>
    <w:rsid w:val="00AC61A3"/>
    <w:rsid w:val="00AC6728"/>
    <w:rsid w:val="00AD02D1"/>
    <w:rsid w:val="00AD2712"/>
    <w:rsid w:val="00AD452C"/>
    <w:rsid w:val="00AD4B1A"/>
    <w:rsid w:val="00AE299C"/>
    <w:rsid w:val="00AE477D"/>
    <w:rsid w:val="00AE4A02"/>
    <w:rsid w:val="00AE63A7"/>
    <w:rsid w:val="00AF0747"/>
    <w:rsid w:val="00AF1AF6"/>
    <w:rsid w:val="00AF3E43"/>
    <w:rsid w:val="00B04950"/>
    <w:rsid w:val="00B04D45"/>
    <w:rsid w:val="00B106AA"/>
    <w:rsid w:val="00B114C8"/>
    <w:rsid w:val="00B12EB4"/>
    <w:rsid w:val="00B131DC"/>
    <w:rsid w:val="00B13B20"/>
    <w:rsid w:val="00B20FC0"/>
    <w:rsid w:val="00B233F6"/>
    <w:rsid w:val="00B24DBA"/>
    <w:rsid w:val="00B25B77"/>
    <w:rsid w:val="00B26745"/>
    <w:rsid w:val="00B26A9E"/>
    <w:rsid w:val="00B2719F"/>
    <w:rsid w:val="00B27DE9"/>
    <w:rsid w:val="00B3270D"/>
    <w:rsid w:val="00B33C02"/>
    <w:rsid w:val="00B36597"/>
    <w:rsid w:val="00B42377"/>
    <w:rsid w:val="00B4333B"/>
    <w:rsid w:val="00B47BC2"/>
    <w:rsid w:val="00B50039"/>
    <w:rsid w:val="00B519F7"/>
    <w:rsid w:val="00B75684"/>
    <w:rsid w:val="00B770B8"/>
    <w:rsid w:val="00B80396"/>
    <w:rsid w:val="00B81A04"/>
    <w:rsid w:val="00B8291B"/>
    <w:rsid w:val="00B86E88"/>
    <w:rsid w:val="00B8772F"/>
    <w:rsid w:val="00B9345E"/>
    <w:rsid w:val="00B94274"/>
    <w:rsid w:val="00B962C9"/>
    <w:rsid w:val="00BA16C1"/>
    <w:rsid w:val="00BA24D4"/>
    <w:rsid w:val="00BA79AF"/>
    <w:rsid w:val="00BB5DC8"/>
    <w:rsid w:val="00BB62CD"/>
    <w:rsid w:val="00BB75FC"/>
    <w:rsid w:val="00BC0B4B"/>
    <w:rsid w:val="00BC1A3F"/>
    <w:rsid w:val="00BC5EF2"/>
    <w:rsid w:val="00BC6A04"/>
    <w:rsid w:val="00BD02D6"/>
    <w:rsid w:val="00BD0EE6"/>
    <w:rsid w:val="00BD20A0"/>
    <w:rsid w:val="00BD2CFE"/>
    <w:rsid w:val="00BD3131"/>
    <w:rsid w:val="00BD57D4"/>
    <w:rsid w:val="00BD7602"/>
    <w:rsid w:val="00BE05C3"/>
    <w:rsid w:val="00BE151A"/>
    <w:rsid w:val="00BE159A"/>
    <w:rsid w:val="00BE1B02"/>
    <w:rsid w:val="00BE4346"/>
    <w:rsid w:val="00BE64FA"/>
    <w:rsid w:val="00BE69A0"/>
    <w:rsid w:val="00BF303B"/>
    <w:rsid w:val="00BF5622"/>
    <w:rsid w:val="00BF6CFB"/>
    <w:rsid w:val="00C05D93"/>
    <w:rsid w:val="00C1029B"/>
    <w:rsid w:val="00C112C1"/>
    <w:rsid w:val="00C12606"/>
    <w:rsid w:val="00C16AC6"/>
    <w:rsid w:val="00C21D01"/>
    <w:rsid w:val="00C22333"/>
    <w:rsid w:val="00C22F7E"/>
    <w:rsid w:val="00C43DF6"/>
    <w:rsid w:val="00C4488D"/>
    <w:rsid w:val="00C4596D"/>
    <w:rsid w:val="00C466FE"/>
    <w:rsid w:val="00C57542"/>
    <w:rsid w:val="00C63F17"/>
    <w:rsid w:val="00C72541"/>
    <w:rsid w:val="00C75A7A"/>
    <w:rsid w:val="00C76B47"/>
    <w:rsid w:val="00C803CE"/>
    <w:rsid w:val="00C81D39"/>
    <w:rsid w:val="00C838D4"/>
    <w:rsid w:val="00C839F1"/>
    <w:rsid w:val="00C8777E"/>
    <w:rsid w:val="00C87851"/>
    <w:rsid w:val="00C91891"/>
    <w:rsid w:val="00C95202"/>
    <w:rsid w:val="00C9557C"/>
    <w:rsid w:val="00C9722B"/>
    <w:rsid w:val="00CA1A24"/>
    <w:rsid w:val="00CA2844"/>
    <w:rsid w:val="00CA44B3"/>
    <w:rsid w:val="00CA55BE"/>
    <w:rsid w:val="00CA678F"/>
    <w:rsid w:val="00CA7501"/>
    <w:rsid w:val="00CB0A74"/>
    <w:rsid w:val="00CB1AE7"/>
    <w:rsid w:val="00CB23BC"/>
    <w:rsid w:val="00CB4243"/>
    <w:rsid w:val="00CB7C99"/>
    <w:rsid w:val="00CC3061"/>
    <w:rsid w:val="00CC345F"/>
    <w:rsid w:val="00CC576C"/>
    <w:rsid w:val="00CC6319"/>
    <w:rsid w:val="00CC7B00"/>
    <w:rsid w:val="00CD0A13"/>
    <w:rsid w:val="00CD0CA4"/>
    <w:rsid w:val="00CD2E9A"/>
    <w:rsid w:val="00CD3772"/>
    <w:rsid w:val="00CD438A"/>
    <w:rsid w:val="00CD49A8"/>
    <w:rsid w:val="00CD4D3F"/>
    <w:rsid w:val="00CE0180"/>
    <w:rsid w:val="00CF090B"/>
    <w:rsid w:val="00CF3FE1"/>
    <w:rsid w:val="00D03228"/>
    <w:rsid w:val="00D061C3"/>
    <w:rsid w:val="00D069C7"/>
    <w:rsid w:val="00D116F4"/>
    <w:rsid w:val="00D16348"/>
    <w:rsid w:val="00D16B34"/>
    <w:rsid w:val="00D20987"/>
    <w:rsid w:val="00D21CB0"/>
    <w:rsid w:val="00D23394"/>
    <w:rsid w:val="00D24AAD"/>
    <w:rsid w:val="00D31293"/>
    <w:rsid w:val="00D327F1"/>
    <w:rsid w:val="00D340C6"/>
    <w:rsid w:val="00D35887"/>
    <w:rsid w:val="00D3664B"/>
    <w:rsid w:val="00D375DE"/>
    <w:rsid w:val="00D37728"/>
    <w:rsid w:val="00D402B6"/>
    <w:rsid w:val="00D42CE8"/>
    <w:rsid w:val="00D46ED7"/>
    <w:rsid w:val="00D47EEA"/>
    <w:rsid w:val="00D56A4A"/>
    <w:rsid w:val="00D57D09"/>
    <w:rsid w:val="00D6498B"/>
    <w:rsid w:val="00D65D0A"/>
    <w:rsid w:val="00D7068C"/>
    <w:rsid w:val="00D71000"/>
    <w:rsid w:val="00D72310"/>
    <w:rsid w:val="00D73E09"/>
    <w:rsid w:val="00D75069"/>
    <w:rsid w:val="00D802A8"/>
    <w:rsid w:val="00D85378"/>
    <w:rsid w:val="00D8589D"/>
    <w:rsid w:val="00D91F7B"/>
    <w:rsid w:val="00D94AB4"/>
    <w:rsid w:val="00D9547B"/>
    <w:rsid w:val="00D95FE7"/>
    <w:rsid w:val="00DA01A4"/>
    <w:rsid w:val="00DA67C8"/>
    <w:rsid w:val="00DB04AA"/>
    <w:rsid w:val="00DB471C"/>
    <w:rsid w:val="00DB509A"/>
    <w:rsid w:val="00DB53B5"/>
    <w:rsid w:val="00DB7432"/>
    <w:rsid w:val="00DC0112"/>
    <w:rsid w:val="00DC2178"/>
    <w:rsid w:val="00DC23FA"/>
    <w:rsid w:val="00DC2DBA"/>
    <w:rsid w:val="00DD4CF1"/>
    <w:rsid w:val="00DD5B4B"/>
    <w:rsid w:val="00DD76FA"/>
    <w:rsid w:val="00DE475D"/>
    <w:rsid w:val="00DE5A07"/>
    <w:rsid w:val="00DE6FA4"/>
    <w:rsid w:val="00DE7066"/>
    <w:rsid w:val="00DE7EFE"/>
    <w:rsid w:val="00DF20B5"/>
    <w:rsid w:val="00DF31AD"/>
    <w:rsid w:val="00DF5718"/>
    <w:rsid w:val="00DF5EA1"/>
    <w:rsid w:val="00DF6FA6"/>
    <w:rsid w:val="00DF7203"/>
    <w:rsid w:val="00E002F9"/>
    <w:rsid w:val="00E0101B"/>
    <w:rsid w:val="00E02F6F"/>
    <w:rsid w:val="00E1229D"/>
    <w:rsid w:val="00E15A15"/>
    <w:rsid w:val="00E16104"/>
    <w:rsid w:val="00E1612D"/>
    <w:rsid w:val="00E21090"/>
    <w:rsid w:val="00E21D39"/>
    <w:rsid w:val="00E22127"/>
    <w:rsid w:val="00E276BB"/>
    <w:rsid w:val="00E27814"/>
    <w:rsid w:val="00E3025D"/>
    <w:rsid w:val="00E317B9"/>
    <w:rsid w:val="00E40854"/>
    <w:rsid w:val="00E40C2E"/>
    <w:rsid w:val="00E470B7"/>
    <w:rsid w:val="00E4783F"/>
    <w:rsid w:val="00E528F8"/>
    <w:rsid w:val="00E5400D"/>
    <w:rsid w:val="00E54F4A"/>
    <w:rsid w:val="00E55A83"/>
    <w:rsid w:val="00E60A21"/>
    <w:rsid w:val="00E636FD"/>
    <w:rsid w:val="00E70099"/>
    <w:rsid w:val="00E726F4"/>
    <w:rsid w:val="00E73A26"/>
    <w:rsid w:val="00E76ED6"/>
    <w:rsid w:val="00E77035"/>
    <w:rsid w:val="00E777D2"/>
    <w:rsid w:val="00E809CE"/>
    <w:rsid w:val="00E811B5"/>
    <w:rsid w:val="00E828DB"/>
    <w:rsid w:val="00E836CE"/>
    <w:rsid w:val="00E84424"/>
    <w:rsid w:val="00E90F11"/>
    <w:rsid w:val="00EA30ED"/>
    <w:rsid w:val="00EA36DF"/>
    <w:rsid w:val="00EA7A28"/>
    <w:rsid w:val="00EB00C9"/>
    <w:rsid w:val="00EB14AF"/>
    <w:rsid w:val="00EB2BB1"/>
    <w:rsid w:val="00EB2CA7"/>
    <w:rsid w:val="00EB484C"/>
    <w:rsid w:val="00EB5C2D"/>
    <w:rsid w:val="00EC0E84"/>
    <w:rsid w:val="00EC257B"/>
    <w:rsid w:val="00EC358C"/>
    <w:rsid w:val="00ED2362"/>
    <w:rsid w:val="00ED44F7"/>
    <w:rsid w:val="00EE4F8C"/>
    <w:rsid w:val="00EE7DDB"/>
    <w:rsid w:val="00EE7F69"/>
    <w:rsid w:val="00EF0076"/>
    <w:rsid w:val="00EF4912"/>
    <w:rsid w:val="00EF4DB1"/>
    <w:rsid w:val="00EF5441"/>
    <w:rsid w:val="00EF5DAB"/>
    <w:rsid w:val="00EF7756"/>
    <w:rsid w:val="00F002DD"/>
    <w:rsid w:val="00F033CE"/>
    <w:rsid w:val="00F05E01"/>
    <w:rsid w:val="00F071AE"/>
    <w:rsid w:val="00F10A78"/>
    <w:rsid w:val="00F10C77"/>
    <w:rsid w:val="00F123C1"/>
    <w:rsid w:val="00F13359"/>
    <w:rsid w:val="00F13752"/>
    <w:rsid w:val="00F177AB"/>
    <w:rsid w:val="00F17E8A"/>
    <w:rsid w:val="00F21BD4"/>
    <w:rsid w:val="00F22B36"/>
    <w:rsid w:val="00F23F07"/>
    <w:rsid w:val="00F242E1"/>
    <w:rsid w:val="00F25442"/>
    <w:rsid w:val="00F30848"/>
    <w:rsid w:val="00F30B4F"/>
    <w:rsid w:val="00F3260E"/>
    <w:rsid w:val="00F32C74"/>
    <w:rsid w:val="00F338B7"/>
    <w:rsid w:val="00F33CD1"/>
    <w:rsid w:val="00F35AA7"/>
    <w:rsid w:val="00F3737C"/>
    <w:rsid w:val="00F4010F"/>
    <w:rsid w:val="00F429D0"/>
    <w:rsid w:val="00F4336C"/>
    <w:rsid w:val="00F4512B"/>
    <w:rsid w:val="00F47567"/>
    <w:rsid w:val="00F479A1"/>
    <w:rsid w:val="00F51BDE"/>
    <w:rsid w:val="00F526F2"/>
    <w:rsid w:val="00F539E4"/>
    <w:rsid w:val="00F53C65"/>
    <w:rsid w:val="00F54247"/>
    <w:rsid w:val="00F55BA9"/>
    <w:rsid w:val="00F61055"/>
    <w:rsid w:val="00F6119C"/>
    <w:rsid w:val="00F615A0"/>
    <w:rsid w:val="00F6209D"/>
    <w:rsid w:val="00F73E92"/>
    <w:rsid w:val="00F774FA"/>
    <w:rsid w:val="00F81E07"/>
    <w:rsid w:val="00F82AE3"/>
    <w:rsid w:val="00F84DD2"/>
    <w:rsid w:val="00F8614C"/>
    <w:rsid w:val="00F901E9"/>
    <w:rsid w:val="00F921D3"/>
    <w:rsid w:val="00F9330F"/>
    <w:rsid w:val="00F97A48"/>
    <w:rsid w:val="00FA0B62"/>
    <w:rsid w:val="00FA22CB"/>
    <w:rsid w:val="00FA27BC"/>
    <w:rsid w:val="00FA40AA"/>
    <w:rsid w:val="00FA60CA"/>
    <w:rsid w:val="00FA6C09"/>
    <w:rsid w:val="00FA77B6"/>
    <w:rsid w:val="00FA7ABE"/>
    <w:rsid w:val="00FB5B70"/>
    <w:rsid w:val="00FB7D60"/>
    <w:rsid w:val="00FC0C8B"/>
    <w:rsid w:val="00FC562F"/>
    <w:rsid w:val="00FD05A4"/>
    <w:rsid w:val="00FD2C01"/>
    <w:rsid w:val="00FD3521"/>
    <w:rsid w:val="00FD3727"/>
    <w:rsid w:val="00FD5216"/>
    <w:rsid w:val="00FE2E1F"/>
    <w:rsid w:val="00FE6E1C"/>
    <w:rsid w:val="00FE7B65"/>
    <w:rsid w:val="00FF0025"/>
    <w:rsid w:val="00FF30BA"/>
    <w:rsid w:val="00FF3CDA"/>
    <w:rsid w:val="00FF5716"/>
    <w:rsid w:val="00FF70A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05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3342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w w:val="5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1340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qFormat/>
    <w:rsid w:val="00AF3E43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semiHidden/>
    <w:rsid w:val="00FC56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1EAD"/>
    <w:rPr>
      <w:color w:val="0070BA"/>
      <w:u w:val="single"/>
    </w:rPr>
  </w:style>
  <w:style w:type="paragraph" w:styleId="a8">
    <w:name w:val="List Paragraph"/>
    <w:basedOn w:val="a"/>
    <w:uiPriority w:val="34"/>
    <w:qFormat/>
    <w:rsid w:val="00A47463"/>
    <w:pPr>
      <w:ind w:left="708"/>
    </w:pPr>
  </w:style>
  <w:style w:type="character" w:customStyle="1" w:styleId="a9">
    <w:name w:val="Гипертекстовая ссылка"/>
    <w:basedOn w:val="a0"/>
    <w:uiPriority w:val="99"/>
    <w:rsid w:val="00B12EB4"/>
    <w:rPr>
      <w:color w:val="008000"/>
    </w:rPr>
  </w:style>
  <w:style w:type="paragraph" w:customStyle="1" w:styleId="aa">
    <w:name w:val="Прижатый влево"/>
    <w:basedOn w:val="a"/>
    <w:next w:val="a"/>
    <w:uiPriority w:val="99"/>
    <w:rsid w:val="00B12E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8445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342E"/>
    <w:rPr>
      <w:rFonts w:asciiTheme="majorHAnsi" w:eastAsiaTheme="majorEastAsia" w:hAnsiTheme="majorHAnsi" w:cstheme="majorBidi"/>
      <w:b/>
      <w:bCs/>
      <w:w w:val="5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ta.drom.ru/toyota/camry/" TargetMode="External"/><Relationship Id="rId13" Type="http://schemas.openxmlformats.org/officeDocument/2006/relationships/hyperlink" Target="http://chita.drom.ru/toyota/caldina/" TargetMode="External"/><Relationship Id="rId18" Type="http://schemas.openxmlformats.org/officeDocument/2006/relationships/hyperlink" Target="http://chita.drom.ru/toyota/corolla_spaci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hita.drom.ru/toyota/land_cruiser_prado/" TargetMode="External"/><Relationship Id="rId7" Type="http://schemas.openxmlformats.org/officeDocument/2006/relationships/hyperlink" Target="http://catalog.drom.ru/ssang_yong/rexton/" TargetMode="External"/><Relationship Id="rId12" Type="http://schemas.openxmlformats.org/officeDocument/2006/relationships/hyperlink" Target="http://chita.drom.ru/toyota/caldina/" TargetMode="External"/><Relationship Id="rId17" Type="http://schemas.openxmlformats.org/officeDocument/2006/relationships/hyperlink" Target="http://chita.drom.ru/toyota/land_cruiser/" TargetMode="External"/><Relationship Id="rId25" Type="http://schemas.openxmlformats.org/officeDocument/2006/relationships/hyperlink" Target="http://chita.drom.ru/mitsubishi/gala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drom.ru/suzuki/swift/" TargetMode="External"/><Relationship Id="rId20" Type="http://schemas.openxmlformats.org/officeDocument/2006/relationships/hyperlink" Target="http://chita.drom.ru/toyota/town_ace_noa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ita.drom.ru/toyota/land_cruiser/" TargetMode="External"/><Relationship Id="rId11" Type="http://schemas.openxmlformats.org/officeDocument/2006/relationships/hyperlink" Target="http://chita.drom.ru/nissan/qashqai_2/" TargetMode="External"/><Relationship Id="rId24" Type="http://schemas.openxmlformats.org/officeDocument/2006/relationships/hyperlink" Target="http://chita.drom.ru/toyota/fortun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ta.drom.ru/nissan/r~nessa/" TargetMode="External"/><Relationship Id="rId23" Type="http://schemas.openxmlformats.org/officeDocument/2006/relationships/hyperlink" Target="http://chita.drom.ru/honda/fit/" TargetMode="External"/><Relationship Id="rId10" Type="http://schemas.openxmlformats.org/officeDocument/2006/relationships/hyperlink" Target="http://chita.drom.ru/toyota/harrier/" TargetMode="External"/><Relationship Id="rId19" Type="http://schemas.openxmlformats.org/officeDocument/2006/relationships/hyperlink" Target="http://chita.drom.ru/toyota/land_cruiser_pra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ta.drom.ru/mitsubishi/outlander/" TargetMode="External"/><Relationship Id="rId14" Type="http://schemas.openxmlformats.org/officeDocument/2006/relationships/hyperlink" Target="http://chita.drom.ru/nissan/teana/" TargetMode="External"/><Relationship Id="rId22" Type="http://schemas.openxmlformats.org/officeDocument/2006/relationships/hyperlink" Target="http://chita.drom.ru/nissan/qashqai_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2A21-80FB-4595-BC0B-55CB1CC9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6</Pages>
  <Words>5190</Words>
  <Characters>38723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43826</CharactersWithSpaces>
  <SharedDoc>false</SharedDoc>
  <HLinks>
    <vt:vector size="120" baseType="variant">
      <vt:variant>
        <vt:i4>2490494</vt:i4>
      </vt:variant>
      <vt:variant>
        <vt:i4>57</vt:i4>
      </vt:variant>
      <vt:variant>
        <vt:i4>0</vt:i4>
      </vt:variant>
      <vt:variant>
        <vt:i4>5</vt:i4>
      </vt:variant>
      <vt:variant>
        <vt:lpwstr>http://chita.drom.ru/mitsubishi/galant/</vt:lpwstr>
      </vt:variant>
      <vt:variant>
        <vt:lpwstr/>
      </vt:variant>
      <vt:variant>
        <vt:i4>4259868</vt:i4>
      </vt:variant>
      <vt:variant>
        <vt:i4>54</vt:i4>
      </vt:variant>
      <vt:variant>
        <vt:i4>0</vt:i4>
      </vt:variant>
      <vt:variant>
        <vt:i4>5</vt:i4>
      </vt:variant>
      <vt:variant>
        <vt:lpwstr>http://chita.drom.ru/toyota/fortuner/</vt:lpwstr>
      </vt:variant>
      <vt:variant>
        <vt:lpwstr/>
      </vt:variant>
      <vt:variant>
        <vt:i4>2556007</vt:i4>
      </vt:variant>
      <vt:variant>
        <vt:i4>51</vt:i4>
      </vt:variant>
      <vt:variant>
        <vt:i4>0</vt:i4>
      </vt:variant>
      <vt:variant>
        <vt:i4>5</vt:i4>
      </vt:variant>
      <vt:variant>
        <vt:lpwstr>http://chita.drom.ru/toyota/corona/</vt:lpwstr>
      </vt:variant>
      <vt:variant>
        <vt:lpwstr/>
      </vt:variant>
      <vt:variant>
        <vt:i4>5505083</vt:i4>
      </vt:variant>
      <vt:variant>
        <vt:i4>48</vt:i4>
      </vt:variant>
      <vt:variant>
        <vt:i4>0</vt:i4>
      </vt:variant>
      <vt:variant>
        <vt:i4>5</vt:i4>
      </vt:variant>
      <vt:variant>
        <vt:lpwstr>http://chita.drom.ru/toyota/land_cruiser/</vt:lpwstr>
      </vt:variant>
      <vt:variant>
        <vt:lpwstr/>
      </vt:variant>
      <vt:variant>
        <vt:i4>2949242</vt:i4>
      </vt:variant>
      <vt:variant>
        <vt:i4>45</vt:i4>
      </vt:variant>
      <vt:variant>
        <vt:i4>0</vt:i4>
      </vt:variant>
      <vt:variant>
        <vt:i4>5</vt:i4>
      </vt:variant>
      <vt:variant>
        <vt:lpwstr>http://chita.drom.ru/toyota/allion/</vt:lpwstr>
      </vt:variant>
      <vt:variant>
        <vt:lpwstr/>
      </vt:variant>
      <vt:variant>
        <vt:i4>6619188</vt:i4>
      </vt:variant>
      <vt:variant>
        <vt:i4>42</vt:i4>
      </vt:variant>
      <vt:variant>
        <vt:i4>0</vt:i4>
      </vt:variant>
      <vt:variant>
        <vt:i4>5</vt:i4>
      </vt:variant>
      <vt:variant>
        <vt:lpwstr>http://chita.drom.ru/honda/fit/</vt:lpwstr>
      </vt:variant>
      <vt:variant>
        <vt:lpwstr/>
      </vt:variant>
      <vt:variant>
        <vt:i4>5570586</vt:i4>
      </vt:variant>
      <vt:variant>
        <vt:i4>39</vt:i4>
      </vt:variant>
      <vt:variant>
        <vt:i4>0</vt:i4>
      </vt:variant>
      <vt:variant>
        <vt:i4>5</vt:i4>
      </vt:variant>
      <vt:variant>
        <vt:lpwstr>http://chita.drom.ru/toyota/vitz/</vt:lpwstr>
      </vt:variant>
      <vt:variant>
        <vt:lpwstr/>
      </vt:variant>
      <vt:variant>
        <vt:i4>5898252</vt:i4>
      </vt:variant>
      <vt:variant>
        <vt:i4>36</vt:i4>
      </vt:variant>
      <vt:variant>
        <vt:i4>0</vt:i4>
      </vt:variant>
      <vt:variant>
        <vt:i4>5</vt:i4>
      </vt:variant>
      <vt:variant>
        <vt:lpwstr>http://chita.drom.ru/nissan/x-trail/</vt:lpwstr>
      </vt:variant>
      <vt:variant>
        <vt:lpwstr/>
      </vt:variant>
      <vt:variant>
        <vt:i4>1441893</vt:i4>
      </vt:variant>
      <vt:variant>
        <vt:i4>33</vt:i4>
      </vt:variant>
      <vt:variant>
        <vt:i4>0</vt:i4>
      </vt:variant>
      <vt:variant>
        <vt:i4>5</vt:i4>
      </vt:variant>
      <vt:variant>
        <vt:lpwstr>http://chita.drom.ru/toyota/hilux_surf/</vt:lpwstr>
      </vt:variant>
      <vt:variant>
        <vt:lpwstr/>
      </vt:variant>
      <vt:variant>
        <vt:i4>2752626</vt:i4>
      </vt:variant>
      <vt:variant>
        <vt:i4>30</vt:i4>
      </vt:variant>
      <vt:variant>
        <vt:i4>0</vt:i4>
      </vt:variant>
      <vt:variant>
        <vt:i4>5</vt:i4>
      </vt:variant>
      <vt:variant>
        <vt:lpwstr>http://chita.drom.ru/toyota/land_cruiser_prado/</vt:lpwstr>
      </vt:variant>
      <vt:variant>
        <vt:lpwstr/>
      </vt:variant>
      <vt:variant>
        <vt:i4>4259868</vt:i4>
      </vt:variant>
      <vt:variant>
        <vt:i4>27</vt:i4>
      </vt:variant>
      <vt:variant>
        <vt:i4>0</vt:i4>
      </vt:variant>
      <vt:variant>
        <vt:i4>5</vt:i4>
      </vt:variant>
      <vt:variant>
        <vt:lpwstr>http://chita.drom.ru/toyota/fortuner/</vt:lpwstr>
      </vt:variant>
      <vt:variant>
        <vt:lpwstr/>
      </vt:variant>
      <vt:variant>
        <vt:i4>113</vt:i4>
      </vt:variant>
      <vt:variant>
        <vt:i4>24</vt:i4>
      </vt:variant>
      <vt:variant>
        <vt:i4>0</vt:i4>
      </vt:variant>
      <vt:variant>
        <vt:i4>5</vt:i4>
      </vt:variant>
      <vt:variant>
        <vt:lpwstr>http://catalog.drom.ru/suzuki/grand_vitara/</vt:lpwstr>
      </vt:variant>
      <vt:variant>
        <vt:lpwstr/>
      </vt:variant>
      <vt:variant>
        <vt:i4>7405683</vt:i4>
      </vt:variant>
      <vt:variant>
        <vt:i4>21</vt:i4>
      </vt:variant>
      <vt:variant>
        <vt:i4>0</vt:i4>
      </vt:variant>
      <vt:variant>
        <vt:i4>5</vt:i4>
      </vt:variant>
      <vt:variant>
        <vt:lpwstr>http://chita.drom.ru/toyota/platz/</vt:lpwstr>
      </vt:variant>
      <vt:variant>
        <vt:lpwstr/>
      </vt:variant>
      <vt:variant>
        <vt:i4>2031641</vt:i4>
      </vt:variant>
      <vt:variant>
        <vt:i4>18</vt:i4>
      </vt:variant>
      <vt:variant>
        <vt:i4>0</vt:i4>
      </vt:variant>
      <vt:variant>
        <vt:i4>5</vt:i4>
      </vt:variant>
      <vt:variant>
        <vt:lpwstr>http://chita.drom.ru/toyota/harrier/</vt:lpwstr>
      </vt:variant>
      <vt:variant>
        <vt:lpwstr/>
      </vt:variant>
      <vt:variant>
        <vt:i4>7274615</vt:i4>
      </vt:variant>
      <vt:variant>
        <vt:i4>15</vt:i4>
      </vt:variant>
      <vt:variant>
        <vt:i4>0</vt:i4>
      </vt:variant>
      <vt:variant>
        <vt:i4>5</vt:i4>
      </vt:variant>
      <vt:variant>
        <vt:lpwstr>http://chita.drom.ru/mitsubishi/outlander/</vt:lpwstr>
      </vt:variant>
      <vt:variant>
        <vt:lpwstr/>
      </vt:variant>
      <vt:variant>
        <vt:i4>5570597</vt:i4>
      </vt:variant>
      <vt:variant>
        <vt:i4>12</vt:i4>
      </vt:variant>
      <vt:variant>
        <vt:i4>0</vt:i4>
      </vt:variant>
      <vt:variant>
        <vt:i4>5</vt:i4>
      </vt:variant>
      <vt:variant>
        <vt:lpwstr>http://catalog.drom.ru/ssang_yong/rexton/</vt:lpwstr>
      </vt:variant>
      <vt:variant>
        <vt:lpwstr/>
      </vt:variant>
      <vt:variant>
        <vt:i4>4521991</vt:i4>
      </vt:variant>
      <vt:variant>
        <vt:i4>9</vt:i4>
      </vt:variant>
      <vt:variant>
        <vt:i4>0</vt:i4>
      </vt:variant>
      <vt:variant>
        <vt:i4>5</vt:i4>
      </vt:variant>
      <vt:variant>
        <vt:lpwstr>http://chita.drom.ru/toyota/vanguard/</vt:lpwstr>
      </vt:variant>
      <vt:variant>
        <vt:lpwstr/>
      </vt:variant>
      <vt:variant>
        <vt:i4>5505083</vt:i4>
      </vt:variant>
      <vt:variant>
        <vt:i4>6</vt:i4>
      </vt:variant>
      <vt:variant>
        <vt:i4>0</vt:i4>
      </vt:variant>
      <vt:variant>
        <vt:i4>5</vt:i4>
      </vt:variant>
      <vt:variant>
        <vt:lpwstr>http://chita.drom.ru/toyota/land_cruiser/</vt:lpwstr>
      </vt:variant>
      <vt:variant>
        <vt:lpwstr/>
      </vt:variant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chita.drom.ru/toyota/corolla/</vt:lpwstr>
      </vt:variant>
      <vt:variant>
        <vt:lpwstr/>
      </vt:variant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http://chita.drom.ru/toyota/land_cruis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lferova</dc:creator>
  <cp:lastModifiedBy>kadr</cp:lastModifiedBy>
  <cp:revision>2</cp:revision>
  <cp:lastPrinted>2020-08-17T05:16:00Z</cp:lastPrinted>
  <dcterms:created xsi:type="dcterms:W3CDTF">2020-08-17T07:50:00Z</dcterms:created>
  <dcterms:modified xsi:type="dcterms:W3CDTF">2020-08-17T07:50:00Z</dcterms:modified>
</cp:coreProperties>
</file>